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64B4" w14:textId="5D83A691" w:rsidR="004223CC" w:rsidRDefault="004223CC" w:rsidP="001E3E54">
      <w:pPr>
        <w:jc w:val="center"/>
        <w:rPr>
          <w:rFonts w:ascii="Times New Roman" w:hAnsi="Times New Roman" w:cs="Times New Roman"/>
        </w:rPr>
      </w:pPr>
    </w:p>
    <w:p w14:paraId="1E99E165" w14:textId="10689591" w:rsidR="001E3E54" w:rsidRDefault="001E3E54" w:rsidP="001E3E54">
      <w:pPr>
        <w:jc w:val="center"/>
        <w:rPr>
          <w:rFonts w:ascii="Times New Roman" w:hAnsi="Times New Roman" w:cs="Times New Roman"/>
        </w:rPr>
      </w:pPr>
    </w:p>
    <w:p w14:paraId="173EA628" w14:textId="59791523" w:rsidR="001E3E54" w:rsidRDefault="001E3E54" w:rsidP="001E3E54">
      <w:pPr>
        <w:jc w:val="center"/>
        <w:rPr>
          <w:rFonts w:ascii="Times New Roman" w:hAnsi="Times New Roman" w:cs="Times New Roman"/>
        </w:rPr>
      </w:pPr>
    </w:p>
    <w:p w14:paraId="594224D1" w14:textId="10BAE84B" w:rsidR="001E3E54" w:rsidRDefault="001E3E54" w:rsidP="001E3E54">
      <w:pPr>
        <w:jc w:val="center"/>
        <w:rPr>
          <w:rFonts w:ascii="Times New Roman" w:hAnsi="Times New Roman" w:cs="Times New Roman"/>
        </w:rPr>
      </w:pPr>
    </w:p>
    <w:p w14:paraId="6D6E4768" w14:textId="3AB64988" w:rsidR="001E3E54" w:rsidRDefault="001E3E54" w:rsidP="001E3E54">
      <w:pPr>
        <w:jc w:val="center"/>
        <w:rPr>
          <w:rFonts w:ascii="Times New Roman" w:hAnsi="Times New Roman" w:cs="Times New Roman"/>
        </w:rPr>
      </w:pPr>
    </w:p>
    <w:p w14:paraId="7E2FBDD8" w14:textId="089306B3" w:rsidR="001E3E54" w:rsidRDefault="001E3E54" w:rsidP="001E3E54">
      <w:pPr>
        <w:jc w:val="center"/>
        <w:rPr>
          <w:rFonts w:ascii="Times New Roman" w:hAnsi="Times New Roman" w:cs="Times New Roman"/>
        </w:rPr>
      </w:pPr>
    </w:p>
    <w:p w14:paraId="0B74C4FE" w14:textId="19B5EE16" w:rsidR="001E3E54" w:rsidRDefault="001E3E54" w:rsidP="001E3E54">
      <w:pPr>
        <w:jc w:val="center"/>
        <w:rPr>
          <w:rFonts w:ascii="Times New Roman" w:hAnsi="Times New Roman" w:cs="Times New Roman"/>
        </w:rPr>
      </w:pPr>
    </w:p>
    <w:p w14:paraId="737B831A" w14:textId="4DE71321" w:rsidR="001E3E54" w:rsidRPr="001E3E54" w:rsidRDefault="001E3E54" w:rsidP="001E3E54">
      <w:pPr>
        <w:jc w:val="center"/>
        <w:rPr>
          <w:rFonts w:ascii="Times New Roman" w:hAnsi="Times New Roman" w:cs="Times New Roman"/>
          <w:b/>
        </w:rPr>
      </w:pPr>
      <w:r w:rsidRPr="001E3E54">
        <w:rPr>
          <w:rFonts w:ascii="Times New Roman" w:hAnsi="Times New Roman" w:cs="Times New Roman"/>
          <w:b/>
        </w:rPr>
        <w:t xml:space="preserve">Sprawozdanie z listy </w:t>
      </w:r>
      <w:r w:rsidR="00FF7F9A">
        <w:rPr>
          <w:rFonts w:ascii="Times New Roman" w:hAnsi="Times New Roman" w:cs="Times New Roman"/>
          <w:b/>
        </w:rPr>
        <w:t>2</w:t>
      </w:r>
    </w:p>
    <w:p w14:paraId="7D480228" w14:textId="0DA94E0F" w:rsidR="001E3E54" w:rsidRPr="001E3E54" w:rsidRDefault="001E3E54" w:rsidP="001E3E54">
      <w:pPr>
        <w:jc w:val="center"/>
        <w:rPr>
          <w:rFonts w:ascii="Times New Roman" w:hAnsi="Times New Roman" w:cs="Times New Roman"/>
          <w:b/>
        </w:rPr>
      </w:pPr>
      <w:r w:rsidRPr="001E3E54">
        <w:rPr>
          <w:rFonts w:ascii="Times New Roman" w:hAnsi="Times New Roman" w:cs="Times New Roman"/>
          <w:b/>
        </w:rPr>
        <w:t>Laboratorium, Obliczenia naukowe</w:t>
      </w:r>
    </w:p>
    <w:p w14:paraId="79F02ADD" w14:textId="10AD83AB" w:rsidR="001E3E54" w:rsidRDefault="001E3E54" w:rsidP="001E3E54">
      <w:pPr>
        <w:jc w:val="right"/>
        <w:rPr>
          <w:rFonts w:ascii="Times New Roman" w:hAnsi="Times New Roman" w:cs="Times New Roman"/>
          <w:b/>
        </w:rPr>
      </w:pPr>
      <w:r w:rsidRPr="001E3E54">
        <w:rPr>
          <w:rFonts w:ascii="Times New Roman" w:hAnsi="Times New Roman" w:cs="Times New Roman"/>
          <w:b/>
        </w:rPr>
        <w:t>Autor: Piotr Klepczyk</w:t>
      </w:r>
    </w:p>
    <w:p w14:paraId="6BA10352" w14:textId="1B095694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504B33EC" w14:textId="7013BB80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400D0460" w14:textId="4E6DBFD9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6365D407" w14:textId="5483F578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656CF022" w14:textId="1F4525A4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3AC1BD86" w14:textId="35909951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075697E3" w14:textId="200DA2AE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46269E10" w14:textId="528AB623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2E7A2CE4" w14:textId="2018E7F1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7686DC78" w14:textId="2EC4D238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4FC1741A" w14:textId="4B8FE768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6AAD5213" w14:textId="1632A62E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301DEF2E" w14:textId="076D8198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0F115B72" w14:textId="27EDD2DF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69BF802A" w14:textId="72A4AC36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326F9578" w14:textId="7DC5EE30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2D4FA039" w14:textId="62C27D0D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5A444D76" w14:textId="095C9DBC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411BDE0F" w14:textId="6522B818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7FFD57F7" w14:textId="3524AA79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5AACB4A7" w14:textId="2E9B5C8F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64029E31" w14:textId="537BB469" w:rsidR="002D3DBC" w:rsidRDefault="002D3DBC" w:rsidP="001E3E54">
      <w:pPr>
        <w:jc w:val="right"/>
        <w:rPr>
          <w:rFonts w:ascii="Times New Roman" w:hAnsi="Times New Roman" w:cs="Times New Roman"/>
          <w:b/>
        </w:rPr>
      </w:pPr>
    </w:p>
    <w:p w14:paraId="41AC5015" w14:textId="565832E1" w:rsidR="004672DF" w:rsidRDefault="008B3ED6" w:rsidP="008B3ED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Zadanie </w:t>
      </w:r>
      <w:r w:rsidR="004863DB">
        <w:rPr>
          <w:rFonts w:ascii="Times New Roman" w:hAnsi="Times New Roman" w:cs="Times New Roman"/>
          <w:b/>
          <w:sz w:val="28"/>
          <w:szCs w:val="26"/>
        </w:rPr>
        <w:t>1</w:t>
      </w:r>
    </w:p>
    <w:p w14:paraId="0E0C58D2" w14:textId="49008FEA" w:rsidR="008566CB" w:rsidRDefault="002C442B" w:rsidP="008566C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8566CB">
        <w:rPr>
          <w:rFonts w:ascii="Times New Roman" w:hAnsi="Times New Roman" w:cs="Times New Roman"/>
          <w:b/>
          <w:sz w:val="26"/>
          <w:szCs w:val="26"/>
        </w:rPr>
        <w:t>.1. Cel</w:t>
      </w:r>
    </w:p>
    <w:p w14:paraId="50791090" w14:textId="4A9D0189" w:rsidR="00FB02F4" w:rsidRPr="002C442B" w:rsidRDefault="008566CB" w:rsidP="008566CB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elem zadania </w:t>
      </w:r>
      <w:r w:rsidR="00F12257">
        <w:rPr>
          <w:rFonts w:ascii="Times New Roman" w:hAnsi="Times New Roman" w:cs="Times New Roman"/>
          <w:sz w:val="24"/>
          <w:szCs w:val="26"/>
        </w:rPr>
        <w:t>jest zaimplementowanie czterech różnych sposobów obliczania sumy przy wyliczaniu iloczynu skalarnego. Metody które należy zaimplementować to sumowanie w przód, czyli w kolejności po  współrzędnych, sumowanie w tył, czyli sumowanie w odwrotnej kolejności niż w poprzednim przykładzie.</w:t>
      </w:r>
      <w:r w:rsidR="000A1127">
        <w:rPr>
          <w:rFonts w:ascii="Times New Roman" w:hAnsi="Times New Roman" w:cs="Times New Roman"/>
          <w:sz w:val="24"/>
          <w:szCs w:val="26"/>
        </w:rPr>
        <w:t xml:space="preserve"> Kolejne dwa sposoby opierają się na posortowaniu wartości po przeprowadzeniu mnożenia.</w:t>
      </w:r>
      <w:r w:rsidR="001D3879">
        <w:rPr>
          <w:rFonts w:ascii="Times New Roman" w:hAnsi="Times New Roman" w:cs="Times New Roman"/>
          <w:sz w:val="24"/>
          <w:szCs w:val="26"/>
        </w:rPr>
        <w:t xml:space="preserve"> A następnie jaki wpływ na wyniki ma podane w treści zadania niewielkie zmiany wartości.</w:t>
      </w:r>
    </w:p>
    <w:p w14:paraId="59DA80B7" w14:textId="054614A5" w:rsidR="00E927EE" w:rsidRDefault="002C442B" w:rsidP="008566CB">
      <w:pPr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1</w:t>
      </w:r>
      <w:r w:rsidR="00917DB9">
        <w:rPr>
          <w:rFonts w:ascii="Times New Roman" w:hAnsi="Times New Roman" w:cs="Times New Roman"/>
          <w:b/>
          <w:sz w:val="24"/>
          <w:szCs w:val="26"/>
        </w:rPr>
        <w:t>.2. Realizacja</w:t>
      </w:r>
    </w:p>
    <w:p w14:paraId="733EB8A4" w14:textId="4A4CD301" w:rsidR="00917DB9" w:rsidRDefault="00826A17" w:rsidP="008566CB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szystkie cztery sposoby obliczania sumy będą wykonywane dal arytmetyk Float32 i Float64</w:t>
      </w:r>
      <w:r w:rsidR="005F499F">
        <w:rPr>
          <w:rFonts w:ascii="Times New Roman" w:hAnsi="Times New Roman" w:cs="Times New Roman"/>
          <w:sz w:val="24"/>
          <w:szCs w:val="26"/>
        </w:rPr>
        <w:t>. Pierwszym sposobem jest sumowanie w przód, czyli sumowanie współrzędnych po wymnożeniu po indeksach rosnąco. Drugi sposób to sumowanie w tył, czyli sumowanie po indeksach malejąco.</w:t>
      </w:r>
      <w:r w:rsidR="008F19D9">
        <w:rPr>
          <w:rFonts w:ascii="Times New Roman" w:hAnsi="Times New Roman" w:cs="Times New Roman"/>
          <w:sz w:val="24"/>
          <w:szCs w:val="26"/>
        </w:rPr>
        <w:t xml:space="preserve"> Kolejnym sposobem jest sumowanie z wykorzystaniem sum częściowych. Jedna suma częściowa to suma wartości ujemnych liczona w kolejności od największej takiej liczby do najmniejszej</w:t>
      </w:r>
      <w:r w:rsidR="008F7284">
        <w:rPr>
          <w:rFonts w:ascii="Times New Roman" w:hAnsi="Times New Roman" w:cs="Times New Roman"/>
          <w:sz w:val="24"/>
          <w:szCs w:val="26"/>
        </w:rPr>
        <w:t>, a następnie na sumowaniu sum częściowych.</w:t>
      </w:r>
      <w:r w:rsidR="009C7ACC">
        <w:rPr>
          <w:rFonts w:ascii="Times New Roman" w:hAnsi="Times New Roman" w:cs="Times New Roman"/>
          <w:sz w:val="24"/>
          <w:szCs w:val="26"/>
        </w:rPr>
        <w:t xml:space="preserve"> Ostatni sposób polega na tym samym co trzeci tylko sumy częściowe liczne są od najmniejszej do największ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44"/>
        <w:gridCol w:w="3441"/>
        <w:gridCol w:w="2582"/>
      </w:tblGrid>
      <w:tr w:rsidR="00B4676E" w14:paraId="49A91530" w14:textId="77777777" w:rsidTr="00B4676E">
        <w:tc>
          <w:tcPr>
            <w:tcW w:w="3044" w:type="dxa"/>
            <w:tcBorders>
              <w:top w:val="single" w:sz="4" w:space="0" w:color="auto"/>
            </w:tcBorders>
          </w:tcPr>
          <w:p w14:paraId="71B293B9" w14:textId="7DBA3F9E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Sposób</w:t>
            </w: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6ADA0F53" w14:textId="59573F73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4676E">
              <w:rPr>
                <w:rFonts w:ascii="Times New Roman" w:hAnsi="Times New Roman" w:cs="Times New Roman"/>
                <w:sz w:val="24"/>
                <w:szCs w:val="26"/>
              </w:rPr>
              <w:t>Przed zmianą danych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4A8ACB61" w14:textId="123B3689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B4676E">
              <w:rPr>
                <w:rFonts w:ascii="Times New Roman" w:hAnsi="Times New Roman" w:cs="Times New Roman"/>
                <w:sz w:val="24"/>
                <w:szCs w:val="26"/>
              </w:rPr>
              <w:t>Po zmianie danych</w:t>
            </w:r>
          </w:p>
        </w:tc>
      </w:tr>
      <w:tr w:rsidR="00B4676E" w14:paraId="74FE613A" w14:textId="73A0B0FD" w:rsidTr="00B4676E">
        <w:tc>
          <w:tcPr>
            <w:tcW w:w="3044" w:type="dxa"/>
            <w:tcBorders>
              <w:top w:val="single" w:sz="4" w:space="0" w:color="auto"/>
            </w:tcBorders>
          </w:tcPr>
          <w:p w14:paraId="3C9CDF0F" w14:textId="5111EB2C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32 ‘w przód’</w:t>
            </w:r>
          </w:p>
        </w:tc>
        <w:tc>
          <w:tcPr>
            <w:tcW w:w="3441" w:type="dxa"/>
            <w:tcBorders>
              <w:top w:val="single" w:sz="4" w:space="0" w:color="auto"/>
            </w:tcBorders>
          </w:tcPr>
          <w:p w14:paraId="692614F1" w14:textId="22BA5F45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-0.4999443</w:t>
            </w:r>
          </w:p>
        </w:tc>
        <w:tc>
          <w:tcPr>
            <w:tcW w:w="2582" w:type="dxa"/>
            <w:tcBorders>
              <w:top w:val="single" w:sz="4" w:space="0" w:color="auto"/>
            </w:tcBorders>
          </w:tcPr>
          <w:p w14:paraId="76B2C85A" w14:textId="33C32580" w:rsidR="00B4676E" w:rsidRPr="0020020B" w:rsidRDefault="00E46875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E46875">
              <w:rPr>
                <w:rFonts w:ascii="Times New Roman" w:hAnsi="Times New Roman" w:cs="Times New Roman"/>
                <w:sz w:val="20"/>
                <w:szCs w:val="26"/>
              </w:rPr>
              <w:t>-0.4999443</w:t>
            </w:r>
          </w:p>
        </w:tc>
      </w:tr>
      <w:tr w:rsidR="00B4676E" w14:paraId="62839AD2" w14:textId="43BD1B02" w:rsidTr="00B4676E">
        <w:tc>
          <w:tcPr>
            <w:tcW w:w="3044" w:type="dxa"/>
          </w:tcPr>
          <w:p w14:paraId="5DE4DBB0" w14:textId="5159D904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32 ‘w tył’</w:t>
            </w:r>
          </w:p>
        </w:tc>
        <w:tc>
          <w:tcPr>
            <w:tcW w:w="3441" w:type="dxa"/>
          </w:tcPr>
          <w:p w14:paraId="2FCCE540" w14:textId="19A842AC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-0.4543457</w:t>
            </w:r>
          </w:p>
        </w:tc>
        <w:tc>
          <w:tcPr>
            <w:tcW w:w="2582" w:type="dxa"/>
          </w:tcPr>
          <w:p w14:paraId="48C1EE5F" w14:textId="29CD6169" w:rsidR="00B4676E" w:rsidRPr="0020020B" w:rsidRDefault="003710F0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710F0">
              <w:rPr>
                <w:rFonts w:ascii="Times New Roman" w:hAnsi="Times New Roman" w:cs="Times New Roman"/>
                <w:sz w:val="20"/>
                <w:szCs w:val="26"/>
              </w:rPr>
              <w:t>-0.4543457</w:t>
            </w:r>
          </w:p>
        </w:tc>
      </w:tr>
      <w:tr w:rsidR="00B4676E" w14:paraId="066BFA63" w14:textId="52E299C3" w:rsidTr="00B4676E">
        <w:tc>
          <w:tcPr>
            <w:tcW w:w="3044" w:type="dxa"/>
          </w:tcPr>
          <w:p w14:paraId="6DD74A92" w14:textId="15E0C096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32 ‘malejąco’</w:t>
            </w:r>
          </w:p>
        </w:tc>
        <w:tc>
          <w:tcPr>
            <w:tcW w:w="3441" w:type="dxa"/>
          </w:tcPr>
          <w:p w14:paraId="7754AC89" w14:textId="5056EA21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-0.5</w:t>
            </w:r>
          </w:p>
        </w:tc>
        <w:tc>
          <w:tcPr>
            <w:tcW w:w="2582" w:type="dxa"/>
          </w:tcPr>
          <w:p w14:paraId="5A31B337" w14:textId="10A3883B" w:rsidR="00B4676E" w:rsidRPr="0020020B" w:rsidRDefault="003710F0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710F0">
              <w:rPr>
                <w:rFonts w:ascii="Times New Roman" w:hAnsi="Times New Roman" w:cs="Times New Roman"/>
                <w:sz w:val="20"/>
                <w:szCs w:val="26"/>
              </w:rPr>
              <w:t>-0.5</w:t>
            </w:r>
          </w:p>
        </w:tc>
      </w:tr>
      <w:tr w:rsidR="00B4676E" w14:paraId="13BD278E" w14:textId="3FB53BF8" w:rsidTr="00B4676E">
        <w:tc>
          <w:tcPr>
            <w:tcW w:w="3044" w:type="dxa"/>
            <w:tcBorders>
              <w:bottom w:val="single" w:sz="12" w:space="0" w:color="auto"/>
            </w:tcBorders>
          </w:tcPr>
          <w:p w14:paraId="777149C1" w14:textId="12A85057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32 ‘rosnąco’</w:t>
            </w:r>
          </w:p>
        </w:tc>
        <w:tc>
          <w:tcPr>
            <w:tcW w:w="3441" w:type="dxa"/>
            <w:tcBorders>
              <w:bottom w:val="single" w:sz="12" w:space="0" w:color="auto"/>
            </w:tcBorders>
          </w:tcPr>
          <w:p w14:paraId="50276E3E" w14:textId="6333B6C1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-0.5</w:t>
            </w:r>
          </w:p>
        </w:tc>
        <w:tc>
          <w:tcPr>
            <w:tcW w:w="2582" w:type="dxa"/>
            <w:tcBorders>
              <w:bottom w:val="single" w:sz="12" w:space="0" w:color="auto"/>
            </w:tcBorders>
          </w:tcPr>
          <w:p w14:paraId="26CA5DA8" w14:textId="37DB6D3A" w:rsidR="00B4676E" w:rsidRPr="0020020B" w:rsidRDefault="003710F0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710F0">
              <w:rPr>
                <w:rFonts w:ascii="Times New Roman" w:hAnsi="Times New Roman" w:cs="Times New Roman"/>
                <w:sz w:val="20"/>
                <w:szCs w:val="26"/>
              </w:rPr>
              <w:t>-0.5</w:t>
            </w:r>
          </w:p>
        </w:tc>
      </w:tr>
      <w:tr w:rsidR="00B4676E" w14:paraId="50958B1A" w14:textId="3C77B13A" w:rsidTr="00B4676E">
        <w:tc>
          <w:tcPr>
            <w:tcW w:w="3044" w:type="dxa"/>
            <w:tcBorders>
              <w:top w:val="single" w:sz="12" w:space="0" w:color="auto"/>
            </w:tcBorders>
          </w:tcPr>
          <w:p w14:paraId="5AA31CB2" w14:textId="27512038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64 ‘w przód’</w:t>
            </w:r>
          </w:p>
        </w:tc>
        <w:tc>
          <w:tcPr>
            <w:tcW w:w="3441" w:type="dxa"/>
            <w:tcBorders>
              <w:top w:val="single" w:sz="12" w:space="0" w:color="auto"/>
            </w:tcBorders>
          </w:tcPr>
          <w:p w14:paraId="3E90B5A7" w14:textId="04BAFA87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1.0251881368296672e-10</w:t>
            </w:r>
          </w:p>
        </w:tc>
        <w:tc>
          <w:tcPr>
            <w:tcW w:w="2582" w:type="dxa"/>
            <w:tcBorders>
              <w:top w:val="single" w:sz="12" w:space="0" w:color="auto"/>
            </w:tcBorders>
          </w:tcPr>
          <w:p w14:paraId="56D6C494" w14:textId="0BA9042D" w:rsidR="00B4676E" w:rsidRPr="0020020B" w:rsidRDefault="003710F0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710F0">
              <w:rPr>
                <w:rFonts w:ascii="Times New Roman" w:hAnsi="Times New Roman" w:cs="Times New Roman"/>
                <w:sz w:val="20"/>
                <w:szCs w:val="26"/>
              </w:rPr>
              <w:t>-0.004296342739891585</w:t>
            </w:r>
          </w:p>
        </w:tc>
      </w:tr>
      <w:tr w:rsidR="00B4676E" w14:paraId="2B4B4683" w14:textId="084038B0" w:rsidTr="00B4676E">
        <w:tc>
          <w:tcPr>
            <w:tcW w:w="3044" w:type="dxa"/>
          </w:tcPr>
          <w:p w14:paraId="14065092" w14:textId="6734423F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64 ‘w tył’</w:t>
            </w:r>
          </w:p>
        </w:tc>
        <w:tc>
          <w:tcPr>
            <w:tcW w:w="3441" w:type="dxa"/>
          </w:tcPr>
          <w:p w14:paraId="514DA8A3" w14:textId="6D3FC490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-1.5643308870494366e-10</w:t>
            </w:r>
          </w:p>
        </w:tc>
        <w:tc>
          <w:tcPr>
            <w:tcW w:w="2582" w:type="dxa"/>
          </w:tcPr>
          <w:p w14:paraId="22CB6007" w14:textId="1DAE697F" w:rsidR="00B4676E" w:rsidRPr="0020020B" w:rsidRDefault="003710F0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710F0">
              <w:rPr>
                <w:rFonts w:ascii="Times New Roman" w:hAnsi="Times New Roman" w:cs="Times New Roman"/>
                <w:sz w:val="20"/>
                <w:szCs w:val="26"/>
              </w:rPr>
              <w:t>-0.004296342998713953</w:t>
            </w:r>
          </w:p>
        </w:tc>
      </w:tr>
      <w:tr w:rsidR="00B4676E" w14:paraId="5CF6FFC2" w14:textId="6F2FA6D6" w:rsidTr="00B4676E">
        <w:tc>
          <w:tcPr>
            <w:tcW w:w="3044" w:type="dxa"/>
          </w:tcPr>
          <w:p w14:paraId="01DCEC81" w14:textId="231264E2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64 ‘malejąco’</w:t>
            </w:r>
          </w:p>
        </w:tc>
        <w:tc>
          <w:tcPr>
            <w:tcW w:w="3441" w:type="dxa"/>
          </w:tcPr>
          <w:p w14:paraId="1369CD55" w14:textId="49398AA7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0.0</w:t>
            </w:r>
          </w:p>
        </w:tc>
        <w:tc>
          <w:tcPr>
            <w:tcW w:w="2582" w:type="dxa"/>
          </w:tcPr>
          <w:p w14:paraId="122045B9" w14:textId="21F32C7C" w:rsidR="00B4676E" w:rsidRPr="0020020B" w:rsidRDefault="003710F0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710F0">
              <w:rPr>
                <w:rFonts w:ascii="Times New Roman" w:hAnsi="Times New Roman" w:cs="Times New Roman"/>
                <w:sz w:val="20"/>
                <w:szCs w:val="26"/>
              </w:rPr>
              <w:t>-0.004296342842280865</w:t>
            </w:r>
          </w:p>
        </w:tc>
      </w:tr>
      <w:tr w:rsidR="00B4676E" w14:paraId="3FE28B70" w14:textId="7B1F85EC" w:rsidTr="00B4676E">
        <w:tc>
          <w:tcPr>
            <w:tcW w:w="3044" w:type="dxa"/>
          </w:tcPr>
          <w:p w14:paraId="0ABEAA12" w14:textId="04A9F90C" w:rsidR="00B4676E" w:rsidRDefault="00B4676E" w:rsidP="003A66D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Float64 ‘rosnąco’</w:t>
            </w:r>
          </w:p>
        </w:tc>
        <w:tc>
          <w:tcPr>
            <w:tcW w:w="3441" w:type="dxa"/>
          </w:tcPr>
          <w:p w14:paraId="4F8F19ED" w14:textId="3073E553" w:rsidR="00B4676E" w:rsidRPr="0020020B" w:rsidRDefault="00B4676E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0020B">
              <w:rPr>
                <w:rFonts w:ascii="Times New Roman" w:hAnsi="Times New Roman" w:cs="Times New Roman"/>
                <w:sz w:val="20"/>
                <w:szCs w:val="26"/>
              </w:rPr>
              <w:t>0.0</w:t>
            </w:r>
          </w:p>
        </w:tc>
        <w:tc>
          <w:tcPr>
            <w:tcW w:w="2582" w:type="dxa"/>
          </w:tcPr>
          <w:p w14:paraId="0361A606" w14:textId="60BE4075" w:rsidR="00B4676E" w:rsidRPr="0020020B" w:rsidRDefault="003710F0" w:rsidP="003A66D2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3710F0">
              <w:rPr>
                <w:rFonts w:ascii="Times New Roman" w:hAnsi="Times New Roman" w:cs="Times New Roman"/>
                <w:sz w:val="20"/>
                <w:szCs w:val="26"/>
              </w:rPr>
              <w:t>-0.004296342842280865</w:t>
            </w:r>
          </w:p>
        </w:tc>
      </w:tr>
    </w:tbl>
    <w:p w14:paraId="0047A123" w14:textId="5CCCF73D" w:rsidR="003A66D2" w:rsidRDefault="00D15E6A" w:rsidP="00352A6D">
      <w:pPr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Tab1.0: </w:t>
      </w:r>
      <w:r w:rsidR="00911DA3">
        <w:rPr>
          <w:rFonts w:ascii="Times New Roman" w:hAnsi="Times New Roman" w:cs="Times New Roman"/>
          <w:sz w:val="20"/>
          <w:szCs w:val="26"/>
        </w:rPr>
        <w:t>Tabela wyników algorytmów</w:t>
      </w:r>
    </w:p>
    <w:p w14:paraId="5A0C701C" w14:textId="0DED6420" w:rsidR="00613D27" w:rsidRDefault="00613D27" w:rsidP="00613D27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o porównaniu wyników widać że wyniki </w:t>
      </w:r>
      <w:r w:rsidR="00AE7FA0">
        <w:rPr>
          <w:rFonts w:ascii="Times New Roman" w:hAnsi="Times New Roman" w:cs="Times New Roman"/>
          <w:sz w:val="24"/>
          <w:szCs w:val="26"/>
        </w:rPr>
        <w:t>po zmianie danych dla arytmetyki Float64 są bliższe siebie niezależnie od przyjętej metody liczenia. Natomiast dla arytmetyki Float32 uzyskane wyniki są identyczne jak te uzyskane przed modyfikacją danych.</w:t>
      </w:r>
      <w:r w:rsidR="00A11FD8">
        <w:rPr>
          <w:rFonts w:ascii="Times New Roman" w:hAnsi="Times New Roman" w:cs="Times New Roman"/>
          <w:sz w:val="24"/>
          <w:szCs w:val="26"/>
        </w:rPr>
        <w:t xml:space="preserve"> Można z tego wywnioskować że we Float32 mimo zmniejszenia danych to ciągle dochodzi do tych samych zaokrągleń związanych z arytmetyką co wcześniej. Natomiast dla Float64 można zauważyć że nie dochodzi do zaokrągleń związanych z arytmetyką mających aż tak, jak miało to miejsce wcześniej, wpływ na wynik pracy algorytmu.</w:t>
      </w:r>
    </w:p>
    <w:p w14:paraId="6726DBA4" w14:textId="77777777" w:rsidR="002C4B14" w:rsidRDefault="002C4B14" w:rsidP="00613D27">
      <w:pPr>
        <w:jc w:val="both"/>
        <w:rPr>
          <w:rFonts w:ascii="Times New Roman" w:hAnsi="Times New Roman" w:cs="Times New Roman"/>
          <w:sz w:val="24"/>
          <w:szCs w:val="26"/>
        </w:rPr>
      </w:pPr>
    </w:p>
    <w:p w14:paraId="52041A98" w14:textId="2DED2815" w:rsidR="00CF24E1" w:rsidRDefault="00CF24E1" w:rsidP="00CF24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Zadanie 2</w:t>
      </w:r>
    </w:p>
    <w:p w14:paraId="0CB8A8A5" w14:textId="0203537A" w:rsidR="00CF24E1" w:rsidRDefault="00CF24E1" w:rsidP="00CF24E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F24E1">
        <w:rPr>
          <w:rFonts w:ascii="Times New Roman" w:hAnsi="Times New Roman" w:cs="Times New Roman"/>
          <w:b/>
          <w:sz w:val="26"/>
          <w:szCs w:val="26"/>
        </w:rPr>
        <w:t>.1. Cel</w:t>
      </w:r>
    </w:p>
    <w:p w14:paraId="54A61D1A" w14:textId="1A4FF831" w:rsidR="00CF24E1" w:rsidRDefault="00977EC4" w:rsidP="00CF24E1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elem zadania jest sporządzenie wykresu funkcji </w:t>
      </w:r>
      <w:r w:rsidRPr="0010410D">
        <w:rPr>
          <w:rFonts w:ascii="Times New Roman" w:hAnsi="Times New Roman" w:cs="Times New Roman"/>
          <w:i/>
          <w:sz w:val="24"/>
          <w:szCs w:val="26"/>
        </w:rPr>
        <w:t>f(x)=</w:t>
      </w:r>
      <w:proofErr w:type="spellStart"/>
      <w:r w:rsidRPr="0010410D">
        <w:rPr>
          <w:rFonts w:ascii="Times New Roman" w:hAnsi="Times New Roman" w:cs="Times New Roman"/>
          <w:i/>
          <w:sz w:val="24"/>
          <w:szCs w:val="26"/>
        </w:rPr>
        <w:t>e</w:t>
      </w:r>
      <w:r w:rsidRPr="0010410D">
        <w:rPr>
          <w:rFonts w:ascii="Times New Roman" w:hAnsi="Times New Roman" w:cs="Times New Roman"/>
          <w:i/>
          <w:sz w:val="24"/>
          <w:szCs w:val="26"/>
          <w:vertAlign w:val="superscript"/>
        </w:rPr>
        <w:t>x</w:t>
      </w:r>
      <w:r w:rsidRPr="0010410D">
        <w:rPr>
          <w:rFonts w:ascii="Times New Roman" w:hAnsi="Times New Roman" w:cs="Times New Roman"/>
          <w:i/>
          <w:sz w:val="24"/>
          <w:szCs w:val="26"/>
        </w:rPr>
        <w:t>ln</w:t>
      </w:r>
      <w:proofErr w:type="spellEnd"/>
      <w:r w:rsidRPr="0010410D">
        <w:rPr>
          <w:rFonts w:ascii="Times New Roman" w:hAnsi="Times New Roman" w:cs="Times New Roman"/>
          <w:i/>
          <w:sz w:val="24"/>
          <w:szCs w:val="26"/>
        </w:rPr>
        <w:t>(1+e</w:t>
      </w:r>
      <w:r w:rsidRPr="0010410D">
        <w:rPr>
          <w:rFonts w:ascii="Times New Roman" w:hAnsi="Times New Roman" w:cs="Times New Roman"/>
          <w:i/>
          <w:sz w:val="24"/>
          <w:szCs w:val="26"/>
          <w:vertAlign w:val="superscript"/>
        </w:rPr>
        <w:t>-x</w:t>
      </w:r>
      <w:r w:rsidRPr="0010410D">
        <w:rPr>
          <w:rFonts w:ascii="Times New Roman" w:hAnsi="Times New Roman" w:cs="Times New Roman"/>
          <w:i/>
          <w:sz w:val="24"/>
          <w:szCs w:val="26"/>
        </w:rPr>
        <w:t>)</w:t>
      </w:r>
      <w:r w:rsidR="0010410D">
        <w:rPr>
          <w:rFonts w:ascii="Times New Roman" w:hAnsi="Times New Roman" w:cs="Times New Roman"/>
          <w:sz w:val="24"/>
          <w:szCs w:val="26"/>
        </w:rPr>
        <w:t xml:space="preserve"> w przynajmniej dwóch programach do wizualizacji, a następnie policzyć granicę funkcji </w:t>
      </w:r>
      <w:r w:rsidR="0010410D" w:rsidRPr="0055333E">
        <w:rPr>
          <w:rFonts w:ascii="Times New Roman" w:hAnsi="Times New Roman" w:cs="Times New Roman"/>
          <w:i/>
          <w:sz w:val="24"/>
          <w:szCs w:val="26"/>
        </w:rPr>
        <w:t>f(x)</w:t>
      </w:r>
      <w:r w:rsidR="0010410D">
        <w:rPr>
          <w:rFonts w:ascii="Times New Roman" w:hAnsi="Times New Roman" w:cs="Times New Roman"/>
          <w:sz w:val="24"/>
          <w:szCs w:val="26"/>
        </w:rPr>
        <w:t xml:space="preserve"> dla </w:t>
      </w:r>
      <w:r w:rsidR="0010410D" w:rsidRPr="0055333E">
        <w:rPr>
          <w:rFonts w:ascii="Times New Roman" w:hAnsi="Times New Roman" w:cs="Times New Roman"/>
          <w:i/>
          <w:sz w:val="24"/>
          <w:szCs w:val="26"/>
        </w:rPr>
        <w:t>x</w:t>
      </w:r>
      <w:r w:rsidR="0010410D">
        <w:rPr>
          <w:rFonts w:ascii="Times New Roman" w:hAnsi="Times New Roman" w:cs="Times New Roman"/>
          <w:sz w:val="24"/>
          <w:szCs w:val="26"/>
        </w:rPr>
        <w:t xml:space="preserve"> dążącego do nieskończoności.</w:t>
      </w:r>
    </w:p>
    <w:p w14:paraId="08F11D36" w14:textId="77777777" w:rsidR="00C90A6B" w:rsidRDefault="00C90A6B" w:rsidP="00CF24E1">
      <w:pPr>
        <w:jc w:val="both"/>
        <w:rPr>
          <w:rFonts w:ascii="Times New Roman" w:hAnsi="Times New Roman" w:cs="Times New Roman"/>
          <w:sz w:val="24"/>
          <w:szCs w:val="26"/>
        </w:rPr>
      </w:pPr>
    </w:p>
    <w:p w14:paraId="1C3E3A51" w14:textId="3BD11204" w:rsidR="00C90A6B" w:rsidRDefault="00C90A6B" w:rsidP="00C90A6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Pr="00CF24E1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CF24E1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Realizacja</w:t>
      </w:r>
    </w:p>
    <w:p w14:paraId="44195E2A" w14:textId="1307726B" w:rsidR="00C90A6B" w:rsidRDefault="00C90A6B" w:rsidP="00CF24E1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o realizacji zadania użyto biblioteki </w:t>
      </w:r>
      <w:proofErr w:type="spellStart"/>
      <w:r>
        <w:rPr>
          <w:rFonts w:ascii="Times New Roman" w:hAnsi="Times New Roman" w:cs="Times New Roman"/>
          <w:sz w:val="24"/>
          <w:szCs w:val="26"/>
        </w:rPr>
        <w:t>Plots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dla języka Julia oraz programu Microsoft Excel, a także strony internetowej do generowania wykresów online: </w:t>
      </w:r>
      <w:r w:rsidR="00EE7D05" w:rsidRPr="00D15E6A">
        <w:rPr>
          <w:rFonts w:ascii="Times New Roman" w:hAnsi="Times New Roman" w:cs="Times New Roman"/>
          <w:color w:val="404040" w:themeColor="text1" w:themeTint="BF"/>
          <w:sz w:val="24"/>
          <w:szCs w:val="26"/>
        </w:rPr>
        <w:t>www.desmos.com/calculator</w:t>
      </w:r>
      <w:r>
        <w:rPr>
          <w:rFonts w:ascii="Times New Roman" w:hAnsi="Times New Roman" w:cs="Times New Roman"/>
          <w:sz w:val="24"/>
          <w:szCs w:val="26"/>
        </w:rPr>
        <w:t>.</w:t>
      </w:r>
    </w:p>
    <w:p w14:paraId="2121F55E" w14:textId="12DD411B" w:rsidR="00CF24E1" w:rsidRDefault="00D15E6A" w:rsidP="00D15E6A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noProof/>
          <w:sz w:val="24"/>
          <w:szCs w:val="26"/>
        </w:rPr>
        <w:drawing>
          <wp:inline distT="0" distB="0" distL="0" distR="0" wp14:anchorId="64503AC1" wp14:editId="13E6A88F">
            <wp:extent cx="5715000" cy="3810000"/>
            <wp:effectExtent l="19050" t="19050" r="19050" b="190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_j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EF1B6" w14:textId="476E58A7" w:rsidR="003639AD" w:rsidRDefault="00D15E6A" w:rsidP="003639AD">
      <w:pPr>
        <w:spacing w:after="220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Wyk</w:t>
      </w:r>
      <w:r w:rsidR="003639AD">
        <w:rPr>
          <w:rFonts w:ascii="Times New Roman" w:hAnsi="Times New Roman" w:cs="Times New Roman"/>
          <w:sz w:val="20"/>
          <w:szCs w:val="26"/>
        </w:rPr>
        <w:t>2</w:t>
      </w:r>
      <w:r w:rsidR="009F75B4">
        <w:rPr>
          <w:rFonts w:ascii="Times New Roman" w:hAnsi="Times New Roman" w:cs="Times New Roman"/>
          <w:sz w:val="20"/>
          <w:szCs w:val="26"/>
        </w:rPr>
        <w:t xml:space="preserve">.0: Wykres wygenerowany przez Julia </w:t>
      </w:r>
      <w:proofErr w:type="spellStart"/>
      <w:r w:rsidR="009F75B4">
        <w:rPr>
          <w:rFonts w:ascii="Times New Roman" w:hAnsi="Times New Roman" w:cs="Times New Roman"/>
          <w:sz w:val="20"/>
          <w:szCs w:val="26"/>
        </w:rPr>
        <w:t>Plots</w:t>
      </w:r>
      <w:proofErr w:type="spellEnd"/>
    </w:p>
    <w:p w14:paraId="373899A5" w14:textId="77777777" w:rsidR="003639AD" w:rsidRDefault="003639AD" w:rsidP="003639AD">
      <w:pPr>
        <w:spacing w:after="220"/>
        <w:jc w:val="center"/>
        <w:rPr>
          <w:rFonts w:ascii="Times New Roman" w:hAnsi="Times New Roman" w:cs="Times New Roman"/>
          <w:sz w:val="20"/>
          <w:szCs w:val="26"/>
        </w:rPr>
      </w:pPr>
    </w:p>
    <w:p w14:paraId="78BA7473" w14:textId="116B2CE8" w:rsidR="003639AD" w:rsidRDefault="003639AD" w:rsidP="003639AD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</w:rPr>
        <w:drawing>
          <wp:inline distT="0" distB="0" distL="0" distR="0" wp14:anchorId="3092C981" wp14:editId="1FC6CD23">
            <wp:extent cx="5760720" cy="3053715"/>
            <wp:effectExtent l="0" t="0" r="11430" b="1333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449C6725-E805-4B59-8C98-EA2ECF83B6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A66B37" w14:textId="15FE5ABA" w:rsidR="003639AD" w:rsidRDefault="003639AD" w:rsidP="003639AD">
      <w:pPr>
        <w:spacing w:after="0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Wyk2.1: Wykres wygenerowany przez program Microsoft Excel</w:t>
      </w:r>
    </w:p>
    <w:p w14:paraId="59EB3E4D" w14:textId="30C1FAAC" w:rsidR="00D64E21" w:rsidRDefault="00D64E21" w:rsidP="003639AD">
      <w:pPr>
        <w:spacing w:after="0"/>
        <w:jc w:val="center"/>
        <w:rPr>
          <w:rFonts w:ascii="Times New Roman" w:hAnsi="Times New Roman" w:cs="Times New Roman"/>
          <w:sz w:val="20"/>
          <w:szCs w:val="26"/>
        </w:rPr>
      </w:pPr>
    </w:p>
    <w:p w14:paraId="1CBA6523" w14:textId="35C6C296" w:rsidR="00D64E21" w:rsidRDefault="00D64E21" w:rsidP="003639AD">
      <w:pPr>
        <w:spacing w:after="0"/>
        <w:jc w:val="center"/>
        <w:rPr>
          <w:rFonts w:ascii="Times New Roman" w:hAnsi="Times New Roman" w:cs="Times New Roman"/>
          <w:sz w:val="20"/>
          <w:szCs w:val="26"/>
        </w:rPr>
      </w:pPr>
    </w:p>
    <w:p w14:paraId="2523CA49" w14:textId="273D503D" w:rsidR="00D64E21" w:rsidRDefault="00FB7886" w:rsidP="003639AD">
      <w:pPr>
        <w:spacing w:after="0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noProof/>
          <w:sz w:val="20"/>
          <w:szCs w:val="26"/>
        </w:rPr>
        <w:lastRenderedPageBreak/>
        <w:drawing>
          <wp:inline distT="0" distB="0" distL="0" distR="0" wp14:anchorId="763BF113" wp14:editId="6E2D6E74">
            <wp:extent cx="5760720" cy="5760720"/>
            <wp:effectExtent l="19050" t="19050" r="11430" b="114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desm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25AE3" w14:textId="3CFCE819" w:rsidR="00D64E21" w:rsidRDefault="00D64E21" w:rsidP="00D64E21">
      <w:pPr>
        <w:jc w:val="center"/>
        <w:rPr>
          <w:rFonts w:ascii="Times New Roman" w:hAnsi="Times New Roman" w:cs="Times New Roman"/>
          <w:color w:val="404040" w:themeColor="text1" w:themeTint="BF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Wyk2.2: Wykres wygenerowany przez serwis </w:t>
      </w:r>
      <w:r w:rsidRPr="00D64E21">
        <w:rPr>
          <w:rFonts w:ascii="Times New Roman" w:hAnsi="Times New Roman" w:cs="Times New Roman"/>
          <w:color w:val="404040" w:themeColor="text1" w:themeTint="BF"/>
          <w:sz w:val="20"/>
          <w:szCs w:val="26"/>
        </w:rPr>
        <w:t>www.desmos.com/calculator</w:t>
      </w:r>
    </w:p>
    <w:p w14:paraId="25861889" w14:textId="444FF986" w:rsidR="0008136E" w:rsidRDefault="00D64E21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Na powyższych wykresach widać różnice przy ich konstrukcji oraz dokładności w zależności od użytego p</w:t>
      </w:r>
      <w:r w:rsidR="002D1581">
        <w:rPr>
          <w:rFonts w:ascii="Times New Roman" w:hAnsi="Times New Roman" w:cs="Times New Roman"/>
          <w:sz w:val="24"/>
          <w:szCs w:val="26"/>
        </w:rPr>
        <w:t>r</w:t>
      </w:r>
      <w:r>
        <w:rPr>
          <w:rFonts w:ascii="Times New Roman" w:hAnsi="Times New Roman" w:cs="Times New Roman"/>
          <w:sz w:val="24"/>
          <w:szCs w:val="26"/>
        </w:rPr>
        <w:t>ogramu.</w:t>
      </w:r>
    </w:p>
    <w:p w14:paraId="4B2456C8" w14:textId="063A41ED" w:rsidR="0008136E" w:rsidRDefault="0008136E" w:rsidP="002D1581">
      <w:pPr>
        <w:spacing w:after="0"/>
        <w:jc w:val="both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Obliczenie granicy: </w:t>
      </w:r>
      <w:proofErr w:type="spellStart"/>
      <w:r w:rsidR="00400702" w:rsidRPr="00400702">
        <w:rPr>
          <w:rFonts w:ascii="Times New Roman" w:hAnsi="Times New Roman" w:cs="Times New Roman"/>
          <w:i/>
          <w:sz w:val="24"/>
          <w:szCs w:val="26"/>
        </w:rPr>
        <w:t>lim</w:t>
      </w:r>
      <w:r w:rsidR="00400702" w:rsidRPr="00400702">
        <w:rPr>
          <w:rFonts w:ascii="Times New Roman" w:hAnsi="Times New Roman" w:cs="Times New Roman"/>
          <w:i/>
          <w:sz w:val="24"/>
          <w:szCs w:val="26"/>
          <w:vertAlign w:val="subscript"/>
        </w:rPr>
        <w:t>x</w:t>
      </w:r>
      <w:proofErr w:type="spellEnd"/>
      <w:r w:rsidR="00400702" w:rsidRPr="00400702">
        <w:rPr>
          <w:rFonts w:ascii="Times New Roman" w:hAnsi="Times New Roman" w:cs="Times New Roman"/>
          <w:i/>
          <w:sz w:val="24"/>
          <w:szCs w:val="26"/>
          <w:vertAlign w:val="subscript"/>
        </w:rPr>
        <w:t>-&gt;∞</w:t>
      </w:r>
      <w:r w:rsidR="00400702" w:rsidRPr="00400702">
        <w:rPr>
          <w:rFonts w:ascii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400702" w:rsidRPr="00400702">
        <w:rPr>
          <w:rFonts w:ascii="Times New Roman" w:hAnsi="Times New Roman" w:cs="Times New Roman"/>
          <w:i/>
          <w:sz w:val="24"/>
          <w:szCs w:val="26"/>
        </w:rPr>
        <w:t>e</w:t>
      </w:r>
      <w:r w:rsidR="00400702" w:rsidRPr="00400702">
        <w:rPr>
          <w:rFonts w:ascii="Times New Roman" w:hAnsi="Times New Roman" w:cs="Times New Roman"/>
          <w:i/>
          <w:sz w:val="24"/>
          <w:szCs w:val="26"/>
          <w:vertAlign w:val="superscript"/>
        </w:rPr>
        <w:t>x</w:t>
      </w:r>
      <w:r w:rsidR="00400702" w:rsidRPr="00400702">
        <w:rPr>
          <w:rFonts w:ascii="Times New Roman" w:hAnsi="Times New Roman" w:cs="Times New Roman"/>
          <w:i/>
          <w:sz w:val="24"/>
          <w:szCs w:val="26"/>
        </w:rPr>
        <w:t>ln</w:t>
      </w:r>
      <w:proofErr w:type="spellEnd"/>
      <w:r w:rsidR="00400702" w:rsidRPr="00400702">
        <w:rPr>
          <w:rFonts w:ascii="Times New Roman" w:hAnsi="Times New Roman" w:cs="Times New Roman"/>
          <w:i/>
          <w:sz w:val="24"/>
          <w:szCs w:val="26"/>
        </w:rPr>
        <w:t>(1+e</w:t>
      </w:r>
      <w:r w:rsidR="00400702" w:rsidRPr="00400702">
        <w:rPr>
          <w:rFonts w:ascii="Times New Roman" w:hAnsi="Times New Roman" w:cs="Times New Roman"/>
          <w:i/>
          <w:sz w:val="24"/>
          <w:szCs w:val="26"/>
          <w:vertAlign w:val="superscript"/>
        </w:rPr>
        <w:t>-x</w:t>
      </w:r>
      <w:r w:rsidR="00400702" w:rsidRPr="00400702">
        <w:rPr>
          <w:rFonts w:ascii="Times New Roman" w:hAnsi="Times New Roman" w:cs="Times New Roman"/>
          <w:i/>
          <w:sz w:val="24"/>
          <w:szCs w:val="26"/>
        </w:rPr>
        <w:t>)</w:t>
      </w:r>
      <w:r w:rsidR="00400702">
        <w:rPr>
          <w:rFonts w:ascii="Times New Roman" w:hAnsi="Times New Roman" w:cs="Times New Roman"/>
          <w:i/>
          <w:sz w:val="24"/>
          <w:szCs w:val="26"/>
        </w:rPr>
        <w:t>=1</w:t>
      </w:r>
    </w:p>
    <w:p w14:paraId="03FFC272" w14:textId="5BD56E65" w:rsidR="00400702" w:rsidRDefault="00400702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idać niezgodność pomiędzy wykresami funkcji a jej granicą.</w:t>
      </w:r>
      <w:r w:rsidR="00724BE5">
        <w:rPr>
          <w:rFonts w:ascii="Times New Roman" w:hAnsi="Times New Roman" w:cs="Times New Roman"/>
          <w:sz w:val="24"/>
          <w:szCs w:val="26"/>
        </w:rPr>
        <w:t xml:space="preserve"> Według granicy funkcja powinna dążyć do 1, lecz na wykresach widać że od wartości około 37 wartość funkcji wynosi 0. Jest to spowodowane arytmetyką, ponieważ podnosimy </w:t>
      </w:r>
      <w:r w:rsidR="00724BE5" w:rsidRPr="0071063E">
        <w:rPr>
          <w:rFonts w:ascii="Times New Roman" w:hAnsi="Times New Roman" w:cs="Times New Roman"/>
          <w:i/>
          <w:sz w:val="24"/>
          <w:szCs w:val="26"/>
        </w:rPr>
        <w:t>e</w:t>
      </w:r>
      <w:r w:rsidR="00724BE5">
        <w:rPr>
          <w:rFonts w:ascii="Times New Roman" w:hAnsi="Times New Roman" w:cs="Times New Roman"/>
          <w:sz w:val="24"/>
          <w:szCs w:val="26"/>
        </w:rPr>
        <w:t xml:space="preserve"> do dużych potęg i w pewnym momencie wartości znaczące tej potęgi są tracone w skutek zaokrąglenia związanego z rozmiarem arytmetyki.</w:t>
      </w:r>
    </w:p>
    <w:p w14:paraId="25F90CE8" w14:textId="1B16C4CD" w:rsidR="00B92426" w:rsidRDefault="00B92426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5388A38B" w14:textId="3BF6F8BE" w:rsidR="00752164" w:rsidRDefault="00752164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0CB1646C" w14:textId="0C663D15" w:rsidR="00752164" w:rsidRDefault="00752164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49420ACC" w14:textId="05A5087C" w:rsidR="00752164" w:rsidRDefault="00752164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27431E64" w14:textId="54F1B5A6" w:rsidR="00752164" w:rsidRDefault="00752164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57D27A8B" w14:textId="77777777" w:rsidR="00752164" w:rsidRDefault="00752164" w:rsidP="002D1581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14:paraId="608A7FA1" w14:textId="11251303" w:rsidR="00B92426" w:rsidRDefault="00B92426" w:rsidP="00B924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>Zadanie 3</w:t>
      </w:r>
    </w:p>
    <w:p w14:paraId="0BC1CF7F" w14:textId="3E8DEB9C" w:rsidR="00B92426" w:rsidRDefault="00B92426" w:rsidP="00B9242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9242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9242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Cel</w:t>
      </w:r>
    </w:p>
    <w:p w14:paraId="2CC1B9BE" w14:textId="77777777" w:rsidR="003B063B" w:rsidRDefault="00870FBF" w:rsidP="00B92426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elem zadania jest </w:t>
      </w:r>
      <w:r w:rsidR="00752164">
        <w:rPr>
          <w:rFonts w:ascii="Times New Roman" w:hAnsi="Times New Roman" w:cs="Times New Roman"/>
          <w:sz w:val="24"/>
          <w:szCs w:val="26"/>
        </w:rPr>
        <w:t>rozważenie dwóch sposobów rozwiązywania układów równań liniowych dla dwóch rodzajów macierzy, dla macierzy Hilberta oraz dla losowej macierzy. Następnie policzyć błędy względne i porównać uzyskane wartości</w:t>
      </w:r>
      <w:r w:rsidR="00080C76">
        <w:rPr>
          <w:rFonts w:ascii="Times New Roman" w:hAnsi="Times New Roman" w:cs="Times New Roman"/>
          <w:sz w:val="24"/>
          <w:szCs w:val="26"/>
        </w:rPr>
        <w:t>. Dane należało wygenerować dla macierzy Hilberta dla n&gt;1, gdzie n to wielkość macierzy. A dla macierzy losowej dla dł. 5,10 i 20 ze wskaźnikiem umiarkowania 1, 10, 10</w:t>
      </w:r>
      <w:r w:rsidR="00080C76">
        <w:rPr>
          <w:rFonts w:ascii="Times New Roman" w:hAnsi="Times New Roman" w:cs="Times New Roman"/>
          <w:sz w:val="24"/>
          <w:szCs w:val="26"/>
          <w:vertAlign w:val="superscript"/>
        </w:rPr>
        <w:t>3</w:t>
      </w:r>
      <w:r w:rsidR="00080C76">
        <w:rPr>
          <w:rFonts w:ascii="Times New Roman" w:hAnsi="Times New Roman" w:cs="Times New Roman"/>
          <w:sz w:val="24"/>
          <w:szCs w:val="26"/>
        </w:rPr>
        <w:t>, 10</w:t>
      </w:r>
      <w:r w:rsidR="00080C76">
        <w:rPr>
          <w:rFonts w:ascii="Times New Roman" w:hAnsi="Times New Roman" w:cs="Times New Roman"/>
          <w:sz w:val="24"/>
          <w:szCs w:val="26"/>
          <w:vertAlign w:val="superscript"/>
        </w:rPr>
        <w:t>7</w:t>
      </w:r>
      <w:r w:rsidR="008757ED">
        <w:rPr>
          <w:rFonts w:ascii="Times New Roman" w:hAnsi="Times New Roman" w:cs="Times New Roman"/>
          <w:sz w:val="24"/>
          <w:szCs w:val="26"/>
        </w:rPr>
        <w:t>, 10</w:t>
      </w:r>
      <w:r w:rsidR="008757ED">
        <w:rPr>
          <w:rFonts w:ascii="Times New Roman" w:hAnsi="Times New Roman" w:cs="Times New Roman"/>
          <w:sz w:val="24"/>
          <w:szCs w:val="26"/>
          <w:vertAlign w:val="superscript"/>
        </w:rPr>
        <w:t>12</w:t>
      </w:r>
      <w:r w:rsidR="008757ED">
        <w:rPr>
          <w:rFonts w:ascii="Times New Roman" w:hAnsi="Times New Roman" w:cs="Times New Roman"/>
          <w:sz w:val="24"/>
          <w:szCs w:val="26"/>
        </w:rPr>
        <w:t>, 10</w:t>
      </w:r>
      <w:r w:rsidR="008757ED">
        <w:rPr>
          <w:rFonts w:ascii="Times New Roman" w:hAnsi="Times New Roman" w:cs="Times New Roman"/>
          <w:sz w:val="24"/>
          <w:szCs w:val="26"/>
          <w:vertAlign w:val="superscript"/>
        </w:rPr>
        <w:t>16</w:t>
      </w:r>
      <w:r w:rsidR="008757ED">
        <w:rPr>
          <w:rFonts w:ascii="Times New Roman" w:hAnsi="Times New Roman" w:cs="Times New Roman"/>
          <w:sz w:val="24"/>
          <w:szCs w:val="26"/>
        </w:rPr>
        <w:t>.</w:t>
      </w:r>
    </w:p>
    <w:p w14:paraId="6A2AA243" w14:textId="4B841D91" w:rsidR="003B063B" w:rsidRDefault="00080C76" w:rsidP="003B063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3B063B">
        <w:rPr>
          <w:rFonts w:ascii="Times New Roman" w:hAnsi="Times New Roman" w:cs="Times New Roman"/>
          <w:b/>
          <w:sz w:val="26"/>
          <w:szCs w:val="26"/>
        </w:rPr>
        <w:t>3</w:t>
      </w:r>
      <w:r w:rsidR="003B063B" w:rsidRPr="00B92426">
        <w:rPr>
          <w:rFonts w:ascii="Times New Roman" w:hAnsi="Times New Roman" w:cs="Times New Roman"/>
          <w:b/>
          <w:sz w:val="26"/>
          <w:szCs w:val="26"/>
        </w:rPr>
        <w:t>.</w:t>
      </w:r>
      <w:r w:rsidR="003B063B">
        <w:rPr>
          <w:rFonts w:ascii="Times New Roman" w:hAnsi="Times New Roman" w:cs="Times New Roman"/>
          <w:b/>
          <w:sz w:val="26"/>
          <w:szCs w:val="26"/>
        </w:rPr>
        <w:t>2</w:t>
      </w:r>
      <w:r w:rsidR="003B063B" w:rsidRPr="00B9242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B063B">
        <w:rPr>
          <w:rFonts w:ascii="Times New Roman" w:hAnsi="Times New Roman" w:cs="Times New Roman"/>
          <w:b/>
          <w:sz w:val="26"/>
          <w:szCs w:val="26"/>
        </w:rPr>
        <w:t>Realizacja</w:t>
      </w:r>
    </w:p>
    <w:p w14:paraId="114975C1" w14:textId="32C9C9FD" w:rsidR="00E21F67" w:rsidRDefault="005F3EC8" w:rsidP="00B92426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o generowania macierzy zostały wykorzystane funkcje udostępnione wraz z listą zadań</w:t>
      </w:r>
      <w:r w:rsidR="00DD6D7A">
        <w:rPr>
          <w:rFonts w:ascii="Times New Roman" w:hAnsi="Times New Roman" w:cs="Times New Roman"/>
          <w:sz w:val="24"/>
          <w:szCs w:val="26"/>
        </w:rPr>
        <w:t>. Zostały napisane dodatkowo funkcje liczące błąd względny, funkcja generująca wyniki dla macierzy Hilberta</w:t>
      </w:r>
      <w:r w:rsidR="00EF42AA">
        <w:rPr>
          <w:rFonts w:ascii="Times New Roman" w:hAnsi="Times New Roman" w:cs="Times New Roman"/>
          <w:sz w:val="24"/>
          <w:szCs w:val="26"/>
        </w:rPr>
        <w:t xml:space="preserve">, najpierw zostały wygenerowane macierz oraz wektor x, o wszystkich wartościach równych 1. </w:t>
      </w:r>
      <w:r w:rsidR="00FF65BB">
        <w:rPr>
          <w:rFonts w:ascii="Times New Roman" w:hAnsi="Times New Roman" w:cs="Times New Roman"/>
          <w:sz w:val="24"/>
          <w:szCs w:val="26"/>
        </w:rPr>
        <w:t>Następnie została obliczona wartość b będąca iloczynem macierzy oraz wektora x.</w:t>
      </w:r>
      <w:r w:rsidR="00227962">
        <w:rPr>
          <w:rFonts w:ascii="Times New Roman" w:hAnsi="Times New Roman" w:cs="Times New Roman"/>
          <w:sz w:val="24"/>
          <w:szCs w:val="26"/>
        </w:rPr>
        <w:t xml:space="preserve"> Następnie  wyliczamy </w:t>
      </w:r>
      <w:r w:rsidR="00AC41DA">
        <w:rPr>
          <w:rFonts w:ascii="Times New Roman" w:hAnsi="Times New Roman" w:cs="Times New Roman"/>
          <w:sz w:val="24"/>
          <w:szCs w:val="26"/>
        </w:rPr>
        <w:t>wartość x przy użyciu dwóch metod, pierwsza to metoda Gaussa oraz mnożeniem b przez odwrotność. Wyniki dla macierzy losowej zostały obliczone w sposób analogiczny jak to ma miejsce dla macierzy Hilberta.</w:t>
      </w:r>
      <w:r w:rsidR="00E21F67">
        <w:rPr>
          <w:rFonts w:ascii="Times New Roman" w:hAnsi="Times New Roman" w:cs="Times New Roman"/>
          <w:sz w:val="24"/>
          <w:szCs w:val="26"/>
        </w:rPr>
        <w:t xml:space="preserve"> Poniżej przedstawiono dane uzyskane podczas pracy algoryt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41"/>
        <w:gridCol w:w="2255"/>
        <w:gridCol w:w="2672"/>
        <w:gridCol w:w="2694"/>
      </w:tblGrid>
      <w:tr w:rsidR="0060147E" w14:paraId="0591C98D" w14:textId="77777777" w:rsidTr="0060147E">
        <w:tc>
          <w:tcPr>
            <w:tcW w:w="1588" w:type="dxa"/>
          </w:tcPr>
          <w:p w14:paraId="376066E1" w14:textId="11E57BF4" w:rsidR="0060147E" w:rsidRDefault="0060147E" w:rsidP="005C666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Wielkość macierzy</w:t>
            </w:r>
          </w:p>
        </w:tc>
        <w:tc>
          <w:tcPr>
            <w:tcW w:w="1768" w:type="dxa"/>
          </w:tcPr>
          <w:p w14:paraId="4686F191" w14:textId="3F766367" w:rsidR="0060147E" w:rsidRDefault="0060147E" w:rsidP="005C666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Wskaźnik uwarunkowania</w:t>
            </w:r>
          </w:p>
        </w:tc>
        <w:tc>
          <w:tcPr>
            <w:tcW w:w="2860" w:type="dxa"/>
          </w:tcPr>
          <w:p w14:paraId="08578488" w14:textId="77E926EB" w:rsidR="0060147E" w:rsidRDefault="0060147E" w:rsidP="005C666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łąd względny, metoda Gaussa</w:t>
            </w:r>
          </w:p>
        </w:tc>
        <w:tc>
          <w:tcPr>
            <w:tcW w:w="2846" w:type="dxa"/>
          </w:tcPr>
          <w:p w14:paraId="20841120" w14:textId="2F4E2A0A" w:rsidR="0060147E" w:rsidRDefault="0060147E" w:rsidP="005C6661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łąd względny, drugiej metody</w:t>
            </w:r>
          </w:p>
        </w:tc>
      </w:tr>
      <w:tr w:rsidR="0060147E" w14:paraId="75AAE603" w14:textId="77777777" w:rsidTr="0060147E">
        <w:tc>
          <w:tcPr>
            <w:tcW w:w="1588" w:type="dxa"/>
          </w:tcPr>
          <w:p w14:paraId="44EDE04B" w14:textId="54B25AC0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8" w:type="dxa"/>
          </w:tcPr>
          <w:p w14:paraId="6932037C" w14:textId="2A3DE5C0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19.28147006790397</w:t>
            </w:r>
          </w:p>
        </w:tc>
        <w:tc>
          <w:tcPr>
            <w:tcW w:w="2860" w:type="dxa"/>
          </w:tcPr>
          <w:p w14:paraId="74C26E51" w14:textId="41EE2C9B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5.661048867003676e-16</w:t>
            </w:r>
          </w:p>
        </w:tc>
        <w:tc>
          <w:tcPr>
            <w:tcW w:w="2846" w:type="dxa"/>
          </w:tcPr>
          <w:p w14:paraId="620F07CB" w14:textId="60CC316D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.1240151438116956e-15</w:t>
            </w:r>
          </w:p>
        </w:tc>
      </w:tr>
      <w:tr w:rsidR="0060147E" w14:paraId="40258EB1" w14:textId="77777777" w:rsidTr="0060147E">
        <w:tc>
          <w:tcPr>
            <w:tcW w:w="1588" w:type="dxa"/>
          </w:tcPr>
          <w:p w14:paraId="3846F72D" w14:textId="59506A77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8" w:type="dxa"/>
          </w:tcPr>
          <w:p w14:paraId="61ED6130" w14:textId="0BC50531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524.0567775860644</w:t>
            </w:r>
          </w:p>
        </w:tc>
        <w:tc>
          <w:tcPr>
            <w:tcW w:w="2860" w:type="dxa"/>
          </w:tcPr>
          <w:p w14:paraId="15855D61" w14:textId="3EBC8955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8.022593772267726e-15</w:t>
            </w:r>
          </w:p>
        </w:tc>
        <w:tc>
          <w:tcPr>
            <w:tcW w:w="2846" w:type="dxa"/>
          </w:tcPr>
          <w:p w14:paraId="385C1886" w14:textId="7A529D63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9.825526038180824e-15</w:t>
            </w:r>
          </w:p>
        </w:tc>
      </w:tr>
      <w:tr w:rsidR="0060147E" w14:paraId="74681CCF" w14:textId="77777777" w:rsidTr="0060147E">
        <w:tc>
          <w:tcPr>
            <w:tcW w:w="1588" w:type="dxa"/>
          </w:tcPr>
          <w:p w14:paraId="7BDFF71C" w14:textId="7D113496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8" w:type="dxa"/>
          </w:tcPr>
          <w:p w14:paraId="6E449A5C" w14:textId="65C63867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15513.73873892924</w:t>
            </w:r>
          </w:p>
        </w:tc>
        <w:tc>
          <w:tcPr>
            <w:tcW w:w="2860" w:type="dxa"/>
          </w:tcPr>
          <w:p w14:paraId="5A17F311" w14:textId="6AB64A13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4.4515459601812086e-13</w:t>
            </w:r>
          </w:p>
        </w:tc>
        <w:tc>
          <w:tcPr>
            <w:tcW w:w="2846" w:type="dxa"/>
          </w:tcPr>
          <w:p w14:paraId="63D4C3CB" w14:textId="4FFEC077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.950477637286781e-13</w:t>
            </w:r>
          </w:p>
        </w:tc>
      </w:tr>
      <w:tr w:rsidR="0060147E" w14:paraId="7CBCEF27" w14:textId="77777777" w:rsidTr="0060147E">
        <w:tc>
          <w:tcPr>
            <w:tcW w:w="1588" w:type="dxa"/>
          </w:tcPr>
          <w:p w14:paraId="592617C6" w14:textId="181B6B23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8" w:type="dxa"/>
          </w:tcPr>
          <w:p w14:paraId="09E0A1EF" w14:textId="561F468F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476607.25024259434</w:t>
            </w:r>
          </w:p>
        </w:tc>
        <w:tc>
          <w:tcPr>
            <w:tcW w:w="2860" w:type="dxa"/>
          </w:tcPr>
          <w:p w14:paraId="256AFA65" w14:textId="58E2A4FF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.6828426299227195e-12</w:t>
            </w:r>
          </w:p>
        </w:tc>
        <w:tc>
          <w:tcPr>
            <w:tcW w:w="2846" w:type="dxa"/>
          </w:tcPr>
          <w:p w14:paraId="1414CB03" w14:textId="0D19B794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8.500055777753297e-12</w:t>
            </w:r>
          </w:p>
        </w:tc>
      </w:tr>
      <w:tr w:rsidR="0060147E" w14:paraId="36847409" w14:textId="77777777" w:rsidTr="0060147E">
        <w:tc>
          <w:tcPr>
            <w:tcW w:w="1588" w:type="dxa"/>
          </w:tcPr>
          <w:p w14:paraId="772FACCA" w14:textId="6EE9CEF1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8" w:type="dxa"/>
          </w:tcPr>
          <w:p w14:paraId="644FB261" w14:textId="7C3161E2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1.4951058642254665e7</w:t>
            </w:r>
          </w:p>
        </w:tc>
        <w:tc>
          <w:tcPr>
            <w:tcW w:w="2860" w:type="dxa"/>
          </w:tcPr>
          <w:p w14:paraId="7B04CADF" w14:textId="09B0F265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.618913302311624e-10</w:t>
            </w:r>
          </w:p>
        </w:tc>
        <w:tc>
          <w:tcPr>
            <w:tcW w:w="2846" w:type="dxa"/>
          </w:tcPr>
          <w:p w14:paraId="01E7D935" w14:textId="30E106B9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3.3474135070361745e-10</w:t>
            </w:r>
          </w:p>
        </w:tc>
      </w:tr>
      <w:tr w:rsidR="0060147E" w14:paraId="5306F9C1" w14:textId="77777777" w:rsidTr="0060147E">
        <w:tc>
          <w:tcPr>
            <w:tcW w:w="1588" w:type="dxa"/>
          </w:tcPr>
          <w:p w14:paraId="12645671" w14:textId="009E337A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8" w:type="dxa"/>
          </w:tcPr>
          <w:p w14:paraId="6DCB11C0" w14:textId="2F7D2B76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4.75367356583129e8</w:t>
            </w:r>
          </w:p>
        </w:tc>
        <w:tc>
          <w:tcPr>
            <w:tcW w:w="2860" w:type="dxa"/>
          </w:tcPr>
          <w:p w14:paraId="2E54D703" w14:textId="607B1B16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.2606867224171548e-8</w:t>
            </w:r>
          </w:p>
        </w:tc>
        <w:tc>
          <w:tcPr>
            <w:tcW w:w="2846" w:type="dxa"/>
          </w:tcPr>
          <w:p w14:paraId="07C95D25" w14:textId="7C45C761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5.163959183577243e-9</w:t>
            </w:r>
          </w:p>
        </w:tc>
      </w:tr>
      <w:tr w:rsidR="0060147E" w14:paraId="536251D0" w14:textId="77777777" w:rsidTr="0060147E">
        <w:tc>
          <w:tcPr>
            <w:tcW w:w="1588" w:type="dxa"/>
          </w:tcPr>
          <w:p w14:paraId="4DA84C7C" w14:textId="502991A2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8" w:type="dxa"/>
          </w:tcPr>
          <w:p w14:paraId="7B06B2E8" w14:textId="40B36DD1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1.5257575538060041e10</w:t>
            </w:r>
          </w:p>
        </w:tc>
        <w:tc>
          <w:tcPr>
            <w:tcW w:w="2860" w:type="dxa"/>
          </w:tcPr>
          <w:p w14:paraId="4C8B160D" w14:textId="2274EF22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.026543065687064e-7</w:t>
            </w:r>
          </w:p>
        </w:tc>
        <w:tc>
          <w:tcPr>
            <w:tcW w:w="2846" w:type="dxa"/>
          </w:tcPr>
          <w:p w14:paraId="0ED9C4DF" w14:textId="1112A368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.698715074276819e-7</w:t>
            </w:r>
          </w:p>
        </w:tc>
      </w:tr>
      <w:tr w:rsidR="0060147E" w14:paraId="4D425F6E" w14:textId="77777777" w:rsidTr="0060147E">
        <w:tc>
          <w:tcPr>
            <w:tcW w:w="1588" w:type="dxa"/>
          </w:tcPr>
          <w:p w14:paraId="7DE9783E" w14:textId="65C4C42D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8" w:type="dxa"/>
          </w:tcPr>
          <w:p w14:paraId="672CA02C" w14:textId="77557ECD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4.931537564468762e11</w:t>
            </w:r>
          </w:p>
        </w:tc>
        <w:tc>
          <w:tcPr>
            <w:tcW w:w="2860" w:type="dxa"/>
          </w:tcPr>
          <w:p w14:paraId="00B6E102" w14:textId="4B0A5A07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4.83235712050215e-6</w:t>
            </w:r>
          </w:p>
        </w:tc>
        <w:tc>
          <w:tcPr>
            <w:tcW w:w="2846" w:type="dxa"/>
          </w:tcPr>
          <w:p w14:paraId="02E2AE38" w14:textId="7675774D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9.175846868614517e-6</w:t>
            </w:r>
          </w:p>
        </w:tc>
      </w:tr>
      <w:tr w:rsidR="0060147E" w14:paraId="7C9F587D" w14:textId="77777777" w:rsidTr="0060147E">
        <w:tc>
          <w:tcPr>
            <w:tcW w:w="1588" w:type="dxa"/>
          </w:tcPr>
          <w:p w14:paraId="0653D013" w14:textId="420DFDF2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8" w:type="dxa"/>
          </w:tcPr>
          <w:p w14:paraId="2C119073" w14:textId="09CBCEC5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1.6024416992541715e13</w:t>
            </w:r>
          </w:p>
        </w:tc>
        <w:tc>
          <w:tcPr>
            <w:tcW w:w="2860" w:type="dxa"/>
          </w:tcPr>
          <w:p w14:paraId="58620A3F" w14:textId="3609ABD3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0.0006329153722983848</w:t>
            </w:r>
          </w:p>
        </w:tc>
        <w:tc>
          <w:tcPr>
            <w:tcW w:w="2846" w:type="dxa"/>
          </w:tcPr>
          <w:p w14:paraId="442FE635" w14:textId="541C1F54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0.00045521422517408853</w:t>
            </w:r>
          </w:p>
        </w:tc>
      </w:tr>
      <w:tr w:rsidR="0060147E" w14:paraId="11CACC20" w14:textId="77777777" w:rsidTr="0060147E">
        <w:tc>
          <w:tcPr>
            <w:tcW w:w="1588" w:type="dxa"/>
          </w:tcPr>
          <w:p w14:paraId="0812C06E" w14:textId="3A338A5D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8" w:type="dxa"/>
          </w:tcPr>
          <w:p w14:paraId="6BA3A314" w14:textId="1EF89E6B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5.222677939280335e14</w:t>
            </w:r>
          </w:p>
        </w:tc>
        <w:tc>
          <w:tcPr>
            <w:tcW w:w="2860" w:type="dxa"/>
          </w:tcPr>
          <w:p w14:paraId="526CE9BE" w14:textId="38DF5A9A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0.011543958596122112</w:t>
            </w:r>
          </w:p>
        </w:tc>
        <w:tc>
          <w:tcPr>
            <w:tcW w:w="2846" w:type="dxa"/>
          </w:tcPr>
          <w:p w14:paraId="374FF730" w14:textId="53A88635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0.00804446677343116</w:t>
            </w:r>
          </w:p>
        </w:tc>
      </w:tr>
      <w:tr w:rsidR="0060147E" w14:paraId="56085E98" w14:textId="77777777" w:rsidTr="0060147E">
        <w:tc>
          <w:tcPr>
            <w:tcW w:w="1588" w:type="dxa"/>
          </w:tcPr>
          <w:p w14:paraId="2C059961" w14:textId="21F2979A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8" w:type="dxa"/>
          </w:tcPr>
          <w:p w14:paraId="3E559A08" w14:textId="7C169340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1.7514731907091464e16</w:t>
            </w:r>
          </w:p>
        </w:tc>
        <w:tc>
          <w:tcPr>
            <w:tcW w:w="2860" w:type="dxa"/>
          </w:tcPr>
          <w:p w14:paraId="6DD9E917" w14:textId="7FB42DFF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0.2975640310734787</w:t>
            </w:r>
          </w:p>
        </w:tc>
        <w:tc>
          <w:tcPr>
            <w:tcW w:w="2846" w:type="dxa"/>
          </w:tcPr>
          <w:p w14:paraId="5BD002CD" w14:textId="4096A1A3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0.34392937091205217</w:t>
            </w:r>
          </w:p>
        </w:tc>
      </w:tr>
      <w:tr w:rsidR="0060147E" w14:paraId="371C120C" w14:textId="77777777" w:rsidTr="0060147E">
        <w:tc>
          <w:tcPr>
            <w:tcW w:w="1588" w:type="dxa"/>
          </w:tcPr>
          <w:p w14:paraId="1A21CB2E" w14:textId="342ED1A7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8" w:type="dxa"/>
          </w:tcPr>
          <w:p w14:paraId="0C0858B0" w14:textId="66045C30" w:rsidR="0060147E" w:rsidRPr="00B1520C" w:rsidRDefault="00793CC6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C6">
              <w:rPr>
                <w:rFonts w:ascii="Times New Roman" w:hAnsi="Times New Roman" w:cs="Times New Roman"/>
                <w:sz w:val="20"/>
                <w:szCs w:val="20"/>
              </w:rPr>
              <w:t>3.344143497338461e18</w:t>
            </w:r>
          </w:p>
        </w:tc>
        <w:tc>
          <w:tcPr>
            <w:tcW w:w="2860" w:type="dxa"/>
          </w:tcPr>
          <w:p w14:paraId="1D7C7503" w14:textId="7502EB43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.375017867706776</w:t>
            </w:r>
          </w:p>
        </w:tc>
        <w:tc>
          <w:tcPr>
            <w:tcW w:w="2846" w:type="dxa"/>
          </w:tcPr>
          <w:p w14:paraId="4AA1AAA3" w14:textId="75BA75DA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5.585796893150773</w:t>
            </w:r>
          </w:p>
        </w:tc>
      </w:tr>
      <w:tr w:rsidR="0060147E" w14:paraId="7A014967" w14:textId="77777777" w:rsidTr="0060147E">
        <w:tc>
          <w:tcPr>
            <w:tcW w:w="1588" w:type="dxa"/>
          </w:tcPr>
          <w:p w14:paraId="4AED203D" w14:textId="0D999844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8" w:type="dxa"/>
          </w:tcPr>
          <w:p w14:paraId="0832B85B" w14:textId="5A8732CA" w:rsidR="0060147E" w:rsidRPr="00B1520C" w:rsidRDefault="00BB0B10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B10">
              <w:rPr>
                <w:rFonts w:ascii="Times New Roman" w:hAnsi="Times New Roman" w:cs="Times New Roman"/>
                <w:sz w:val="20"/>
                <w:szCs w:val="20"/>
              </w:rPr>
              <w:t>6.200786263161444e17</w:t>
            </w:r>
          </w:p>
        </w:tc>
        <w:tc>
          <w:tcPr>
            <w:tcW w:w="2860" w:type="dxa"/>
          </w:tcPr>
          <w:p w14:paraId="05FAA1C0" w14:textId="373F086B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5.281004646755168</w:t>
            </w:r>
          </w:p>
        </w:tc>
        <w:tc>
          <w:tcPr>
            <w:tcW w:w="2846" w:type="dxa"/>
          </w:tcPr>
          <w:p w14:paraId="7B1BF134" w14:textId="5589B8D0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4.800641929017436</w:t>
            </w:r>
          </w:p>
        </w:tc>
      </w:tr>
      <w:tr w:rsidR="0060147E" w14:paraId="734CB80F" w14:textId="77777777" w:rsidTr="0060147E">
        <w:tc>
          <w:tcPr>
            <w:tcW w:w="1588" w:type="dxa"/>
          </w:tcPr>
          <w:p w14:paraId="1E69FBD1" w14:textId="54716959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8" w:type="dxa"/>
          </w:tcPr>
          <w:p w14:paraId="07C4BC90" w14:textId="7C1CB8DD" w:rsidR="0060147E" w:rsidRPr="00B1520C" w:rsidRDefault="004868BF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8BF">
              <w:rPr>
                <w:rFonts w:ascii="Times New Roman" w:hAnsi="Times New Roman" w:cs="Times New Roman"/>
                <w:sz w:val="20"/>
                <w:szCs w:val="20"/>
              </w:rPr>
              <w:t>3.674392953467974e17</w:t>
            </w:r>
          </w:p>
        </w:tc>
        <w:tc>
          <w:tcPr>
            <w:tcW w:w="2860" w:type="dxa"/>
          </w:tcPr>
          <w:p w14:paraId="62EE3D17" w14:textId="1CD7397A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.177294734836712</w:t>
            </w:r>
          </w:p>
        </w:tc>
        <w:tc>
          <w:tcPr>
            <w:tcW w:w="2846" w:type="dxa"/>
          </w:tcPr>
          <w:p w14:paraId="68AA9616" w14:textId="651B2D9F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4.8273577212576475</w:t>
            </w:r>
          </w:p>
        </w:tc>
      </w:tr>
      <w:tr w:rsidR="0060147E" w14:paraId="7293E838" w14:textId="77777777" w:rsidTr="0060147E">
        <w:tc>
          <w:tcPr>
            <w:tcW w:w="1588" w:type="dxa"/>
          </w:tcPr>
          <w:p w14:paraId="613E1122" w14:textId="37C28E13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8" w:type="dxa"/>
          </w:tcPr>
          <w:p w14:paraId="2B2CE9E2" w14:textId="6DE403BF" w:rsidR="0060147E" w:rsidRPr="00B1520C" w:rsidRDefault="004868BF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8BF">
              <w:rPr>
                <w:rFonts w:ascii="Times New Roman" w:hAnsi="Times New Roman" w:cs="Times New Roman"/>
                <w:sz w:val="20"/>
                <w:szCs w:val="20"/>
              </w:rPr>
              <w:t>7.865467778431645e17</w:t>
            </w:r>
          </w:p>
        </w:tc>
        <w:tc>
          <w:tcPr>
            <w:tcW w:w="2860" w:type="dxa"/>
          </w:tcPr>
          <w:p w14:paraId="25241E98" w14:textId="21829F7B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0.564655823804095</w:t>
            </w:r>
          </w:p>
        </w:tc>
        <w:tc>
          <w:tcPr>
            <w:tcW w:w="2846" w:type="dxa"/>
          </w:tcPr>
          <w:p w14:paraId="75B66D81" w14:textId="686F5D76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31.736467496266126</w:t>
            </w:r>
          </w:p>
        </w:tc>
      </w:tr>
      <w:tr w:rsidR="0060147E" w14:paraId="7F139CE3" w14:textId="77777777" w:rsidTr="0060147E">
        <w:tc>
          <w:tcPr>
            <w:tcW w:w="1588" w:type="dxa"/>
          </w:tcPr>
          <w:p w14:paraId="2F409E03" w14:textId="224D8246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8" w:type="dxa"/>
          </w:tcPr>
          <w:p w14:paraId="4B2ECE2D" w14:textId="35911423" w:rsidR="0060147E" w:rsidRPr="00B1520C" w:rsidRDefault="004868BF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8BF">
              <w:rPr>
                <w:rFonts w:ascii="Times New Roman" w:hAnsi="Times New Roman" w:cs="Times New Roman"/>
                <w:sz w:val="20"/>
                <w:szCs w:val="20"/>
              </w:rPr>
              <w:t>1.263684342666052e18</w:t>
            </w:r>
          </w:p>
        </w:tc>
        <w:tc>
          <w:tcPr>
            <w:tcW w:w="2860" w:type="dxa"/>
          </w:tcPr>
          <w:p w14:paraId="5CFAA1B2" w14:textId="75153F6A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7.742214635179074</w:t>
            </w:r>
          </w:p>
        </w:tc>
        <w:tc>
          <w:tcPr>
            <w:tcW w:w="2846" w:type="dxa"/>
          </w:tcPr>
          <w:p w14:paraId="161A03E1" w14:textId="6481AB94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5.910335962604142</w:t>
            </w:r>
          </w:p>
        </w:tc>
      </w:tr>
      <w:tr w:rsidR="0060147E" w14:paraId="573E11BE" w14:textId="77777777" w:rsidTr="0060147E">
        <w:tc>
          <w:tcPr>
            <w:tcW w:w="1588" w:type="dxa"/>
          </w:tcPr>
          <w:p w14:paraId="2E769B9D" w14:textId="0B8DE111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8" w:type="dxa"/>
          </w:tcPr>
          <w:p w14:paraId="2363E46B" w14:textId="6443D821" w:rsidR="0060147E" w:rsidRPr="00B1520C" w:rsidRDefault="004868BF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8BF">
              <w:rPr>
                <w:rFonts w:ascii="Times New Roman" w:hAnsi="Times New Roman" w:cs="Times New Roman"/>
                <w:sz w:val="20"/>
                <w:szCs w:val="20"/>
              </w:rPr>
              <w:t>2.2446309929189128e18</w:t>
            </w:r>
          </w:p>
        </w:tc>
        <w:tc>
          <w:tcPr>
            <w:tcW w:w="2860" w:type="dxa"/>
          </w:tcPr>
          <w:p w14:paraId="173CA649" w14:textId="5DA87A2C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4.2764564411159425</w:t>
            </w:r>
          </w:p>
        </w:tc>
        <w:tc>
          <w:tcPr>
            <w:tcW w:w="2846" w:type="dxa"/>
          </w:tcPr>
          <w:p w14:paraId="0CC4069B" w14:textId="24F1E895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6.281223433472033</w:t>
            </w:r>
          </w:p>
        </w:tc>
      </w:tr>
      <w:tr w:rsidR="0060147E" w14:paraId="14A6385B" w14:textId="77777777" w:rsidTr="0060147E">
        <w:tc>
          <w:tcPr>
            <w:tcW w:w="1588" w:type="dxa"/>
          </w:tcPr>
          <w:p w14:paraId="033B9106" w14:textId="63670605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8" w:type="dxa"/>
          </w:tcPr>
          <w:p w14:paraId="61CF02FB" w14:textId="43FD216D" w:rsidR="0060147E" w:rsidRPr="00B1520C" w:rsidRDefault="004868BF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8BF">
              <w:rPr>
                <w:rFonts w:ascii="Times New Roman" w:hAnsi="Times New Roman" w:cs="Times New Roman"/>
                <w:sz w:val="20"/>
                <w:szCs w:val="20"/>
              </w:rPr>
              <w:t>6.471953976541591e18</w:t>
            </w:r>
          </w:p>
        </w:tc>
        <w:tc>
          <w:tcPr>
            <w:tcW w:w="2860" w:type="dxa"/>
          </w:tcPr>
          <w:p w14:paraId="1F375558" w14:textId="4A3EAF11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2.119937292648906</w:t>
            </w:r>
          </w:p>
        </w:tc>
        <w:tc>
          <w:tcPr>
            <w:tcW w:w="2846" w:type="dxa"/>
          </w:tcPr>
          <w:p w14:paraId="28D1D35C" w14:textId="2D7F2F1E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2.92561401563632</w:t>
            </w:r>
          </w:p>
        </w:tc>
      </w:tr>
      <w:tr w:rsidR="0060147E" w14:paraId="354D2299" w14:textId="77777777" w:rsidTr="0060147E">
        <w:tc>
          <w:tcPr>
            <w:tcW w:w="1588" w:type="dxa"/>
          </w:tcPr>
          <w:p w14:paraId="673430D1" w14:textId="6C1CEE46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8" w:type="dxa"/>
          </w:tcPr>
          <w:p w14:paraId="17BF087A" w14:textId="5DE0473B" w:rsidR="0060147E" w:rsidRPr="00B1520C" w:rsidRDefault="004868BF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8BF">
              <w:rPr>
                <w:rFonts w:ascii="Times New Roman" w:hAnsi="Times New Roman" w:cs="Times New Roman"/>
                <w:sz w:val="20"/>
                <w:szCs w:val="20"/>
              </w:rPr>
              <w:t>1.3553657908688225e18</w:t>
            </w:r>
          </w:p>
        </w:tc>
        <w:tc>
          <w:tcPr>
            <w:tcW w:w="2860" w:type="dxa"/>
          </w:tcPr>
          <w:p w14:paraId="5841BED5" w14:textId="5DB22EEC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14.930069669294001</w:t>
            </w:r>
          </w:p>
        </w:tc>
        <w:tc>
          <w:tcPr>
            <w:tcW w:w="2846" w:type="dxa"/>
          </w:tcPr>
          <w:p w14:paraId="6D42C359" w14:textId="17269C61" w:rsidR="0060147E" w:rsidRPr="00B1520C" w:rsidRDefault="0060147E" w:rsidP="005C66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20C">
              <w:rPr>
                <w:rFonts w:ascii="Times New Roman" w:hAnsi="Times New Roman" w:cs="Times New Roman"/>
                <w:sz w:val="20"/>
                <w:szCs w:val="20"/>
              </w:rPr>
              <w:t>21.53949860251383</w:t>
            </w:r>
          </w:p>
        </w:tc>
      </w:tr>
    </w:tbl>
    <w:p w14:paraId="0256CA1A" w14:textId="5371705C" w:rsidR="00E21F67" w:rsidRDefault="00C32521" w:rsidP="00C32521">
      <w:pPr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Tab3.0: Tablica wyników dla macierzy Hilberta</w:t>
      </w:r>
    </w:p>
    <w:p w14:paraId="41F06791" w14:textId="77777777" w:rsidR="00B1520C" w:rsidRPr="00C32521" w:rsidRDefault="00B1520C" w:rsidP="00C32521">
      <w:pPr>
        <w:jc w:val="center"/>
        <w:rPr>
          <w:rFonts w:ascii="Times New Roman" w:hAnsi="Times New Roman" w:cs="Times New Roman"/>
          <w:sz w:val="20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9"/>
        <w:gridCol w:w="1749"/>
        <w:gridCol w:w="3074"/>
        <w:gridCol w:w="2830"/>
      </w:tblGrid>
      <w:tr w:rsidR="00B1520C" w14:paraId="77A9A468" w14:textId="77777777" w:rsidTr="00B1520C">
        <w:tc>
          <w:tcPr>
            <w:tcW w:w="1409" w:type="dxa"/>
          </w:tcPr>
          <w:p w14:paraId="1478C143" w14:textId="1FED925B" w:rsidR="00B1520C" w:rsidRDefault="00B1520C" w:rsidP="00B152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Wielkość macierzy</w:t>
            </w:r>
          </w:p>
        </w:tc>
        <w:tc>
          <w:tcPr>
            <w:tcW w:w="1749" w:type="dxa"/>
          </w:tcPr>
          <w:p w14:paraId="779AD8DD" w14:textId="3564A6F8" w:rsidR="00B1520C" w:rsidRDefault="00B1520C" w:rsidP="00B152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Wskaźnik uwarunkowania</w:t>
            </w:r>
          </w:p>
        </w:tc>
        <w:tc>
          <w:tcPr>
            <w:tcW w:w="3074" w:type="dxa"/>
          </w:tcPr>
          <w:p w14:paraId="0A7E98F7" w14:textId="0574263A" w:rsidR="00B1520C" w:rsidRDefault="00B1520C" w:rsidP="00B152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łąd względny, metoda Gaussa</w:t>
            </w:r>
          </w:p>
        </w:tc>
        <w:tc>
          <w:tcPr>
            <w:tcW w:w="2830" w:type="dxa"/>
          </w:tcPr>
          <w:p w14:paraId="35BEE6D1" w14:textId="59C70D1D" w:rsidR="00B1520C" w:rsidRDefault="00B1520C" w:rsidP="00B1520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Błąd względny, drugiej metody</w:t>
            </w:r>
          </w:p>
        </w:tc>
      </w:tr>
      <w:tr w:rsidR="00B1520C" w14:paraId="3A94B353" w14:textId="77777777" w:rsidTr="00B1520C">
        <w:tc>
          <w:tcPr>
            <w:tcW w:w="1409" w:type="dxa"/>
          </w:tcPr>
          <w:p w14:paraId="42152ABC" w14:textId="0ACE509E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14:paraId="41153900" w14:textId="2E57F441" w:rsidR="00B1520C" w:rsidRPr="00A0187B" w:rsidRDefault="00FB01B5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074" w:type="dxa"/>
          </w:tcPr>
          <w:p w14:paraId="66389282" w14:textId="743C99FD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9.930136612989092e-17</w:t>
            </w:r>
          </w:p>
        </w:tc>
        <w:tc>
          <w:tcPr>
            <w:tcW w:w="2830" w:type="dxa"/>
          </w:tcPr>
          <w:p w14:paraId="23597971" w14:textId="0CA9AA7D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.1102230246251565e-16</w:t>
            </w:r>
          </w:p>
        </w:tc>
      </w:tr>
      <w:tr w:rsidR="00B1520C" w14:paraId="69285746" w14:textId="77777777" w:rsidTr="00B1520C">
        <w:tc>
          <w:tcPr>
            <w:tcW w:w="1409" w:type="dxa"/>
          </w:tcPr>
          <w:p w14:paraId="75B057BB" w14:textId="27F77C44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14:paraId="0922A64F" w14:textId="0417C512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3074" w:type="dxa"/>
          </w:tcPr>
          <w:p w14:paraId="1152E477" w14:textId="7EA7D3A5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4.839349969133126e-16</w:t>
            </w:r>
          </w:p>
        </w:tc>
        <w:tc>
          <w:tcPr>
            <w:tcW w:w="2830" w:type="dxa"/>
          </w:tcPr>
          <w:p w14:paraId="341372D0" w14:textId="75822DB9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4.0943002132167223e-16</w:t>
            </w:r>
          </w:p>
        </w:tc>
      </w:tr>
      <w:tr w:rsidR="00B1520C" w14:paraId="37FC9390" w14:textId="77777777" w:rsidTr="00B1520C">
        <w:tc>
          <w:tcPr>
            <w:tcW w:w="1409" w:type="dxa"/>
          </w:tcPr>
          <w:p w14:paraId="4BA8FDBB" w14:textId="5C66FF63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14:paraId="2D1ADEF4" w14:textId="1C16EAD8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3074" w:type="dxa"/>
          </w:tcPr>
          <w:p w14:paraId="7AE7FF51" w14:textId="0C186225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4.42616833736712e-14</w:t>
            </w:r>
          </w:p>
        </w:tc>
        <w:tc>
          <w:tcPr>
            <w:tcW w:w="2830" w:type="dxa"/>
          </w:tcPr>
          <w:p w14:paraId="313ACDF9" w14:textId="1EC33A99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4.211071688205494e-14</w:t>
            </w:r>
          </w:p>
        </w:tc>
      </w:tr>
      <w:tr w:rsidR="00B1520C" w14:paraId="0E3679E8" w14:textId="77777777" w:rsidTr="00B1520C">
        <w:tc>
          <w:tcPr>
            <w:tcW w:w="1409" w:type="dxa"/>
          </w:tcPr>
          <w:p w14:paraId="6FB5C770" w14:textId="76606C20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14:paraId="2BB10282" w14:textId="5A7DA8A1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.0e7</w:t>
            </w:r>
          </w:p>
        </w:tc>
        <w:tc>
          <w:tcPr>
            <w:tcW w:w="3074" w:type="dxa"/>
          </w:tcPr>
          <w:p w14:paraId="40BA0194" w14:textId="0013F1A1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.498758979832288e-10</w:t>
            </w:r>
          </w:p>
        </w:tc>
        <w:tc>
          <w:tcPr>
            <w:tcW w:w="2830" w:type="dxa"/>
          </w:tcPr>
          <w:p w14:paraId="3ADB6820" w14:textId="72AFBA65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.168565618273073e-10</w:t>
            </w:r>
          </w:p>
        </w:tc>
      </w:tr>
      <w:tr w:rsidR="00B1520C" w14:paraId="0E5412A5" w14:textId="77777777" w:rsidTr="00B1520C">
        <w:tc>
          <w:tcPr>
            <w:tcW w:w="1409" w:type="dxa"/>
          </w:tcPr>
          <w:p w14:paraId="5AEF6A6F" w14:textId="294BAE3C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14:paraId="2DD30429" w14:textId="6EE91BC1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.0e12</w:t>
            </w:r>
          </w:p>
        </w:tc>
        <w:tc>
          <w:tcPr>
            <w:tcW w:w="3074" w:type="dxa"/>
          </w:tcPr>
          <w:p w14:paraId="13535896" w14:textId="0F9888FA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.766282632375195e-5</w:t>
            </w:r>
          </w:p>
        </w:tc>
        <w:tc>
          <w:tcPr>
            <w:tcW w:w="2830" w:type="dxa"/>
          </w:tcPr>
          <w:p w14:paraId="7F7A351A" w14:textId="20BF5874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2.1200191905874188e-5</w:t>
            </w:r>
          </w:p>
        </w:tc>
      </w:tr>
      <w:tr w:rsidR="00B1520C" w14:paraId="55D1DCAA" w14:textId="77777777" w:rsidTr="00B1520C">
        <w:tc>
          <w:tcPr>
            <w:tcW w:w="1409" w:type="dxa"/>
          </w:tcPr>
          <w:p w14:paraId="4A5C0282" w14:textId="57680578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9" w:type="dxa"/>
          </w:tcPr>
          <w:p w14:paraId="46D90267" w14:textId="279DDBBC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.0e16</w:t>
            </w:r>
          </w:p>
        </w:tc>
        <w:tc>
          <w:tcPr>
            <w:tcW w:w="3074" w:type="dxa"/>
          </w:tcPr>
          <w:p w14:paraId="0E3E06B5" w14:textId="2AC0A670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0.040736262996224896</w:t>
            </w:r>
          </w:p>
        </w:tc>
        <w:tc>
          <w:tcPr>
            <w:tcW w:w="2830" w:type="dxa"/>
          </w:tcPr>
          <w:p w14:paraId="7C9406B2" w14:textId="3E127E28" w:rsidR="00B1520C" w:rsidRPr="00A0187B" w:rsidRDefault="00A0187B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0.08809471777956406</w:t>
            </w:r>
          </w:p>
        </w:tc>
      </w:tr>
      <w:tr w:rsidR="00B1520C" w14:paraId="3B068D6F" w14:textId="77777777" w:rsidTr="00B1520C">
        <w:tc>
          <w:tcPr>
            <w:tcW w:w="1409" w:type="dxa"/>
          </w:tcPr>
          <w:p w14:paraId="6F0B454A" w14:textId="303A82C6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9" w:type="dxa"/>
          </w:tcPr>
          <w:p w14:paraId="1E6E186D" w14:textId="0B6E34C0" w:rsidR="00B1520C" w:rsidRPr="00A0187B" w:rsidRDefault="000670E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E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074" w:type="dxa"/>
          </w:tcPr>
          <w:p w14:paraId="00ABE0D9" w14:textId="3D185292" w:rsidR="00B1520C" w:rsidRPr="00A0187B" w:rsidRDefault="000670E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E7">
              <w:rPr>
                <w:rFonts w:ascii="Times New Roman" w:hAnsi="Times New Roman" w:cs="Times New Roman"/>
                <w:sz w:val="20"/>
                <w:szCs w:val="20"/>
              </w:rPr>
              <w:t>5.661048867003676e-16</w:t>
            </w:r>
          </w:p>
        </w:tc>
        <w:tc>
          <w:tcPr>
            <w:tcW w:w="2830" w:type="dxa"/>
          </w:tcPr>
          <w:p w14:paraId="5CDD90BD" w14:textId="1D99A745" w:rsidR="00B1520C" w:rsidRPr="00A0187B" w:rsidRDefault="000670E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E7">
              <w:rPr>
                <w:rFonts w:ascii="Times New Roman" w:hAnsi="Times New Roman" w:cs="Times New Roman"/>
                <w:sz w:val="20"/>
                <w:szCs w:val="20"/>
              </w:rPr>
              <w:t>3.14018491736755e-16</w:t>
            </w:r>
          </w:p>
        </w:tc>
      </w:tr>
      <w:tr w:rsidR="00B1520C" w14:paraId="4532FFF7" w14:textId="77777777" w:rsidTr="00B1520C">
        <w:tc>
          <w:tcPr>
            <w:tcW w:w="1409" w:type="dxa"/>
          </w:tcPr>
          <w:p w14:paraId="056CBA6A" w14:textId="5528528D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49" w:type="dxa"/>
          </w:tcPr>
          <w:p w14:paraId="373814E1" w14:textId="65B1ACA4" w:rsidR="00B1520C" w:rsidRPr="00A0187B" w:rsidRDefault="000670E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E7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3074" w:type="dxa"/>
          </w:tcPr>
          <w:p w14:paraId="7D85C132" w14:textId="6E46BD0E" w:rsidR="00B1520C" w:rsidRPr="00A0187B" w:rsidRDefault="000670E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E7">
              <w:rPr>
                <w:rFonts w:ascii="Times New Roman" w:hAnsi="Times New Roman" w:cs="Times New Roman"/>
                <w:sz w:val="20"/>
                <w:szCs w:val="20"/>
              </w:rPr>
              <w:t>3.1006841635969763e-16</w:t>
            </w:r>
          </w:p>
        </w:tc>
        <w:tc>
          <w:tcPr>
            <w:tcW w:w="2830" w:type="dxa"/>
          </w:tcPr>
          <w:p w14:paraId="0F51839E" w14:textId="1B7189E3" w:rsidR="00B1520C" w:rsidRPr="00A0187B" w:rsidRDefault="000670E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0E7">
              <w:rPr>
                <w:rFonts w:ascii="Times New Roman" w:hAnsi="Times New Roman" w:cs="Times New Roman"/>
                <w:sz w:val="20"/>
                <w:szCs w:val="20"/>
              </w:rPr>
              <w:t>2.220446049250313e-16</w:t>
            </w:r>
          </w:p>
        </w:tc>
      </w:tr>
      <w:tr w:rsidR="00B1520C" w14:paraId="40F82947" w14:textId="77777777" w:rsidTr="00B1520C">
        <w:tc>
          <w:tcPr>
            <w:tcW w:w="1409" w:type="dxa"/>
          </w:tcPr>
          <w:p w14:paraId="50929014" w14:textId="51E9FC54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9" w:type="dxa"/>
          </w:tcPr>
          <w:p w14:paraId="21AE37F1" w14:textId="6B42123B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3074" w:type="dxa"/>
          </w:tcPr>
          <w:p w14:paraId="33A4E8E0" w14:textId="6A99D19A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2.2549938791612368e-14</w:t>
            </w:r>
          </w:p>
        </w:tc>
        <w:tc>
          <w:tcPr>
            <w:tcW w:w="2830" w:type="dxa"/>
          </w:tcPr>
          <w:p w14:paraId="5886A86C" w14:textId="5C9DDC7D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1.530280447843421e-14</w:t>
            </w:r>
          </w:p>
        </w:tc>
      </w:tr>
      <w:tr w:rsidR="00B1520C" w14:paraId="767E225F" w14:textId="77777777" w:rsidTr="00B1520C">
        <w:tc>
          <w:tcPr>
            <w:tcW w:w="1409" w:type="dxa"/>
          </w:tcPr>
          <w:p w14:paraId="0B544DCE" w14:textId="4D1A07F9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9" w:type="dxa"/>
          </w:tcPr>
          <w:p w14:paraId="3C39967A" w14:textId="46E63148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1.0e7</w:t>
            </w:r>
          </w:p>
        </w:tc>
        <w:tc>
          <w:tcPr>
            <w:tcW w:w="3074" w:type="dxa"/>
          </w:tcPr>
          <w:p w14:paraId="084E9A78" w14:textId="34872C24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5.893106993272604e-11</w:t>
            </w:r>
          </w:p>
        </w:tc>
        <w:tc>
          <w:tcPr>
            <w:tcW w:w="2830" w:type="dxa"/>
          </w:tcPr>
          <w:p w14:paraId="4A88A065" w14:textId="2AA49D91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7.081867086070856e-11</w:t>
            </w:r>
          </w:p>
        </w:tc>
      </w:tr>
      <w:tr w:rsidR="00B1520C" w14:paraId="28A8A19D" w14:textId="77777777" w:rsidTr="00B1520C">
        <w:tc>
          <w:tcPr>
            <w:tcW w:w="1409" w:type="dxa"/>
          </w:tcPr>
          <w:p w14:paraId="5FF994FD" w14:textId="682DB605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9" w:type="dxa"/>
          </w:tcPr>
          <w:p w14:paraId="04D59F21" w14:textId="202BE88C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1.0e12</w:t>
            </w:r>
          </w:p>
        </w:tc>
        <w:tc>
          <w:tcPr>
            <w:tcW w:w="3074" w:type="dxa"/>
          </w:tcPr>
          <w:p w14:paraId="12467A13" w14:textId="0FCDBB47" w:rsidR="00B1520C" w:rsidRPr="00A0187B" w:rsidRDefault="00683151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2.164086343724321e-6</w:t>
            </w:r>
          </w:p>
        </w:tc>
        <w:tc>
          <w:tcPr>
            <w:tcW w:w="2830" w:type="dxa"/>
          </w:tcPr>
          <w:p w14:paraId="34C5F083" w14:textId="67B8459F" w:rsidR="00B1520C" w:rsidRPr="00A0187B" w:rsidRDefault="00683151" w:rsidP="00683151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151">
              <w:rPr>
                <w:rFonts w:ascii="Times New Roman" w:hAnsi="Times New Roman" w:cs="Times New Roman"/>
                <w:sz w:val="20"/>
                <w:szCs w:val="20"/>
              </w:rPr>
              <w:t>5.617067745101069e-6</w:t>
            </w:r>
          </w:p>
        </w:tc>
      </w:tr>
      <w:tr w:rsidR="00B1520C" w14:paraId="45D73519" w14:textId="77777777" w:rsidTr="00B1520C">
        <w:tc>
          <w:tcPr>
            <w:tcW w:w="1409" w:type="dxa"/>
          </w:tcPr>
          <w:p w14:paraId="684CDD93" w14:textId="4D80C67D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9" w:type="dxa"/>
          </w:tcPr>
          <w:p w14:paraId="67DD2C90" w14:textId="0A5E234F" w:rsidR="00B1520C" w:rsidRPr="00A0187B" w:rsidRDefault="00AF6E9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97">
              <w:rPr>
                <w:rFonts w:ascii="Times New Roman" w:hAnsi="Times New Roman" w:cs="Times New Roman"/>
                <w:sz w:val="20"/>
                <w:szCs w:val="20"/>
              </w:rPr>
              <w:t>1.0e16</w:t>
            </w:r>
          </w:p>
        </w:tc>
        <w:tc>
          <w:tcPr>
            <w:tcW w:w="3074" w:type="dxa"/>
          </w:tcPr>
          <w:p w14:paraId="2B037A30" w14:textId="078727B0" w:rsidR="00B1520C" w:rsidRPr="00A0187B" w:rsidRDefault="00AF6E9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97">
              <w:rPr>
                <w:rFonts w:ascii="Times New Roman" w:hAnsi="Times New Roman" w:cs="Times New Roman"/>
                <w:sz w:val="20"/>
                <w:szCs w:val="20"/>
              </w:rPr>
              <w:t>0.03373992624965958</w:t>
            </w:r>
          </w:p>
        </w:tc>
        <w:tc>
          <w:tcPr>
            <w:tcW w:w="2830" w:type="dxa"/>
          </w:tcPr>
          <w:p w14:paraId="3F73502A" w14:textId="410E2E64" w:rsidR="00B1520C" w:rsidRPr="00A0187B" w:rsidRDefault="00AF6E9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E97">
              <w:rPr>
                <w:rFonts w:ascii="Times New Roman" w:hAnsi="Times New Roman" w:cs="Times New Roman"/>
                <w:sz w:val="20"/>
                <w:szCs w:val="20"/>
              </w:rPr>
              <w:t>0.08125335507380423</w:t>
            </w:r>
          </w:p>
        </w:tc>
      </w:tr>
      <w:tr w:rsidR="00B1520C" w14:paraId="6EDAE30A" w14:textId="77777777" w:rsidTr="00B1520C">
        <w:tc>
          <w:tcPr>
            <w:tcW w:w="1409" w:type="dxa"/>
          </w:tcPr>
          <w:p w14:paraId="6C1CD1C0" w14:textId="4E8C222D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14:paraId="28A7B281" w14:textId="15BB4013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074" w:type="dxa"/>
          </w:tcPr>
          <w:p w14:paraId="4477CD2A" w14:textId="042258B6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5.478475358467051e-16</w:t>
            </w:r>
          </w:p>
        </w:tc>
        <w:tc>
          <w:tcPr>
            <w:tcW w:w="2830" w:type="dxa"/>
          </w:tcPr>
          <w:p w14:paraId="430696FB" w14:textId="56D2E989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4.1317602818954126e-16</w:t>
            </w:r>
          </w:p>
        </w:tc>
      </w:tr>
      <w:tr w:rsidR="00B1520C" w14:paraId="00CF1A6C" w14:textId="77777777" w:rsidTr="00B1520C">
        <w:tc>
          <w:tcPr>
            <w:tcW w:w="1409" w:type="dxa"/>
          </w:tcPr>
          <w:p w14:paraId="5E44D7E3" w14:textId="5A80DA7C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14:paraId="121B16FB" w14:textId="08BB49F6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  <w:tc>
          <w:tcPr>
            <w:tcW w:w="3074" w:type="dxa"/>
          </w:tcPr>
          <w:p w14:paraId="344D43CC" w14:textId="4041D8D5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4.4200263976433584e-16</w:t>
            </w:r>
          </w:p>
        </w:tc>
        <w:tc>
          <w:tcPr>
            <w:tcW w:w="2830" w:type="dxa"/>
          </w:tcPr>
          <w:p w14:paraId="132EADD2" w14:textId="72EAFD0C" w:rsidR="00B1520C" w:rsidRPr="00A0187B" w:rsidRDefault="00AF52CF" w:rsidP="00AF52CF">
            <w:pPr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3.789423922623494e-16</w:t>
            </w:r>
          </w:p>
        </w:tc>
      </w:tr>
      <w:tr w:rsidR="00B1520C" w14:paraId="006554AD" w14:textId="77777777" w:rsidTr="00B1520C">
        <w:tc>
          <w:tcPr>
            <w:tcW w:w="1409" w:type="dxa"/>
          </w:tcPr>
          <w:p w14:paraId="24355F80" w14:textId="790D5379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14:paraId="2E9D892B" w14:textId="36C309AD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</w:tc>
        <w:tc>
          <w:tcPr>
            <w:tcW w:w="3074" w:type="dxa"/>
          </w:tcPr>
          <w:p w14:paraId="6CA40987" w14:textId="09F9176A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4.2786099824341434e-15</w:t>
            </w:r>
          </w:p>
        </w:tc>
        <w:tc>
          <w:tcPr>
            <w:tcW w:w="2830" w:type="dxa"/>
          </w:tcPr>
          <w:p w14:paraId="6C0E6C80" w14:textId="06F4764D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2.6603686650593682e-15</w:t>
            </w:r>
          </w:p>
        </w:tc>
      </w:tr>
      <w:tr w:rsidR="00B1520C" w14:paraId="05F36509" w14:textId="77777777" w:rsidTr="00B1520C">
        <w:tc>
          <w:tcPr>
            <w:tcW w:w="1409" w:type="dxa"/>
          </w:tcPr>
          <w:p w14:paraId="4A6E3329" w14:textId="6450AE73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14:paraId="00AD7C39" w14:textId="52DC2A00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1.0e7</w:t>
            </w:r>
          </w:p>
        </w:tc>
        <w:tc>
          <w:tcPr>
            <w:tcW w:w="3074" w:type="dxa"/>
          </w:tcPr>
          <w:p w14:paraId="1A834DC8" w14:textId="2835DA4E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2.765389386066196e-10</w:t>
            </w:r>
          </w:p>
        </w:tc>
        <w:tc>
          <w:tcPr>
            <w:tcW w:w="2830" w:type="dxa"/>
          </w:tcPr>
          <w:p w14:paraId="3A4BB88A" w14:textId="5A424EB1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2.295849997731973e-10</w:t>
            </w:r>
          </w:p>
        </w:tc>
      </w:tr>
      <w:tr w:rsidR="00B1520C" w14:paraId="28ABBA65" w14:textId="77777777" w:rsidTr="00B1520C">
        <w:tc>
          <w:tcPr>
            <w:tcW w:w="1409" w:type="dxa"/>
          </w:tcPr>
          <w:p w14:paraId="6577AC6F" w14:textId="13380FFA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14:paraId="3B1F17EF" w14:textId="49D698AF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1.0e12</w:t>
            </w:r>
          </w:p>
        </w:tc>
        <w:tc>
          <w:tcPr>
            <w:tcW w:w="3074" w:type="dxa"/>
          </w:tcPr>
          <w:p w14:paraId="32E5FE19" w14:textId="1A2BFBCA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3.622987363098445e-5</w:t>
            </w:r>
          </w:p>
        </w:tc>
        <w:tc>
          <w:tcPr>
            <w:tcW w:w="2830" w:type="dxa"/>
          </w:tcPr>
          <w:p w14:paraId="3C51C97E" w14:textId="3D16C104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3.6087851099776866e-5</w:t>
            </w:r>
          </w:p>
        </w:tc>
      </w:tr>
      <w:tr w:rsidR="00B1520C" w14:paraId="745EE11D" w14:textId="77777777" w:rsidTr="00B1520C">
        <w:tc>
          <w:tcPr>
            <w:tcW w:w="1409" w:type="dxa"/>
          </w:tcPr>
          <w:p w14:paraId="5F1A8371" w14:textId="1B3F4BCA" w:rsidR="00B1520C" w:rsidRPr="00A0187B" w:rsidRDefault="00136777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87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49" w:type="dxa"/>
          </w:tcPr>
          <w:p w14:paraId="17315C39" w14:textId="343C67AA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1.0e16</w:t>
            </w:r>
          </w:p>
        </w:tc>
        <w:tc>
          <w:tcPr>
            <w:tcW w:w="3074" w:type="dxa"/>
          </w:tcPr>
          <w:p w14:paraId="5BABA5D6" w14:textId="0B5AC77B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0.17075812951143313</w:t>
            </w:r>
          </w:p>
        </w:tc>
        <w:tc>
          <w:tcPr>
            <w:tcW w:w="2830" w:type="dxa"/>
          </w:tcPr>
          <w:p w14:paraId="6305E63F" w14:textId="1BBCDF73" w:rsidR="00B1520C" w:rsidRPr="00A0187B" w:rsidRDefault="00AF52CF" w:rsidP="00B15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2CF">
              <w:rPr>
                <w:rFonts w:ascii="Times New Roman" w:hAnsi="Times New Roman" w:cs="Times New Roman"/>
                <w:sz w:val="20"/>
                <w:szCs w:val="20"/>
              </w:rPr>
              <w:t>0.16317655136097986</w:t>
            </w:r>
          </w:p>
        </w:tc>
      </w:tr>
    </w:tbl>
    <w:p w14:paraId="2DA2FB2C" w14:textId="7F3C1B9B" w:rsidR="00B92426" w:rsidRDefault="00BD1FCB" w:rsidP="00BD1FCB">
      <w:pPr>
        <w:spacing w:after="0"/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Tab3.1: Tabela wyników dla losowej macierzy</w:t>
      </w:r>
    </w:p>
    <w:p w14:paraId="3FFC1546" w14:textId="44C903F5" w:rsidR="00F363B9" w:rsidRDefault="00F363B9" w:rsidP="00F363B9">
      <w:pPr>
        <w:jc w:val="center"/>
        <w:rPr>
          <w:rFonts w:ascii="Times New Roman" w:hAnsi="Times New Roman" w:cs="Times New Roman"/>
          <w:sz w:val="20"/>
          <w:szCs w:val="26"/>
        </w:rPr>
      </w:pPr>
    </w:p>
    <w:p w14:paraId="4561359C" w14:textId="2D887568" w:rsidR="00013892" w:rsidRDefault="00ED2337" w:rsidP="00F363B9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la macierzy Hilberta </w:t>
      </w:r>
      <w:r w:rsidR="0009667F">
        <w:rPr>
          <w:rFonts w:ascii="Times New Roman" w:hAnsi="Times New Roman" w:cs="Times New Roman"/>
          <w:sz w:val="24"/>
          <w:szCs w:val="26"/>
        </w:rPr>
        <w:t>wartość błędu względnego rośnie dla na n z przedziału [2,14]. Dla n większych od 14 nie ma już jakiejś zależności pomiędzy kolejnymi wartościami błędu.</w:t>
      </w:r>
      <w:r w:rsidR="00BF7441">
        <w:rPr>
          <w:rFonts w:ascii="Times New Roman" w:hAnsi="Times New Roman" w:cs="Times New Roman"/>
          <w:sz w:val="24"/>
          <w:szCs w:val="26"/>
        </w:rPr>
        <w:t xml:space="preserve"> Warto też zauważyć że metoda Gaussa daje mniejsze błędy względne</w:t>
      </w:r>
      <w:r w:rsidR="00331379">
        <w:rPr>
          <w:rFonts w:ascii="Times New Roman" w:hAnsi="Times New Roman" w:cs="Times New Roman"/>
          <w:sz w:val="24"/>
          <w:szCs w:val="26"/>
        </w:rPr>
        <w:t>.</w:t>
      </w:r>
      <w:r w:rsidR="00D475A4">
        <w:rPr>
          <w:rFonts w:ascii="Times New Roman" w:hAnsi="Times New Roman" w:cs="Times New Roman"/>
          <w:sz w:val="24"/>
          <w:szCs w:val="26"/>
        </w:rPr>
        <w:t xml:space="preserve"> W danych dla macierzy losowej, błąd względny wzrasta wraz ze wzrostem rozmiaru macierzy oraz ze wzrostem wskaźnika uwarunkowan</w:t>
      </w:r>
      <w:r w:rsidR="00E740B5">
        <w:rPr>
          <w:rFonts w:ascii="Times New Roman" w:hAnsi="Times New Roman" w:cs="Times New Roman"/>
          <w:sz w:val="24"/>
          <w:szCs w:val="26"/>
        </w:rPr>
        <w:t>i</w:t>
      </w:r>
      <w:r w:rsidR="00D475A4">
        <w:rPr>
          <w:rFonts w:ascii="Times New Roman" w:hAnsi="Times New Roman" w:cs="Times New Roman"/>
          <w:sz w:val="24"/>
          <w:szCs w:val="26"/>
        </w:rPr>
        <w:t>a</w:t>
      </w:r>
      <w:r w:rsidR="00E740B5">
        <w:rPr>
          <w:rFonts w:ascii="Times New Roman" w:hAnsi="Times New Roman" w:cs="Times New Roman"/>
          <w:sz w:val="24"/>
          <w:szCs w:val="26"/>
        </w:rPr>
        <w:t xml:space="preserve"> macierzy. </w:t>
      </w:r>
      <w:r w:rsidR="003E3F51">
        <w:rPr>
          <w:rFonts w:ascii="Times New Roman" w:hAnsi="Times New Roman" w:cs="Times New Roman"/>
          <w:sz w:val="24"/>
          <w:szCs w:val="26"/>
        </w:rPr>
        <w:t>W tym wypadku wartości uzyskane były dokładniejsze przy wykorzystaniu metody Gaussa.</w:t>
      </w:r>
    </w:p>
    <w:p w14:paraId="670CD891" w14:textId="77777777" w:rsidR="0096044D" w:rsidRDefault="0096044D" w:rsidP="00F363B9">
      <w:pPr>
        <w:jc w:val="both"/>
        <w:rPr>
          <w:rFonts w:ascii="Times New Roman" w:hAnsi="Times New Roman" w:cs="Times New Roman"/>
          <w:sz w:val="24"/>
          <w:szCs w:val="26"/>
        </w:rPr>
      </w:pPr>
    </w:p>
    <w:p w14:paraId="376491DC" w14:textId="4C14131F" w:rsidR="00FC14DC" w:rsidRDefault="00D475A4" w:rsidP="00FC14D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FC14DC">
        <w:rPr>
          <w:rFonts w:ascii="Times New Roman" w:hAnsi="Times New Roman" w:cs="Times New Roman"/>
          <w:b/>
          <w:sz w:val="28"/>
          <w:szCs w:val="26"/>
        </w:rPr>
        <w:t>Zadanie 4</w:t>
      </w:r>
    </w:p>
    <w:p w14:paraId="283C8009" w14:textId="2FA993FB" w:rsidR="00FC14DC" w:rsidRDefault="00FC14DC" w:rsidP="00FC14D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9242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9242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Cel</w:t>
      </w:r>
    </w:p>
    <w:p w14:paraId="179EC2C0" w14:textId="4F219846" w:rsidR="00B4458B" w:rsidRDefault="00B4458B" w:rsidP="00FC1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zadania było wyznaczenie pierwiastków dla naturalnej postaci wielomianu </w:t>
      </w:r>
      <w:proofErr w:type="spellStart"/>
      <w:r>
        <w:rPr>
          <w:rFonts w:ascii="Times New Roman" w:hAnsi="Times New Roman" w:cs="Times New Roman"/>
          <w:sz w:val="24"/>
          <w:szCs w:val="24"/>
        </w:rPr>
        <w:t>Wilkins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następnie obliczyć następujące wartości: </w:t>
      </w:r>
      <w:r w:rsidRPr="00CF0F96">
        <w:rPr>
          <w:rFonts w:ascii="Times New Roman" w:hAnsi="Times New Roman" w:cs="Times New Roman"/>
          <w:i/>
          <w:sz w:val="24"/>
          <w:szCs w:val="24"/>
        </w:rPr>
        <w:t>|P(</w:t>
      </w:r>
      <w:proofErr w:type="spellStart"/>
      <w:r w:rsidRPr="00CF0F96">
        <w:rPr>
          <w:rFonts w:ascii="Times New Roman" w:hAnsi="Times New Roman" w:cs="Times New Roman"/>
          <w:i/>
          <w:sz w:val="24"/>
          <w:szCs w:val="24"/>
        </w:rPr>
        <w:t>z</w:t>
      </w:r>
      <w:r w:rsidRPr="00CF0F96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CF0F96">
        <w:rPr>
          <w:rFonts w:ascii="Times New Roman" w:hAnsi="Times New Roman" w:cs="Times New Roman"/>
          <w:i/>
          <w:sz w:val="24"/>
          <w:szCs w:val="24"/>
        </w:rPr>
        <w:t>)|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F96">
        <w:rPr>
          <w:rFonts w:ascii="Times New Roman" w:hAnsi="Times New Roman" w:cs="Times New Roman"/>
          <w:i/>
          <w:sz w:val="24"/>
          <w:szCs w:val="24"/>
        </w:rPr>
        <w:t>|p(</w:t>
      </w:r>
      <w:proofErr w:type="spellStart"/>
      <w:r w:rsidRPr="00CF0F96">
        <w:rPr>
          <w:rFonts w:ascii="Times New Roman" w:hAnsi="Times New Roman" w:cs="Times New Roman"/>
          <w:i/>
          <w:sz w:val="24"/>
          <w:szCs w:val="24"/>
        </w:rPr>
        <w:t>z</w:t>
      </w:r>
      <w:r w:rsidRPr="00CF0F96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CF0F96">
        <w:rPr>
          <w:rFonts w:ascii="Times New Roman" w:hAnsi="Times New Roman" w:cs="Times New Roman"/>
          <w:i/>
          <w:sz w:val="24"/>
          <w:szCs w:val="24"/>
        </w:rPr>
        <w:t>)|</w:t>
      </w:r>
      <w:r w:rsidR="007B16FB">
        <w:rPr>
          <w:rFonts w:ascii="Times New Roman" w:hAnsi="Times New Roman" w:cs="Times New Roman"/>
          <w:sz w:val="24"/>
          <w:szCs w:val="24"/>
        </w:rPr>
        <w:t xml:space="preserve">, </w:t>
      </w:r>
      <w:r w:rsidR="007B16FB" w:rsidRPr="00CF0F96">
        <w:rPr>
          <w:rFonts w:ascii="Times New Roman" w:hAnsi="Times New Roman" w:cs="Times New Roman"/>
          <w:i/>
          <w:sz w:val="24"/>
          <w:szCs w:val="24"/>
        </w:rPr>
        <w:t>|</w:t>
      </w:r>
      <w:proofErr w:type="spellStart"/>
      <w:r w:rsidR="00CF0F96" w:rsidRPr="00CF0F96">
        <w:rPr>
          <w:rFonts w:ascii="Times New Roman" w:hAnsi="Times New Roman" w:cs="Times New Roman"/>
          <w:i/>
          <w:sz w:val="24"/>
          <w:szCs w:val="24"/>
        </w:rPr>
        <w:t>z</w:t>
      </w:r>
      <w:r w:rsidR="00CF0F96" w:rsidRPr="00CF0F96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CF0F96" w:rsidRPr="00CF0F96">
        <w:rPr>
          <w:rFonts w:ascii="Times New Roman" w:hAnsi="Times New Roman" w:cs="Times New Roman"/>
          <w:i/>
          <w:sz w:val="24"/>
          <w:szCs w:val="24"/>
        </w:rPr>
        <w:t>-k|</w:t>
      </w:r>
      <w:r w:rsidR="00442DED">
        <w:rPr>
          <w:rFonts w:ascii="Times New Roman" w:hAnsi="Times New Roman" w:cs="Times New Roman"/>
          <w:sz w:val="24"/>
          <w:szCs w:val="24"/>
        </w:rPr>
        <w:t xml:space="preserve"> gdzie </w:t>
      </w:r>
      <w:proofErr w:type="spellStart"/>
      <w:r w:rsidR="00442DED">
        <w:rPr>
          <w:rFonts w:ascii="Times New Roman" w:hAnsi="Times New Roman" w:cs="Times New Roman"/>
          <w:sz w:val="24"/>
          <w:szCs w:val="24"/>
        </w:rPr>
        <w:t>z</w:t>
      </w:r>
      <w:r w:rsidR="00442DE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="00442DED">
        <w:rPr>
          <w:rFonts w:ascii="Times New Roman" w:hAnsi="Times New Roman" w:cs="Times New Roman"/>
          <w:sz w:val="24"/>
          <w:szCs w:val="24"/>
        </w:rPr>
        <w:t xml:space="preserve"> to pierwiastki wielomianu</w:t>
      </w:r>
      <w:r w:rsidR="00A32414">
        <w:rPr>
          <w:rFonts w:ascii="Times New Roman" w:hAnsi="Times New Roman" w:cs="Times New Roman"/>
          <w:sz w:val="24"/>
          <w:szCs w:val="24"/>
        </w:rPr>
        <w:t xml:space="preserve"> dla </w:t>
      </w:r>
      <w:r w:rsidR="00A32414" w:rsidRPr="000D044A">
        <w:rPr>
          <w:rFonts w:ascii="Times New Roman" w:hAnsi="Times New Roman" w:cs="Times New Roman"/>
          <w:i/>
          <w:sz w:val="24"/>
          <w:szCs w:val="24"/>
        </w:rPr>
        <w:t>k</w:t>
      </w:r>
      <w:r w:rsidR="00A32414">
        <w:rPr>
          <w:rFonts w:ascii="Times New Roman" w:hAnsi="Times New Roman" w:cs="Times New Roman"/>
          <w:sz w:val="24"/>
          <w:szCs w:val="24"/>
        </w:rPr>
        <w:t xml:space="preserve"> z przedziału [1,20]</w:t>
      </w:r>
      <w:r w:rsidR="00442DED">
        <w:rPr>
          <w:rFonts w:ascii="Times New Roman" w:hAnsi="Times New Roman" w:cs="Times New Roman"/>
          <w:sz w:val="24"/>
          <w:szCs w:val="24"/>
        </w:rPr>
        <w:t xml:space="preserve">, a P to postać normalna wielomianu </w:t>
      </w:r>
      <w:proofErr w:type="spellStart"/>
      <w:r w:rsidR="00442DED">
        <w:rPr>
          <w:rFonts w:ascii="Times New Roman" w:hAnsi="Times New Roman" w:cs="Times New Roman"/>
          <w:sz w:val="24"/>
          <w:szCs w:val="24"/>
        </w:rPr>
        <w:t>Wilkinsona</w:t>
      </w:r>
      <w:proofErr w:type="spellEnd"/>
      <w:r w:rsidR="00442DED">
        <w:rPr>
          <w:rFonts w:ascii="Times New Roman" w:hAnsi="Times New Roman" w:cs="Times New Roman"/>
          <w:sz w:val="24"/>
          <w:szCs w:val="24"/>
        </w:rPr>
        <w:t>, a p to postać iloczynowa tego samego wielomianu.</w:t>
      </w:r>
      <w:r w:rsidR="00490366">
        <w:rPr>
          <w:rFonts w:ascii="Times New Roman" w:hAnsi="Times New Roman" w:cs="Times New Roman"/>
          <w:sz w:val="24"/>
          <w:szCs w:val="24"/>
        </w:rPr>
        <w:t xml:space="preserve"> Następnie należało powtórzyć eksperyment dla zmodyfikowanych danych: należało zastąpić -210 przez -210-2</w:t>
      </w:r>
      <w:r w:rsidR="00490366">
        <w:rPr>
          <w:rFonts w:ascii="Times New Roman" w:hAnsi="Times New Roman" w:cs="Times New Roman"/>
          <w:sz w:val="24"/>
          <w:szCs w:val="24"/>
          <w:vertAlign w:val="superscript"/>
        </w:rPr>
        <w:t>-23</w:t>
      </w:r>
      <w:r w:rsidR="0054057A">
        <w:rPr>
          <w:rFonts w:ascii="Times New Roman" w:hAnsi="Times New Roman" w:cs="Times New Roman"/>
          <w:sz w:val="24"/>
          <w:szCs w:val="24"/>
        </w:rPr>
        <w:t>.</w:t>
      </w:r>
    </w:p>
    <w:p w14:paraId="7755E898" w14:textId="2ADADEA4" w:rsidR="00EB384C" w:rsidRDefault="00EB384C" w:rsidP="00EB384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9242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9242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Realizacja</w:t>
      </w:r>
    </w:p>
    <w:p w14:paraId="49665EF6" w14:textId="72B7EC07" w:rsidR="00EB384C" w:rsidRDefault="00DF0BB7" w:rsidP="00FC1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daniu wykorzystano bibliotekę </w:t>
      </w:r>
      <w:proofErr w:type="spellStart"/>
      <w:r w:rsidRPr="00DF0BB7">
        <w:rPr>
          <w:rFonts w:ascii="Courier New" w:hAnsi="Courier New" w:cs="Courier New"/>
          <w:sz w:val="24"/>
          <w:szCs w:val="24"/>
        </w:rPr>
        <w:t>Polynomial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języka Julia oraz dane podane wraz z treścią zadania w postaci tablicy współczynników wielomianu.</w:t>
      </w:r>
      <w:r w:rsidR="00B02290">
        <w:rPr>
          <w:rFonts w:ascii="Times New Roman" w:hAnsi="Times New Roman" w:cs="Times New Roman"/>
          <w:sz w:val="24"/>
          <w:szCs w:val="24"/>
        </w:rPr>
        <w:t xml:space="preserve"> Do stworzenia wielomianu w postaci normalnej została wykorzystana funkcja </w:t>
      </w:r>
      <w:proofErr w:type="spellStart"/>
      <w:r w:rsidR="00B02290" w:rsidRPr="00BA6313">
        <w:rPr>
          <w:rFonts w:ascii="Courier New" w:hAnsi="Courier New" w:cs="Courier New"/>
          <w:sz w:val="24"/>
          <w:szCs w:val="24"/>
        </w:rPr>
        <w:t>Poly</w:t>
      </w:r>
      <w:proofErr w:type="spellEnd"/>
      <w:r w:rsidR="00B02290" w:rsidRPr="00BA6313">
        <w:rPr>
          <w:rFonts w:ascii="Courier New" w:hAnsi="Courier New" w:cs="Courier New"/>
          <w:sz w:val="24"/>
          <w:szCs w:val="24"/>
        </w:rPr>
        <w:t>()</w:t>
      </w:r>
      <w:r w:rsidR="00B02290">
        <w:rPr>
          <w:rFonts w:ascii="Times New Roman" w:hAnsi="Times New Roman" w:cs="Times New Roman"/>
          <w:sz w:val="24"/>
          <w:szCs w:val="24"/>
        </w:rPr>
        <w:t xml:space="preserve">, a do stworzenia postaci iloczynowej wykorzystano funkcję </w:t>
      </w:r>
      <w:proofErr w:type="spellStart"/>
      <w:r w:rsidR="00B02290" w:rsidRPr="00BA6313">
        <w:rPr>
          <w:rFonts w:ascii="Courier New" w:hAnsi="Courier New" w:cs="Courier New"/>
          <w:sz w:val="24"/>
          <w:szCs w:val="24"/>
        </w:rPr>
        <w:t>poly</w:t>
      </w:r>
      <w:proofErr w:type="spellEnd"/>
      <w:r w:rsidR="00B02290" w:rsidRPr="00BA6313">
        <w:rPr>
          <w:rFonts w:ascii="Courier New" w:hAnsi="Courier New" w:cs="Courier New"/>
          <w:sz w:val="24"/>
          <w:szCs w:val="24"/>
        </w:rPr>
        <w:t>()</w:t>
      </w:r>
      <w:r w:rsidR="00BA6313" w:rsidRPr="00BA6313">
        <w:rPr>
          <w:rFonts w:ascii="Times New Roman" w:hAnsi="Times New Roman" w:cs="Times New Roman"/>
          <w:sz w:val="24"/>
          <w:szCs w:val="24"/>
        </w:rPr>
        <w:t>.</w:t>
      </w:r>
      <w:r w:rsidR="004A7FF4">
        <w:rPr>
          <w:rFonts w:ascii="Times New Roman" w:hAnsi="Times New Roman" w:cs="Times New Roman"/>
          <w:sz w:val="24"/>
          <w:szCs w:val="24"/>
        </w:rPr>
        <w:t xml:space="preserve">Do liczenia wartości wielomianu w danym punkcie wykorzystano funkcje </w:t>
      </w:r>
      <w:proofErr w:type="spellStart"/>
      <w:r w:rsidR="004A7FF4" w:rsidRPr="00BE4915">
        <w:rPr>
          <w:rFonts w:ascii="Courier New" w:hAnsi="Courier New" w:cs="Courier New"/>
          <w:sz w:val="24"/>
          <w:szCs w:val="24"/>
        </w:rPr>
        <w:t>polyval</w:t>
      </w:r>
      <w:proofErr w:type="spellEnd"/>
      <w:r w:rsidR="004A7FF4" w:rsidRPr="00BE4915">
        <w:rPr>
          <w:rFonts w:ascii="Courier New" w:hAnsi="Courier New" w:cs="Courier New"/>
          <w:sz w:val="24"/>
          <w:szCs w:val="24"/>
        </w:rPr>
        <w:t>()</w:t>
      </w:r>
      <w:r w:rsidR="004A7FF4">
        <w:rPr>
          <w:rFonts w:ascii="Times New Roman" w:hAnsi="Times New Roman" w:cs="Times New Roman"/>
          <w:sz w:val="24"/>
          <w:szCs w:val="24"/>
        </w:rPr>
        <w:t xml:space="preserve">, a do liczenia wartości bezwzględnej funkcję </w:t>
      </w:r>
      <w:proofErr w:type="spellStart"/>
      <w:r w:rsidR="00C22896" w:rsidRPr="00BE4915">
        <w:rPr>
          <w:rFonts w:ascii="Courier New" w:hAnsi="Courier New" w:cs="Courier New"/>
          <w:sz w:val="24"/>
          <w:szCs w:val="24"/>
        </w:rPr>
        <w:t>abs</w:t>
      </w:r>
      <w:proofErr w:type="spellEnd"/>
      <w:r w:rsidR="00C22896" w:rsidRPr="00BE4915">
        <w:rPr>
          <w:rFonts w:ascii="Courier New" w:hAnsi="Courier New" w:cs="Courier New"/>
          <w:sz w:val="24"/>
          <w:szCs w:val="24"/>
        </w:rPr>
        <w:t>()</w:t>
      </w:r>
      <w:r w:rsidR="00C22896">
        <w:rPr>
          <w:rFonts w:ascii="Times New Roman" w:hAnsi="Times New Roman" w:cs="Times New Roman"/>
          <w:sz w:val="24"/>
          <w:szCs w:val="24"/>
        </w:rPr>
        <w:t>.</w:t>
      </w:r>
      <w:r w:rsidR="00BA6313">
        <w:rPr>
          <w:rFonts w:ascii="Times New Roman" w:hAnsi="Times New Roman" w:cs="Times New Roman"/>
          <w:sz w:val="24"/>
          <w:szCs w:val="24"/>
        </w:rPr>
        <w:t xml:space="preserve"> </w:t>
      </w:r>
      <w:r w:rsidR="00554E6D">
        <w:rPr>
          <w:rFonts w:ascii="Times New Roman" w:hAnsi="Times New Roman" w:cs="Times New Roman"/>
          <w:sz w:val="24"/>
          <w:szCs w:val="24"/>
        </w:rPr>
        <w:t xml:space="preserve">Funkcję </w:t>
      </w:r>
      <w:proofErr w:type="spellStart"/>
      <w:r w:rsidR="00554E6D" w:rsidRPr="001363BF">
        <w:rPr>
          <w:rFonts w:ascii="Courier New" w:hAnsi="Courier New" w:cs="Courier New"/>
          <w:sz w:val="24"/>
          <w:szCs w:val="24"/>
        </w:rPr>
        <w:t>roots</w:t>
      </w:r>
      <w:proofErr w:type="spellEnd"/>
      <w:r w:rsidR="00554E6D" w:rsidRPr="001363BF">
        <w:rPr>
          <w:rFonts w:ascii="Courier New" w:hAnsi="Courier New" w:cs="Courier New"/>
          <w:sz w:val="24"/>
          <w:szCs w:val="24"/>
        </w:rPr>
        <w:t>()</w:t>
      </w:r>
      <w:r w:rsidR="00554E6D">
        <w:rPr>
          <w:rFonts w:ascii="Times New Roman" w:hAnsi="Times New Roman" w:cs="Times New Roman"/>
          <w:sz w:val="24"/>
          <w:szCs w:val="24"/>
        </w:rPr>
        <w:t xml:space="preserve"> wykorzystano do wyznaczenia wszystkich pierwiastków wielomianu.</w:t>
      </w:r>
      <w:r w:rsidR="001014F9">
        <w:rPr>
          <w:rFonts w:ascii="Times New Roman" w:hAnsi="Times New Roman" w:cs="Times New Roman"/>
          <w:sz w:val="24"/>
          <w:szCs w:val="24"/>
        </w:rPr>
        <w:t xml:space="preserve"> Poniżej przedstawiono dane uzyskane przy realizacji algoryt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1975"/>
        <w:gridCol w:w="2140"/>
        <w:gridCol w:w="1985"/>
        <w:gridCol w:w="2546"/>
      </w:tblGrid>
      <w:tr w:rsidR="00130EED" w14:paraId="38A77D6F" w14:textId="77777777" w:rsidTr="00130EED">
        <w:tc>
          <w:tcPr>
            <w:tcW w:w="416" w:type="dxa"/>
          </w:tcPr>
          <w:p w14:paraId="17286AE0" w14:textId="0715C589" w:rsidR="001278C1" w:rsidRPr="000D044A" w:rsidRDefault="001278C1" w:rsidP="001278C1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k</w:t>
            </w:r>
          </w:p>
        </w:tc>
        <w:tc>
          <w:tcPr>
            <w:tcW w:w="1975" w:type="dxa"/>
          </w:tcPr>
          <w:p w14:paraId="0498C2F5" w14:textId="586A8EFA" w:rsidR="001278C1" w:rsidRPr="000D044A" w:rsidRDefault="000D044A" w:rsidP="001278C1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</w:p>
        </w:tc>
        <w:tc>
          <w:tcPr>
            <w:tcW w:w="2140" w:type="dxa"/>
          </w:tcPr>
          <w:p w14:paraId="737BF197" w14:textId="7C5A0EC3" w:rsidR="001278C1" w:rsidRPr="000D044A" w:rsidRDefault="000D044A" w:rsidP="001278C1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|P(</w:t>
            </w:r>
            <w:proofErr w:type="spellStart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)|</w:t>
            </w:r>
          </w:p>
        </w:tc>
        <w:tc>
          <w:tcPr>
            <w:tcW w:w="1985" w:type="dxa"/>
          </w:tcPr>
          <w:p w14:paraId="74F01DB8" w14:textId="4A36B87C" w:rsidR="001278C1" w:rsidRPr="000D044A" w:rsidRDefault="000D044A" w:rsidP="001278C1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|p(</w:t>
            </w:r>
            <w:proofErr w:type="spellStart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)|</w:t>
            </w:r>
          </w:p>
        </w:tc>
        <w:tc>
          <w:tcPr>
            <w:tcW w:w="2546" w:type="dxa"/>
          </w:tcPr>
          <w:p w14:paraId="3AB12364" w14:textId="7C6F14D0" w:rsidR="001278C1" w:rsidRPr="000D044A" w:rsidRDefault="000D044A" w:rsidP="001278C1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|</w:t>
            </w:r>
            <w:proofErr w:type="spellStart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-k|</w:t>
            </w:r>
          </w:p>
        </w:tc>
      </w:tr>
      <w:tr w:rsidR="00130EED" w14:paraId="7B342C82" w14:textId="77777777" w:rsidTr="00130EED">
        <w:tc>
          <w:tcPr>
            <w:tcW w:w="416" w:type="dxa"/>
          </w:tcPr>
          <w:p w14:paraId="0C83D774" w14:textId="5063A9F9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14:paraId="38ED4599" w14:textId="726CCA29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0.9999999999996989</w:t>
            </w:r>
          </w:p>
        </w:tc>
        <w:tc>
          <w:tcPr>
            <w:tcW w:w="2140" w:type="dxa"/>
          </w:tcPr>
          <w:p w14:paraId="0193CADD" w14:textId="673B46B4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6352.0</w:t>
            </w:r>
          </w:p>
        </w:tc>
        <w:tc>
          <w:tcPr>
            <w:tcW w:w="1985" w:type="dxa"/>
          </w:tcPr>
          <w:p w14:paraId="1DDA3051" w14:textId="59CAE464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8400.0</w:t>
            </w:r>
          </w:p>
        </w:tc>
        <w:tc>
          <w:tcPr>
            <w:tcW w:w="2546" w:type="dxa"/>
          </w:tcPr>
          <w:p w14:paraId="567C5776" w14:textId="108A0F60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3.0109248427834245e-13</w:t>
            </w:r>
          </w:p>
        </w:tc>
      </w:tr>
      <w:tr w:rsidR="00130EED" w14:paraId="09719744" w14:textId="77777777" w:rsidTr="00130EED">
        <w:tc>
          <w:tcPr>
            <w:tcW w:w="416" w:type="dxa"/>
          </w:tcPr>
          <w:p w14:paraId="1B9C6945" w14:textId="1A7C8782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</w:tcPr>
          <w:p w14:paraId="5A7F4139" w14:textId="447B1FE9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0000000000283182</w:t>
            </w:r>
          </w:p>
        </w:tc>
        <w:tc>
          <w:tcPr>
            <w:tcW w:w="2140" w:type="dxa"/>
          </w:tcPr>
          <w:p w14:paraId="5EF61AA5" w14:textId="37B45FEA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81760.0</w:t>
            </w:r>
          </w:p>
        </w:tc>
        <w:tc>
          <w:tcPr>
            <w:tcW w:w="1985" w:type="dxa"/>
          </w:tcPr>
          <w:p w14:paraId="22691E36" w14:textId="253FDD28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98144.0</w:t>
            </w:r>
          </w:p>
        </w:tc>
        <w:tc>
          <w:tcPr>
            <w:tcW w:w="2546" w:type="dxa"/>
          </w:tcPr>
          <w:p w14:paraId="35B8B12B" w14:textId="17AD621D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2.8318236644508943e-11</w:t>
            </w:r>
          </w:p>
        </w:tc>
      </w:tr>
      <w:tr w:rsidR="00130EED" w14:paraId="6FCCC972" w14:textId="77777777" w:rsidTr="00130EED">
        <w:tc>
          <w:tcPr>
            <w:tcW w:w="416" w:type="dxa"/>
          </w:tcPr>
          <w:p w14:paraId="65C4BA9B" w14:textId="366735BB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5" w:type="dxa"/>
          </w:tcPr>
          <w:p w14:paraId="4737C146" w14:textId="43646695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9999999995920965</w:t>
            </w:r>
          </w:p>
        </w:tc>
        <w:tc>
          <w:tcPr>
            <w:tcW w:w="2140" w:type="dxa"/>
          </w:tcPr>
          <w:p w14:paraId="40FE62A9" w14:textId="50DF3167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09408.0</w:t>
            </w:r>
          </w:p>
        </w:tc>
        <w:tc>
          <w:tcPr>
            <w:tcW w:w="1985" w:type="dxa"/>
          </w:tcPr>
          <w:p w14:paraId="7A1BCB20" w14:textId="6AA09DC2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01568.0</w:t>
            </w:r>
          </w:p>
        </w:tc>
        <w:tc>
          <w:tcPr>
            <w:tcW w:w="2546" w:type="dxa"/>
          </w:tcPr>
          <w:p w14:paraId="174C93BF" w14:textId="018D2914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4.0790348876384996e-10</w:t>
            </w:r>
          </w:p>
        </w:tc>
      </w:tr>
      <w:tr w:rsidR="00130EED" w14:paraId="27C38DB2" w14:textId="77777777" w:rsidTr="00130EED">
        <w:tc>
          <w:tcPr>
            <w:tcW w:w="416" w:type="dxa"/>
          </w:tcPr>
          <w:p w14:paraId="1E590A0F" w14:textId="308526EB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5" w:type="dxa"/>
          </w:tcPr>
          <w:p w14:paraId="58E3ADCD" w14:textId="5EE4F857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9999999837375317</w:t>
            </w:r>
          </w:p>
        </w:tc>
        <w:tc>
          <w:tcPr>
            <w:tcW w:w="2140" w:type="dxa"/>
          </w:tcPr>
          <w:p w14:paraId="318F6ED6" w14:textId="080E4EAA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106816e6</w:t>
            </w:r>
          </w:p>
        </w:tc>
        <w:tc>
          <w:tcPr>
            <w:tcW w:w="1985" w:type="dxa"/>
          </w:tcPr>
          <w:p w14:paraId="669BC7A7" w14:textId="367A4C29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844672e6</w:t>
            </w:r>
          </w:p>
        </w:tc>
        <w:tc>
          <w:tcPr>
            <w:tcW w:w="2546" w:type="dxa"/>
          </w:tcPr>
          <w:p w14:paraId="01474F8D" w14:textId="3330D52B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1.626246826091915e-8</w:t>
            </w:r>
          </w:p>
        </w:tc>
      </w:tr>
      <w:tr w:rsidR="00130EED" w14:paraId="0018E83A" w14:textId="77777777" w:rsidTr="00130EED">
        <w:tc>
          <w:tcPr>
            <w:tcW w:w="416" w:type="dxa"/>
          </w:tcPr>
          <w:p w14:paraId="141FA55B" w14:textId="7F32D2FE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14:paraId="1D17622C" w14:textId="0B6CB286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5.000000665769791</w:t>
            </w:r>
          </w:p>
        </w:tc>
        <w:tc>
          <w:tcPr>
            <w:tcW w:w="2140" w:type="dxa"/>
          </w:tcPr>
          <w:p w14:paraId="251E0678" w14:textId="52E5BDAE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4114688e7</w:t>
            </w:r>
          </w:p>
        </w:tc>
        <w:tc>
          <w:tcPr>
            <w:tcW w:w="1985" w:type="dxa"/>
          </w:tcPr>
          <w:p w14:paraId="0BEAE893" w14:textId="21978505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3346688e7</w:t>
            </w:r>
          </w:p>
        </w:tc>
        <w:tc>
          <w:tcPr>
            <w:tcW w:w="2546" w:type="dxa"/>
          </w:tcPr>
          <w:p w14:paraId="4DE9095C" w14:textId="19E5F442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6.657697912970661e-7</w:t>
            </w:r>
          </w:p>
        </w:tc>
      </w:tr>
      <w:tr w:rsidR="00130EED" w14:paraId="38B0ED38" w14:textId="77777777" w:rsidTr="00130EED">
        <w:tc>
          <w:tcPr>
            <w:tcW w:w="416" w:type="dxa"/>
          </w:tcPr>
          <w:p w14:paraId="5691B41D" w14:textId="5BD5615E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5" w:type="dxa"/>
          </w:tcPr>
          <w:p w14:paraId="2EB79B79" w14:textId="32B63F59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5.999989245824773</w:t>
            </w:r>
          </w:p>
        </w:tc>
        <w:tc>
          <w:tcPr>
            <w:tcW w:w="2140" w:type="dxa"/>
          </w:tcPr>
          <w:p w14:paraId="54D43764" w14:textId="3D878E7A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20152064e8</w:t>
            </w:r>
          </w:p>
        </w:tc>
        <w:tc>
          <w:tcPr>
            <w:tcW w:w="1985" w:type="dxa"/>
          </w:tcPr>
          <w:p w14:paraId="6C5DC746" w14:textId="10765660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1882496e8</w:t>
            </w:r>
          </w:p>
        </w:tc>
        <w:tc>
          <w:tcPr>
            <w:tcW w:w="2546" w:type="dxa"/>
          </w:tcPr>
          <w:p w14:paraId="64B2C15D" w14:textId="7A9E26FF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1.0754175226779239e-5</w:t>
            </w:r>
          </w:p>
        </w:tc>
      </w:tr>
      <w:tr w:rsidR="00130EED" w14:paraId="1409EBAB" w14:textId="77777777" w:rsidTr="00130EED">
        <w:tc>
          <w:tcPr>
            <w:tcW w:w="416" w:type="dxa"/>
          </w:tcPr>
          <w:p w14:paraId="76894E6A" w14:textId="2405402C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5" w:type="dxa"/>
          </w:tcPr>
          <w:p w14:paraId="0C9226E1" w14:textId="3ED5F4AF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.000102002793008</w:t>
            </w:r>
          </w:p>
        </w:tc>
        <w:tc>
          <w:tcPr>
            <w:tcW w:w="2140" w:type="dxa"/>
          </w:tcPr>
          <w:p w14:paraId="5DEA4EA4" w14:textId="5A2D52C2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4.80398336e8</w:t>
            </w:r>
          </w:p>
        </w:tc>
        <w:tc>
          <w:tcPr>
            <w:tcW w:w="1985" w:type="dxa"/>
          </w:tcPr>
          <w:p w14:paraId="00D7DFAB" w14:textId="0C43968E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4.78290944e8</w:t>
            </w:r>
          </w:p>
        </w:tc>
        <w:tc>
          <w:tcPr>
            <w:tcW w:w="2546" w:type="dxa"/>
          </w:tcPr>
          <w:p w14:paraId="74AC60C9" w14:textId="2DEA898C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0010200279300764947</w:t>
            </w:r>
          </w:p>
        </w:tc>
      </w:tr>
      <w:tr w:rsidR="00130EED" w14:paraId="56249C17" w14:textId="77777777" w:rsidTr="00130EED">
        <w:tc>
          <w:tcPr>
            <w:tcW w:w="416" w:type="dxa"/>
          </w:tcPr>
          <w:p w14:paraId="5BA2CCAC" w14:textId="787B9679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5" w:type="dxa"/>
          </w:tcPr>
          <w:p w14:paraId="0F92BC40" w14:textId="544AD363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.999355829607762</w:t>
            </w:r>
          </w:p>
        </w:tc>
        <w:tc>
          <w:tcPr>
            <w:tcW w:w="2140" w:type="dxa"/>
          </w:tcPr>
          <w:p w14:paraId="0B4CADF5" w14:textId="68F28FC0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682691072e9</w:t>
            </w:r>
          </w:p>
        </w:tc>
        <w:tc>
          <w:tcPr>
            <w:tcW w:w="1985" w:type="dxa"/>
          </w:tcPr>
          <w:p w14:paraId="17BA4727" w14:textId="428E3047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67849728e9</w:t>
            </w:r>
          </w:p>
        </w:tc>
        <w:tc>
          <w:tcPr>
            <w:tcW w:w="2546" w:type="dxa"/>
          </w:tcPr>
          <w:p w14:paraId="60487104" w14:textId="3DAAA9B3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006441703922384079</w:t>
            </w:r>
          </w:p>
        </w:tc>
      </w:tr>
      <w:tr w:rsidR="00130EED" w14:paraId="07A9F8F4" w14:textId="77777777" w:rsidTr="00130EED">
        <w:tc>
          <w:tcPr>
            <w:tcW w:w="416" w:type="dxa"/>
          </w:tcPr>
          <w:p w14:paraId="5584FEF0" w14:textId="38488C87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5" w:type="dxa"/>
          </w:tcPr>
          <w:p w14:paraId="6A351C32" w14:textId="5CB1F0FB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9.002915294362053</w:t>
            </w:r>
          </w:p>
        </w:tc>
        <w:tc>
          <w:tcPr>
            <w:tcW w:w="2140" w:type="dxa"/>
          </w:tcPr>
          <w:p w14:paraId="1287904B" w14:textId="55671CD0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4.465326592e9</w:t>
            </w:r>
          </w:p>
        </w:tc>
        <w:tc>
          <w:tcPr>
            <w:tcW w:w="1985" w:type="dxa"/>
          </w:tcPr>
          <w:p w14:paraId="75B756D3" w14:textId="29DDAD21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4.457859584e9</w:t>
            </w:r>
          </w:p>
        </w:tc>
        <w:tc>
          <w:tcPr>
            <w:tcW w:w="2546" w:type="dxa"/>
          </w:tcPr>
          <w:p w14:paraId="158AC4BB" w14:textId="3520C12A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02915294362052734</w:t>
            </w:r>
          </w:p>
        </w:tc>
      </w:tr>
      <w:tr w:rsidR="00130EED" w14:paraId="0A591F4A" w14:textId="77777777" w:rsidTr="00130EED">
        <w:tc>
          <w:tcPr>
            <w:tcW w:w="416" w:type="dxa"/>
          </w:tcPr>
          <w:p w14:paraId="1EC052E7" w14:textId="785F74B1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5" w:type="dxa"/>
          </w:tcPr>
          <w:p w14:paraId="53392C7A" w14:textId="2DFAF957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9.990413042481725</w:t>
            </w:r>
          </w:p>
        </w:tc>
        <w:tc>
          <w:tcPr>
            <w:tcW w:w="2140" w:type="dxa"/>
          </w:tcPr>
          <w:p w14:paraId="536C25E0" w14:textId="0D1D4AA5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2707126784e10</w:t>
            </w:r>
          </w:p>
        </w:tc>
        <w:tc>
          <w:tcPr>
            <w:tcW w:w="1985" w:type="dxa"/>
          </w:tcPr>
          <w:p w14:paraId="76F5EF3E" w14:textId="18E34A7B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2696907264e10</w:t>
            </w:r>
          </w:p>
        </w:tc>
        <w:tc>
          <w:tcPr>
            <w:tcW w:w="2546" w:type="dxa"/>
          </w:tcPr>
          <w:p w14:paraId="53E81ACD" w14:textId="71502D5E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09586957518274986</w:t>
            </w:r>
          </w:p>
        </w:tc>
      </w:tr>
      <w:tr w:rsidR="00130EED" w14:paraId="14C3ABAA" w14:textId="77777777" w:rsidTr="00130EED">
        <w:tc>
          <w:tcPr>
            <w:tcW w:w="416" w:type="dxa"/>
          </w:tcPr>
          <w:p w14:paraId="1812142E" w14:textId="5F8296C3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75" w:type="dxa"/>
          </w:tcPr>
          <w:p w14:paraId="089CE854" w14:textId="6A1D8911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1.025022932909318</w:t>
            </w:r>
          </w:p>
        </w:tc>
        <w:tc>
          <w:tcPr>
            <w:tcW w:w="2140" w:type="dxa"/>
          </w:tcPr>
          <w:p w14:paraId="06899A2A" w14:textId="3C8C0D40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5759895552e10</w:t>
            </w:r>
          </w:p>
        </w:tc>
        <w:tc>
          <w:tcPr>
            <w:tcW w:w="1985" w:type="dxa"/>
          </w:tcPr>
          <w:p w14:paraId="67EBE0D9" w14:textId="181494D1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5743469056e10</w:t>
            </w:r>
          </w:p>
        </w:tc>
        <w:tc>
          <w:tcPr>
            <w:tcW w:w="2546" w:type="dxa"/>
          </w:tcPr>
          <w:p w14:paraId="5F1DC962" w14:textId="0F703CDD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25022932909317674</w:t>
            </w:r>
          </w:p>
        </w:tc>
      </w:tr>
      <w:tr w:rsidR="00130EED" w14:paraId="01865174" w14:textId="77777777" w:rsidTr="00130EED">
        <w:tc>
          <w:tcPr>
            <w:tcW w:w="416" w:type="dxa"/>
          </w:tcPr>
          <w:p w14:paraId="319D6449" w14:textId="0A5E0976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5" w:type="dxa"/>
          </w:tcPr>
          <w:p w14:paraId="7E1D21F4" w14:textId="5FA4C946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1.953283253846857</w:t>
            </w:r>
          </w:p>
        </w:tc>
        <w:tc>
          <w:tcPr>
            <w:tcW w:w="2140" w:type="dxa"/>
          </w:tcPr>
          <w:p w14:paraId="3EAC7AE3" w14:textId="7C326EAE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.216771584e10</w:t>
            </w:r>
          </w:p>
        </w:tc>
        <w:tc>
          <w:tcPr>
            <w:tcW w:w="1985" w:type="dxa"/>
          </w:tcPr>
          <w:p w14:paraId="79F32A02" w14:textId="0ADCBE61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.2146650624e10</w:t>
            </w:r>
          </w:p>
        </w:tc>
        <w:tc>
          <w:tcPr>
            <w:tcW w:w="2546" w:type="dxa"/>
          </w:tcPr>
          <w:p w14:paraId="009F7CE0" w14:textId="6F15E694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4671674615314281</w:t>
            </w:r>
          </w:p>
        </w:tc>
      </w:tr>
      <w:tr w:rsidR="00130EED" w14:paraId="419A389B" w14:textId="77777777" w:rsidTr="00130EED">
        <w:tc>
          <w:tcPr>
            <w:tcW w:w="416" w:type="dxa"/>
          </w:tcPr>
          <w:p w14:paraId="18EF8BD6" w14:textId="29C0A7FD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5" w:type="dxa"/>
          </w:tcPr>
          <w:p w14:paraId="38D454AA" w14:textId="0A19CE43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3.07431403244734</w:t>
            </w:r>
          </w:p>
        </w:tc>
        <w:tc>
          <w:tcPr>
            <w:tcW w:w="2140" w:type="dxa"/>
          </w:tcPr>
          <w:p w14:paraId="44C0C6A0" w14:textId="293B5BCF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15723629056e11</w:t>
            </w:r>
          </w:p>
        </w:tc>
        <w:tc>
          <w:tcPr>
            <w:tcW w:w="1985" w:type="dxa"/>
          </w:tcPr>
          <w:p w14:paraId="3290C796" w14:textId="0BE43BA2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15696330752e11</w:t>
            </w:r>
          </w:p>
        </w:tc>
        <w:tc>
          <w:tcPr>
            <w:tcW w:w="2546" w:type="dxa"/>
          </w:tcPr>
          <w:p w14:paraId="774588B3" w14:textId="2693E441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7431403244734014</w:t>
            </w:r>
          </w:p>
        </w:tc>
      </w:tr>
      <w:tr w:rsidR="00130EED" w14:paraId="4819E57E" w14:textId="77777777" w:rsidTr="00130EED">
        <w:tc>
          <w:tcPr>
            <w:tcW w:w="416" w:type="dxa"/>
          </w:tcPr>
          <w:p w14:paraId="547A7CA2" w14:textId="201524B4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75" w:type="dxa"/>
          </w:tcPr>
          <w:p w14:paraId="7A0C2306" w14:textId="43A95AF3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3.914755591802127</w:t>
            </w:r>
          </w:p>
        </w:tc>
        <w:tc>
          <w:tcPr>
            <w:tcW w:w="2140" w:type="dxa"/>
          </w:tcPr>
          <w:p w14:paraId="3EA884A8" w14:textId="1917BB30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65383250944e11</w:t>
            </w:r>
          </w:p>
        </w:tc>
        <w:tc>
          <w:tcPr>
            <w:tcW w:w="1985" w:type="dxa"/>
          </w:tcPr>
          <w:p w14:paraId="61F5F506" w14:textId="3EC1B12D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653447936e11</w:t>
            </w:r>
          </w:p>
        </w:tc>
        <w:tc>
          <w:tcPr>
            <w:tcW w:w="2546" w:type="dxa"/>
          </w:tcPr>
          <w:p w14:paraId="33C5D8C6" w14:textId="64FA4B88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8524440819787316</w:t>
            </w:r>
          </w:p>
        </w:tc>
      </w:tr>
      <w:tr w:rsidR="00130EED" w14:paraId="61A2AE70" w14:textId="77777777" w:rsidTr="00130EED">
        <w:tc>
          <w:tcPr>
            <w:tcW w:w="416" w:type="dxa"/>
          </w:tcPr>
          <w:p w14:paraId="2485EA24" w14:textId="062A00DB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5" w:type="dxa"/>
          </w:tcPr>
          <w:p w14:paraId="407438FA" w14:textId="0646F587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5.075493799699476</w:t>
            </w:r>
          </w:p>
        </w:tc>
        <w:tc>
          <w:tcPr>
            <w:tcW w:w="2140" w:type="dxa"/>
          </w:tcPr>
          <w:p w14:paraId="45BA96C0" w14:textId="76A16CE7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6.13987753472e11</w:t>
            </w:r>
          </w:p>
        </w:tc>
        <w:tc>
          <w:tcPr>
            <w:tcW w:w="1985" w:type="dxa"/>
          </w:tcPr>
          <w:p w14:paraId="22362BFA" w14:textId="45462D3C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6.13938415616e11</w:t>
            </w:r>
          </w:p>
        </w:tc>
        <w:tc>
          <w:tcPr>
            <w:tcW w:w="2546" w:type="dxa"/>
          </w:tcPr>
          <w:p w14:paraId="1341E2B3" w14:textId="07FEBD5B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7549379969947623</w:t>
            </w:r>
          </w:p>
        </w:tc>
      </w:tr>
      <w:tr w:rsidR="00130EED" w14:paraId="4FC2F581" w14:textId="77777777" w:rsidTr="00130EED">
        <w:tc>
          <w:tcPr>
            <w:tcW w:w="416" w:type="dxa"/>
          </w:tcPr>
          <w:p w14:paraId="390AEE7B" w14:textId="16357199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5" w:type="dxa"/>
          </w:tcPr>
          <w:p w14:paraId="736BBED2" w14:textId="2852FD1B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5.946286716607972</w:t>
            </w:r>
          </w:p>
        </w:tc>
        <w:tc>
          <w:tcPr>
            <w:tcW w:w="2140" w:type="dxa"/>
          </w:tcPr>
          <w:p w14:paraId="07846BD7" w14:textId="4A818D82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555027751936e12</w:t>
            </w:r>
          </w:p>
        </w:tc>
        <w:tc>
          <w:tcPr>
            <w:tcW w:w="1985" w:type="dxa"/>
          </w:tcPr>
          <w:p w14:paraId="7E29B9CB" w14:textId="6E7E82E5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554961097216e12</w:t>
            </w:r>
          </w:p>
        </w:tc>
        <w:tc>
          <w:tcPr>
            <w:tcW w:w="2546" w:type="dxa"/>
          </w:tcPr>
          <w:p w14:paraId="21C9A4C6" w14:textId="416372B8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5371328339202819</w:t>
            </w:r>
          </w:p>
        </w:tc>
      </w:tr>
      <w:tr w:rsidR="00130EED" w14:paraId="26EE51BA" w14:textId="77777777" w:rsidTr="00130EED">
        <w:tc>
          <w:tcPr>
            <w:tcW w:w="416" w:type="dxa"/>
          </w:tcPr>
          <w:p w14:paraId="05512AD6" w14:textId="768DECFF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5" w:type="dxa"/>
          </w:tcPr>
          <w:p w14:paraId="15E50679" w14:textId="606BD68D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7.025427146237412</w:t>
            </w:r>
          </w:p>
        </w:tc>
        <w:tc>
          <w:tcPr>
            <w:tcW w:w="2140" w:type="dxa"/>
          </w:tcPr>
          <w:p w14:paraId="0E360250" w14:textId="73E6A52A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777623778304e12</w:t>
            </w:r>
          </w:p>
        </w:tc>
        <w:tc>
          <w:tcPr>
            <w:tcW w:w="1985" w:type="dxa"/>
          </w:tcPr>
          <w:p w14:paraId="49036CF0" w14:textId="3BFE39E3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.777532946944e12</w:t>
            </w:r>
          </w:p>
        </w:tc>
        <w:tc>
          <w:tcPr>
            <w:tcW w:w="2546" w:type="dxa"/>
          </w:tcPr>
          <w:p w14:paraId="2376FDAB" w14:textId="434C91A2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25427146237412046</w:t>
            </w:r>
          </w:p>
        </w:tc>
      </w:tr>
      <w:tr w:rsidR="00130EED" w14:paraId="633BA265" w14:textId="77777777" w:rsidTr="00130EED">
        <w:tc>
          <w:tcPr>
            <w:tcW w:w="416" w:type="dxa"/>
          </w:tcPr>
          <w:p w14:paraId="1FC226C9" w14:textId="035FA2EE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75" w:type="dxa"/>
          </w:tcPr>
          <w:p w14:paraId="7656BB2B" w14:textId="128ABE20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7.99092135271648</w:t>
            </w:r>
          </w:p>
        </w:tc>
        <w:tc>
          <w:tcPr>
            <w:tcW w:w="2140" w:type="dxa"/>
          </w:tcPr>
          <w:p w14:paraId="78574BC4" w14:textId="5D69763C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.199554861056e12</w:t>
            </w:r>
          </w:p>
        </w:tc>
        <w:tc>
          <w:tcPr>
            <w:tcW w:w="1985" w:type="dxa"/>
          </w:tcPr>
          <w:p w14:paraId="480294D0" w14:textId="5F66E007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.1994474752e12</w:t>
            </w:r>
          </w:p>
        </w:tc>
        <w:tc>
          <w:tcPr>
            <w:tcW w:w="2546" w:type="dxa"/>
          </w:tcPr>
          <w:p w14:paraId="2613DE15" w14:textId="73BDB0BC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09078647283519814</w:t>
            </w:r>
          </w:p>
        </w:tc>
      </w:tr>
      <w:tr w:rsidR="00130EED" w14:paraId="728DE710" w14:textId="77777777" w:rsidTr="00130EED">
        <w:tc>
          <w:tcPr>
            <w:tcW w:w="416" w:type="dxa"/>
          </w:tcPr>
          <w:p w14:paraId="01D1E392" w14:textId="49D051E2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75" w:type="dxa"/>
          </w:tcPr>
          <w:p w14:paraId="6C141A93" w14:textId="5182A5FB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9.00190981829944</w:t>
            </w:r>
          </w:p>
        </w:tc>
        <w:tc>
          <w:tcPr>
            <w:tcW w:w="2140" w:type="dxa"/>
          </w:tcPr>
          <w:p w14:paraId="5A4C5EA2" w14:textId="762B40D6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0278376162816e13</w:t>
            </w:r>
          </w:p>
        </w:tc>
        <w:tc>
          <w:tcPr>
            <w:tcW w:w="1985" w:type="dxa"/>
          </w:tcPr>
          <w:p w14:paraId="3ED7468B" w14:textId="6848AD4D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.0278235656704e13</w:t>
            </w:r>
          </w:p>
        </w:tc>
        <w:tc>
          <w:tcPr>
            <w:tcW w:w="2546" w:type="dxa"/>
          </w:tcPr>
          <w:p w14:paraId="63BA063B" w14:textId="3CDD617A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019098182994383706</w:t>
            </w:r>
          </w:p>
        </w:tc>
      </w:tr>
      <w:tr w:rsidR="00130EED" w:rsidRPr="00130EED" w14:paraId="762474E1" w14:textId="77777777" w:rsidTr="00130EED">
        <w:tc>
          <w:tcPr>
            <w:tcW w:w="416" w:type="dxa"/>
          </w:tcPr>
          <w:p w14:paraId="48E644A7" w14:textId="1A035F7A" w:rsidR="001278C1" w:rsidRPr="00A87E29" w:rsidRDefault="00737E4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5" w:type="dxa"/>
          </w:tcPr>
          <w:p w14:paraId="44E48D9D" w14:textId="7B24A1BA" w:rsidR="001278C1" w:rsidRPr="00A87E29" w:rsidRDefault="00A2609B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9.999809291236637</w:t>
            </w:r>
          </w:p>
        </w:tc>
        <w:tc>
          <w:tcPr>
            <w:tcW w:w="2140" w:type="dxa"/>
          </w:tcPr>
          <w:p w14:paraId="0F199CCD" w14:textId="19E210B6" w:rsidR="001278C1" w:rsidRPr="00A87E29" w:rsidRDefault="00BA4B6A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7462952745472e13</w:t>
            </w:r>
          </w:p>
        </w:tc>
        <w:tc>
          <w:tcPr>
            <w:tcW w:w="1985" w:type="dxa"/>
          </w:tcPr>
          <w:p w14:paraId="64A11300" w14:textId="5F421894" w:rsidR="001278C1" w:rsidRPr="00A87E29" w:rsidRDefault="00A87E29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.7462788907008e13</w:t>
            </w:r>
          </w:p>
        </w:tc>
        <w:tc>
          <w:tcPr>
            <w:tcW w:w="2546" w:type="dxa"/>
          </w:tcPr>
          <w:p w14:paraId="1262DF7D" w14:textId="25EDF1D7" w:rsidR="001278C1" w:rsidRPr="00A87E29" w:rsidRDefault="00130EED" w:rsidP="001278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EED">
              <w:rPr>
                <w:rFonts w:ascii="Times New Roman" w:hAnsi="Times New Roman" w:cs="Times New Roman"/>
                <w:sz w:val="20"/>
                <w:szCs w:val="20"/>
              </w:rPr>
              <w:t>0.00019070876336257925</w:t>
            </w:r>
          </w:p>
        </w:tc>
      </w:tr>
    </w:tbl>
    <w:p w14:paraId="68ADEF9F" w14:textId="27F915D0" w:rsidR="006B59B9" w:rsidRDefault="00130EED" w:rsidP="0096044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4.0: Tabela wyników dla programu dla a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6"/>
        <w:gridCol w:w="4041"/>
        <w:gridCol w:w="2255"/>
        <w:gridCol w:w="2355"/>
      </w:tblGrid>
      <w:tr w:rsidR="001F072E" w14:paraId="3831DC7D" w14:textId="77777777" w:rsidTr="000E39A3">
        <w:tc>
          <w:tcPr>
            <w:tcW w:w="416" w:type="dxa"/>
          </w:tcPr>
          <w:p w14:paraId="73CE95A7" w14:textId="77777777" w:rsidR="001F072E" w:rsidRPr="000D044A" w:rsidRDefault="001F072E" w:rsidP="00351A4A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k</w:t>
            </w:r>
          </w:p>
        </w:tc>
        <w:tc>
          <w:tcPr>
            <w:tcW w:w="4041" w:type="dxa"/>
          </w:tcPr>
          <w:p w14:paraId="57502147" w14:textId="77777777" w:rsidR="001F072E" w:rsidRPr="000D044A" w:rsidRDefault="001F072E" w:rsidP="00351A4A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</w:p>
        </w:tc>
        <w:tc>
          <w:tcPr>
            <w:tcW w:w="2255" w:type="dxa"/>
          </w:tcPr>
          <w:p w14:paraId="38197324" w14:textId="77777777" w:rsidR="001F072E" w:rsidRPr="000D044A" w:rsidRDefault="001F072E" w:rsidP="00351A4A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|P(</w:t>
            </w:r>
            <w:proofErr w:type="spellStart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)|</w:t>
            </w:r>
          </w:p>
        </w:tc>
        <w:tc>
          <w:tcPr>
            <w:tcW w:w="2355" w:type="dxa"/>
          </w:tcPr>
          <w:p w14:paraId="4362F775" w14:textId="77777777" w:rsidR="001F072E" w:rsidRPr="000D044A" w:rsidRDefault="001F072E" w:rsidP="00351A4A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|p(</w:t>
            </w:r>
            <w:proofErr w:type="spellStart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)|</w:t>
            </w:r>
          </w:p>
        </w:tc>
      </w:tr>
      <w:tr w:rsidR="001F072E" w14:paraId="089226A5" w14:textId="77777777" w:rsidTr="000E39A3">
        <w:tc>
          <w:tcPr>
            <w:tcW w:w="416" w:type="dxa"/>
          </w:tcPr>
          <w:p w14:paraId="6BE47A0E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41" w:type="dxa"/>
          </w:tcPr>
          <w:p w14:paraId="372B5257" w14:textId="34728B14" w:rsidR="001F072E" w:rsidRPr="00A87E29" w:rsidRDefault="00686FF8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8">
              <w:rPr>
                <w:rFonts w:ascii="Times New Roman" w:hAnsi="Times New Roman" w:cs="Times New Roman"/>
                <w:sz w:val="20"/>
                <w:szCs w:val="20"/>
              </w:rPr>
              <w:t>0.9999999999998357+0.0im</w:t>
            </w:r>
          </w:p>
        </w:tc>
        <w:tc>
          <w:tcPr>
            <w:tcW w:w="2255" w:type="dxa"/>
          </w:tcPr>
          <w:p w14:paraId="140292C6" w14:textId="0706ECAE" w:rsidR="001F072E" w:rsidRPr="00A87E29" w:rsidRDefault="0053218D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8D">
              <w:rPr>
                <w:rFonts w:ascii="Times New Roman" w:hAnsi="Times New Roman" w:cs="Times New Roman"/>
                <w:sz w:val="20"/>
                <w:szCs w:val="20"/>
              </w:rPr>
              <w:t>20992.0</w:t>
            </w:r>
          </w:p>
        </w:tc>
        <w:tc>
          <w:tcPr>
            <w:tcW w:w="2355" w:type="dxa"/>
          </w:tcPr>
          <w:p w14:paraId="41C56E20" w14:textId="51D8FE4B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22016.0</w:t>
            </w:r>
          </w:p>
        </w:tc>
      </w:tr>
      <w:tr w:rsidR="001F072E" w14:paraId="1B98D48B" w14:textId="77777777" w:rsidTr="000E39A3">
        <w:tc>
          <w:tcPr>
            <w:tcW w:w="416" w:type="dxa"/>
          </w:tcPr>
          <w:p w14:paraId="69E14767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41" w:type="dxa"/>
          </w:tcPr>
          <w:p w14:paraId="027D34DB" w14:textId="5A64D7B6" w:rsidR="001F072E" w:rsidRPr="00A87E29" w:rsidRDefault="00240BC3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BC3">
              <w:rPr>
                <w:rFonts w:ascii="Times New Roman" w:hAnsi="Times New Roman" w:cs="Times New Roman"/>
                <w:sz w:val="20"/>
                <w:szCs w:val="20"/>
              </w:rPr>
              <w:t>2.0000000000550373+0.0im</w:t>
            </w:r>
          </w:p>
        </w:tc>
        <w:tc>
          <w:tcPr>
            <w:tcW w:w="2255" w:type="dxa"/>
          </w:tcPr>
          <w:p w14:paraId="18616165" w14:textId="6F41BAD2" w:rsidR="001F072E" w:rsidRPr="00A87E29" w:rsidRDefault="0053218D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8D">
              <w:rPr>
                <w:rFonts w:ascii="Times New Roman" w:hAnsi="Times New Roman" w:cs="Times New Roman"/>
                <w:sz w:val="20"/>
                <w:szCs w:val="20"/>
              </w:rPr>
              <w:t>349184.0</w:t>
            </w:r>
          </w:p>
        </w:tc>
        <w:tc>
          <w:tcPr>
            <w:tcW w:w="2355" w:type="dxa"/>
          </w:tcPr>
          <w:p w14:paraId="6AE21D22" w14:textId="2B792BA5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365568.0</w:t>
            </w:r>
          </w:p>
        </w:tc>
      </w:tr>
      <w:tr w:rsidR="001F072E" w14:paraId="2FF7A030" w14:textId="77777777" w:rsidTr="000E39A3">
        <w:tc>
          <w:tcPr>
            <w:tcW w:w="416" w:type="dxa"/>
          </w:tcPr>
          <w:p w14:paraId="511E9AA8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41" w:type="dxa"/>
          </w:tcPr>
          <w:p w14:paraId="1E2007C9" w14:textId="08A4FA73" w:rsidR="001F072E" w:rsidRPr="00A87E29" w:rsidRDefault="000910C4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4">
              <w:rPr>
                <w:rFonts w:ascii="Times New Roman" w:hAnsi="Times New Roman" w:cs="Times New Roman"/>
                <w:sz w:val="20"/>
                <w:szCs w:val="20"/>
              </w:rPr>
              <w:t>2.99999999660342+0.0im</w:t>
            </w:r>
          </w:p>
        </w:tc>
        <w:tc>
          <w:tcPr>
            <w:tcW w:w="2255" w:type="dxa"/>
          </w:tcPr>
          <w:p w14:paraId="4DD75AF2" w14:textId="696B573C" w:rsidR="001F072E" w:rsidRPr="00A87E29" w:rsidRDefault="0053218D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8D">
              <w:rPr>
                <w:rFonts w:ascii="Times New Roman" w:hAnsi="Times New Roman" w:cs="Times New Roman"/>
                <w:sz w:val="20"/>
                <w:szCs w:val="20"/>
              </w:rPr>
              <w:t>2.221568e6</w:t>
            </w:r>
          </w:p>
        </w:tc>
        <w:tc>
          <w:tcPr>
            <w:tcW w:w="2355" w:type="dxa"/>
          </w:tcPr>
          <w:p w14:paraId="59C8E734" w14:textId="750F9D3E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2.295296e6</w:t>
            </w:r>
          </w:p>
        </w:tc>
      </w:tr>
      <w:tr w:rsidR="001F072E" w14:paraId="374E3B86" w14:textId="77777777" w:rsidTr="000E39A3">
        <w:tc>
          <w:tcPr>
            <w:tcW w:w="416" w:type="dxa"/>
          </w:tcPr>
          <w:p w14:paraId="49C921D6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41" w:type="dxa"/>
          </w:tcPr>
          <w:p w14:paraId="4423E4C3" w14:textId="07FB5E8C" w:rsidR="001F072E" w:rsidRPr="00A87E29" w:rsidRDefault="00D540B3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0B3">
              <w:rPr>
                <w:rFonts w:ascii="Times New Roman" w:hAnsi="Times New Roman" w:cs="Times New Roman"/>
                <w:sz w:val="20"/>
                <w:szCs w:val="20"/>
              </w:rPr>
              <w:t>4.000000089724362+0.0im</w:t>
            </w:r>
          </w:p>
        </w:tc>
        <w:tc>
          <w:tcPr>
            <w:tcW w:w="2255" w:type="dxa"/>
          </w:tcPr>
          <w:p w14:paraId="300BD466" w14:textId="206D16A6" w:rsidR="001F072E" w:rsidRPr="00A87E29" w:rsidRDefault="0053218D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8D">
              <w:rPr>
                <w:rFonts w:ascii="Times New Roman" w:hAnsi="Times New Roman" w:cs="Times New Roman"/>
                <w:sz w:val="20"/>
                <w:szCs w:val="20"/>
              </w:rPr>
              <w:t>1.046784e7</w:t>
            </w:r>
          </w:p>
        </w:tc>
        <w:tc>
          <w:tcPr>
            <w:tcW w:w="2355" w:type="dxa"/>
          </w:tcPr>
          <w:p w14:paraId="50E01270" w14:textId="59ABB564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1.0729984e7</w:t>
            </w:r>
          </w:p>
        </w:tc>
      </w:tr>
      <w:tr w:rsidR="001F072E" w14:paraId="316063A3" w14:textId="77777777" w:rsidTr="000E39A3">
        <w:tc>
          <w:tcPr>
            <w:tcW w:w="416" w:type="dxa"/>
          </w:tcPr>
          <w:p w14:paraId="4F4E5EB8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41" w:type="dxa"/>
          </w:tcPr>
          <w:p w14:paraId="0C9486EC" w14:textId="5FE4AC41" w:rsidR="001F072E" w:rsidRPr="00A87E29" w:rsidRDefault="00003EEC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EC">
              <w:rPr>
                <w:rFonts w:ascii="Times New Roman" w:hAnsi="Times New Roman" w:cs="Times New Roman"/>
                <w:sz w:val="20"/>
                <w:szCs w:val="20"/>
              </w:rPr>
              <w:t>4.99999857388791+0.0im</w:t>
            </w:r>
          </w:p>
        </w:tc>
        <w:tc>
          <w:tcPr>
            <w:tcW w:w="2255" w:type="dxa"/>
          </w:tcPr>
          <w:p w14:paraId="3908C98D" w14:textId="3485F1C8" w:rsidR="001F072E" w:rsidRPr="00A87E29" w:rsidRDefault="0053218D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8D">
              <w:rPr>
                <w:rFonts w:ascii="Times New Roman" w:hAnsi="Times New Roman" w:cs="Times New Roman"/>
                <w:sz w:val="20"/>
                <w:szCs w:val="20"/>
              </w:rPr>
              <w:t>3.9463936e7</w:t>
            </w:r>
          </w:p>
        </w:tc>
        <w:tc>
          <w:tcPr>
            <w:tcW w:w="2355" w:type="dxa"/>
          </w:tcPr>
          <w:p w14:paraId="2128FA72" w14:textId="06DFEFD1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4.3303936e7</w:t>
            </w:r>
          </w:p>
        </w:tc>
      </w:tr>
      <w:tr w:rsidR="001F072E" w14:paraId="3339FBBA" w14:textId="77777777" w:rsidTr="000E39A3">
        <w:tc>
          <w:tcPr>
            <w:tcW w:w="416" w:type="dxa"/>
          </w:tcPr>
          <w:p w14:paraId="59DB3CB4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41" w:type="dxa"/>
          </w:tcPr>
          <w:p w14:paraId="4AB4B316" w14:textId="28239329" w:rsidR="001F072E" w:rsidRPr="00A87E29" w:rsidRDefault="00853F9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E">
              <w:rPr>
                <w:rFonts w:ascii="Times New Roman" w:hAnsi="Times New Roman" w:cs="Times New Roman"/>
                <w:sz w:val="20"/>
                <w:szCs w:val="20"/>
              </w:rPr>
              <w:t>6.000020476673031+0.0im</w:t>
            </w:r>
          </w:p>
        </w:tc>
        <w:tc>
          <w:tcPr>
            <w:tcW w:w="2255" w:type="dxa"/>
          </w:tcPr>
          <w:p w14:paraId="114729D6" w14:textId="704E6FD6" w:rsidR="001F072E" w:rsidRPr="00A87E29" w:rsidRDefault="0053218D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18D">
              <w:rPr>
                <w:rFonts w:ascii="Times New Roman" w:hAnsi="Times New Roman" w:cs="Times New Roman"/>
                <w:sz w:val="20"/>
                <w:szCs w:val="20"/>
              </w:rPr>
              <w:t>1.29148416e8</w:t>
            </w:r>
          </w:p>
        </w:tc>
        <w:tc>
          <w:tcPr>
            <w:tcW w:w="2355" w:type="dxa"/>
          </w:tcPr>
          <w:p w14:paraId="721CBE39" w14:textId="31035B8D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2.06120448e8</w:t>
            </w:r>
          </w:p>
        </w:tc>
      </w:tr>
      <w:tr w:rsidR="001F072E" w14:paraId="3B245DB0" w14:textId="77777777" w:rsidTr="000E39A3">
        <w:tc>
          <w:tcPr>
            <w:tcW w:w="416" w:type="dxa"/>
          </w:tcPr>
          <w:p w14:paraId="527AD4B4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41" w:type="dxa"/>
          </w:tcPr>
          <w:p w14:paraId="4D3ED7D4" w14:textId="0B22C97B" w:rsidR="001F072E" w:rsidRPr="00A87E29" w:rsidRDefault="00116D4A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4A">
              <w:rPr>
                <w:rFonts w:ascii="Times New Roman" w:hAnsi="Times New Roman" w:cs="Times New Roman"/>
                <w:sz w:val="20"/>
                <w:szCs w:val="20"/>
              </w:rPr>
              <w:t>6.99960207042242+0.0im</w:t>
            </w:r>
          </w:p>
        </w:tc>
        <w:tc>
          <w:tcPr>
            <w:tcW w:w="2255" w:type="dxa"/>
          </w:tcPr>
          <w:p w14:paraId="7EEAC311" w14:textId="0C36328C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3.88123136e8</w:t>
            </w:r>
          </w:p>
        </w:tc>
        <w:tc>
          <w:tcPr>
            <w:tcW w:w="2355" w:type="dxa"/>
          </w:tcPr>
          <w:p w14:paraId="0F4A6854" w14:textId="506FFC74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1.757670912e9</w:t>
            </w:r>
          </w:p>
        </w:tc>
      </w:tr>
      <w:tr w:rsidR="001F072E" w14:paraId="2348124E" w14:textId="77777777" w:rsidTr="000E39A3">
        <w:tc>
          <w:tcPr>
            <w:tcW w:w="416" w:type="dxa"/>
          </w:tcPr>
          <w:p w14:paraId="7D2B0BC4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41" w:type="dxa"/>
          </w:tcPr>
          <w:p w14:paraId="776F4E71" w14:textId="589FA2CB" w:rsidR="001F072E" w:rsidRPr="00A87E29" w:rsidRDefault="00116D4A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4A">
              <w:rPr>
                <w:rFonts w:ascii="Times New Roman" w:hAnsi="Times New Roman" w:cs="Times New Roman"/>
                <w:sz w:val="20"/>
                <w:szCs w:val="20"/>
              </w:rPr>
              <w:t>8.007772029099446+0.0im</w:t>
            </w:r>
          </w:p>
        </w:tc>
        <w:tc>
          <w:tcPr>
            <w:tcW w:w="2255" w:type="dxa"/>
          </w:tcPr>
          <w:p w14:paraId="04214927" w14:textId="6F2F1038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1.072547328e9</w:t>
            </w:r>
          </w:p>
        </w:tc>
        <w:tc>
          <w:tcPr>
            <w:tcW w:w="2355" w:type="dxa"/>
          </w:tcPr>
          <w:p w14:paraId="0C0019A3" w14:textId="7AED5FF9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1.8525486592e10</w:t>
            </w:r>
          </w:p>
        </w:tc>
      </w:tr>
      <w:tr w:rsidR="001F072E" w14:paraId="6EB5D8BA" w14:textId="77777777" w:rsidTr="000E39A3">
        <w:tc>
          <w:tcPr>
            <w:tcW w:w="416" w:type="dxa"/>
          </w:tcPr>
          <w:p w14:paraId="1EF30F3B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41" w:type="dxa"/>
          </w:tcPr>
          <w:p w14:paraId="6D9C1C8D" w14:textId="08648285" w:rsidR="001F072E" w:rsidRPr="00A87E29" w:rsidRDefault="00116D4A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4A">
              <w:rPr>
                <w:rFonts w:ascii="Times New Roman" w:hAnsi="Times New Roman" w:cs="Times New Roman"/>
                <w:sz w:val="20"/>
                <w:szCs w:val="20"/>
              </w:rPr>
              <w:t>8.915816367932559+0.0im</w:t>
            </w:r>
          </w:p>
        </w:tc>
        <w:tc>
          <w:tcPr>
            <w:tcW w:w="2255" w:type="dxa"/>
          </w:tcPr>
          <w:p w14:paraId="1900506D" w14:textId="4E3086E0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3.065575424e9</w:t>
            </w:r>
          </w:p>
        </w:tc>
        <w:tc>
          <w:tcPr>
            <w:tcW w:w="2355" w:type="dxa"/>
          </w:tcPr>
          <w:p w14:paraId="3C1A1B2C" w14:textId="53C46C7C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1.37174317056e11</w:t>
            </w:r>
          </w:p>
        </w:tc>
      </w:tr>
      <w:tr w:rsidR="001F072E" w14:paraId="6E639395" w14:textId="77777777" w:rsidTr="000E39A3">
        <w:tc>
          <w:tcPr>
            <w:tcW w:w="416" w:type="dxa"/>
          </w:tcPr>
          <w:p w14:paraId="514856A6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41" w:type="dxa"/>
          </w:tcPr>
          <w:p w14:paraId="5F30FA8A" w14:textId="78EC87DA" w:rsidR="001F072E" w:rsidRPr="00A87E29" w:rsidRDefault="007479F3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F3">
              <w:rPr>
                <w:rFonts w:ascii="Times New Roman" w:hAnsi="Times New Roman" w:cs="Times New Roman"/>
                <w:sz w:val="20"/>
                <w:szCs w:val="20"/>
              </w:rPr>
              <w:t>10.095455630535774-0.6449328236240688im</w:t>
            </w:r>
          </w:p>
        </w:tc>
        <w:tc>
          <w:tcPr>
            <w:tcW w:w="2255" w:type="dxa"/>
          </w:tcPr>
          <w:p w14:paraId="750870F9" w14:textId="00D272EB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7.143113638035824e9</w:t>
            </w:r>
          </w:p>
        </w:tc>
        <w:tc>
          <w:tcPr>
            <w:tcW w:w="2355" w:type="dxa"/>
          </w:tcPr>
          <w:p w14:paraId="5FE2EF6D" w14:textId="6EDE9275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1.4912633816754019e12</w:t>
            </w:r>
          </w:p>
        </w:tc>
      </w:tr>
      <w:tr w:rsidR="001F072E" w14:paraId="67A425B4" w14:textId="77777777" w:rsidTr="000E39A3">
        <w:tc>
          <w:tcPr>
            <w:tcW w:w="416" w:type="dxa"/>
          </w:tcPr>
          <w:p w14:paraId="7D21A227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41" w:type="dxa"/>
          </w:tcPr>
          <w:p w14:paraId="0E56A915" w14:textId="5688CCD6" w:rsidR="001F072E" w:rsidRPr="00A87E29" w:rsidRDefault="0045667B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7B">
              <w:rPr>
                <w:rFonts w:ascii="Times New Roman" w:hAnsi="Times New Roman" w:cs="Times New Roman"/>
                <w:sz w:val="20"/>
                <w:szCs w:val="20"/>
              </w:rPr>
              <w:t>10.095455630535774+0.6449328236240688im</w:t>
            </w:r>
          </w:p>
        </w:tc>
        <w:tc>
          <w:tcPr>
            <w:tcW w:w="2255" w:type="dxa"/>
          </w:tcPr>
          <w:p w14:paraId="2DA1484C" w14:textId="39B59101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7.143113638035824e9</w:t>
            </w:r>
          </w:p>
        </w:tc>
        <w:tc>
          <w:tcPr>
            <w:tcW w:w="2355" w:type="dxa"/>
          </w:tcPr>
          <w:p w14:paraId="1F5F51E5" w14:textId="7CFC34AC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1.4912633816754019e12</w:t>
            </w:r>
          </w:p>
        </w:tc>
      </w:tr>
      <w:tr w:rsidR="001F072E" w14:paraId="01E75085" w14:textId="77777777" w:rsidTr="000E39A3">
        <w:tc>
          <w:tcPr>
            <w:tcW w:w="416" w:type="dxa"/>
          </w:tcPr>
          <w:p w14:paraId="1F4749ED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41" w:type="dxa"/>
          </w:tcPr>
          <w:p w14:paraId="0CEBD348" w14:textId="688FE3D6" w:rsidR="001F072E" w:rsidRPr="00A87E29" w:rsidRDefault="00F56BDB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DB">
              <w:rPr>
                <w:rFonts w:ascii="Times New Roman" w:hAnsi="Times New Roman" w:cs="Times New Roman"/>
                <w:sz w:val="20"/>
                <w:szCs w:val="20"/>
              </w:rPr>
              <w:t>11.793890586174369-1.6524771364075785im</w:t>
            </w:r>
          </w:p>
        </w:tc>
        <w:tc>
          <w:tcPr>
            <w:tcW w:w="2255" w:type="dxa"/>
          </w:tcPr>
          <w:p w14:paraId="4E151DE3" w14:textId="63EEF994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3.357756113171857e10</w:t>
            </w:r>
          </w:p>
        </w:tc>
        <w:tc>
          <w:tcPr>
            <w:tcW w:w="2355" w:type="dxa"/>
          </w:tcPr>
          <w:p w14:paraId="1B28782A" w14:textId="00443D6C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3.2960214141301664e13</w:t>
            </w:r>
          </w:p>
        </w:tc>
      </w:tr>
      <w:tr w:rsidR="001F072E" w14:paraId="64B2390D" w14:textId="77777777" w:rsidTr="000E39A3">
        <w:tc>
          <w:tcPr>
            <w:tcW w:w="416" w:type="dxa"/>
          </w:tcPr>
          <w:p w14:paraId="2208ADE6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41" w:type="dxa"/>
          </w:tcPr>
          <w:p w14:paraId="42041125" w14:textId="1C075B8A" w:rsidR="001F072E" w:rsidRPr="00A87E29" w:rsidRDefault="00B836B4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6B4">
              <w:rPr>
                <w:rFonts w:ascii="Times New Roman" w:hAnsi="Times New Roman" w:cs="Times New Roman"/>
                <w:sz w:val="20"/>
                <w:szCs w:val="20"/>
              </w:rPr>
              <w:t>11.793890586174369+1.6524771364075785im</w:t>
            </w:r>
          </w:p>
        </w:tc>
        <w:tc>
          <w:tcPr>
            <w:tcW w:w="2255" w:type="dxa"/>
          </w:tcPr>
          <w:p w14:paraId="311298F3" w14:textId="5A6CEEA0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3.357756113171857e10</w:t>
            </w:r>
          </w:p>
        </w:tc>
        <w:tc>
          <w:tcPr>
            <w:tcW w:w="2355" w:type="dxa"/>
          </w:tcPr>
          <w:p w14:paraId="31827A52" w14:textId="4C1984B6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3.2960214141301664e13</w:t>
            </w:r>
          </w:p>
        </w:tc>
      </w:tr>
      <w:tr w:rsidR="001F072E" w14:paraId="71F2DB0C" w14:textId="77777777" w:rsidTr="000E39A3">
        <w:tc>
          <w:tcPr>
            <w:tcW w:w="416" w:type="dxa"/>
          </w:tcPr>
          <w:p w14:paraId="24439366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41" w:type="dxa"/>
          </w:tcPr>
          <w:p w14:paraId="4F7A6434" w14:textId="44BB7F42" w:rsidR="001F072E" w:rsidRPr="00A87E29" w:rsidRDefault="007E3117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17">
              <w:rPr>
                <w:rFonts w:ascii="Times New Roman" w:hAnsi="Times New Roman" w:cs="Times New Roman"/>
                <w:sz w:val="20"/>
                <w:szCs w:val="20"/>
              </w:rPr>
              <w:t>13.992406684487216-2.5188244257108443im</w:t>
            </w:r>
          </w:p>
        </w:tc>
        <w:tc>
          <w:tcPr>
            <w:tcW w:w="2255" w:type="dxa"/>
          </w:tcPr>
          <w:p w14:paraId="256308EB" w14:textId="5C4AA6FF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1.0612064533081976e11</w:t>
            </w:r>
          </w:p>
        </w:tc>
        <w:tc>
          <w:tcPr>
            <w:tcW w:w="2355" w:type="dxa"/>
          </w:tcPr>
          <w:p w14:paraId="6359D3AB" w14:textId="00747AF0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9.545941595183662e14</w:t>
            </w:r>
          </w:p>
        </w:tc>
      </w:tr>
      <w:tr w:rsidR="001F072E" w14:paraId="5A7F2E0A" w14:textId="77777777" w:rsidTr="000E39A3">
        <w:tc>
          <w:tcPr>
            <w:tcW w:w="416" w:type="dxa"/>
          </w:tcPr>
          <w:p w14:paraId="0CCA5413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41" w:type="dxa"/>
          </w:tcPr>
          <w:p w14:paraId="490801FE" w14:textId="4BE7468A" w:rsidR="001F072E" w:rsidRPr="00A87E29" w:rsidRDefault="00DE4062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62">
              <w:rPr>
                <w:rFonts w:ascii="Times New Roman" w:hAnsi="Times New Roman" w:cs="Times New Roman"/>
                <w:sz w:val="20"/>
                <w:szCs w:val="20"/>
              </w:rPr>
              <w:t>13.992406684487216+2.5188244257108443im</w:t>
            </w:r>
          </w:p>
        </w:tc>
        <w:tc>
          <w:tcPr>
            <w:tcW w:w="2255" w:type="dxa"/>
          </w:tcPr>
          <w:p w14:paraId="534143BD" w14:textId="486D7675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1.0612064533081976e11</w:t>
            </w:r>
          </w:p>
        </w:tc>
        <w:tc>
          <w:tcPr>
            <w:tcW w:w="2355" w:type="dxa"/>
          </w:tcPr>
          <w:p w14:paraId="09D09B08" w14:textId="592CEA8B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9.545941595183662e14</w:t>
            </w:r>
          </w:p>
        </w:tc>
      </w:tr>
      <w:tr w:rsidR="001F072E" w14:paraId="22935472" w14:textId="77777777" w:rsidTr="000E39A3">
        <w:tc>
          <w:tcPr>
            <w:tcW w:w="416" w:type="dxa"/>
          </w:tcPr>
          <w:p w14:paraId="5C162CC4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41" w:type="dxa"/>
          </w:tcPr>
          <w:p w14:paraId="59C05410" w14:textId="6380833B" w:rsidR="001F072E" w:rsidRPr="00A87E29" w:rsidRDefault="00A652B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BE">
              <w:rPr>
                <w:rFonts w:ascii="Times New Roman" w:hAnsi="Times New Roman" w:cs="Times New Roman"/>
                <w:sz w:val="20"/>
                <w:szCs w:val="20"/>
              </w:rPr>
              <w:t>16.73074487979267-2.812624896721978im</w:t>
            </w:r>
          </w:p>
        </w:tc>
        <w:tc>
          <w:tcPr>
            <w:tcW w:w="2255" w:type="dxa"/>
          </w:tcPr>
          <w:p w14:paraId="4265C321" w14:textId="4E755E22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3.315103475981763e11</w:t>
            </w:r>
          </w:p>
        </w:tc>
        <w:tc>
          <w:tcPr>
            <w:tcW w:w="2355" w:type="dxa"/>
          </w:tcPr>
          <w:p w14:paraId="54FB903E" w14:textId="79B2C6F0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2.7420894016764064e16</w:t>
            </w:r>
          </w:p>
        </w:tc>
      </w:tr>
      <w:tr w:rsidR="001F072E" w14:paraId="3BF141AC" w14:textId="77777777" w:rsidTr="000E39A3">
        <w:tc>
          <w:tcPr>
            <w:tcW w:w="416" w:type="dxa"/>
          </w:tcPr>
          <w:p w14:paraId="091B5775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41" w:type="dxa"/>
          </w:tcPr>
          <w:p w14:paraId="78F6E643" w14:textId="29E83846" w:rsidR="001F072E" w:rsidRPr="00A87E29" w:rsidRDefault="00991012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12">
              <w:rPr>
                <w:rFonts w:ascii="Times New Roman" w:hAnsi="Times New Roman" w:cs="Times New Roman"/>
                <w:sz w:val="20"/>
                <w:szCs w:val="20"/>
              </w:rPr>
              <w:t>16.73074487979267+2.812624896721978im</w:t>
            </w:r>
          </w:p>
        </w:tc>
        <w:tc>
          <w:tcPr>
            <w:tcW w:w="2255" w:type="dxa"/>
          </w:tcPr>
          <w:p w14:paraId="32EC9279" w14:textId="5370E365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3.315103475981763e11</w:t>
            </w:r>
          </w:p>
        </w:tc>
        <w:tc>
          <w:tcPr>
            <w:tcW w:w="2355" w:type="dxa"/>
          </w:tcPr>
          <w:p w14:paraId="38BC08CB" w14:textId="63E01036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2.7420894016764064e16</w:t>
            </w:r>
          </w:p>
        </w:tc>
      </w:tr>
      <w:tr w:rsidR="001F072E" w14:paraId="479E71A2" w14:textId="77777777" w:rsidTr="000E39A3">
        <w:tc>
          <w:tcPr>
            <w:tcW w:w="416" w:type="dxa"/>
          </w:tcPr>
          <w:p w14:paraId="317140B2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41" w:type="dxa"/>
          </w:tcPr>
          <w:p w14:paraId="60CBC501" w14:textId="23EB5986" w:rsidR="001F072E" w:rsidRPr="00A87E29" w:rsidRDefault="00AA5A5D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A5D">
              <w:rPr>
                <w:rFonts w:ascii="Times New Roman" w:hAnsi="Times New Roman" w:cs="Times New Roman"/>
                <w:sz w:val="20"/>
                <w:szCs w:val="20"/>
              </w:rPr>
              <w:t>19.5024423688181-1.940331978642903im</w:t>
            </w:r>
          </w:p>
        </w:tc>
        <w:tc>
          <w:tcPr>
            <w:tcW w:w="2255" w:type="dxa"/>
          </w:tcPr>
          <w:p w14:paraId="04519720" w14:textId="27C264D8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9.539424609817828e12</w:t>
            </w:r>
          </w:p>
        </w:tc>
        <w:tc>
          <w:tcPr>
            <w:tcW w:w="2355" w:type="dxa"/>
          </w:tcPr>
          <w:p w14:paraId="491F5F58" w14:textId="7501A121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4.2525024879934694e17</w:t>
            </w:r>
          </w:p>
        </w:tc>
      </w:tr>
      <w:tr w:rsidR="001F072E" w14:paraId="03611BF2" w14:textId="77777777" w:rsidTr="000E39A3">
        <w:tc>
          <w:tcPr>
            <w:tcW w:w="416" w:type="dxa"/>
          </w:tcPr>
          <w:p w14:paraId="247A3C4E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041" w:type="dxa"/>
          </w:tcPr>
          <w:p w14:paraId="006837C2" w14:textId="50601320" w:rsidR="001F072E" w:rsidRPr="00A87E29" w:rsidRDefault="005C1676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76">
              <w:rPr>
                <w:rFonts w:ascii="Times New Roman" w:hAnsi="Times New Roman" w:cs="Times New Roman"/>
                <w:sz w:val="20"/>
                <w:szCs w:val="20"/>
              </w:rPr>
              <w:t>19.5024423688181+1.940331978642903im</w:t>
            </w:r>
          </w:p>
        </w:tc>
        <w:tc>
          <w:tcPr>
            <w:tcW w:w="2255" w:type="dxa"/>
          </w:tcPr>
          <w:p w14:paraId="392FC287" w14:textId="55A18FC8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9.539424609817828e12</w:t>
            </w:r>
          </w:p>
        </w:tc>
        <w:tc>
          <w:tcPr>
            <w:tcW w:w="2355" w:type="dxa"/>
          </w:tcPr>
          <w:p w14:paraId="78467F98" w14:textId="79F03D6B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4.2525024879934694e17</w:t>
            </w:r>
          </w:p>
        </w:tc>
      </w:tr>
      <w:tr w:rsidR="001F072E" w:rsidRPr="00130EED" w14:paraId="7D6F6357" w14:textId="77777777" w:rsidTr="000E39A3">
        <w:tc>
          <w:tcPr>
            <w:tcW w:w="416" w:type="dxa"/>
          </w:tcPr>
          <w:p w14:paraId="3F79D766" w14:textId="77777777" w:rsidR="001F072E" w:rsidRPr="00A87E29" w:rsidRDefault="001F07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41" w:type="dxa"/>
          </w:tcPr>
          <w:p w14:paraId="40493EA5" w14:textId="6DBAA6B3" w:rsidR="001F072E" w:rsidRPr="00A87E29" w:rsidRDefault="00D0473F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3F">
              <w:rPr>
                <w:rFonts w:ascii="Times New Roman" w:hAnsi="Times New Roman" w:cs="Times New Roman"/>
                <w:sz w:val="20"/>
                <w:szCs w:val="20"/>
              </w:rPr>
              <w:t>20.84691021519479+0.0im</w:t>
            </w:r>
          </w:p>
        </w:tc>
        <w:tc>
          <w:tcPr>
            <w:tcW w:w="2255" w:type="dxa"/>
          </w:tcPr>
          <w:p w14:paraId="54F50A92" w14:textId="39A43900" w:rsidR="001F072E" w:rsidRPr="00A87E29" w:rsidRDefault="0044352E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52E">
              <w:rPr>
                <w:rFonts w:ascii="Times New Roman" w:hAnsi="Times New Roman" w:cs="Times New Roman"/>
                <w:sz w:val="20"/>
                <w:szCs w:val="20"/>
              </w:rPr>
              <w:t>1.114453504512e13</w:t>
            </w:r>
          </w:p>
        </w:tc>
        <w:tc>
          <w:tcPr>
            <w:tcW w:w="2355" w:type="dxa"/>
          </w:tcPr>
          <w:p w14:paraId="57A35995" w14:textId="6A8EB6B8" w:rsidR="001F072E" w:rsidRPr="00A87E29" w:rsidRDefault="00E85830" w:rsidP="0035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830">
              <w:rPr>
                <w:rFonts w:ascii="Times New Roman" w:hAnsi="Times New Roman" w:cs="Times New Roman"/>
                <w:sz w:val="20"/>
                <w:szCs w:val="20"/>
              </w:rPr>
              <w:t>1.3743733197249713e18</w:t>
            </w:r>
          </w:p>
        </w:tc>
      </w:tr>
    </w:tbl>
    <w:p w14:paraId="504C41BA" w14:textId="72DD1EF2" w:rsidR="00E84E54" w:rsidRPr="00450352" w:rsidRDefault="000E39A3" w:rsidP="0096044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4.1: Tabela wyników dla programu dla b), cz1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1"/>
        <w:gridCol w:w="4466"/>
        <w:gridCol w:w="4110"/>
      </w:tblGrid>
      <w:tr w:rsidR="00303B02" w:rsidRPr="000D044A" w14:paraId="2F4236A4" w14:textId="4A2457F0" w:rsidTr="00303B02">
        <w:tc>
          <w:tcPr>
            <w:tcW w:w="491" w:type="dxa"/>
          </w:tcPr>
          <w:p w14:paraId="0FCC15CE" w14:textId="77777777" w:rsidR="00303B02" w:rsidRPr="000D044A" w:rsidRDefault="00303B02" w:rsidP="009D2255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k</w:t>
            </w:r>
          </w:p>
        </w:tc>
        <w:tc>
          <w:tcPr>
            <w:tcW w:w="4466" w:type="dxa"/>
          </w:tcPr>
          <w:p w14:paraId="236D32CA" w14:textId="77777777" w:rsidR="00303B02" w:rsidRPr="000D044A" w:rsidRDefault="00303B02" w:rsidP="009D2255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</w:p>
        </w:tc>
        <w:tc>
          <w:tcPr>
            <w:tcW w:w="4110" w:type="dxa"/>
          </w:tcPr>
          <w:p w14:paraId="6F4E70AB" w14:textId="611CD3A7" w:rsidR="00303B02" w:rsidRDefault="00303B02" w:rsidP="009D2255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|</w:t>
            </w:r>
            <w:proofErr w:type="spellStart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z</w:t>
            </w:r>
            <w:r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k</w:t>
            </w:r>
            <w:proofErr w:type="spellEnd"/>
            <w:r w:rsidRPr="000D044A">
              <w:rPr>
                <w:rFonts w:ascii="Times New Roman" w:hAnsi="Times New Roman" w:cs="Times New Roman"/>
                <w:i/>
                <w:sz w:val="24"/>
                <w:szCs w:val="26"/>
              </w:rPr>
              <w:t>-k|</w:t>
            </w:r>
          </w:p>
        </w:tc>
      </w:tr>
      <w:tr w:rsidR="00BA30CB" w:rsidRPr="00A87E29" w14:paraId="5FBA7F6D" w14:textId="2F455233" w:rsidTr="00303B02">
        <w:tc>
          <w:tcPr>
            <w:tcW w:w="491" w:type="dxa"/>
          </w:tcPr>
          <w:p w14:paraId="1A370174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66" w:type="dxa"/>
          </w:tcPr>
          <w:p w14:paraId="4B3F8ABE" w14:textId="76EA220C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F8">
              <w:rPr>
                <w:rFonts w:ascii="Times New Roman" w:hAnsi="Times New Roman" w:cs="Times New Roman"/>
                <w:sz w:val="20"/>
                <w:szCs w:val="20"/>
              </w:rPr>
              <w:t>0.9999999999998357+0.0im</w:t>
            </w:r>
          </w:p>
        </w:tc>
        <w:tc>
          <w:tcPr>
            <w:tcW w:w="4110" w:type="dxa"/>
          </w:tcPr>
          <w:p w14:paraId="116F2E98" w14:textId="32A55A90" w:rsidR="00BA30CB" w:rsidRPr="000428EE" w:rsidRDefault="00F579D8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9D8">
              <w:rPr>
                <w:rFonts w:ascii="Times New Roman" w:hAnsi="Times New Roman" w:cs="Times New Roman"/>
                <w:sz w:val="20"/>
                <w:szCs w:val="20"/>
              </w:rPr>
              <w:t>1.6431300764452317e-13</w:t>
            </w:r>
          </w:p>
        </w:tc>
      </w:tr>
      <w:tr w:rsidR="00BA30CB" w:rsidRPr="00A87E29" w14:paraId="5F4D5881" w14:textId="715B3C4E" w:rsidTr="00303B02">
        <w:tc>
          <w:tcPr>
            <w:tcW w:w="491" w:type="dxa"/>
          </w:tcPr>
          <w:p w14:paraId="10B761BA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66" w:type="dxa"/>
          </w:tcPr>
          <w:p w14:paraId="662CC9FA" w14:textId="0F290AEB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BC3">
              <w:rPr>
                <w:rFonts w:ascii="Times New Roman" w:hAnsi="Times New Roman" w:cs="Times New Roman"/>
                <w:sz w:val="20"/>
                <w:szCs w:val="20"/>
              </w:rPr>
              <w:t>2.0000000000550373+0.0im</w:t>
            </w:r>
          </w:p>
        </w:tc>
        <w:tc>
          <w:tcPr>
            <w:tcW w:w="4110" w:type="dxa"/>
          </w:tcPr>
          <w:p w14:paraId="54257A4A" w14:textId="59AF8FD5" w:rsidR="00BA30CB" w:rsidRPr="00775287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5.503730804434781e-11</w:t>
            </w:r>
          </w:p>
        </w:tc>
      </w:tr>
      <w:tr w:rsidR="00BA30CB" w:rsidRPr="00A87E29" w14:paraId="213AD79C" w14:textId="3CD14FC3" w:rsidTr="00303B02">
        <w:tc>
          <w:tcPr>
            <w:tcW w:w="491" w:type="dxa"/>
          </w:tcPr>
          <w:p w14:paraId="35494127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66" w:type="dxa"/>
          </w:tcPr>
          <w:p w14:paraId="56554B69" w14:textId="349483DB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4">
              <w:rPr>
                <w:rFonts w:ascii="Times New Roman" w:hAnsi="Times New Roman" w:cs="Times New Roman"/>
                <w:sz w:val="20"/>
                <w:szCs w:val="20"/>
              </w:rPr>
              <w:t>2.99999999660342+0.0im</w:t>
            </w:r>
          </w:p>
        </w:tc>
        <w:tc>
          <w:tcPr>
            <w:tcW w:w="4110" w:type="dxa"/>
          </w:tcPr>
          <w:p w14:paraId="44EDAE60" w14:textId="138C3676" w:rsidR="00BA30CB" w:rsidRPr="001C6FCA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3.3965799062229962e-9</w:t>
            </w:r>
          </w:p>
        </w:tc>
      </w:tr>
      <w:tr w:rsidR="00BA30CB" w:rsidRPr="00A87E29" w14:paraId="41DB3B9E" w14:textId="6D477E1A" w:rsidTr="00303B02">
        <w:tc>
          <w:tcPr>
            <w:tcW w:w="491" w:type="dxa"/>
          </w:tcPr>
          <w:p w14:paraId="696E34B1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66" w:type="dxa"/>
          </w:tcPr>
          <w:p w14:paraId="43E84CE8" w14:textId="40934206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0B3">
              <w:rPr>
                <w:rFonts w:ascii="Times New Roman" w:hAnsi="Times New Roman" w:cs="Times New Roman"/>
                <w:sz w:val="20"/>
                <w:szCs w:val="20"/>
              </w:rPr>
              <w:t>4.000000089724362+0.0im</w:t>
            </w:r>
          </w:p>
        </w:tc>
        <w:tc>
          <w:tcPr>
            <w:tcW w:w="4110" w:type="dxa"/>
          </w:tcPr>
          <w:p w14:paraId="6ABD947E" w14:textId="364CF504" w:rsidR="00BA30CB" w:rsidRPr="00A42BF4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8.972436216225788e-8</w:t>
            </w:r>
          </w:p>
        </w:tc>
      </w:tr>
      <w:tr w:rsidR="00BA30CB" w:rsidRPr="00A87E29" w14:paraId="0260DA44" w14:textId="05F69918" w:rsidTr="00303B02">
        <w:tc>
          <w:tcPr>
            <w:tcW w:w="491" w:type="dxa"/>
          </w:tcPr>
          <w:p w14:paraId="128B065A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66" w:type="dxa"/>
          </w:tcPr>
          <w:p w14:paraId="7A7F5806" w14:textId="6C58B55F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EEC">
              <w:rPr>
                <w:rFonts w:ascii="Times New Roman" w:hAnsi="Times New Roman" w:cs="Times New Roman"/>
                <w:sz w:val="20"/>
                <w:szCs w:val="20"/>
              </w:rPr>
              <w:t>4.99999857388791+0.0im</w:t>
            </w:r>
          </w:p>
        </w:tc>
        <w:tc>
          <w:tcPr>
            <w:tcW w:w="4110" w:type="dxa"/>
          </w:tcPr>
          <w:p w14:paraId="605BCFBC" w14:textId="7DDFF4F2" w:rsidR="00BA30CB" w:rsidRPr="006F468F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1.4261120897529622e-6</w:t>
            </w:r>
          </w:p>
        </w:tc>
      </w:tr>
      <w:tr w:rsidR="00BA30CB" w:rsidRPr="00A87E29" w14:paraId="3D2EFF5E" w14:textId="3D3D4AF8" w:rsidTr="00303B02">
        <w:tc>
          <w:tcPr>
            <w:tcW w:w="491" w:type="dxa"/>
          </w:tcPr>
          <w:p w14:paraId="58A20E63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6" w:type="dxa"/>
          </w:tcPr>
          <w:p w14:paraId="5C0EC1D5" w14:textId="2232EB82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F9E">
              <w:rPr>
                <w:rFonts w:ascii="Times New Roman" w:hAnsi="Times New Roman" w:cs="Times New Roman"/>
                <w:sz w:val="20"/>
                <w:szCs w:val="20"/>
              </w:rPr>
              <w:t>6.000020476673031+0.0im</w:t>
            </w:r>
          </w:p>
        </w:tc>
        <w:tc>
          <w:tcPr>
            <w:tcW w:w="4110" w:type="dxa"/>
          </w:tcPr>
          <w:p w14:paraId="7371E69B" w14:textId="270B7850" w:rsidR="00BA30CB" w:rsidRPr="00EE6450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0476673030955794e-5</w:t>
            </w:r>
          </w:p>
        </w:tc>
      </w:tr>
      <w:tr w:rsidR="00BA30CB" w:rsidRPr="00A87E29" w14:paraId="3FF14592" w14:textId="73A8B254" w:rsidTr="00303B02">
        <w:tc>
          <w:tcPr>
            <w:tcW w:w="491" w:type="dxa"/>
          </w:tcPr>
          <w:p w14:paraId="4F077DB5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6" w:type="dxa"/>
          </w:tcPr>
          <w:p w14:paraId="6D6E6A4F" w14:textId="1681A695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4A">
              <w:rPr>
                <w:rFonts w:ascii="Times New Roman" w:hAnsi="Times New Roman" w:cs="Times New Roman"/>
                <w:sz w:val="20"/>
                <w:szCs w:val="20"/>
              </w:rPr>
              <w:t>6.99960207042242+0.0im</w:t>
            </w:r>
          </w:p>
        </w:tc>
        <w:tc>
          <w:tcPr>
            <w:tcW w:w="4110" w:type="dxa"/>
          </w:tcPr>
          <w:p w14:paraId="29CE419E" w14:textId="0B5D77D3" w:rsidR="00BA30CB" w:rsidRPr="00686176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0.00039792957757978087</w:t>
            </w:r>
          </w:p>
        </w:tc>
      </w:tr>
      <w:tr w:rsidR="00BA30CB" w:rsidRPr="00A87E29" w14:paraId="591B05B0" w14:textId="68B82309" w:rsidTr="00303B02">
        <w:tc>
          <w:tcPr>
            <w:tcW w:w="491" w:type="dxa"/>
          </w:tcPr>
          <w:p w14:paraId="2606C908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66" w:type="dxa"/>
          </w:tcPr>
          <w:p w14:paraId="6D5B0D52" w14:textId="06E05921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4A">
              <w:rPr>
                <w:rFonts w:ascii="Times New Roman" w:hAnsi="Times New Roman" w:cs="Times New Roman"/>
                <w:sz w:val="20"/>
                <w:szCs w:val="20"/>
              </w:rPr>
              <w:t>8.007772029099446+0.0im</w:t>
            </w:r>
          </w:p>
        </w:tc>
        <w:tc>
          <w:tcPr>
            <w:tcW w:w="4110" w:type="dxa"/>
          </w:tcPr>
          <w:p w14:paraId="7B250BE6" w14:textId="4BB67416" w:rsidR="00BA30CB" w:rsidRPr="005552A5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0.007772029099445632</w:t>
            </w:r>
          </w:p>
        </w:tc>
      </w:tr>
      <w:tr w:rsidR="00BA30CB" w:rsidRPr="00A87E29" w14:paraId="72666BE6" w14:textId="57466B84" w:rsidTr="00303B02">
        <w:tc>
          <w:tcPr>
            <w:tcW w:w="491" w:type="dxa"/>
          </w:tcPr>
          <w:p w14:paraId="7CB6175C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66" w:type="dxa"/>
          </w:tcPr>
          <w:p w14:paraId="70AB303C" w14:textId="67C806E6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D4A">
              <w:rPr>
                <w:rFonts w:ascii="Times New Roman" w:hAnsi="Times New Roman" w:cs="Times New Roman"/>
                <w:sz w:val="20"/>
                <w:szCs w:val="20"/>
              </w:rPr>
              <w:t>8.915816367932559+0.0im</w:t>
            </w:r>
          </w:p>
        </w:tc>
        <w:tc>
          <w:tcPr>
            <w:tcW w:w="4110" w:type="dxa"/>
          </w:tcPr>
          <w:p w14:paraId="4397959F" w14:textId="01418990" w:rsidR="00BA30CB" w:rsidRPr="000077DE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0.0841836320674414</w:t>
            </w:r>
          </w:p>
        </w:tc>
      </w:tr>
      <w:tr w:rsidR="00BA30CB" w:rsidRPr="00A87E29" w14:paraId="540DE5AF" w14:textId="2953D978" w:rsidTr="00303B02">
        <w:tc>
          <w:tcPr>
            <w:tcW w:w="491" w:type="dxa"/>
          </w:tcPr>
          <w:p w14:paraId="5E464B5E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6" w:type="dxa"/>
          </w:tcPr>
          <w:p w14:paraId="49C635E1" w14:textId="7FBDA36E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9F3">
              <w:rPr>
                <w:rFonts w:ascii="Times New Roman" w:hAnsi="Times New Roman" w:cs="Times New Roman"/>
                <w:sz w:val="20"/>
                <w:szCs w:val="20"/>
              </w:rPr>
              <w:t>10.095455630535774-0.6449328236240688im</w:t>
            </w:r>
          </w:p>
        </w:tc>
        <w:tc>
          <w:tcPr>
            <w:tcW w:w="4110" w:type="dxa"/>
          </w:tcPr>
          <w:p w14:paraId="10CA88DE" w14:textId="2507E913" w:rsidR="00BA30CB" w:rsidRPr="00936A2D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0.6519586830380406</w:t>
            </w:r>
          </w:p>
        </w:tc>
      </w:tr>
      <w:tr w:rsidR="00BA30CB" w:rsidRPr="00A87E29" w14:paraId="0FF5DC33" w14:textId="44F16FEF" w:rsidTr="00303B02">
        <w:tc>
          <w:tcPr>
            <w:tcW w:w="491" w:type="dxa"/>
          </w:tcPr>
          <w:p w14:paraId="34314876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66" w:type="dxa"/>
          </w:tcPr>
          <w:p w14:paraId="61B5A132" w14:textId="2933B929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67B">
              <w:rPr>
                <w:rFonts w:ascii="Times New Roman" w:hAnsi="Times New Roman" w:cs="Times New Roman"/>
                <w:sz w:val="20"/>
                <w:szCs w:val="20"/>
              </w:rPr>
              <w:t>10.095455630535774+0.6449328236240688im</w:t>
            </w:r>
          </w:p>
        </w:tc>
        <w:tc>
          <w:tcPr>
            <w:tcW w:w="4110" w:type="dxa"/>
          </w:tcPr>
          <w:p w14:paraId="7D600201" w14:textId="2AF69C66" w:rsidR="00BA30CB" w:rsidRPr="001619B6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1.1109180272716561</w:t>
            </w:r>
          </w:p>
        </w:tc>
      </w:tr>
      <w:tr w:rsidR="00BA30CB" w:rsidRPr="00A87E29" w14:paraId="0CD44017" w14:textId="6739ECED" w:rsidTr="00303B02">
        <w:tc>
          <w:tcPr>
            <w:tcW w:w="491" w:type="dxa"/>
          </w:tcPr>
          <w:p w14:paraId="660D4C9E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6" w:type="dxa"/>
          </w:tcPr>
          <w:p w14:paraId="27413D2A" w14:textId="405319A9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BDB">
              <w:rPr>
                <w:rFonts w:ascii="Times New Roman" w:hAnsi="Times New Roman" w:cs="Times New Roman"/>
                <w:sz w:val="20"/>
                <w:szCs w:val="20"/>
              </w:rPr>
              <w:t>11.793890586174369-1.6524771364075785im</w:t>
            </w:r>
          </w:p>
        </w:tc>
        <w:tc>
          <w:tcPr>
            <w:tcW w:w="4110" w:type="dxa"/>
          </w:tcPr>
          <w:p w14:paraId="34433703" w14:textId="5223C986" w:rsidR="00BA30CB" w:rsidRPr="000C21E5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1.665281290598479</w:t>
            </w:r>
          </w:p>
        </w:tc>
      </w:tr>
      <w:tr w:rsidR="00BA30CB" w:rsidRPr="00A87E29" w14:paraId="1532B42D" w14:textId="11A22BAF" w:rsidTr="00303B02">
        <w:tc>
          <w:tcPr>
            <w:tcW w:w="491" w:type="dxa"/>
          </w:tcPr>
          <w:p w14:paraId="45AB5EF0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66" w:type="dxa"/>
          </w:tcPr>
          <w:p w14:paraId="5A65F9F3" w14:textId="4F0C31F9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6B4">
              <w:rPr>
                <w:rFonts w:ascii="Times New Roman" w:hAnsi="Times New Roman" w:cs="Times New Roman"/>
                <w:sz w:val="20"/>
                <w:szCs w:val="20"/>
              </w:rPr>
              <w:t>11.793890586174369+1.6524771364075785im</w:t>
            </w:r>
          </w:p>
        </w:tc>
        <w:tc>
          <w:tcPr>
            <w:tcW w:w="4110" w:type="dxa"/>
          </w:tcPr>
          <w:p w14:paraId="157297E4" w14:textId="64A78F7F" w:rsidR="00BA30CB" w:rsidRPr="00CA78B9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045820276678428</w:t>
            </w:r>
          </w:p>
        </w:tc>
      </w:tr>
      <w:tr w:rsidR="00BA30CB" w:rsidRPr="00A87E29" w14:paraId="02D79BCF" w14:textId="6839CBF5" w:rsidTr="00303B02">
        <w:tc>
          <w:tcPr>
            <w:tcW w:w="491" w:type="dxa"/>
          </w:tcPr>
          <w:p w14:paraId="5536CE1B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66" w:type="dxa"/>
          </w:tcPr>
          <w:p w14:paraId="328DBEA5" w14:textId="21E60589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117">
              <w:rPr>
                <w:rFonts w:ascii="Times New Roman" w:hAnsi="Times New Roman" w:cs="Times New Roman"/>
                <w:sz w:val="20"/>
                <w:szCs w:val="20"/>
              </w:rPr>
              <w:t>13.992406684487216-2.5188244257108443im</w:t>
            </w:r>
          </w:p>
        </w:tc>
        <w:tc>
          <w:tcPr>
            <w:tcW w:w="4110" w:type="dxa"/>
          </w:tcPr>
          <w:p w14:paraId="0C5276CF" w14:textId="517CC10E" w:rsidR="00BA30CB" w:rsidRPr="0091135C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5188358711909045</w:t>
            </w:r>
          </w:p>
        </w:tc>
      </w:tr>
      <w:tr w:rsidR="00BA30CB" w:rsidRPr="00A87E29" w14:paraId="4D6C08FC" w14:textId="52A49FE4" w:rsidTr="00303B02">
        <w:tc>
          <w:tcPr>
            <w:tcW w:w="491" w:type="dxa"/>
          </w:tcPr>
          <w:p w14:paraId="2480FBD7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66" w:type="dxa"/>
          </w:tcPr>
          <w:p w14:paraId="034A1DF6" w14:textId="106F17B6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062">
              <w:rPr>
                <w:rFonts w:ascii="Times New Roman" w:hAnsi="Times New Roman" w:cs="Times New Roman"/>
                <w:sz w:val="20"/>
                <w:szCs w:val="20"/>
              </w:rPr>
              <w:t>13.992406684487216+2.5188244257108443im</w:t>
            </w:r>
          </w:p>
        </w:tc>
        <w:tc>
          <w:tcPr>
            <w:tcW w:w="4110" w:type="dxa"/>
          </w:tcPr>
          <w:p w14:paraId="1096CC9E" w14:textId="01B2FB5C" w:rsidR="00BA30CB" w:rsidRPr="004658A7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7128805312847097</w:t>
            </w:r>
          </w:p>
        </w:tc>
      </w:tr>
      <w:tr w:rsidR="00BA30CB" w:rsidRPr="00A87E29" w14:paraId="57E2777E" w14:textId="04347443" w:rsidTr="00303B02">
        <w:tc>
          <w:tcPr>
            <w:tcW w:w="491" w:type="dxa"/>
          </w:tcPr>
          <w:p w14:paraId="44A1823E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66" w:type="dxa"/>
          </w:tcPr>
          <w:p w14:paraId="030E5513" w14:textId="10ED6AC6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2BE">
              <w:rPr>
                <w:rFonts w:ascii="Times New Roman" w:hAnsi="Times New Roman" w:cs="Times New Roman"/>
                <w:sz w:val="20"/>
                <w:szCs w:val="20"/>
              </w:rPr>
              <w:t>16.73074487979267-2.812624896721978im</w:t>
            </w:r>
          </w:p>
        </w:tc>
        <w:tc>
          <w:tcPr>
            <w:tcW w:w="4110" w:type="dxa"/>
          </w:tcPr>
          <w:p w14:paraId="6B5CDDEB" w14:textId="59C2A273" w:rsidR="00BA30CB" w:rsidRPr="00C478A2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9060018735375106</w:t>
            </w:r>
          </w:p>
        </w:tc>
      </w:tr>
      <w:tr w:rsidR="00BA30CB" w:rsidRPr="00A87E29" w14:paraId="66B0EA2A" w14:textId="64BA6752" w:rsidTr="00303B02">
        <w:tc>
          <w:tcPr>
            <w:tcW w:w="491" w:type="dxa"/>
          </w:tcPr>
          <w:p w14:paraId="260F0275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66" w:type="dxa"/>
          </w:tcPr>
          <w:p w14:paraId="28DDF947" w14:textId="7F25F69B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12">
              <w:rPr>
                <w:rFonts w:ascii="Times New Roman" w:hAnsi="Times New Roman" w:cs="Times New Roman"/>
                <w:sz w:val="20"/>
                <w:szCs w:val="20"/>
              </w:rPr>
              <w:t>16.73074487979267+2.812624896721978im</w:t>
            </w:r>
          </w:p>
        </w:tc>
        <w:tc>
          <w:tcPr>
            <w:tcW w:w="4110" w:type="dxa"/>
          </w:tcPr>
          <w:p w14:paraId="5E1AA4CE" w14:textId="4C66490D" w:rsidR="00BA30CB" w:rsidRPr="000C4DEA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825483521349608</w:t>
            </w:r>
          </w:p>
        </w:tc>
      </w:tr>
      <w:tr w:rsidR="00BA30CB" w:rsidRPr="00A87E29" w14:paraId="340721DA" w14:textId="3F3161E1" w:rsidTr="00303B02">
        <w:tc>
          <w:tcPr>
            <w:tcW w:w="491" w:type="dxa"/>
          </w:tcPr>
          <w:p w14:paraId="2C143124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66" w:type="dxa"/>
          </w:tcPr>
          <w:p w14:paraId="1DADEA6D" w14:textId="6E729FDA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5A5D">
              <w:rPr>
                <w:rFonts w:ascii="Times New Roman" w:hAnsi="Times New Roman" w:cs="Times New Roman"/>
                <w:sz w:val="20"/>
                <w:szCs w:val="20"/>
              </w:rPr>
              <w:t>19.5024423688181-1.940331978642903im</w:t>
            </w:r>
          </w:p>
        </w:tc>
        <w:tc>
          <w:tcPr>
            <w:tcW w:w="4110" w:type="dxa"/>
          </w:tcPr>
          <w:p w14:paraId="6484D5EB" w14:textId="2889316F" w:rsidR="00BA30CB" w:rsidRPr="003D7368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454021446312976</w:t>
            </w:r>
          </w:p>
        </w:tc>
      </w:tr>
      <w:tr w:rsidR="00BA30CB" w:rsidRPr="00A87E29" w14:paraId="4A3F889D" w14:textId="570F88C3" w:rsidTr="00303B02">
        <w:tc>
          <w:tcPr>
            <w:tcW w:w="491" w:type="dxa"/>
          </w:tcPr>
          <w:p w14:paraId="10AA8243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66" w:type="dxa"/>
          </w:tcPr>
          <w:p w14:paraId="7854048D" w14:textId="3E6B5EAA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676">
              <w:rPr>
                <w:rFonts w:ascii="Times New Roman" w:hAnsi="Times New Roman" w:cs="Times New Roman"/>
                <w:sz w:val="20"/>
                <w:szCs w:val="20"/>
              </w:rPr>
              <w:t>19.5024423688181+1.940331978642903im</w:t>
            </w:r>
          </w:p>
        </w:tc>
        <w:tc>
          <w:tcPr>
            <w:tcW w:w="4110" w:type="dxa"/>
          </w:tcPr>
          <w:p w14:paraId="09FE8C5E" w14:textId="3A1D204D" w:rsidR="00BA30CB" w:rsidRPr="00CC4B59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2.004329444309949</w:t>
            </w:r>
          </w:p>
        </w:tc>
      </w:tr>
      <w:tr w:rsidR="00BA30CB" w:rsidRPr="00A87E29" w14:paraId="0705BC10" w14:textId="055B985E" w:rsidTr="00303B02">
        <w:tc>
          <w:tcPr>
            <w:tcW w:w="491" w:type="dxa"/>
          </w:tcPr>
          <w:p w14:paraId="0268BE63" w14:textId="77777777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E2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66" w:type="dxa"/>
          </w:tcPr>
          <w:p w14:paraId="075C9D28" w14:textId="381B6BF6" w:rsidR="00BA30CB" w:rsidRPr="00A87E29" w:rsidRDefault="00BA30CB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73F">
              <w:rPr>
                <w:rFonts w:ascii="Times New Roman" w:hAnsi="Times New Roman" w:cs="Times New Roman"/>
                <w:sz w:val="20"/>
                <w:szCs w:val="20"/>
              </w:rPr>
              <w:t>20.84691021519479+0.0im</w:t>
            </w:r>
          </w:p>
        </w:tc>
        <w:tc>
          <w:tcPr>
            <w:tcW w:w="4110" w:type="dxa"/>
          </w:tcPr>
          <w:p w14:paraId="25F0F3B0" w14:textId="2303372E" w:rsidR="00BA30CB" w:rsidRPr="00CB0CF0" w:rsidRDefault="002A4443" w:rsidP="00BA30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443">
              <w:rPr>
                <w:rFonts w:ascii="Times New Roman" w:hAnsi="Times New Roman" w:cs="Times New Roman"/>
                <w:sz w:val="20"/>
                <w:szCs w:val="20"/>
              </w:rPr>
              <w:t>0.8469102151947894</w:t>
            </w:r>
          </w:p>
        </w:tc>
      </w:tr>
    </w:tbl>
    <w:p w14:paraId="3A3BEBC2" w14:textId="4EAE7F1A" w:rsidR="00450352" w:rsidRDefault="00450352" w:rsidP="0045035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4.2: Tabela wyników dla programu dla b), cz2</w:t>
      </w:r>
    </w:p>
    <w:p w14:paraId="7080125D" w14:textId="19C6959F" w:rsidR="00450352" w:rsidRDefault="00C44F14" w:rsidP="00450352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odpunkcie a</w:t>
      </w:r>
      <w:r w:rsidR="004179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D0D">
        <w:rPr>
          <w:rFonts w:ascii="Times New Roman" w:hAnsi="Times New Roman" w:cs="Times New Roman"/>
          <w:sz w:val="24"/>
          <w:szCs w:val="24"/>
        </w:rPr>
        <w:t>uzyskane pierwiastki wielomianu mają niewielki błąd be</w:t>
      </w:r>
      <w:r w:rsidR="001B6286">
        <w:rPr>
          <w:rFonts w:ascii="Times New Roman" w:hAnsi="Times New Roman" w:cs="Times New Roman"/>
          <w:sz w:val="24"/>
          <w:szCs w:val="24"/>
        </w:rPr>
        <w:t>zwzględny, jego wartość rośnie wraz z wartością pierwiastka.</w:t>
      </w:r>
      <w:r w:rsidR="00F207E0">
        <w:rPr>
          <w:rFonts w:ascii="Times New Roman" w:hAnsi="Times New Roman" w:cs="Times New Roman"/>
          <w:sz w:val="24"/>
          <w:szCs w:val="24"/>
        </w:rPr>
        <w:t xml:space="preserve"> Następnie widzimy że </w:t>
      </w:r>
      <w:r w:rsidR="00D404F4">
        <w:rPr>
          <w:rFonts w:ascii="Times New Roman" w:hAnsi="Times New Roman" w:cs="Times New Roman"/>
          <w:sz w:val="24"/>
          <w:szCs w:val="24"/>
        </w:rPr>
        <w:t>wartości wielomianów dla uzyskanych pierwiastków są duże, a wiemy że powinny wynosić 0.</w:t>
      </w:r>
      <w:r w:rsidR="00E65FBD">
        <w:rPr>
          <w:rFonts w:ascii="Times New Roman" w:hAnsi="Times New Roman" w:cs="Times New Roman"/>
          <w:sz w:val="24"/>
          <w:szCs w:val="24"/>
        </w:rPr>
        <w:t xml:space="preserve"> Dzieje się tak ze względu na ograniczenia arytmetyki dla bardzo dużych liczb, ponieważ dla liczenia pierwiastków wartości wielomianu dochodzi do liczenia dużych potęg i następuje obcięcie wartości przez co nie uzyskujemy wyników dokładnych, tylko taki które mają bardzo duże błędy bezwzględne.</w:t>
      </w:r>
      <w:r w:rsidR="008C1963">
        <w:rPr>
          <w:rFonts w:ascii="Times New Roman" w:hAnsi="Times New Roman" w:cs="Times New Roman"/>
          <w:sz w:val="24"/>
          <w:szCs w:val="24"/>
        </w:rPr>
        <w:t xml:space="preserve"> Ale arytmetyka ma również wpływ na </w:t>
      </w:r>
      <w:r w:rsidR="000C4FBC">
        <w:rPr>
          <w:rFonts w:ascii="Times New Roman" w:hAnsi="Times New Roman" w:cs="Times New Roman"/>
          <w:sz w:val="24"/>
          <w:szCs w:val="24"/>
        </w:rPr>
        <w:t xml:space="preserve">niedokładne wyznaczenie pierwiastków, gdyż wiemy że dla </w:t>
      </w:r>
      <w:proofErr w:type="spellStart"/>
      <w:r w:rsidR="000C4FBC" w:rsidRPr="00D7618D">
        <w:rPr>
          <w:rFonts w:ascii="Times New Roman" w:hAnsi="Times New Roman" w:cs="Times New Roman"/>
          <w:i/>
          <w:sz w:val="24"/>
          <w:szCs w:val="24"/>
        </w:rPr>
        <w:t>z</w:t>
      </w:r>
      <w:r w:rsidR="000C4FBC" w:rsidRPr="00D7618D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0C4FBC" w:rsidRPr="00D761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FBC">
        <w:rPr>
          <w:rFonts w:ascii="Times New Roman" w:hAnsi="Times New Roman" w:cs="Times New Roman"/>
          <w:sz w:val="24"/>
          <w:szCs w:val="24"/>
        </w:rPr>
        <w:t xml:space="preserve">pierwiastek powinien być równy </w:t>
      </w:r>
      <w:r w:rsidR="000C4FBC" w:rsidRPr="00D7618D">
        <w:rPr>
          <w:rFonts w:ascii="Times New Roman" w:hAnsi="Times New Roman" w:cs="Times New Roman"/>
          <w:i/>
          <w:sz w:val="24"/>
          <w:szCs w:val="24"/>
        </w:rPr>
        <w:t>k</w:t>
      </w:r>
      <w:r w:rsidR="00E04582">
        <w:rPr>
          <w:rFonts w:ascii="Times New Roman" w:hAnsi="Times New Roman" w:cs="Times New Roman"/>
          <w:sz w:val="24"/>
          <w:szCs w:val="24"/>
        </w:rPr>
        <w:t>. Jednak tak nie  jest co widać po analizie wartości błędów bezwzględnych</w:t>
      </w:r>
      <w:r w:rsidR="00EF6399">
        <w:rPr>
          <w:rFonts w:ascii="Times New Roman" w:hAnsi="Times New Roman" w:cs="Times New Roman"/>
          <w:sz w:val="24"/>
          <w:szCs w:val="24"/>
        </w:rPr>
        <w:t xml:space="preserve"> pierwiastków.</w:t>
      </w:r>
      <w:r w:rsidR="00395CB3">
        <w:rPr>
          <w:rFonts w:ascii="Times New Roman" w:hAnsi="Times New Roman" w:cs="Times New Roman"/>
          <w:sz w:val="24"/>
          <w:szCs w:val="24"/>
        </w:rPr>
        <w:t xml:space="preserve"> </w:t>
      </w:r>
      <w:r w:rsidR="002813BC">
        <w:rPr>
          <w:rFonts w:ascii="Times New Roman" w:hAnsi="Times New Roman" w:cs="Times New Roman"/>
          <w:sz w:val="24"/>
          <w:szCs w:val="24"/>
        </w:rPr>
        <w:t xml:space="preserve">Natomiast w podpunkcie b </w:t>
      </w:r>
      <w:r w:rsidR="00E95BB4">
        <w:rPr>
          <w:rFonts w:ascii="Times New Roman" w:hAnsi="Times New Roman" w:cs="Times New Roman"/>
          <w:sz w:val="24"/>
          <w:szCs w:val="24"/>
        </w:rPr>
        <w:t xml:space="preserve">można zauważyć że wartości </w:t>
      </w:r>
      <w:r w:rsidR="00E95BB4" w:rsidRPr="000D044A">
        <w:rPr>
          <w:rFonts w:ascii="Times New Roman" w:hAnsi="Times New Roman" w:cs="Times New Roman"/>
          <w:i/>
          <w:sz w:val="24"/>
          <w:szCs w:val="26"/>
        </w:rPr>
        <w:t>|P(</w:t>
      </w:r>
      <w:proofErr w:type="spellStart"/>
      <w:r w:rsidR="00E95BB4" w:rsidRPr="000D044A">
        <w:rPr>
          <w:rFonts w:ascii="Times New Roman" w:hAnsi="Times New Roman" w:cs="Times New Roman"/>
          <w:i/>
          <w:sz w:val="24"/>
          <w:szCs w:val="26"/>
        </w:rPr>
        <w:t>z</w:t>
      </w:r>
      <w:r w:rsidR="00E95BB4">
        <w:rPr>
          <w:rFonts w:ascii="Times New Roman" w:hAnsi="Times New Roman" w:cs="Times New Roman"/>
          <w:i/>
          <w:sz w:val="24"/>
          <w:szCs w:val="26"/>
          <w:vertAlign w:val="subscript"/>
        </w:rPr>
        <w:t>k</w:t>
      </w:r>
      <w:proofErr w:type="spellEnd"/>
      <w:r w:rsidR="00E95BB4" w:rsidRPr="000D044A">
        <w:rPr>
          <w:rFonts w:ascii="Times New Roman" w:hAnsi="Times New Roman" w:cs="Times New Roman"/>
          <w:i/>
          <w:sz w:val="24"/>
          <w:szCs w:val="26"/>
        </w:rPr>
        <w:t>)|</w:t>
      </w:r>
      <w:r w:rsidR="00E95BB4">
        <w:rPr>
          <w:rFonts w:ascii="Times New Roman" w:hAnsi="Times New Roman" w:cs="Times New Roman"/>
          <w:sz w:val="24"/>
          <w:szCs w:val="26"/>
        </w:rPr>
        <w:t xml:space="preserve"> są nieco mniejsze, a co za tym idzie dokładniejsze, mimo iż błąd bezwzględny w wartości pierwiastków urósł</w:t>
      </w:r>
      <w:r w:rsidR="00A008DF">
        <w:rPr>
          <w:rFonts w:ascii="Times New Roman" w:hAnsi="Times New Roman" w:cs="Times New Roman"/>
          <w:sz w:val="24"/>
          <w:szCs w:val="26"/>
        </w:rPr>
        <w:t xml:space="preserve">, urosły również wartości dla </w:t>
      </w:r>
      <w:r w:rsidR="00A008DF" w:rsidRPr="000D044A">
        <w:rPr>
          <w:rFonts w:ascii="Times New Roman" w:hAnsi="Times New Roman" w:cs="Times New Roman"/>
          <w:i/>
          <w:sz w:val="24"/>
          <w:szCs w:val="26"/>
        </w:rPr>
        <w:t>|</w:t>
      </w:r>
      <w:r w:rsidR="00A008DF">
        <w:rPr>
          <w:rFonts w:ascii="Times New Roman" w:hAnsi="Times New Roman" w:cs="Times New Roman"/>
          <w:i/>
          <w:sz w:val="24"/>
          <w:szCs w:val="26"/>
        </w:rPr>
        <w:t>p</w:t>
      </w:r>
      <w:r w:rsidR="00A008DF" w:rsidRPr="000D044A">
        <w:rPr>
          <w:rFonts w:ascii="Times New Roman" w:hAnsi="Times New Roman" w:cs="Times New Roman"/>
          <w:i/>
          <w:sz w:val="24"/>
          <w:szCs w:val="26"/>
        </w:rPr>
        <w:t>(</w:t>
      </w:r>
      <w:proofErr w:type="spellStart"/>
      <w:r w:rsidR="00A008DF" w:rsidRPr="000D044A">
        <w:rPr>
          <w:rFonts w:ascii="Times New Roman" w:hAnsi="Times New Roman" w:cs="Times New Roman"/>
          <w:i/>
          <w:sz w:val="24"/>
          <w:szCs w:val="26"/>
        </w:rPr>
        <w:t>z</w:t>
      </w:r>
      <w:r w:rsidR="00A008DF">
        <w:rPr>
          <w:rFonts w:ascii="Times New Roman" w:hAnsi="Times New Roman" w:cs="Times New Roman"/>
          <w:i/>
          <w:sz w:val="24"/>
          <w:szCs w:val="26"/>
          <w:vertAlign w:val="subscript"/>
        </w:rPr>
        <w:t>k</w:t>
      </w:r>
      <w:proofErr w:type="spellEnd"/>
      <w:r w:rsidR="00A008DF" w:rsidRPr="000D044A">
        <w:rPr>
          <w:rFonts w:ascii="Times New Roman" w:hAnsi="Times New Roman" w:cs="Times New Roman"/>
          <w:i/>
          <w:sz w:val="24"/>
          <w:szCs w:val="26"/>
        </w:rPr>
        <w:t>)|</w:t>
      </w:r>
      <w:r w:rsidR="00AD6352">
        <w:rPr>
          <w:rFonts w:ascii="Times New Roman" w:hAnsi="Times New Roman" w:cs="Times New Roman"/>
          <w:i/>
          <w:sz w:val="24"/>
          <w:szCs w:val="26"/>
        </w:rPr>
        <w:t>.</w:t>
      </w:r>
      <w:r w:rsidR="002A4443">
        <w:rPr>
          <w:rFonts w:ascii="Times New Roman" w:hAnsi="Times New Roman" w:cs="Times New Roman"/>
          <w:sz w:val="24"/>
          <w:szCs w:val="26"/>
        </w:rPr>
        <w:t xml:space="preserve"> Może być to spowodowane właśnie błędem bezwzględnym pierwiastków. </w:t>
      </w:r>
      <w:r w:rsidR="00F311DC">
        <w:rPr>
          <w:rFonts w:ascii="Times New Roman" w:hAnsi="Times New Roman" w:cs="Times New Roman"/>
          <w:sz w:val="24"/>
          <w:szCs w:val="26"/>
        </w:rPr>
        <w:t>Gdyż dochodzi do zaokrągleń jak to miało miejsce w przypadku a.</w:t>
      </w:r>
      <w:r w:rsidR="00EB66E9">
        <w:rPr>
          <w:rFonts w:ascii="Times New Roman" w:hAnsi="Times New Roman" w:cs="Times New Roman"/>
          <w:sz w:val="24"/>
          <w:szCs w:val="26"/>
        </w:rPr>
        <w:t xml:space="preserve"> Różnica między wartościami pierwiastków wynika również z ograniczeń arytmetyki ponieważ zmodyfikowana dana znajduje się przy x</w:t>
      </w:r>
      <w:r w:rsidR="00EB66E9">
        <w:rPr>
          <w:rFonts w:ascii="Times New Roman" w:hAnsi="Times New Roman" w:cs="Times New Roman"/>
          <w:sz w:val="24"/>
          <w:szCs w:val="26"/>
          <w:vertAlign w:val="superscript"/>
        </w:rPr>
        <w:t>19</w:t>
      </w:r>
      <w:r w:rsidR="00EB66E9">
        <w:rPr>
          <w:rFonts w:ascii="Times New Roman" w:hAnsi="Times New Roman" w:cs="Times New Roman"/>
          <w:sz w:val="24"/>
          <w:szCs w:val="26"/>
        </w:rPr>
        <w:t xml:space="preserve"> więc jest mnożona przez liczby już poddane zaokrągleniu wynikającym z arytmetyki, a po modyfikacji sama ta liczba po modyfikacji ma więcej bitów znaczących w arytmetyce niż przed nią</w:t>
      </w:r>
      <w:r w:rsidR="008150C6">
        <w:rPr>
          <w:rFonts w:ascii="Times New Roman" w:hAnsi="Times New Roman" w:cs="Times New Roman"/>
          <w:sz w:val="24"/>
          <w:szCs w:val="26"/>
        </w:rPr>
        <w:t>.</w:t>
      </w:r>
    </w:p>
    <w:p w14:paraId="7266AC0E" w14:textId="77777777" w:rsidR="0096044D" w:rsidRDefault="0096044D" w:rsidP="00450352">
      <w:pPr>
        <w:jc w:val="both"/>
        <w:rPr>
          <w:rFonts w:ascii="Times New Roman" w:hAnsi="Times New Roman" w:cs="Times New Roman"/>
          <w:sz w:val="24"/>
          <w:szCs w:val="26"/>
        </w:rPr>
      </w:pPr>
    </w:p>
    <w:p w14:paraId="7CDEF2E9" w14:textId="3CA7D3F9" w:rsidR="008150C6" w:rsidRPr="00704B41" w:rsidRDefault="004D64CA" w:rsidP="004D6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4CA">
        <w:rPr>
          <w:rFonts w:ascii="Times New Roman" w:hAnsi="Times New Roman" w:cs="Times New Roman"/>
          <w:b/>
          <w:sz w:val="28"/>
          <w:szCs w:val="26"/>
        </w:rPr>
        <w:t xml:space="preserve">Zadanie </w:t>
      </w:r>
      <w:r>
        <w:rPr>
          <w:rFonts w:ascii="Times New Roman" w:hAnsi="Times New Roman" w:cs="Times New Roman"/>
          <w:b/>
          <w:sz w:val="28"/>
          <w:szCs w:val="26"/>
        </w:rPr>
        <w:t>5</w:t>
      </w:r>
    </w:p>
    <w:p w14:paraId="7D5DC30E" w14:textId="217018E9" w:rsidR="008577A4" w:rsidRPr="008577A4" w:rsidRDefault="008577A4" w:rsidP="008577A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8577A4">
        <w:rPr>
          <w:rFonts w:ascii="Times New Roman" w:hAnsi="Times New Roman" w:cs="Times New Roman"/>
          <w:b/>
          <w:sz w:val="26"/>
          <w:szCs w:val="26"/>
        </w:rPr>
        <w:t>.1. Cel</w:t>
      </w:r>
    </w:p>
    <w:p w14:paraId="0D7BDBF0" w14:textId="70479A08" w:rsidR="00704B41" w:rsidRDefault="00634950" w:rsidP="00FE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dania jest implementacja równania rekurencyjnego oraz przeprowadzić eksperymenty dla danych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>=0.001, r=3. Należało wykonać 40 iteracji oraz wykonać 10 iteracji, przerwać działanie, obciąć uzyskane dane do trzeciego miejsca po przecinku, a następnie dokończyć do 40 iteracji i porównać uzyskane wyniki.</w:t>
      </w:r>
      <w:r w:rsidR="005C089C">
        <w:rPr>
          <w:rFonts w:ascii="Times New Roman" w:hAnsi="Times New Roman" w:cs="Times New Roman"/>
          <w:sz w:val="24"/>
          <w:szCs w:val="24"/>
        </w:rPr>
        <w:t xml:space="preserve"> Obliczenia należy wykonać w arytmetyce Float32.</w:t>
      </w:r>
      <w:r>
        <w:rPr>
          <w:rFonts w:ascii="Times New Roman" w:hAnsi="Times New Roman" w:cs="Times New Roman"/>
          <w:sz w:val="24"/>
          <w:szCs w:val="24"/>
        </w:rPr>
        <w:t xml:space="preserve"> W drugiej części należało wywołać program dla danych z pierwszego uruchomienia ale dla arytmetyk Float32, Float64.</w:t>
      </w:r>
    </w:p>
    <w:p w14:paraId="71F8400E" w14:textId="79573DEC" w:rsidR="00B85074" w:rsidRPr="008577A4" w:rsidRDefault="00B85074" w:rsidP="00B8507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8577A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8577A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Realizacja</w:t>
      </w:r>
    </w:p>
    <w:p w14:paraId="05ED0C29" w14:textId="686D155C" w:rsidR="00B85074" w:rsidRDefault="00CE7085" w:rsidP="00FE7C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realizacji użyto </w:t>
      </w:r>
      <w:r w:rsidR="00496C97">
        <w:rPr>
          <w:rFonts w:ascii="Times New Roman" w:hAnsi="Times New Roman" w:cs="Times New Roman"/>
          <w:sz w:val="24"/>
          <w:szCs w:val="24"/>
        </w:rPr>
        <w:t xml:space="preserve">programu w języku Julia, gdzie stworzono </w:t>
      </w:r>
      <w:r w:rsidR="00967698">
        <w:rPr>
          <w:rFonts w:ascii="Times New Roman" w:hAnsi="Times New Roman" w:cs="Times New Roman"/>
          <w:sz w:val="24"/>
          <w:szCs w:val="24"/>
        </w:rPr>
        <w:t xml:space="preserve">dwie </w:t>
      </w:r>
      <w:r w:rsidR="00496C97">
        <w:rPr>
          <w:rFonts w:ascii="Times New Roman" w:hAnsi="Times New Roman" w:cs="Times New Roman"/>
          <w:sz w:val="24"/>
          <w:szCs w:val="24"/>
        </w:rPr>
        <w:t>funkcj</w:t>
      </w:r>
      <w:r w:rsidR="00967698">
        <w:rPr>
          <w:rFonts w:ascii="Times New Roman" w:hAnsi="Times New Roman" w:cs="Times New Roman"/>
          <w:sz w:val="24"/>
          <w:szCs w:val="24"/>
        </w:rPr>
        <w:t>e</w:t>
      </w:r>
      <w:r w:rsidR="00496C97">
        <w:rPr>
          <w:rFonts w:ascii="Times New Roman" w:hAnsi="Times New Roman" w:cs="Times New Roman"/>
          <w:sz w:val="24"/>
          <w:szCs w:val="24"/>
        </w:rPr>
        <w:t xml:space="preserve"> rekurencyjn</w:t>
      </w:r>
      <w:r w:rsidR="00967698">
        <w:rPr>
          <w:rFonts w:ascii="Times New Roman" w:hAnsi="Times New Roman" w:cs="Times New Roman"/>
          <w:sz w:val="24"/>
          <w:szCs w:val="24"/>
        </w:rPr>
        <w:t>e</w:t>
      </w:r>
      <w:r w:rsidR="00496C97">
        <w:rPr>
          <w:rFonts w:ascii="Times New Roman" w:hAnsi="Times New Roman" w:cs="Times New Roman"/>
          <w:sz w:val="24"/>
          <w:szCs w:val="24"/>
        </w:rPr>
        <w:t xml:space="preserve"> </w:t>
      </w:r>
      <w:r w:rsidR="00967698">
        <w:rPr>
          <w:rFonts w:ascii="Times New Roman" w:hAnsi="Times New Roman" w:cs="Times New Roman"/>
          <w:sz w:val="24"/>
          <w:szCs w:val="24"/>
        </w:rPr>
        <w:t>liczące równanie podane w treści</w:t>
      </w:r>
      <w:r w:rsidR="005B7F3A">
        <w:rPr>
          <w:rFonts w:ascii="Times New Roman" w:hAnsi="Times New Roman" w:cs="Times New Roman"/>
          <w:sz w:val="24"/>
          <w:szCs w:val="24"/>
        </w:rPr>
        <w:t xml:space="preserve"> </w:t>
      </w:r>
      <w:r w:rsidR="00967698">
        <w:rPr>
          <w:rFonts w:ascii="Times New Roman" w:hAnsi="Times New Roman" w:cs="Times New Roman"/>
          <w:sz w:val="24"/>
          <w:szCs w:val="24"/>
        </w:rPr>
        <w:t>zadania.</w:t>
      </w:r>
      <w:r w:rsidR="008B318E">
        <w:rPr>
          <w:rFonts w:ascii="Times New Roman" w:hAnsi="Times New Roman" w:cs="Times New Roman"/>
          <w:sz w:val="24"/>
          <w:szCs w:val="24"/>
        </w:rPr>
        <w:t xml:space="preserve"> Jedna zapewnia obliczeniom arytmetykę Float32, a druga Float64.</w:t>
      </w:r>
      <w:r w:rsidR="00F05480">
        <w:rPr>
          <w:rFonts w:ascii="Times New Roman" w:hAnsi="Times New Roman" w:cs="Times New Roman"/>
          <w:sz w:val="24"/>
          <w:szCs w:val="24"/>
        </w:rPr>
        <w:t xml:space="preserve"> Poniżej przedstawiono dane uzyskane przez program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2241"/>
        <w:gridCol w:w="3061"/>
        <w:gridCol w:w="2502"/>
      </w:tblGrid>
      <w:tr w:rsidR="00E9417A" w14:paraId="424508E3" w14:textId="77777777" w:rsidTr="00FF5094">
        <w:tc>
          <w:tcPr>
            <w:tcW w:w="1258" w:type="dxa"/>
          </w:tcPr>
          <w:p w14:paraId="63792236" w14:textId="1A57D7BD" w:rsidR="00E9417A" w:rsidRDefault="00EF25C6" w:rsidP="00E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iteracji</w:t>
            </w:r>
          </w:p>
        </w:tc>
        <w:tc>
          <w:tcPr>
            <w:tcW w:w="2241" w:type="dxa"/>
          </w:tcPr>
          <w:p w14:paraId="39226D66" w14:textId="77BF04AA" w:rsidR="00E9417A" w:rsidRDefault="00EF25C6" w:rsidP="00E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rzerwy Float32</w:t>
            </w:r>
          </w:p>
        </w:tc>
        <w:tc>
          <w:tcPr>
            <w:tcW w:w="3061" w:type="dxa"/>
          </w:tcPr>
          <w:p w14:paraId="78CBBE97" w14:textId="2EAC1088" w:rsidR="00E9417A" w:rsidRDefault="00EF25C6" w:rsidP="00E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rzerwą Float32</w:t>
            </w:r>
            <w:r w:rsidR="008A14FF">
              <w:rPr>
                <w:rFonts w:ascii="Times New Roman" w:hAnsi="Times New Roman" w:cs="Times New Roman"/>
                <w:sz w:val="24"/>
                <w:szCs w:val="24"/>
              </w:rPr>
              <w:t xml:space="preserve"> + ob</w:t>
            </w:r>
            <w:r w:rsidR="000467E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A14FF">
              <w:rPr>
                <w:rFonts w:ascii="Times New Roman" w:hAnsi="Times New Roman" w:cs="Times New Roman"/>
                <w:sz w:val="24"/>
                <w:szCs w:val="24"/>
              </w:rPr>
              <w:t>ięcie</w:t>
            </w:r>
          </w:p>
        </w:tc>
        <w:tc>
          <w:tcPr>
            <w:tcW w:w="2502" w:type="dxa"/>
          </w:tcPr>
          <w:p w14:paraId="3B5B8D35" w14:textId="296F2D9E" w:rsidR="00E9417A" w:rsidRDefault="00EF25C6" w:rsidP="00EF2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rzerwy Float64</w:t>
            </w:r>
          </w:p>
        </w:tc>
      </w:tr>
      <w:tr w:rsidR="00FF5094" w14:paraId="759CDE51" w14:textId="77777777" w:rsidTr="00FF5094">
        <w:tc>
          <w:tcPr>
            <w:tcW w:w="1258" w:type="dxa"/>
          </w:tcPr>
          <w:p w14:paraId="5EBB8F90" w14:textId="6FFDB78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1" w:type="dxa"/>
          </w:tcPr>
          <w:p w14:paraId="5C7F808C" w14:textId="468D4CE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397</w:t>
            </w:r>
          </w:p>
        </w:tc>
        <w:tc>
          <w:tcPr>
            <w:tcW w:w="3061" w:type="dxa"/>
          </w:tcPr>
          <w:p w14:paraId="227350A8" w14:textId="55151A1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397</w:t>
            </w:r>
          </w:p>
        </w:tc>
        <w:tc>
          <w:tcPr>
            <w:tcW w:w="2502" w:type="dxa"/>
          </w:tcPr>
          <w:p w14:paraId="3CE9EFAF" w14:textId="032B9BF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397</w:t>
            </w:r>
          </w:p>
        </w:tc>
      </w:tr>
      <w:tr w:rsidR="00FF5094" w14:paraId="7A594363" w14:textId="77777777" w:rsidTr="00FF5094">
        <w:tc>
          <w:tcPr>
            <w:tcW w:w="1258" w:type="dxa"/>
          </w:tcPr>
          <w:p w14:paraId="1E09D026" w14:textId="7376255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14:paraId="79830C0E" w14:textId="3E96516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5407173</w:t>
            </w:r>
          </w:p>
        </w:tc>
        <w:tc>
          <w:tcPr>
            <w:tcW w:w="3061" w:type="dxa"/>
          </w:tcPr>
          <w:p w14:paraId="33727584" w14:textId="259764B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5407173</w:t>
            </w:r>
          </w:p>
        </w:tc>
        <w:tc>
          <w:tcPr>
            <w:tcW w:w="2502" w:type="dxa"/>
          </w:tcPr>
          <w:p w14:paraId="49130951" w14:textId="3B0AEAC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5407173000000002</w:t>
            </w:r>
          </w:p>
        </w:tc>
      </w:tr>
      <w:tr w:rsidR="00FF5094" w14:paraId="3E2A79D5" w14:textId="77777777" w:rsidTr="00FF5094">
        <w:tc>
          <w:tcPr>
            <w:tcW w:w="1258" w:type="dxa"/>
          </w:tcPr>
          <w:p w14:paraId="4D7B1A6F" w14:textId="16831AC1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1" w:type="dxa"/>
          </w:tcPr>
          <w:p w14:paraId="06B1FCB4" w14:textId="6BF9CC9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450726</w:t>
            </w:r>
          </w:p>
        </w:tc>
        <w:tc>
          <w:tcPr>
            <w:tcW w:w="3061" w:type="dxa"/>
          </w:tcPr>
          <w:p w14:paraId="753839D6" w14:textId="3BFE767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450726</w:t>
            </w:r>
          </w:p>
        </w:tc>
        <w:tc>
          <w:tcPr>
            <w:tcW w:w="2502" w:type="dxa"/>
          </w:tcPr>
          <w:p w14:paraId="090FCCA5" w14:textId="2CDDE04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450726260444213</w:t>
            </w:r>
          </w:p>
        </w:tc>
      </w:tr>
      <w:tr w:rsidR="00FF5094" w14:paraId="5491CE6A" w14:textId="77777777" w:rsidTr="00FF5094">
        <w:tc>
          <w:tcPr>
            <w:tcW w:w="1258" w:type="dxa"/>
          </w:tcPr>
          <w:p w14:paraId="7E90BA70" w14:textId="3EA60EBE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1" w:type="dxa"/>
          </w:tcPr>
          <w:p w14:paraId="114D67A1" w14:textId="4D391ED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889781</w:t>
            </w:r>
          </w:p>
        </w:tc>
        <w:tc>
          <w:tcPr>
            <w:tcW w:w="3061" w:type="dxa"/>
          </w:tcPr>
          <w:p w14:paraId="618D5896" w14:textId="2C13E53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889781</w:t>
            </w:r>
          </w:p>
        </w:tc>
        <w:tc>
          <w:tcPr>
            <w:tcW w:w="2502" w:type="dxa"/>
          </w:tcPr>
          <w:p w14:paraId="068C6F2D" w14:textId="56F1408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889780011888006</w:t>
            </w:r>
          </w:p>
        </w:tc>
      </w:tr>
      <w:tr w:rsidR="00FF5094" w14:paraId="30AEDE22" w14:textId="77777777" w:rsidTr="00FF5094">
        <w:tc>
          <w:tcPr>
            <w:tcW w:w="1258" w:type="dxa"/>
          </w:tcPr>
          <w:p w14:paraId="78A893C4" w14:textId="0390647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1" w:type="dxa"/>
          </w:tcPr>
          <w:p w14:paraId="7639CF8B" w14:textId="1206A5F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715188</w:t>
            </w:r>
          </w:p>
        </w:tc>
        <w:tc>
          <w:tcPr>
            <w:tcW w:w="3061" w:type="dxa"/>
          </w:tcPr>
          <w:p w14:paraId="22DC05C1" w14:textId="124C252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715188</w:t>
            </w:r>
          </w:p>
        </w:tc>
        <w:tc>
          <w:tcPr>
            <w:tcW w:w="2502" w:type="dxa"/>
          </w:tcPr>
          <w:p w14:paraId="6DD57322" w14:textId="004490B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7151914210917552</w:t>
            </w:r>
          </w:p>
        </w:tc>
      </w:tr>
      <w:tr w:rsidR="00FF5094" w14:paraId="7C5A3C3D" w14:textId="77777777" w:rsidTr="00FF5094">
        <w:tc>
          <w:tcPr>
            <w:tcW w:w="1258" w:type="dxa"/>
          </w:tcPr>
          <w:p w14:paraId="3F8C7EB7" w14:textId="556A1F9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0BE60D72" w14:textId="711C8D8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978191</w:t>
            </w:r>
          </w:p>
        </w:tc>
        <w:tc>
          <w:tcPr>
            <w:tcW w:w="3061" w:type="dxa"/>
          </w:tcPr>
          <w:p w14:paraId="139E9586" w14:textId="0E39096E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978191</w:t>
            </w:r>
          </w:p>
        </w:tc>
        <w:tc>
          <w:tcPr>
            <w:tcW w:w="2502" w:type="dxa"/>
          </w:tcPr>
          <w:p w14:paraId="45DAF79E" w14:textId="6170C65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978201201070994</w:t>
            </w:r>
          </w:p>
        </w:tc>
      </w:tr>
      <w:tr w:rsidR="00FF5094" w14:paraId="2EA9CB5E" w14:textId="77777777" w:rsidTr="00FF5094">
        <w:tc>
          <w:tcPr>
            <w:tcW w:w="1258" w:type="dxa"/>
          </w:tcPr>
          <w:p w14:paraId="2CC5FA2E" w14:textId="634AA3D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1" w:type="dxa"/>
          </w:tcPr>
          <w:p w14:paraId="421B80AA" w14:textId="0CA1E66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91134</w:t>
            </w:r>
          </w:p>
        </w:tc>
        <w:tc>
          <w:tcPr>
            <w:tcW w:w="3061" w:type="dxa"/>
          </w:tcPr>
          <w:p w14:paraId="3423DE50" w14:textId="3D2B7B6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91134</w:t>
            </w:r>
          </w:p>
        </w:tc>
        <w:tc>
          <w:tcPr>
            <w:tcW w:w="2502" w:type="dxa"/>
          </w:tcPr>
          <w:p w14:paraId="5F1473C2" w14:textId="3E762691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91137924137974</w:t>
            </w:r>
          </w:p>
        </w:tc>
      </w:tr>
      <w:tr w:rsidR="00FF5094" w14:paraId="6A6E57F5" w14:textId="77777777" w:rsidTr="00FF5094">
        <w:tc>
          <w:tcPr>
            <w:tcW w:w="1258" w:type="dxa"/>
          </w:tcPr>
          <w:p w14:paraId="42EBB296" w14:textId="417C73F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1" w:type="dxa"/>
          </w:tcPr>
          <w:p w14:paraId="672EEB5F" w14:textId="4367D47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56273222</w:t>
            </w:r>
          </w:p>
        </w:tc>
        <w:tc>
          <w:tcPr>
            <w:tcW w:w="3061" w:type="dxa"/>
          </w:tcPr>
          <w:p w14:paraId="0E089546" w14:textId="482A125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56273222</w:t>
            </w:r>
          </w:p>
        </w:tc>
        <w:tc>
          <w:tcPr>
            <w:tcW w:w="2502" w:type="dxa"/>
          </w:tcPr>
          <w:p w14:paraId="7A535845" w14:textId="55B24F8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56271577646256565</w:t>
            </w:r>
          </w:p>
        </w:tc>
      </w:tr>
      <w:tr w:rsidR="00FF5094" w14:paraId="228F2C67" w14:textId="77777777" w:rsidTr="00FF5094">
        <w:tc>
          <w:tcPr>
            <w:tcW w:w="1258" w:type="dxa"/>
          </w:tcPr>
          <w:p w14:paraId="26314CD0" w14:textId="5E79335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1" w:type="dxa"/>
          </w:tcPr>
          <w:p w14:paraId="4C5C963D" w14:textId="5BF6200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1559286</w:t>
            </w:r>
          </w:p>
        </w:tc>
        <w:tc>
          <w:tcPr>
            <w:tcW w:w="3061" w:type="dxa"/>
          </w:tcPr>
          <w:p w14:paraId="16FC715D" w14:textId="110E20A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1559286</w:t>
            </w:r>
          </w:p>
        </w:tc>
        <w:tc>
          <w:tcPr>
            <w:tcW w:w="2502" w:type="dxa"/>
          </w:tcPr>
          <w:p w14:paraId="6D95B009" w14:textId="34A2F45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1558683923263022</w:t>
            </w:r>
          </w:p>
        </w:tc>
      </w:tr>
      <w:tr w:rsidR="00FF5094" w14:paraId="0AD945B3" w14:textId="77777777" w:rsidTr="00FF5094">
        <w:tc>
          <w:tcPr>
            <w:tcW w:w="1258" w:type="dxa"/>
          </w:tcPr>
          <w:p w14:paraId="69A72AE1" w14:textId="13298CB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1" w:type="dxa"/>
          </w:tcPr>
          <w:p w14:paraId="4D24F42C" w14:textId="6749635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229306</w:t>
            </w:r>
          </w:p>
        </w:tc>
        <w:tc>
          <w:tcPr>
            <w:tcW w:w="3061" w:type="dxa"/>
          </w:tcPr>
          <w:p w14:paraId="1DB80E2F" w14:textId="660724A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229306</w:t>
            </w:r>
          </w:p>
        </w:tc>
        <w:tc>
          <w:tcPr>
            <w:tcW w:w="2502" w:type="dxa"/>
          </w:tcPr>
          <w:p w14:paraId="3904DE84" w14:textId="6A84B42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22914301179573</w:t>
            </w:r>
          </w:p>
        </w:tc>
      </w:tr>
      <w:tr w:rsidR="00FF5094" w14:paraId="65072E8E" w14:textId="77777777" w:rsidTr="00FF5094">
        <w:tc>
          <w:tcPr>
            <w:tcW w:w="1258" w:type="dxa"/>
          </w:tcPr>
          <w:p w14:paraId="4C538C0A" w14:textId="1EC3395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41" w:type="dxa"/>
          </w:tcPr>
          <w:p w14:paraId="3C303553" w14:textId="6422113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238364</w:t>
            </w:r>
          </w:p>
        </w:tc>
        <w:tc>
          <w:tcPr>
            <w:tcW w:w="3061" w:type="dxa"/>
          </w:tcPr>
          <w:p w14:paraId="207A74E4" w14:textId="3B15AB7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241479</w:t>
            </w:r>
          </w:p>
        </w:tc>
        <w:tc>
          <w:tcPr>
            <w:tcW w:w="2502" w:type="dxa"/>
          </w:tcPr>
          <w:p w14:paraId="14E30A19" w14:textId="000104E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238419441684408</w:t>
            </w:r>
          </w:p>
        </w:tc>
      </w:tr>
      <w:tr w:rsidR="00FF5094" w14:paraId="02D491E0" w14:textId="77777777" w:rsidTr="00FF5094">
        <w:tc>
          <w:tcPr>
            <w:tcW w:w="1258" w:type="dxa"/>
          </w:tcPr>
          <w:p w14:paraId="5F91F6BE" w14:textId="1BCA911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1" w:type="dxa"/>
          </w:tcPr>
          <w:p w14:paraId="7DB3CC35" w14:textId="136B2C4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37716985</w:t>
            </w:r>
          </w:p>
        </w:tc>
        <w:tc>
          <w:tcPr>
            <w:tcW w:w="3061" w:type="dxa"/>
          </w:tcPr>
          <w:p w14:paraId="75AE10C0" w14:textId="495F4EFE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36488414</w:t>
            </w:r>
          </w:p>
        </w:tc>
        <w:tc>
          <w:tcPr>
            <w:tcW w:w="2502" w:type="dxa"/>
          </w:tcPr>
          <w:p w14:paraId="31C58D90" w14:textId="4225001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3769529725473175</w:t>
            </w:r>
          </w:p>
        </w:tc>
      </w:tr>
      <w:tr w:rsidR="00FF5094" w14:paraId="177C1B44" w14:textId="77777777" w:rsidTr="00FF5094">
        <w:tc>
          <w:tcPr>
            <w:tcW w:w="1258" w:type="dxa"/>
          </w:tcPr>
          <w:p w14:paraId="2FECF992" w14:textId="13D81BB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41" w:type="dxa"/>
          </w:tcPr>
          <w:p w14:paraId="312F1C8D" w14:textId="0C23610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4660022</w:t>
            </w:r>
          </w:p>
        </w:tc>
        <w:tc>
          <w:tcPr>
            <w:tcW w:w="3061" w:type="dxa"/>
          </w:tcPr>
          <w:p w14:paraId="776714C7" w14:textId="6866358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4195944</w:t>
            </w:r>
          </w:p>
        </w:tc>
        <w:tc>
          <w:tcPr>
            <w:tcW w:w="2502" w:type="dxa"/>
          </w:tcPr>
          <w:p w14:paraId="4895020A" w14:textId="2081F9E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4651838271355924</w:t>
            </w:r>
          </w:p>
        </w:tc>
      </w:tr>
      <w:tr w:rsidR="00FF5094" w14:paraId="1850064C" w14:textId="77777777" w:rsidTr="00FF5094">
        <w:tc>
          <w:tcPr>
            <w:tcW w:w="1258" w:type="dxa"/>
          </w:tcPr>
          <w:p w14:paraId="0F2ECD2F" w14:textId="485C087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41" w:type="dxa"/>
          </w:tcPr>
          <w:p w14:paraId="11823083" w14:textId="3FDD3FD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21926</w:t>
            </w:r>
          </w:p>
        </w:tc>
        <w:tc>
          <w:tcPr>
            <w:tcW w:w="3061" w:type="dxa"/>
          </w:tcPr>
          <w:p w14:paraId="4A8BBA0D" w14:textId="34211C71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0738037</w:t>
            </w:r>
          </w:p>
        </w:tc>
        <w:tc>
          <w:tcPr>
            <w:tcW w:w="2502" w:type="dxa"/>
          </w:tcPr>
          <w:p w14:paraId="6D6D61DB" w14:textId="355C0DE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21670621435246</w:t>
            </w:r>
          </w:p>
        </w:tc>
      </w:tr>
      <w:tr w:rsidR="00FF5094" w14:paraId="4DF8F9D7" w14:textId="77777777" w:rsidTr="00FF5094">
        <w:tc>
          <w:tcPr>
            <w:tcW w:w="1258" w:type="dxa"/>
          </w:tcPr>
          <w:p w14:paraId="510E4F46" w14:textId="17BBD07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41" w:type="dxa"/>
          </w:tcPr>
          <w:p w14:paraId="2D041D14" w14:textId="157B596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704837</w:t>
            </w:r>
          </w:p>
        </w:tc>
        <w:tc>
          <w:tcPr>
            <w:tcW w:w="3061" w:type="dxa"/>
          </w:tcPr>
          <w:p w14:paraId="11DC4A48" w14:textId="754CFA0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572169</w:t>
            </w:r>
          </w:p>
        </w:tc>
        <w:tc>
          <w:tcPr>
            <w:tcW w:w="2502" w:type="dxa"/>
          </w:tcPr>
          <w:p w14:paraId="4B1A609B" w14:textId="278EE0C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702617739350768</w:t>
            </w:r>
          </w:p>
        </w:tc>
      </w:tr>
      <w:tr w:rsidR="00FF5094" w14:paraId="7651C112" w14:textId="77777777" w:rsidTr="00FF5094">
        <w:tc>
          <w:tcPr>
            <w:tcW w:w="1258" w:type="dxa"/>
          </w:tcPr>
          <w:p w14:paraId="63959DA5" w14:textId="6C1BB7A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41" w:type="dxa"/>
          </w:tcPr>
          <w:p w14:paraId="7DCDBC66" w14:textId="12B036A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395482</w:t>
            </w:r>
          </w:p>
        </w:tc>
        <w:tc>
          <w:tcPr>
            <w:tcW w:w="3061" w:type="dxa"/>
          </w:tcPr>
          <w:p w14:paraId="58C17FC0" w14:textId="2521F79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8708452</w:t>
            </w:r>
          </w:p>
        </w:tc>
        <w:tc>
          <w:tcPr>
            <w:tcW w:w="2502" w:type="dxa"/>
          </w:tcPr>
          <w:p w14:paraId="124EDBC5" w14:textId="2F51845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4035217277824272</w:t>
            </w:r>
          </w:p>
        </w:tc>
      </w:tr>
      <w:tr w:rsidR="00FF5094" w14:paraId="6E9A3D17" w14:textId="77777777" w:rsidTr="00FF5094">
        <w:tc>
          <w:tcPr>
            <w:tcW w:w="1258" w:type="dxa"/>
          </w:tcPr>
          <w:p w14:paraId="3968CBB2" w14:textId="26DE802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41" w:type="dxa"/>
          </w:tcPr>
          <w:p w14:paraId="045B44C2" w14:textId="62397B0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860428</w:t>
            </w:r>
          </w:p>
        </w:tc>
        <w:tc>
          <w:tcPr>
            <w:tcW w:w="3061" w:type="dxa"/>
          </w:tcPr>
          <w:p w14:paraId="3C6978D4" w14:textId="2323B26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010855</w:t>
            </w:r>
          </w:p>
        </w:tc>
        <w:tc>
          <w:tcPr>
            <w:tcW w:w="2502" w:type="dxa"/>
          </w:tcPr>
          <w:p w14:paraId="354D3941" w14:textId="654FB05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881011902353041</w:t>
            </w:r>
          </w:p>
        </w:tc>
      </w:tr>
      <w:tr w:rsidR="00FF5094" w14:paraId="069AA8C8" w14:textId="77777777" w:rsidTr="00FF5094">
        <w:tc>
          <w:tcPr>
            <w:tcW w:w="1258" w:type="dxa"/>
          </w:tcPr>
          <w:p w14:paraId="2E268A53" w14:textId="16448D4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41" w:type="dxa"/>
          </w:tcPr>
          <w:p w14:paraId="17956C72" w14:textId="2BFA2C9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905813</w:t>
            </w:r>
          </w:p>
        </w:tc>
        <w:tc>
          <w:tcPr>
            <w:tcW w:w="3061" w:type="dxa"/>
          </w:tcPr>
          <w:p w14:paraId="5A6E002B" w14:textId="2B80A1E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1684768</w:t>
            </w:r>
          </w:p>
        </w:tc>
        <w:tc>
          <w:tcPr>
            <w:tcW w:w="2502" w:type="dxa"/>
          </w:tcPr>
          <w:p w14:paraId="490958A6" w14:textId="3D2DABB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890943027903075</w:t>
            </w:r>
          </w:p>
        </w:tc>
      </w:tr>
      <w:tr w:rsidR="00FF5094" w14:paraId="359D61F4" w14:textId="77777777" w:rsidTr="00FF5094">
        <w:tc>
          <w:tcPr>
            <w:tcW w:w="1258" w:type="dxa"/>
          </w:tcPr>
          <w:p w14:paraId="7649B747" w14:textId="0E512F6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41" w:type="dxa"/>
          </w:tcPr>
          <w:p w14:paraId="05090898" w14:textId="58DD8E8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6552472</w:t>
            </w:r>
          </w:p>
        </w:tc>
        <w:tc>
          <w:tcPr>
            <w:tcW w:w="3061" w:type="dxa"/>
          </w:tcPr>
          <w:p w14:paraId="469B74FA" w14:textId="00D06F3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77893</w:t>
            </w:r>
          </w:p>
        </w:tc>
        <w:tc>
          <w:tcPr>
            <w:tcW w:w="2502" w:type="dxa"/>
          </w:tcPr>
          <w:p w14:paraId="54E378C8" w14:textId="1C2058D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7108484670194324</w:t>
            </w:r>
          </w:p>
        </w:tc>
      </w:tr>
      <w:tr w:rsidR="00FF5094" w14:paraId="6C5E4F01" w14:textId="77777777" w:rsidTr="00FF5094">
        <w:tc>
          <w:tcPr>
            <w:tcW w:w="1258" w:type="dxa"/>
          </w:tcPr>
          <w:p w14:paraId="71C3AA8D" w14:textId="413FAE5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41" w:type="dxa"/>
          </w:tcPr>
          <w:p w14:paraId="7A72C60D" w14:textId="4DC2AB6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799036</w:t>
            </w:r>
          </w:p>
        </w:tc>
        <w:tc>
          <w:tcPr>
            <w:tcW w:w="3061" w:type="dxa"/>
          </w:tcPr>
          <w:p w14:paraId="2024D10B" w14:textId="574674D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096911</w:t>
            </w:r>
          </w:p>
        </w:tc>
        <w:tc>
          <w:tcPr>
            <w:tcW w:w="2502" w:type="dxa"/>
          </w:tcPr>
          <w:p w14:paraId="3F745143" w14:textId="1FFD7BD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965293124946907</w:t>
            </w:r>
          </w:p>
        </w:tc>
      </w:tr>
      <w:tr w:rsidR="00FF5094" w14:paraId="0D8C0A67" w14:textId="77777777" w:rsidTr="00FF5094">
        <w:tc>
          <w:tcPr>
            <w:tcW w:w="1258" w:type="dxa"/>
          </w:tcPr>
          <w:p w14:paraId="7909C721" w14:textId="31F07CC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41" w:type="dxa"/>
          </w:tcPr>
          <w:p w14:paraId="0729413E" w14:textId="00A85AEE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07498</w:t>
            </w:r>
          </w:p>
        </w:tc>
        <w:tc>
          <w:tcPr>
            <w:tcW w:w="3061" w:type="dxa"/>
          </w:tcPr>
          <w:p w14:paraId="54B88B90" w14:textId="44FCD48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9289217</w:t>
            </w:r>
          </w:p>
        </w:tc>
        <w:tc>
          <w:tcPr>
            <w:tcW w:w="2502" w:type="dxa"/>
          </w:tcPr>
          <w:p w14:paraId="46CEFB50" w14:textId="5A84960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85755879825978</w:t>
            </w:r>
          </w:p>
        </w:tc>
      </w:tr>
      <w:tr w:rsidR="00FF5094" w14:paraId="5E4CBE52" w14:textId="77777777" w:rsidTr="00FF5094">
        <w:tc>
          <w:tcPr>
            <w:tcW w:w="1258" w:type="dxa"/>
          </w:tcPr>
          <w:p w14:paraId="5077B8D4" w14:textId="274C492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41" w:type="dxa"/>
          </w:tcPr>
          <w:p w14:paraId="1BFA8BB0" w14:textId="19050F47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88804245</w:t>
            </w:r>
          </w:p>
        </w:tc>
        <w:tc>
          <w:tcPr>
            <w:tcW w:w="3061" w:type="dxa"/>
          </w:tcPr>
          <w:p w14:paraId="75CD9D46" w14:textId="32728A2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34568182</w:t>
            </w:r>
          </w:p>
        </w:tc>
        <w:tc>
          <w:tcPr>
            <w:tcW w:w="2502" w:type="dxa"/>
          </w:tcPr>
          <w:p w14:paraId="6C178B6D" w14:textId="2B7BBFB1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58377608259430724</w:t>
            </w:r>
          </w:p>
        </w:tc>
      </w:tr>
      <w:tr w:rsidR="00FF5094" w14:paraId="75E3F239" w14:textId="77777777" w:rsidTr="00FF5094">
        <w:tc>
          <w:tcPr>
            <w:tcW w:w="1258" w:type="dxa"/>
          </w:tcPr>
          <w:p w14:paraId="412E3504" w14:textId="4EA8A82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41" w:type="dxa"/>
          </w:tcPr>
          <w:p w14:paraId="24B4C381" w14:textId="5EA3883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3315584</w:t>
            </w:r>
          </w:p>
        </w:tc>
        <w:tc>
          <w:tcPr>
            <w:tcW w:w="3061" w:type="dxa"/>
          </w:tcPr>
          <w:p w14:paraId="45BCF8AA" w14:textId="6F2BA43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242395</w:t>
            </w:r>
          </w:p>
        </w:tc>
        <w:tc>
          <w:tcPr>
            <w:tcW w:w="2502" w:type="dxa"/>
          </w:tcPr>
          <w:p w14:paraId="7D9C7290" w14:textId="4575B18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2328659759944824</w:t>
            </w:r>
          </w:p>
        </w:tc>
      </w:tr>
      <w:tr w:rsidR="00FF5094" w14:paraId="1A79D020" w14:textId="77777777" w:rsidTr="00FF5094">
        <w:tc>
          <w:tcPr>
            <w:tcW w:w="1258" w:type="dxa"/>
          </w:tcPr>
          <w:p w14:paraId="44D074E9" w14:textId="75CEFEC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41" w:type="dxa"/>
          </w:tcPr>
          <w:p w14:paraId="0C21E065" w14:textId="26DCD25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964407</w:t>
            </w:r>
          </w:p>
        </w:tc>
        <w:tc>
          <w:tcPr>
            <w:tcW w:w="3061" w:type="dxa"/>
          </w:tcPr>
          <w:p w14:paraId="0AAA3CB1" w14:textId="78485B0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4975823</w:t>
            </w:r>
          </w:p>
        </w:tc>
        <w:tc>
          <w:tcPr>
            <w:tcW w:w="2502" w:type="dxa"/>
          </w:tcPr>
          <w:p w14:paraId="3FE6F60B" w14:textId="4F288C2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435756763951792</w:t>
            </w:r>
          </w:p>
        </w:tc>
      </w:tr>
      <w:tr w:rsidR="00FF5094" w14:paraId="3B74881D" w14:textId="77777777" w:rsidTr="00FF5094">
        <w:tc>
          <w:tcPr>
            <w:tcW w:w="1258" w:type="dxa"/>
          </w:tcPr>
          <w:p w14:paraId="4E322415" w14:textId="2D82D13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41" w:type="dxa"/>
          </w:tcPr>
          <w:p w14:paraId="749F05E7" w14:textId="51C73E8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070806</w:t>
            </w:r>
          </w:p>
        </w:tc>
        <w:tc>
          <w:tcPr>
            <w:tcW w:w="3061" w:type="dxa"/>
          </w:tcPr>
          <w:p w14:paraId="13B26BAD" w14:textId="0AD7FAA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929108</w:t>
            </w:r>
          </w:p>
        </w:tc>
        <w:tc>
          <w:tcPr>
            <w:tcW w:w="2502" w:type="dxa"/>
          </w:tcPr>
          <w:p w14:paraId="3ED98FF5" w14:textId="619523D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5588346001072</w:t>
            </w:r>
          </w:p>
        </w:tc>
      </w:tr>
      <w:tr w:rsidR="00FF5094" w14:paraId="0E5AC5CB" w14:textId="77777777" w:rsidTr="00FF5094">
        <w:tc>
          <w:tcPr>
            <w:tcW w:w="1258" w:type="dxa"/>
          </w:tcPr>
          <w:p w14:paraId="00969FC6" w14:textId="5AA5FD5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241" w:type="dxa"/>
          </w:tcPr>
          <w:p w14:paraId="2D7C1D3D" w14:textId="760FC8D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856885</w:t>
            </w:r>
          </w:p>
        </w:tc>
        <w:tc>
          <w:tcPr>
            <w:tcW w:w="3061" w:type="dxa"/>
          </w:tcPr>
          <w:p w14:paraId="0D7A6A62" w14:textId="1AB8731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882812</w:t>
            </w:r>
          </w:p>
        </w:tc>
        <w:tc>
          <w:tcPr>
            <w:tcW w:w="2502" w:type="dxa"/>
          </w:tcPr>
          <w:p w14:paraId="2C4FD994" w14:textId="318C8BA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7003529560277899</w:t>
            </w:r>
          </w:p>
        </w:tc>
      </w:tr>
      <w:tr w:rsidR="00FF5094" w14:paraId="4756A46F" w14:textId="77777777" w:rsidTr="00FF5094">
        <w:tc>
          <w:tcPr>
            <w:tcW w:w="1258" w:type="dxa"/>
          </w:tcPr>
          <w:p w14:paraId="4B62AF5C" w14:textId="5BDA6B2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41" w:type="dxa"/>
          </w:tcPr>
          <w:p w14:paraId="23EE3DDE" w14:textId="7BE7575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280086</w:t>
            </w:r>
          </w:p>
        </w:tc>
        <w:tc>
          <w:tcPr>
            <w:tcW w:w="3061" w:type="dxa"/>
          </w:tcPr>
          <w:p w14:paraId="05C83CED" w14:textId="31236A8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889631</w:t>
            </w:r>
          </w:p>
        </w:tc>
        <w:tc>
          <w:tcPr>
            <w:tcW w:w="2502" w:type="dxa"/>
          </w:tcPr>
          <w:p w14:paraId="6DD60A51" w14:textId="77D6675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6542635452061003</w:t>
            </w:r>
          </w:p>
        </w:tc>
      </w:tr>
      <w:tr w:rsidR="00FF5094" w14:paraId="0D4B5F81" w14:textId="77777777" w:rsidTr="00FF5094">
        <w:tc>
          <w:tcPr>
            <w:tcW w:w="1258" w:type="dxa"/>
          </w:tcPr>
          <w:p w14:paraId="61EF1C73" w14:textId="0318DE8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41" w:type="dxa"/>
          </w:tcPr>
          <w:p w14:paraId="2D2357B9" w14:textId="43B5194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416294</w:t>
            </w:r>
          </w:p>
        </w:tc>
        <w:tc>
          <w:tcPr>
            <w:tcW w:w="3061" w:type="dxa"/>
          </w:tcPr>
          <w:p w14:paraId="3FE915EB" w14:textId="36BAB9F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7157483</w:t>
            </w:r>
          </w:p>
        </w:tc>
        <w:tc>
          <w:tcPr>
            <w:tcW w:w="2502" w:type="dxa"/>
          </w:tcPr>
          <w:p w14:paraId="6BFABDAC" w14:textId="7748A251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8503519690601384</w:t>
            </w:r>
          </w:p>
        </w:tc>
      </w:tr>
      <w:tr w:rsidR="00FF5094" w14:paraId="1C2FFE86" w14:textId="77777777" w:rsidTr="00FF5094">
        <w:tc>
          <w:tcPr>
            <w:tcW w:w="1258" w:type="dxa"/>
          </w:tcPr>
          <w:p w14:paraId="1F9BA09F" w14:textId="4F5FF631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41" w:type="dxa"/>
          </w:tcPr>
          <w:p w14:paraId="306DB58D" w14:textId="7BC8F27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1065198</w:t>
            </w:r>
          </w:p>
        </w:tc>
        <w:tc>
          <w:tcPr>
            <w:tcW w:w="3061" w:type="dxa"/>
          </w:tcPr>
          <w:p w14:paraId="7BDAA821" w14:textId="347C714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59798557</w:t>
            </w:r>
          </w:p>
        </w:tc>
        <w:tc>
          <w:tcPr>
            <w:tcW w:w="2502" w:type="dxa"/>
          </w:tcPr>
          <w:p w14:paraId="0E70E5E3" w14:textId="3887F28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321124623871897</w:t>
            </w:r>
          </w:p>
        </w:tc>
      </w:tr>
      <w:tr w:rsidR="00FF5094" w14:paraId="0AE74711" w14:textId="77777777" w:rsidTr="00FF5094">
        <w:tc>
          <w:tcPr>
            <w:tcW w:w="1258" w:type="dxa"/>
          </w:tcPr>
          <w:p w14:paraId="784411F9" w14:textId="27F07EA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41" w:type="dxa"/>
          </w:tcPr>
          <w:p w14:paraId="66727F9B" w14:textId="53C8540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529209</w:t>
            </w:r>
          </w:p>
        </w:tc>
        <w:tc>
          <w:tcPr>
            <w:tcW w:w="3061" w:type="dxa"/>
          </w:tcPr>
          <w:p w14:paraId="51964AC7" w14:textId="25117327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91822</w:t>
            </w:r>
          </w:p>
        </w:tc>
        <w:tc>
          <w:tcPr>
            <w:tcW w:w="2502" w:type="dxa"/>
          </w:tcPr>
          <w:p w14:paraId="0DBF9C99" w14:textId="52706E6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37414648963928676</w:t>
            </w:r>
          </w:p>
        </w:tc>
      </w:tr>
      <w:tr w:rsidR="00FF5094" w14:paraId="61526773" w14:textId="77777777" w:rsidTr="00FF5094">
        <w:tc>
          <w:tcPr>
            <w:tcW w:w="1258" w:type="dxa"/>
          </w:tcPr>
          <w:p w14:paraId="659E1477" w14:textId="74DE31F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41" w:type="dxa"/>
          </w:tcPr>
          <w:p w14:paraId="7C840965" w14:textId="4CC2483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110139</w:t>
            </w:r>
          </w:p>
        </w:tc>
        <w:tc>
          <w:tcPr>
            <w:tcW w:w="3061" w:type="dxa"/>
          </w:tcPr>
          <w:p w14:paraId="706964AB" w14:textId="297B5CE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5600393</w:t>
            </w:r>
          </w:p>
        </w:tc>
        <w:tc>
          <w:tcPr>
            <w:tcW w:w="2502" w:type="dxa"/>
          </w:tcPr>
          <w:p w14:paraId="1647F36D" w14:textId="3E47355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766291714289444</w:t>
            </w:r>
          </w:p>
        </w:tc>
      </w:tr>
      <w:tr w:rsidR="00FF5094" w14:paraId="65E9957A" w14:textId="77777777" w:rsidTr="00FF5094">
        <w:tc>
          <w:tcPr>
            <w:tcW w:w="1258" w:type="dxa"/>
          </w:tcPr>
          <w:p w14:paraId="3157923A" w14:textId="2A511F6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41" w:type="dxa"/>
          </w:tcPr>
          <w:p w14:paraId="079180AF" w14:textId="76E9E389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877831</w:t>
            </w:r>
          </w:p>
        </w:tc>
        <w:tc>
          <w:tcPr>
            <w:tcW w:w="3061" w:type="dxa"/>
          </w:tcPr>
          <w:p w14:paraId="7402633B" w14:textId="7CA823E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1460639</w:t>
            </w:r>
          </w:p>
        </w:tc>
        <w:tc>
          <w:tcPr>
            <w:tcW w:w="2502" w:type="dxa"/>
          </w:tcPr>
          <w:p w14:paraId="1AA5CE57" w14:textId="4CD603A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8291255674004515</w:t>
            </w:r>
          </w:p>
        </w:tc>
      </w:tr>
      <w:tr w:rsidR="00FF5094" w14:paraId="18AAE888" w14:textId="77777777" w:rsidTr="00FF5094">
        <w:tc>
          <w:tcPr>
            <w:tcW w:w="1258" w:type="dxa"/>
          </w:tcPr>
          <w:p w14:paraId="4D185A29" w14:textId="4939BA8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41" w:type="dxa"/>
          </w:tcPr>
          <w:p w14:paraId="3A47C5DD" w14:textId="2655EC4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3280148</w:t>
            </w:r>
          </w:p>
        </w:tc>
        <w:tc>
          <w:tcPr>
            <w:tcW w:w="3061" w:type="dxa"/>
          </w:tcPr>
          <w:p w14:paraId="6E7E897F" w14:textId="5975EC7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7202578</w:t>
            </w:r>
          </w:p>
        </w:tc>
        <w:tc>
          <w:tcPr>
            <w:tcW w:w="2502" w:type="dxa"/>
          </w:tcPr>
          <w:p w14:paraId="076DC1A7" w14:textId="4955F3BB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541546500504441</w:t>
            </w:r>
          </w:p>
        </w:tc>
      </w:tr>
      <w:tr w:rsidR="00FF5094" w14:paraId="549D7172" w14:textId="77777777" w:rsidTr="00FF5094">
        <w:tc>
          <w:tcPr>
            <w:tcW w:w="1258" w:type="dxa"/>
          </w:tcPr>
          <w:p w14:paraId="6FA75A1B" w14:textId="36534D5E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41" w:type="dxa"/>
          </w:tcPr>
          <w:p w14:paraId="0238C090" w14:textId="3C16EF7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892781</w:t>
            </w:r>
          </w:p>
        </w:tc>
        <w:tc>
          <w:tcPr>
            <w:tcW w:w="3061" w:type="dxa"/>
          </w:tcPr>
          <w:p w14:paraId="56400670" w14:textId="1BFCACC1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247173</w:t>
            </w:r>
          </w:p>
        </w:tc>
        <w:tc>
          <w:tcPr>
            <w:tcW w:w="2502" w:type="dxa"/>
          </w:tcPr>
          <w:p w14:paraId="7143E462" w14:textId="0174284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9790694147232066</w:t>
            </w:r>
          </w:p>
        </w:tc>
      </w:tr>
      <w:tr w:rsidR="00FF5094" w14:paraId="0761E961" w14:textId="77777777" w:rsidTr="00FF5094">
        <w:tc>
          <w:tcPr>
            <w:tcW w:w="1258" w:type="dxa"/>
          </w:tcPr>
          <w:p w14:paraId="37160758" w14:textId="0F11D3F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41" w:type="dxa"/>
          </w:tcPr>
          <w:p w14:paraId="63248825" w14:textId="17DBDB7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21099</w:t>
            </w:r>
          </w:p>
        </w:tc>
        <w:tc>
          <w:tcPr>
            <w:tcW w:w="3061" w:type="dxa"/>
          </w:tcPr>
          <w:p w14:paraId="0B87D0BB" w14:textId="477C2BB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34241438</w:t>
            </w:r>
          </w:p>
        </w:tc>
        <w:tc>
          <w:tcPr>
            <w:tcW w:w="2502" w:type="dxa"/>
          </w:tcPr>
          <w:p w14:paraId="745F4EE0" w14:textId="6039C903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253821285571046</w:t>
            </w:r>
          </w:p>
        </w:tc>
      </w:tr>
      <w:tr w:rsidR="00FF5094" w14:paraId="63E20603" w14:textId="77777777" w:rsidTr="00FF5094">
        <w:tc>
          <w:tcPr>
            <w:tcW w:w="1258" w:type="dxa"/>
          </w:tcPr>
          <w:p w14:paraId="5242E768" w14:textId="1FC75914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41" w:type="dxa"/>
          </w:tcPr>
          <w:p w14:paraId="6BB47152" w14:textId="461F63D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95646656</w:t>
            </w:r>
          </w:p>
        </w:tc>
        <w:tc>
          <w:tcPr>
            <w:tcW w:w="3061" w:type="dxa"/>
          </w:tcPr>
          <w:p w14:paraId="046C5040" w14:textId="01A545BA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13344833</w:t>
            </w:r>
          </w:p>
        </w:tc>
        <w:tc>
          <w:tcPr>
            <w:tcW w:w="2502" w:type="dxa"/>
          </w:tcPr>
          <w:p w14:paraId="4A4F6BA9" w14:textId="23E17227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1325322626697856</w:t>
            </w:r>
          </w:p>
        </w:tc>
      </w:tr>
      <w:tr w:rsidR="00FF5094" w14:paraId="46CA7B19" w14:textId="77777777" w:rsidTr="00FF5094">
        <w:tc>
          <w:tcPr>
            <w:tcW w:w="1258" w:type="dxa"/>
          </w:tcPr>
          <w:p w14:paraId="710D9633" w14:textId="4E8812E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41" w:type="dxa"/>
          </w:tcPr>
          <w:p w14:paraId="31481F0F" w14:textId="2DA1CBA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813814</w:t>
            </w:r>
          </w:p>
        </w:tc>
        <w:tc>
          <w:tcPr>
            <w:tcW w:w="3061" w:type="dxa"/>
          </w:tcPr>
          <w:p w14:paraId="36DC5818" w14:textId="3C709FE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48036796</w:t>
            </w:r>
          </w:p>
        </w:tc>
        <w:tc>
          <w:tcPr>
            <w:tcW w:w="2502" w:type="dxa"/>
          </w:tcPr>
          <w:p w14:paraId="3E2C5BCC" w14:textId="1AE4FCF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6822410727153098</w:t>
            </w:r>
          </w:p>
        </w:tc>
      </w:tr>
      <w:tr w:rsidR="00FF5094" w14:paraId="6E10C1C8" w14:textId="77777777" w:rsidTr="00FF5094">
        <w:tc>
          <w:tcPr>
            <w:tcW w:w="1258" w:type="dxa"/>
          </w:tcPr>
          <w:p w14:paraId="60E14DB0" w14:textId="197918D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41" w:type="dxa"/>
          </w:tcPr>
          <w:p w14:paraId="3E6E5073" w14:textId="48A4285C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81736827</w:t>
            </w:r>
          </w:p>
        </w:tc>
        <w:tc>
          <w:tcPr>
            <w:tcW w:w="3061" w:type="dxa"/>
          </w:tcPr>
          <w:p w14:paraId="29111AC1" w14:textId="47B4192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292118</w:t>
            </w:r>
          </w:p>
        </w:tc>
        <w:tc>
          <w:tcPr>
            <w:tcW w:w="2502" w:type="dxa"/>
          </w:tcPr>
          <w:p w14:paraId="103C22D3" w14:textId="5DCA3FF0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3326056469620293</w:t>
            </w:r>
          </w:p>
        </w:tc>
      </w:tr>
      <w:tr w:rsidR="00FF5094" w14:paraId="1F5F63B9" w14:textId="77777777" w:rsidTr="00FF5094">
        <w:tc>
          <w:tcPr>
            <w:tcW w:w="1258" w:type="dxa"/>
          </w:tcPr>
          <w:p w14:paraId="13E6FA4A" w14:textId="1087F5BD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41" w:type="dxa"/>
          </w:tcPr>
          <w:p w14:paraId="1F1C9A43" w14:textId="0E8CC4C8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2652004</w:t>
            </w:r>
          </w:p>
        </w:tc>
        <w:tc>
          <w:tcPr>
            <w:tcW w:w="3061" w:type="dxa"/>
          </w:tcPr>
          <w:p w14:paraId="2756CAB7" w14:textId="633581C5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3839622</w:t>
            </w:r>
          </w:p>
        </w:tc>
        <w:tc>
          <w:tcPr>
            <w:tcW w:w="2502" w:type="dxa"/>
          </w:tcPr>
          <w:p w14:paraId="47ABA82B" w14:textId="3303C5B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029091569028512065</w:t>
            </w:r>
          </w:p>
        </w:tc>
      </w:tr>
      <w:tr w:rsidR="00FF5094" w14:paraId="78C997F1" w14:textId="77777777" w:rsidTr="00FF5094">
        <w:tc>
          <w:tcPr>
            <w:tcW w:w="1258" w:type="dxa"/>
          </w:tcPr>
          <w:p w14:paraId="29816B7A" w14:textId="3752264F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41" w:type="dxa"/>
          </w:tcPr>
          <w:p w14:paraId="6504F4CB" w14:textId="6929730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25860548</w:t>
            </w:r>
          </w:p>
        </w:tc>
        <w:tc>
          <w:tcPr>
            <w:tcW w:w="3061" w:type="dxa"/>
          </w:tcPr>
          <w:p w14:paraId="0A3008E9" w14:textId="16C060E6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1.093568</w:t>
            </w:r>
          </w:p>
        </w:tc>
        <w:tc>
          <w:tcPr>
            <w:tcW w:w="2502" w:type="dxa"/>
          </w:tcPr>
          <w:p w14:paraId="6FD27B1A" w14:textId="32C4A3B2" w:rsidR="00FF5094" w:rsidRPr="00FF5094" w:rsidRDefault="00FF5094" w:rsidP="00FF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094">
              <w:rPr>
                <w:rFonts w:ascii="Times New Roman" w:hAnsi="Times New Roman" w:cs="Times New Roman"/>
                <w:sz w:val="20"/>
                <w:szCs w:val="20"/>
              </w:rPr>
              <w:t>0.011611238029748606</w:t>
            </w:r>
          </w:p>
        </w:tc>
      </w:tr>
    </w:tbl>
    <w:p w14:paraId="3BD96275" w14:textId="7BF5AC65" w:rsidR="00806340" w:rsidRPr="00D23F98" w:rsidRDefault="00347F09" w:rsidP="00347F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ab5.0: Tablica wyników algorytmu</w:t>
      </w:r>
    </w:p>
    <w:p w14:paraId="1AE3A424" w14:textId="6879A50B" w:rsidR="00D23F98" w:rsidRDefault="00414FCE" w:rsidP="00D23F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z podpunktu pierwszego </w:t>
      </w:r>
      <w:r w:rsidR="009D2255">
        <w:rPr>
          <w:rFonts w:ascii="Times New Roman" w:hAnsi="Times New Roman" w:cs="Times New Roman"/>
          <w:sz w:val="24"/>
          <w:szCs w:val="24"/>
        </w:rPr>
        <w:t>czyli analiza wpływu zatrzymania rekurencji, przeprowadzenie obcięcia i dalsza praca rekurencji wskazują że</w:t>
      </w:r>
      <w:r w:rsidR="00CF00D9">
        <w:rPr>
          <w:rFonts w:ascii="Times New Roman" w:hAnsi="Times New Roman" w:cs="Times New Roman"/>
          <w:sz w:val="24"/>
          <w:szCs w:val="24"/>
        </w:rPr>
        <w:t xml:space="preserve"> obcięcie ma znaczący wpływ na dalsze wyniki</w:t>
      </w:r>
      <w:r w:rsidR="00E11263">
        <w:rPr>
          <w:rFonts w:ascii="Times New Roman" w:hAnsi="Times New Roman" w:cs="Times New Roman"/>
          <w:sz w:val="24"/>
          <w:szCs w:val="24"/>
        </w:rPr>
        <w:t>, można stwierdzić że różnice się pogłębiają.</w:t>
      </w:r>
      <w:r w:rsidR="00F1563F">
        <w:rPr>
          <w:rFonts w:ascii="Times New Roman" w:hAnsi="Times New Roman" w:cs="Times New Roman"/>
          <w:sz w:val="24"/>
          <w:szCs w:val="24"/>
        </w:rPr>
        <w:t xml:space="preserve"> Co pokrywa się z intuicją gdyż każdy wynik ma wpływ na kolejny.</w:t>
      </w:r>
      <w:r w:rsidR="006A51F7">
        <w:rPr>
          <w:rFonts w:ascii="Times New Roman" w:hAnsi="Times New Roman" w:cs="Times New Roman"/>
          <w:sz w:val="24"/>
          <w:szCs w:val="24"/>
        </w:rPr>
        <w:t xml:space="preserve"> Natomiast analiza danych dla dwóch arytmetyk Float32 i Float64 </w:t>
      </w:r>
      <w:r w:rsidR="009E2D19">
        <w:rPr>
          <w:rFonts w:ascii="Times New Roman" w:hAnsi="Times New Roman" w:cs="Times New Roman"/>
          <w:sz w:val="24"/>
          <w:szCs w:val="24"/>
        </w:rPr>
        <w:t>pokazuje wpływ dokładności arytmetyki na uzyskiwane dane. Dla początkowych iteracji wyniki są bardzo zbliżone, można powiedzieć że są po prostu dokładniejsze w Float64 ale różnice są niewielkie</w:t>
      </w:r>
      <w:r w:rsidR="002C7901">
        <w:rPr>
          <w:rFonts w:ascii="Times New Roman" w:hAnsi="Times New Roman" w:cs="Times New Roman"/>
          <w:sz w:val="24"/>
          <w:szCs w:val="24"/>
        </w:rPr>
        <w:t>, natomiast później widać różnicę, można powiedzieć że daje o sobie znać dokładność arytmetyki, ponieważ jak dało się zauważyć w pierwszej części zadania zmiana nawet niewielka jednej z danych zmienia późniejsze wyniki i tak jest również w tym wypadku, gdyż różnice wynikają z innych zaokrągleń w arytmetykach.</w:t>
      </w:r>
    </w:p>
    <w:p w14:paraId="1DBD8BF6" w14:textId="77777777" w:rsidR="00BA2B68" w:rsidRDefault="00BA2B68" w:rsidP="00D23F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E2430" w14:textId="0EC013D1" w:rsidR="00F74626" w:rsidRPr="00704B41" w:rsidRDefault="00F74626" w:rsidP="00F7462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64CA">
        <w:rPr>
          <w:rFonts w:ascii="Times New Roman" w:hAnsi="Times New Roman" w:cs="Times New Roman"/>
          <w:b/>
          <w:sz w:val="28"/>
          <w:szCs w:val="26"/>
        </w:rPr>
        <w:t xml:space="preserve">Zadanie </w:t>
      </w:r>
      <w:r>
        <w:rPr>
          <w:rFonts w:ascii="Times New Roman" w:hAnsi="Times New Roman" w:cs="Times New Roman"/>
          <w:b/>
          <w:sz w:val="28"/>
          <w:szCs w:val="26"/>
        </w:rPr>
        <w:t>6</w:t>
      </w:r>
    </w:p>
    <w:p w14:paraId="785A97E4" w14:textId="69577933" w:rsidR="00F74626" w:rsidRDefault="00F74626" w:rsidP="00F74626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74626">
        <w:rPr>
          <w:rFonts w:ascii="Times New Roman" w:hAnsi="Times New Roman" w:cs="Times New Roman"/>
          <w:b/>
          <w:sz w:val="26"/>
          <w:szCs w:val="26"/>
        </w:rPr>
        <w:t>.1. Cel</w:t>
      </w:r>
    </w:p>
    <w:p w14:paraId="712DDF97" w14:textId="28166C86" w:rsidR="00F96DA9" w:rsidRDefault="003C2D7D" w:rsidP="00F74626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Celem zadania było rozważenie równania rekurencyjnego </w:t>
      </w:r>
      <w:r w:rsidRPr="00373097">
        <w:rPr>
          <w:rFonts w:ascii="Times New Roman" w:hAnsi="Times New Roman" w:cs="Times New Roman"/>
          <w:i/>
          <w:sz w:val="24"/>
          <w:szCs w:val="26"/>
        </w:rPr>
        <w:t>x</w:t>
      </w:r>
      <w:r w:rsidRPr="00373097">
        <w:rPr>
          <w:rFonts w:ascii="Times New Roman" w:hAnsi="Times New Roman" w:cs="Times New Roman"/>
          <w:i/>
          <w:sz w:val="24"/>
          <w:szCs w:val="26"/>
          <w:vertAlign w:val="subscript"/>
        </w:rPr>
        <w:t>n+1</w:t>
      </w:r>
      <w:r w:rsidR="00F96DA9" w:rsidRPr="00373097">
        <w:rPr>
          <w:rFonts w:ascii="Times New Roman" w:hAnsi="Times New Roman" w:cs="Times New Roman"/>
          <w:i/>
          <w:sz w:val="24"/>
          <w:szCs w:val="26"/>
        </w:rPr>
        <w:t>=x</w:t>
      </w:r>
      <w:r w:rsidR="00F96DA9" w:rsidRPr="00373097">
        <w:rPr>
          <w:rFonts w:ascii="Times New Roman" w:hAnsi="Times New Roman" w:cs="Times New Roman"/>
          <w:i/>
          <w:sz w:val="24"/>
          <w:szCs w:val="26"/>
          <w:vertAlign w:val="subscript"/>
        </w:rPr>
        <w:t>n</w:t>
      </w:r>
      <w:r w:rsidR="00F96DA9" w:rsidRPr="00373097">
        <w:rPr>
          <w:rFonts w:ascii="Times New Roman" w:hAnsi="Times New Roman" w:cs="Times New Roman"/>
          <w:i/>
          <w:sz w:val="24"/>
          <w:szCs w:val="26"/>
          <w:vertAlign w:val="superscript"/>
        </w:rPr>
        <w:t>2</w:t>
      </w:r>
      <w:r w:rsidR="00F96DA9" w:rsidRPr="00373097">
        <w:rPr>
          <w:rFonts w:ascii="Times New Roman" w:hAnsi="Times New Roman" w:cs="Times New Roman"/>
          <w:i/>
          <w:sz w:val="24"/>
          <w:szCs w:val="26"/>
        </w:rPr>
        <w:t>+c</w:t>
      </w:r>
      <w:r w:rsidR="00494841">
        <w:rPr>
          <w:rFonts w:ascii="Times New Roman" w:hAnsi="Times New Roman" w:cs="Times New Roman"/>
          <w:sz w:val="24"/>
          <w:szCs w:val="26"/>
        </w:rPr>
        <w:t>, gdzie c to pewna stała.</w:t>
      </w:r>
      <w:r w:rsidR="006B4165">
        <w:rPr>
          <w:rFonts w:ascii="Times New Roman" w:hAnsi="Times New Roman" w:cs="Times New Roman"/>
          <w:sz w:val="24"/>
          <w:szCs w:val="26"/>
        </w:rPr>
        <w:t xml:space="preserve"> Należało przeprowadzić siedem eksperymentów</w:t>
      </w:r>
      <w:r w:rsidR="00F5201B">
        <w:rPr>
          <w:rFonts w:ascii="Times New Roman" w:hAnsi="Times New Roman" w:cs="Times New Roman"/>
          <w:sz w:val="24"/>
          <w:szCs w:val="26"/>
        </w:rPr>
        <w:t xml:space="preserve"> w arytmetyce Float64 w języku Julia i zaobserwować zachowanie generowanych ciągów</w:t>
      </w:r>
      <w:r w:rsidR="005D57E2">
        <w:rPr>
          <w:rFonts w:ascii="Times New Roman" w:hAnsi="Times New Roman" w:cs="Times New Roman"/>
          <w:sz w:val="24"/>
          <w:szCs w:val="26"/>
        </w:rPr>
        <w:t>.</w:t>
      </w:r>
    </w:p>
    <w:p w14:paraId="709791F7" w14:textId="21950F13" w:rsidR="005D57E2" w:rsidRDefault="005D57E2" w:rsidP="005D5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7462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74626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Realizacja</w:t>
      </w:r>
    </w:p>
    <w:p w14:paraId="6E701C39" w14:textId="54055E27" w:rsidR="00151B18" w:rsidRDefault="00C415B3" w:rsidP="005D57E2">
      <w:pPr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 implementacji równaniu rekurencyjnemu odpowiada funkcja rekurencyjna, która wykona zadaną w parametrze liczbę iteracji.</w:t>
      </w:r>
      <w:r w:rsidR="004619EB">
        <w:rPr>
          <w:rFonts w:ascii="Times New Roman" w:hAnsi="Times New Roman" w:cs="Times New Roman"/>
          <w:sz w:val="24"/>
          <w:szCs w:val="26"/>
        </w:rPr>
        <w:t xml:space="preserve"> Poniżej przedstawiono wyniki dla poszczególnych danych </w:t>
      </w:r>
      <w:r w:rsidR="00923A0B">
        <w:rPr>
          <w:rFonts w:ascii="Times New Roman" w:hAnsi="Times New Roman" w:cs="Times New Roman"/>
          <w:sz w:val="24"/>
          <w:szCs w:val="26"/>
        </w:rPr>
        <w:t>początkowych</w:t>
      </w:r>
      <w:r w:rsidR="004619EB">
        <w:rPr>
          <w:rFonts w:ascii="Times New Roman" w:hAnsi="Times New Roman" w:cs="Times New Roman"/>
          <w:sz w:val="24"/>
          <w:szCs w:val="26"/>
        </w:rPr>
        <w:t>.</w:t>
      </w:r>
    </w:p>
    <w:p w14:paraId="5FC2ABDE" w14:textId="77777777" w:rsidR="00D4400D" w:rsidRDefault="00D4400D" w:rsidP="005D57E2">
      <w:pPr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"/>
        <w:gridCol w:w="1651"/>
        <w:gridCol w:w="1842"/>
        <w:gridCol w:w="3119"/>
        <w:gridCol w:w="1979"/>
      </w:tblGrid>
      <w:tr w:rsidR="00D4400D" w14:paraId="45F4C82A" w14:textId="77777777" w:rsidTr="0081333C">
        <w:tc>
          <w:tcPr>
            <w:tcW w:w="471" w:type="dxa"/>
          </w:tcPr>
          <w:p w14:paraId="18233AB5" w14:textId="1B1CAB60" w:rsidR="00D4400D" w:rsidRDefault="00D4400D" w:rsidP="00D4400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Nr</w:t>
            </w:r>
          </w:p>
        </w:tc>
        <w:tc>
          <w:tcPr>
            <w:tcW w:w="1651" w:type="dxa"/>
          </w:tcPr>
          <w:p w14:paraId="3E046BF9" w14:textId="4AAEFB6F" w:rsidR="00D47F1A" w:rsidRDefault="00D47F1A" w:rsidP="00D47F1A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eryment</w:t>
            </w: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 xml:space="preserve"> 1</w:t>
            </w:r>
          </w:p>
          <w:p w14:paraId="1A8FF75D" w14:textId="3584AD98" w:rsidR="00CA1E6F" w:rsidRPr="00D47F1A" w:rsidRDefault="00D4400D" w:rsidP="00D47F1A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c=-2, x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0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=1</w:t>
            </w:r>
          </w:p>
        </w:tc>
        <w:tc>
          <w:tcPr>
            <w:tcW w:w="1842" w:type="dxa"/>
          </w:tcPr>
          <w:p w14:paraId="6DF16FC5" w14:textId="0F3C3DFD" w:rsidR="00D47F1A" w:rsidRDefault="00D47F1A" w:rsidP="00D4400D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eryment</w:t>
            </w: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  <w:p w14:paraId="20117AD0" w14:textId="6259D492" w:rsidR="00CF2B0A" w:rsidRPr="00D47F1A" w:rsidRDefault="008D73FA" w:rsidP="00D47F1A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c=-2, x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0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=</w:t>
            </w:r>
            <w:r w:rsidR="00BA4C2C">
              <w:rPr>
                <w:rFonts w:ascii="Times New Roman" w:hAnsi="Times New Roman" w:cs="Times New Roman"/>
                <w:i/>
                <w:sz w:val="24"/>
                <w:szCs w:val="26"/>
              </w:rPr>
              <w:t>2</w:t>
            </w:r>
          </w:p>
        </w:tc>
        <w:tc>
          <w:tcPr>
            <w:tcW w:w="3119" w:type="dxa"/>
          </w:tcPr>
          <w:p w14:paraId="53B0C7D5" w14:textId="4A67A56B" w:rsidR="001464D1" w:rsidRDefault="001464D1" w:rsidP="00D4400D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eryment</w:t>
            </w: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  <w:p w14:paraId="59A130BD" w14:textId="7331AC6D" w:rsidR="00D4400D" w:rsidRDefault="00960137" w:rsidP="00D4400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c=-2, x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0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=</w:t>
            </w:r>
            <w:r w:rsidRPr="00DB4C6E">
              <w:rPr>
                <w:rFonts w:ascii="Times New Roman" w:hAnsi="Times New Roman" w:cs="Times New Roman"/>
                <w:i/>
                <w:sz w:val="24"/>
              </w:rPr>
              <w:t>1.99999999999999</w:t>
            </w:r>
          </w:p>
        </w:tc>
        <w:tc>
          <w:tcPr>
            <w:tcW w:w="1979" w:type="dxa"/>
          </w:tcPr>
          <w:p w14:paraId="6DF0697E" w14:textId="1A9C5B8C" w:rsidR="00777817" w:rsidRDefault="00777817" w:rsidP="00D4400D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eryment</w:t>
            </w: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  <w:p w14:paraId="17D79ED3" w14:textId="58C7395C" w:rsidR="00D4400D" w:rsidRDefault="00297AB3" w:rsidP="00D4400D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c=-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, x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0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</w:p>
        </w:tc>
      </w:tr>
      <w:tr w:rsidR="0049305E" w14:paraId="2ED45465" w14:textId="77777777" w:rsidTr="0081333C">
        <w:tc>
          <w:tcPr>
            <w:tcW w:w="471" w:type="dxa"/>
          </w:tcPr>
          <w:p w14:paraId="5AAFBFFC" w14:textId="3EF6148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1" w:type="dxa"/>
          </w:tcPr>
          <w:p w14:paraId="23650063" w14:textId="6AF3400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74CCA7A2" w14:textId="3968A56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6A47F19A" w14:textId="298433F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99996</w:t>
            </w:r>
          </w:p>
        </w:tc>
        <w:tc>
          <w:tcPr>
            <w:tcW w:w="1979" w:type="dxa"/>
          </w:tcPr>
          <w:p w14:paraId="650C959B" w14:textId="13EAD47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0B46195E" w14:textId="77777777" w:rsidTr="0081333C">
        <w:tc>
          <w:tcPr>
            <w:tcW w:w="471" w:type="dxa"/>
          </w:tcPr>
          <w:p w14:paraId="22B66E8D" w14:textId="017E2C2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1" w:type="dxa"/>
          </w:tcPr>
          <w:p w14:paraId="4BBBD21E" w14:textId="10ECA75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7F7899E4" w14:textId="7E9E9E4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50B4CD97" w14:textId="4FCB36B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9998401</w:t>
            </w:r>
          </w:p>
        </w:tc>
        <w:tc>
          <w:tcPr>
            <w:tcW w:w="1979" w:type="dxa"/>
          </w:tcPr>
          <w:p w14:paraId="43400D2C" w14:textId="32E5830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2634C2DD" w14:textId="77777777" w:rsidTr="0081333C">
        <w:tc>
          <w:tcPr>
            <w:tcW w:w="471" w:type="dxa"/>
          </w:tcPr>
          <w:p w14:paraId="1B47F076" w14:textId="607094F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51" w:type="dxa"/>
          </w:tcPr>
          <w:p w14:paraId="31E09305" w14:textId="61DC50B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F74EA7B" w14:textId="262B3B0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135424FD" w14:textId="41FFFBF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9993605</w:t>
            </w:r>
          </w:p>
        </w:tc>
        <w:tc>
          <w:tcPr>
            <w:tcW w:w="1979" w:type="dxa"/>
          </w:tcPr>
          <w:p w14:paraId="1E1BA925" w14:textId="29E0FE1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17FD63E1" w14:textId="77777777" w:rsidTr="0081333C">
        <w:tc>
          <w:tcPr>
            <w:tcW w:w="471" w:type="dxa"/>
          </w:tcPr>
          <w:p w14:paraId="51246AA1" w14:textId="5A103F9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51" w:type="dxa"/>
          </w:tcPr>
          <w:p w14:paraId="7D1B943A" w14:textId="5C10E7A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26126AEF" w14:textId="638338C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2B9D2206" w14:textId="14718CD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997442</w:t>
            </w:r>
          </w:p>
        </w:tc>
        <w:tc>
          <w:tcPr>
            <w:tcW w:w="1979" w:type="dxa"/>
          </w:tcPr>
          <w:p w14:paraId="462F19CB" w14:textId="37814C1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16722441" w14:textId="77777777" w:rsidTr="0081333C">
        <w:tc>
          <w:tcPr>
            <w:tcW w:w="471" w:type="dxa"/>
          </w:tcPr>
          <w:p w14:paraId="6EED6E20" w14:textId="3C648A6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51" w:type="dxa"/>
          </w:tcPr>
          <w:p w14:paraId="25A6B517" w14:textId="0F93B87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77E09C0" w14:textId="3C270D7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0948CECA" w14:textId="63340B3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9897682</w:t>
            </w:r>
          </w:p>
        </w:tc>
        <w:tc>
          <w:tcPr>
            <w:tcW w:w="1979" w:type="dxa"/>
          </w:tcPr>
          <w:p w14:paraId="4931CC29" w14:textId="7650F8F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55A7B84B" w14:textId="77777777" w:rsidTr="0081333C">
        <w:tc>
          <w:tcPr>
            <w:tcW w:w="471" w:type="dxa"/>
          </w:tcPr>
          <w:p w14:paraId="33E57F8C" w14:textId="781F5A2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51" w:type="dxa"/>
          </w:tcPr>
          <w:p w14:paraId="065ADE9A" w14:textId="3118ECC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71A6B05" w14:textId="413BF41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B889E0B" w14:textId="5E9EF5E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9590727</w:t>
            </w:r>
          </w:p>
        </w:tc>
        <w:tc>
          <w:tcPr>
            <w:tcW w:w="1979" w:type="dxa"/>
          </w:tcPr>
          <w:p w14:paraId="4323F62B" w14:textId="1B6C7AD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073D135B" w14:textId="77777777" w:rsidTr="0081333C">
        <w:tc>
          <w:tcPr>
            <w:tcW w:w="471" w:type="dxa"/>
          </w:tcPr>
          <w:p w14:paraId="1E560BEF" w14:textId="04536A0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51" w:type="dxa"/>
          </w:tcPr>
          <w:p w14:paraId="66149EDF" w14:textId="243F3FB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401FC30E" w14:textId="340F946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1D8AB519" w14:textId="134D60B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836291</w:t>
            </w:r>
          </w:p>
        </w:tc>
        <w:tc>
          <w:tcPr>
            <w:tcW w:w="1979" w:type="dxa"/>
          </w:tcPr>
          <w:p w14:paraId="6D523EB8" w14:textId="2BB26DC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569D71A9" w14:textId="77777777" w:rsidTr="0081333C">
        <w:tc>
          <w:tcPr>
            <w:tcW w:w="471" w:type="dxa"/>
          </w:tcPr>
          <w:p w14:paraId="4D1C3CEF" w14:textId="3AE5BCD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51" w:type="dxa"/>
          </w:tcPr>
          <w:p w14:paraId="4F5A837A" w14:textId="297C31A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E72B350" w14:textId="54BD3E4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155F5A7" w14:textId="1A84EBC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93451638</w:t>
            </w:r>
          </w:p>
        </w:tc>
        <w:tc>
          <w:tcPr>
            <w:tcW w:w="1979" w:type="dxa"/>
          </w:tcPr>
          <w:p w14:paraId="09BDEF99" w14:textId="772AC1B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6FFED8F8" w14:textId="77777777" w:rsidTr="0081333C">
        <w:tc>
          <w:tcPr>
            <w:tcW w:w="471" w:type="dxa"/>
          </w:tcPr>
          <w:p w14:paraId="711E3942" w14:textId="1A8A4C7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51" w:type="dxa"/>
          </w:tcPr>
          <w:p w14:paraId="2F878327" w14:textId="1C89121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7CBF317A" w14:textId="7B0A5A1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4DDA0C02" w14:textId="785534A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973806553</w:t>
            </w:r>
          </w:p>
        </w:tc>
        <w:tc>
          <w:tcPr>
            <w:tcW w:w="1979" w:type="dxa"/>
          </w:tcPr>
          <w:p w14:paraId="410B77C7" w14:textId="3E5743F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0C7C34BF" w14:textId="77777777" w:rsidTr="0081333C">
        <w:tc>
          <w:tcPr>
            <w:tcW w:w="471" w:type="dxa"/>
          </w:tcPr>
          <w:p w14:paraId="1ED68D78" w14:textId="474B995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51" w:type="dxa"/>
          </w:tcPr>
          <w:p w14:paraId="27FDF34F" w14:textId="5188721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46BF8D0" w14:textId="572E343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4D35189B" w14:textId="77D31B2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89522621</w:t>
            </w:r>
          </w:p>
        </w:tc>
        <w:tc>
          <w:tcPr>
            <w:tcW w:w="1979" w:type="dxa"/>
          </w:tcPr>
          <w:p w14:paraId="08FDD25F" w14:textId="34D6CED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67D6B723" w14:textId="77777777" w:rsidTr="0081333C">
        <w:tc>
          <w:tcPr>
            <w:tcW w:w="471" w:type="dxa"/>
          </w:tcPr>
          <w:p w14:paraId="140039A3" w14:textId="55F35A4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51" w:type="dxa"/>
          </w:tcPr>
          <w:p w14:paraId="67AFE92B" w14:textId="7A8EE0B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2911759" w14:textId="2294F29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3398D6B" w14:textId="78C5917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9580904841</w:t>
            </w:r>
          </w:p>
        </w:tc>
        <w:tc>
          <w:tcPr>
            <w:tcW w:w="1979" w:type="dxa"/>
          </w:tcPr>
          <w:p w14:paraId="01F324C8" w14:textId="2FC9065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76B99F4F" w14:textId="77777777" w:rsidTr="0081333C">
        <w:tc>
          <w:tcPr>
            <w:tcW w:w="471" w:type="dxa"/>
          </w:tcPr>
          <w:p w14:paraId="333CB98C" w14:textId="5081F0E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51" w:type="dxa"/>
          </w:tcPr>
          <w:p w14:paraId="3BA6F5B1" w14:textId="564F6A9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F2C6C3C" w14:textId="472AC2C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3640E09C" w14:textId="4E6B5F0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8323619383</w:t>
            </w:r>
          </w:p>
        </w:tc>
        <w:tc>
          <w:tcPr>
            <w:tcW w:w="1979" w:type="dxa"/>
          </w:tcPr>
          <w:p w14:paraId="71F59DF4" w14:textId="4E04E5F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3DB630FC" w14:textId="77777777" w:rsidTr="0081333C">
        <w:tc>
          <w:tcPr>
            <w:tcW w:w="471" w:type="dxa"/>
          </w:tcPr>
          <w:p w14:paraId="4A219BB3" w14:textId="28E8E2B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51" w:type="dxa"/>
          </w:tcPr>
          <w:p w14:paraId="065F0191" w14:textId="3FB970A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5CBBB7F" w14:textId="4E7F09C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3E4A3DE" w14:textId="0829315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93294477814</w:t>
            </w:r>
          </w:p>
        </w:tc>
        <w:tc>
          <w:tcPr>
            <w:tcW w:w="1979" w:type="dxa"/>
          </w:tcPr>
          <w:p w14:paraId="256F6659" w14:textId="2CF7DF1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03BD9F3C" w14:textId="77777777" w:rsidTr="0081333C">
        <w:tc>
          <w:tcPr>
            <w:tcW w:w="471" w:type="dxa"/>
          </w:tcPr>
          <w:p w14:paraId="1182066C" w14:textId="2E8486A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51" w:type="dxa"/>
          </w:tcPr>
          <w:p w14:paraId="443D0CAA" w14:textId="4824C22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751BAEC5" w14:textId="7AA828E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420CB3AD" w14:textId="2F56870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973177915749</w:t>
            </w:r>
          </w:p>
        </w:tc>
        <w:tc>
          <w:tcPr>
            <w:tcW w:w="1979" w:type="dxa"/>
          </w:tcPr>
          <w:p w14:paraId="7C55D447" w14:textId="3C3680C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6DA353E3" w14:textId="77777777" w:rsidTr="0081333C">
        <w:tc>
          <w:tcPr>
            <w:tcW w:w="471" w:type="dxa"/>
          </w:tcPr>
          <w:p w14:paraId="1C926298" w14:textId="7E4928A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51" w:type="dxa"/>
          </w:tcPr>
          <w:p w14:paraId="36DD11A0" w14:textId="4538AD6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9F9E7A3" w14:textId="20363CE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6338411D" w14:textId="25863E9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892711734937</w:t>
            </w:r>
          </w:p>
        </w:tc>
        <w:tc>
          <w:tcPr>
            <w:tcW w:w="1979" w:type="dxa"/>
          </w:tcPr>
          <w:p w14:paraId="0026DAC4" w14:textId="11F7ED3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77B1BAC0" w14:textId="77777777" w:rsidTr="0081333C">
        <w:tc>
          <w:tcPr>
            <w:tcW w:w="471" w:type="dxa"/>
          </w:tcPr>
          <w:p w14:paraId="2DD61EA2" w14:textId="31D4B83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51" w:type="dxa"/>
          </w:tcPr>
          <w:p w14:paraId="0A61F5C3" w14:textId="2A6034F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B1DE333" w14:textId="5BCB1DB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4A1FF8E" w14:textId="2A1C82D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9570848090826</w:t>
            </w:r>
          </w:p>
        </w:tc>
        <w:tc>
          <w:tcPr>
            <w:tcW w:w="1979" w:type="dxa"/>
          </w:tcPr>
          <w:p w14:paraId="05D5D750" w14:textId="6F5478C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66ADA4CE" w14:textId="77777777" w:rsidTr="0081333C">
        <w:tc>
          <w:tcPr>
            <w:tcW w:w="471" w:type="dxa"/>
          </w:tcPr>
          <w:p w14:paraId="78565BC5" w14:textId="6DF81E8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51" w:type="dxa"/>
          </w:tcPr>
          <w:p w14:paraId="240B96DE" w14:textId="47DC893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BA797B1" w14:textId="1A3EFCD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1773415D" w14:textId="22D47DB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828341078044</w:t>
            </w:r>
          </w:p>
        </w:tc>
        <w:tc>
          <w:tcPr>
            <w:tcW w:w="1979" w:type="dxa"/>
          </w:tcPr>
          <w:p w14:paraId="3B9F3B2B" w14:textId="16A93DD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4F2B3135" w14:textId="77777777" w:rsidTr="0081333C">
        <w:tc>
          <w:tcPr>
            <w:tcW w:w="471" w:type="dxa"/>
          </w:tcPr>
          <w:p w14:paraId="2E9857EA" w14:textId="3E8984D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51" w:type="dxa"/>
          </w:tcPr>
          <w:p w14:paraId="2571871F" w14:textId="728930F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F59854F" w14:textId="7D76D9B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85BE164" w14:textId="4CE6FEB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93133937789613</w:t>
            </w:r>
          </w:p>
        </w:tc>
        <w:tc>
          <w:tcPr>
            <w:tcW w:w="1979" w:type="dxa"/>
          </w:tcPr>
          <w:p w14:paraId="77E2B448" w14:textId="75B502F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6FFC1801" w14:textId="77777777" w:rsidTr="0081333C">
        <w:tc>
          <w:tcPr>
            <w:tcW w:w="471" w:type="dxa"/>
          </w:tcPr>
          <w:p w14:paraId="470B8C41" w14:textId="618CDAA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51" w:type="dxa"/>
          </w:tcPr>
          <w:p w14:paraId="211076D4" w14:textId="142844B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FAB54FF" w14:textId="538BF76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3AE87408" w14:textId="54C67F4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972540465439481</w:t>
            </w:r>
          </w:p>
        </w:tc>
        <w:tc>
          <w:tcPr>
            <w:tcW w:w="1979" w:type="dxa"/>
          </w:tcPr>
          <w:p w14:paraId="02B835FF" w14:textId="3C3EC21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59C2ACF9" w14:textId="77777777" w:rsidTr="0081333C">
        <w:tc>
          <w:tcPr>
            <w:tcW w:w="471" w:type="dxa"/>
          </w:tcPr>
          <w:p w14:paraId="3531CA30" w14:textId="7934EF8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51" w:type="dxa"/>
          </w:tcPr>
          <w:p w14:paraId="52266C87" w14:textId="67E17B0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271E4FC3" w14:textId="3B9E4EA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50E6A1B6" w14:textId="5E0DCDF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890237264361752</w:t>
            </w:r>
          </w:p>
        </w:tc>
        <w:tc>
          <w:tcPr>
            <w:tcW w:w="1979" w:type="dxa"/>
          </w:tcPr>
          <w:p w14:paraId="3AD6B3F6" w14:textId="4EA91E4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7FD3DBAD" w14:textId="77777777" w:rsidTr="0081333C">
        <w:tc>
          <w:tcPr>
            <w:tcW w:w="471" w:type="dxa"/>
          </w:tcPr>
          <w:p w14:paraId="1C72A6AC" w14:textId="04C8220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51" w:type="dxa"/>
          </w:tcPr>
          <w:p w14:paraId="7570E2A2" w14:textId="503A4F4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6B34C01" w14:textId="433B632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27776C40" w14:textId="52A34A4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9562153843260486</w:t>
            </w:r>
          </w:p>
        </w:tc>
        <w:tc>
          <w:tcPr>
            <w:tcW w:w="1979" w:type="dxa"/>
          </w:tcPr>
          <w:p w14:paraId="2B809B55" w14:textId="48FCA5C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6131B2B8" w14:textId="77777777" w:rsidTr="0081333C">
        <w:tc>
          <w:tcPr>
            <w:tcW w:w="471" w:type="dxa"/>
          </w:tcPr>
          <w:p w14:paraId="7D9F66D8" w14:textId="5C9D62E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51" w:type="dxa"/>
          </w:tcPr>
          <w:p w14:paraId="673954FE" w14:textId="6800416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1D7E7D1A" w14:textId="5856F7B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18920658" w14:textId="5D6585E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82677862987391</w:t>
            </w:r>
          </w:p>
        </w:tc>
        <w:tc>
          <w:tcPr>
            <w:tcW w:w="1979" w:type="dxa"/>
          </w:tcPr>
          <w:p w14:paraId="350A24C7" w14:textId="1F6F838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6FF20FEA" w14:textId="77777777" w:rsidTr="0081333C">
        <w:tc>
          <w:tcPr>
            <w:tcW w:w="471" w:type="dxa"/>
          </w:tcPr>
          <w:p w14:paraId="4AA2212C" w14:textId="07C598C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51" w:type="dxa"/>
          </w:tcPr>
          <w:p w14:paraId="48DF7724" w14:textId="6CDA6B8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3FEA77F8" w14:textId="1B6A756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21094168" w14:textId="1ACF797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3371201625639997</w:t>
            </w:r>
          </w:p>
        </w:tc>
        <w:tc>
          <w:tcPr>
            <w:tcW w:w="1979" w:type="dxa"/>
          </w:tcPr>
          <w:p w14:paraId="7B1F043A" w14:textId="1416990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0F72FD3F" w14:textId="77777777" w:rsidTr="0081333C">
        <w:tc>
          <w:tcPr>
            <w:tcW w:w="471" w:type="dxa"/>
          </w:tcPr>
          <w:p w14:paraId="3459851C" w14:textId="4C55940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51" w:type="dxa"/>
          </w:tcPr>
          <w:p w14:paraId="69545BCF" w14:textId="125CFD9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4530FD4" w14:textId="5E26102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61932CFA" w14:textId="24729B3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0.21210967086482313</w:t>
            </w:r>
          </w:p>
        </w:tc>
        <w:tc>
          <w:tcPr>
            <w:tcW w:w="1979" w:type="dxa"/>
          </w:tcPr>
          <w:p w14:paraId="6631616A" w14:textId="41F9957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1019B9F9" w14:textId="77777777" w:rsidTr="0081333C">
        <w:tc>
          <w:tcPr>
            <w:tcW w:w="471" w:type="dxa"/>
          </w:tcPr>
          <w:p w14:paraId="496A1647" w14:textId="33CE137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51" w:type="dxa"/>
          </w:tcPr>
          <w:p w14:paraId="05E58B12" w14:textId="1478EC4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214ECE2" w14:textId="7545D8E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07D06E8D" w14:textId="5BB8C16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9550094875256163</w:t>
            </w:r>
          </w:p>
        </w:tc>
        <w:tc>
          <w:tcPr>
            <w:tcW w:w="1979" w:type="dxa"/>
          </w:tcPr>
          <w:p w14:paraId="622DBF88" w14:textId="1EE7834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5D9F658C" w14:textId="77777777" w:rsidTr="0081333C">
        <w:tc>
          <w:tcPr>
            <w:tcW w:w="471" w:type="dxa"/>
          </w:tcPr>
          <w:p w14:paraId="460038B5" w14:textId="598848E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51" w:type="dxa"/>
          </w:tcPr>
          <w:p w14:paraId="118C5AE3" w14:textId="7E0C837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08775DA" w14:textId="139E9C4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7C11FA8" w14:textId="59DF758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822062096315173</w:t>
            </w:r>
          </w:p>
        </w:tc>
        <w:tc>
          <w:tcPr>
            <w:tcW w:w="1979" w:type="dxa"/>
          </w:tcPr>
          <w:p w14:paraId="46E86CB6" w14:textId="32A3B8C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57C32717" w14:textId="77777777" w:rsidTr="0081333C">
        <w:tc>
          <w:tcPr>
            <w:tcW w:w="471" w:type="dxa"/>
          </w:tcPr>
          <w:p w14:paraId="4707871F" w14:textId="4327B10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51" w:type="dxa"/>
          </w:tcPr>
          <w:p w14:paraId="06D7933F" w14:textId="411CE7E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17388958" w14:textId="46DE874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6EF9A3F2" w14:textId="6CAC032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319910282828443</w:t>
            </w:r>
          </w:p>
        </w:tc>
        <w:tc>
          <w:tcPr>
            <w:tcW w:w="1979" w:type="dxa"/>
          </w:tcPr>
          <w:p w14:paraId="7A1376D8" w14:textId="4DF43B1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3A78D5E9" w14:textId="77777777" w:rsidTr="0081333C">
        <w:tc>
          <w:tcPr>
            <w:tcW w:w="471" w:type="dxa"/>
          </w:tcPr>
          <w:p w14:paraId="74BF8979" w14:textId="12A230A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51" w:type="dxa"/>
          </w:tcPr>
          <w:p w14:paraId="7309EB47" w14:textId="0CF9DAF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E93FA9A" w14:textId="61F91BD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6E01D0DE" w14:textId="1E028DF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0.2578368452837396</w:t>
            </w:r>
          </w:p>
        </w:tc>
        <w:tc>
          <w:tcPr>
            <w:tcW w:w="1979" w:type="dxa"/>
          </w:tcPr>
          <w:p w14:paraId="56B6B634" w14:textId="2D8B3C1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43BD240C" w14:textId="77777777" w:rsidTr="0081333C">
        <w:tc>
          <w:tcPr>
            <w:tcW w:w="471" w:type="dxa"/>
          </w:tcPr>
          <w:p w14:paraId="48B3307F" w14:textId="1AD20D4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51" w:type="dxa"/>
          </w:tcPr>
          <w:p w14:paraId="1D5864B6" w14:textId="68512EB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31C5529" w14:textId="2CAEE26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50FBE4D4" w14:textId="630E2F6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9335201612141288</w:t>
            </w:r>
          </w:p>
        </w:tc>
        <w:tc>
          <w:tcPr>
            <w:tcW w:w="1979" w:type="dxa"/>
          </w:tcPr>
          <w:p w14:paraId="6A86782C" w14:textId="518E1A2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664223E9" w14:textId="77777777" w:rsidTr="0081333C">
        <w:tc>
          <w:tcPr>
            <w:tcW w:w="471" w:type="dxa"/>
          </w:tcPr>
          <w:p w14:paraId="4A1CC80F" w14:textId="1E14F3E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51" w:type="dxa"/>
          </w:tcPr>
          <w:p w14:paraId="4D33D046" w14:textId="0D79C9D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7C9EBB0" w14:textId="4C30393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7863AC1B" w14:textId="323D4C0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7385002138215109</w:t>
            </w:r>
          </w:p>
        </w:tc>
        <w:tc>
          <w:tcPr>
            <w:tcW w:w="1979" w:type="dxa"/>
          </w:tcPr>
          <w:p w14:paraId="22CE7A9A" w14:textId="538EEA9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7164596A" w14:textId="77777777" w:rsidTr="0081333C">
        <w:tc>
          <w:tcPr>
            <w:tcW w:w="471" w:type="dxa"/>
          </w:tcPr>
          <w:p w14:paraId="126883CE" w14:textId="065FE27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51" w:type="dxa"/>
          </w:tcPr>
          <w:p w14:paraId="4E95275D" w14:textId="14403EA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4B13F719" w14:textId="7110153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57FB4B87" w14:textId="74995DB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0223829934574389</w:t>
            </w:r>
          </w:p>
        </w:tc>
        <w:tc>
          <w:tcPr>
            <w:tcW w:w="1979" w:type="dxa"/>
          </w:tcPr>
          <w:p w14:paraId="5E8D64E4" w14:textId="2CC99BB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6A51227D" w14:textId="77777777" w:rsidTr="0081333C">
        <w:tc>
          <w:tcPr>
            <w:tcW w:w="471" w:type="dxa"/>
          </w:tcPr>
          <w:p w14:paraId="31C72880" w14:textId="42D1673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51" w:type="dxa"/>
          </w:tcPr>
          <w:p w14:paraId="40698D0B" w14:textId="7FAF68F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2C54B0F8" w14:textId="110A290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4815E8FE" w14:textId="3AACF46C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0.9547330146890065</w:t>
            </w:r>
          </w:p>
        </w:tc>
        <w:tc>
          <w:tcPr>
            <w:tcW w:w="1979" w:type="dxa"/>
          </w:tcPr>
          <w:p w14:paraId="0B983C62" w14:textId="4D666EB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23C6C740" w14:textId="77777777" w:rsidTr="0081333C">
        <w:tc>
          <w:tcPr>
            <w:tcW w:w="471" w:type="dxa"/>
          </w:tcPr>
          <w:p w14:paraId="45A4F9AA" w14:textId="64D24B8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51" w:type="dxa"/>
          </w:tcPr>
          <w:p w14:paraId="650AC9F2" w14:textId="075A108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9F224EC" w14:textId="4DD4FA2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097F740A" w14:textId="18299CE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884848706628412</w:t>
            </w:r>
          </w:p>
        </w:tc>
        <w:tc>
          <w:tcPr>
            <w:tcW w:w="1979" w:type="dxa"/>
          </w:tcPr>
          <w:p w14:paraId="7993523C" w14:textId="6DB1B8F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0E59115A" w14:textId="77777777" w:rsidTr="0081333C">
        <w:tc>
          <w:tcPr>
            <w:tcW w:w="471" w:type="dxa"/>
          </w:tcPr>
          <w:p w14:paraId="1BD6BB0B" w14:textId="3E285C7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51" w:type="dxa"/>
          </w:tcPr>
          <w:p w14:paraId="17D251D7" w14:textId="2539451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7A9A6B76" w14:textId="7E8CEF9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11197D37" w14:textId="0F749F8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0.8152006863380978</w:t>
            </w:r>
          </w:p>
        </w:tc>
        <w:tc>
          <w:tcPr>
            <w:tcW w:w="1979" w:type="dxa"/>
          </w:tcPr>
          <w:p w14:paraId="19E55776" w14:textId="5611EA2B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7DB7AF13" w14:textId="77777777" w:rsidTr="0081333C">
        <w:tc>
          <w:tcPr>
            <w:tcW w:w="471" w:type="dxa"/>
          </w:tcPr>
          <w:p w14:paraId="09FB681D" w14:textId="3F2D65D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51" w:type="dxa"/>
          </w:tcPr>
          <w:p w14:paraId="0CD5DFC7" w14:textId="211C5DB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03F69476" w14:textId="7FCFB297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25AA2B11" w14:textId="08181F6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3354478409938944</w:t>
            </w:r>
          </w:p>
        </w:tc>
        <w:tc>
          <w:tcPr>
            <w:tcW w:w="1979" w:type="dxa"/>
          </w:tcPr>
          <w:p w14:paraId="0C42E77F" w14:textId="0851590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307C8667" w14:textId="77777777" w:rsidTr="0081333C">
        <w:tc>
          <w:tcPr>
            <w:tcW w:w="471" w:type="dxa"/>
          </w:tcPr>
          <w:p w14:paraId="0AC47819" w14:textId="1B6CB5C2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51" w:type="dxa"/>
          </w:tcPr>
          <w:p w14:paraId="2E4004DD" w14:textId="584437E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69076B73" w14:textId="5E03431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5CB1FA76" w14:textId="2079C92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0.21657906398474625</w:t>
            </w:r>
          </w:p>
        </w:tc>
        <w:tc>
          <w:tcPr>
            <w:tcW w:w="1979" w:type="dxa"/>
          </w:tcPr>
          <w:p w14:paraId="32E258FC" w14:textId="33D025A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7996F005" w14:textId="77777777" w:rsidTr="0081333C">
        <w:tc>
          <w:tcPr>
            <w:tcW w:w="471" w:type="dxa"/>
          </w:tcPr>
          <w:p w14:paraId="343CE281" w14:textId="00BC9A2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51" w:type="dxa"/>
          </w:tcPr>
          <w:p w14:paraId="1ECA3479" w14:textId="4C22885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4E4BD5FB" w14:textId="3E329DE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4E5CD7B9" w14:textId="7B27888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953093509043491</w:t>
            </w:r>
          </w:p>
        </w:tc>
        <w:tc>
          <w:tcPr>
            <w:tcW w:w="1979" w:type="dxa"/>
          </w:tcPr>
          <w:p w14:paraId="5ACCB05E" w14:textId="53402FA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5BE2ECC9" w14:textId="77777777" w:rsidTr="0081333C">
        <w:tc>
          <w:tcPr>
            <w:tcW w:w="471" w:type="dxa"/>
          </w:tcPr>
          <w:p w14:paraId="2E82E2E8" w14:textId="5EABAEF5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51" w:type="dxa"/>
          </w:tcPr>
          <w:p w14:paraId="6E47B81E" w14:textId="63D64EFF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506F4EEF" w14:textId="36E0961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5934005D" w14:textId="36ACAFCE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8145742550678174</w:t>
            </w:r>
          </w:p>
        </w:tc>
        <w:tc>
          <w:tcPr>
            <w:tcW w:w="1979" w:type="dxa"/>
          </w:tcPr>
          <w:p w14:paraId="3AFECBF3" w14:textId="60722E21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49305E" w14:paraId="57F50825" w14:textId="77777777" w:rsidTr="0081333C">
        <w:tc>
          <w:tcPr>
            <w:tcW w:w="471" w:type="dxa"/>
          </w:tcPr>
          <w:p w14:paraId="2BA2CE1C" w14:textId="3D49043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51" w:type="dxa"/>
          </w:tcPr>
          <w:p w14:paraId="1FC9E203" w14:textId="2FA1661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1EF05EC4" w14:textId="60EB9F4A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0670383C" w14:textId="19E13DE4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.2926797271549244</w:t>
            </w:r>
          </w:p>
        </w:tc>
        <w:tc>
          <w:tcPr>
            <w:tcW w:w="1979" w:type="dxa"/>
          </w:tcPr>
          <w:p w14:paraId="1A29FDA9" w14:textId="176094DD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49305E" w14:paraId="620E2745" w14:textId="77777777" w:rsidTr="0081333C">
        <w:tc>
          <w:tcPr>
            <w:tcW w:w="471" w:type="dxa"/>
          </w:tcPr>
          <w:p w14:paraId="6E4665C8" w14:textId="1B810429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51" w:type="dxa"/>
          </w:tcPr>
          <w:p w14:paraId="1DBB8A8A" w14:textId="5DD6C8A3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1842" w:type="dxa"/>
          </w:tcPr>
          <w:p w14:paraId="3EBEA4BA" w14:textId="4A4AC208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3119" w:type="dxa"/>
          </w:tcPr>
          <w:p w14:paraId="32C2502F" w14:textId="71101550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0.3289791230026702</w:t>
            </w:r>
          </w:p>
        </w:tc>
        <w:tc>
          <w:tcPr>
            <w:tcW w:w="1979" w:type="dxa"/>
          </w:tcPr>
          <w:p w14:paraId="638AE208" w14:textId="6F3B92D6" w:rsidR="0049305E" w:rsidRPr="0081333C" w:rsidRDefault="0049305E" w:rsidP="00493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</w:tbl>
    <w:p w14:paraId="2DBC7B4D" w14:textId="50FFB4A3" w:rsidR="002211EF" w:rsidRPr="00D8144E" w:rsidRDefault="00D8144E" w:rsidP="00D8144E">
      <w:pPr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Tab6.0: Tabela wyników cz1</w:t>
      </w:r>
    </w:p>
    <w:p w14:paraId="7F4E0EB7" w14:textId="77777777" w:rsidR="005D57E2" w:rsidRPr="00F96DA9" w:rsidRDefault="005D57E2" w:rsidP="00F74626">
      <w:pPr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71"/>
        <w:gridCol w:w="2501"/>
        <w:gridCol w:w="3260"/>
        <w:gridCol w:w="2835"/>
      </w:tblGrid>
      <w:tr w:rsidR="0081333C" w14:paraId="0251C12C" w14:textId="77777777" w:rsidTr="0081333C">
        <w:tc>
          <w:tcPr>
            <w:tcW w:w="471" w:type="dxa"/>
          </w:tcPr>
          <w:p w14:paraId="5EB4104D" w14:textId="77777777" w:rsidR="0081333C" w:rsidRDefault="0081333C" w:rsidP="00E90F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r</w:t>
            </w:r>
          </w:p>
        </w:tc>
        <w:tc>
          <w:tcPr>
            <w:tcW w:w="2501" w:type="dxa"/>
          </w:tcPr>
          <w:p w14:paraId="06C5B5A5" w14:textId="6DEF8298" w:rsidR="00BA2FDC" w:rsidRDefault="00BA2FDC" w:rsidP="00E90FE2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eryment</w:t>
            </w: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  <w:p w14:paraId="3CE2304A" w14:textId="41AC36F9" w:rsidR="0081333C" w:rsidRPr="003D3087" w:rsidRDefault="0081333C" w:rsidP="00E90FE2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c=-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, x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0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-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</w:p>
        </w:tc>
        <w:tc>
          <w:tcPr>
            <w:tcW w:w="3260" w:type="dxa"/>
          </w:tcPr>
          <w:p w14:paraId="7A909623" w14:textId="70C14E40" w:rsidR="00BA14D2" w:rsidRDefault="00BA14D2" w:rsidP="00E90FE2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eryment</w:t>
            </w: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  <w:p w14:paraId="4C636A50" w14:textId="7D31CCF4" w:rsidR="0081333C" w:rsidRDefault="0081333C" w:rsidP="00E90F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c=-</w:t>
            </w:r>
            <w:r w:rsidR="007640F7"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, x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0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=</w:t>
            </w:r>
            <w:r w:rsidR="007640F7">
              <w:rPr>
                <w:rFonts w:ascii="Times New Roman" w:hAnsi="Times New Roman" w:cs="Times New Roman"/>
                <w:i/>
                <w:sz w:val="24"/>
                <w:szCs w:val="26"/>
              </w:rPr>
              <w:t>0.75</w:t>
            </w:r>
          </w:p>
        </w:tc>
        <w:tc>
          <w:tcPr>
            <w:tcW w:w="2835" w:type="dxa"/>
          </w:tcPr>
          <w:p w14:paraId="1175BFC0" w14:textId="432875E1" w:rsidR="00AD1DF4" w:rsidRDefault="00AD1DF4" w:rsidP="00E90FE2">
            <w:pPr>
              <w:jc w:val="center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>eks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peryment</w:t>
            </w:r>
            <w:r w:rsidRPr="00CF2B0A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  <w:p w14:paraId="18800523" w14:textId="608CB7D8" w:rsidR="0081333C" w:rsidRDefault="0081333C" w:rsidP="00E90FE2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c=-</w:t>
            </w:r>
            <w:r>
              <w:rPr>
                <w:rFonts w:ascii="Times New Roman" w:hAnsi="Times New Roman" w:cs="Times New Roman"/>
                <w:i/>
                <w:sz w:val="24"/>
                <w:szCs w:val="26"/>
              </w:rPr>
              <w:t>1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, x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  <w:vertAlign w:val="subscript"/>
              </w:rPr>
              <w:t>0</w:t>
            </w:r>
            <w:r w:rsidRPr="003D3087">
              <w:rPr>
                <w:rFonts w:ascii="Times New Roman" w:hAnsi="Times New Roman" w:cs="Times New Roman"/>
                <w:i/>
                <w:sz w:val="24"/>
                <w:szCs w:val="26"/>
              </w:rPr>
              <w:t>=</w:t>
            </w:r>
            <w:r w:rsidR="006F6B78">
              <w:rPr>
                <w:rFonts w:ascii="Times New Roman" w:hAnsi="Times New Roman" w:cs="Times New Roman"/>
                <w:i/>
                <w:sz w:val="24"/>
                <w:szCs w:val="26"/>
              </w:rPr>
              <w:t>0.25</w:t>
            </w:r>
          </w:p>
        </w:tc>
      </w:tr>
      <w:tr w:rsidR="009D7FE2" w14:paraId="422FD21C" w14:textId="77777777" w:rsidTr="0081333C">
        <w:tc>
          <w:tcPr>
            <w:tcW w:w="471" w:type="dxa"/>
          </w:tcPr>
          <w:p w14:paraId="156C63F8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</w:tcPr>
          <w:p w14:paraId="7A43D04C" w14:textId="34B939D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169AF517" w14:textId="40BA89A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4375</w:t>
            </w:r>
          </w:p>
        </w:tc>
        <w:tc>
          <w:tcPr>
            <w:tcW w:w="2835" w:type="dxa"/>
          </w:tcPr>
          <w:p w14:paraId="465B9354" w14:textId="2A6897A7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375</w:t>
            </w:r>
          </w:p>
        </w:tc>
      </w:tr>
      <w:tr w:rsidR="009D7FE2" w14:paraId="1CA0491B" w14:textId="77777777" w:rsidTr="0081333C">
        <w:tc>
          <w:tcPr>
            <w:tcW w:w="471" w:type="dxa"/>
          </w:tcPr>
          <w:p w14:paraId="3F9C58C9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1" w:type="dxa"/>
          </w:tcPr>
          <w:p w14:paraId="6C06DDF9" w14:textId="40ED6C29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5E7E9A2F" w14:textId="4F40528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80859375</w:t>
            </w:r>
          </w:p>
        </w:tc>
        <w:tc>
          <w:tcPr>
            <w:tcW w:w="2835" w:type="dxa"/>
          </w:tcPr>
          <w:p w14:paraId="74B69C8A" w14:textId="098EAEA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12109375</w:t>
            </w:r>
          </w:p>
        </w:tc>
      </w:tr>
      <w:tr w:rsidR="009D7FE2" w14:paraId="6B515A06" w14:textId="77777777" w:rsidTr="0081333C">
        <w:tc>
          <w:tcPr>
            <w:tcW w:w="471" w:type="dxa"/>
          </w:tcPr>
          <w:p w14:paraId="4C2144BC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1" w:type="dxa"/>
          </w:tcPr>
          <w:p w14:paraId="3356B56B" w14:textId="6F5B466B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207A8A89" w14:textId="71AA7348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3461761474609375</w:t>
            </w:r>
          </w:p>
        </w:tc>
        <w:tc>
          <w:tcPr>
            <w:tcW w:w="2835" w:type="dxa"/>
          </w:tcPr>
          <w:p w14:paraId="575B7982" w14:textId="41CDE925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853363037109375</w:t>
            </w:r>
          </w:p>
        </w:tc>
      </w:tr>
      <w:tr w:rsidR="009D7FE2" w14:paraId="05379FF6" w14:textId="77777777" w:rsidTr="0081333C">
        <w:tc>
          <w:tcPr>
            <w:tcW w:w="471" w:type="dxa"/>
          </w:tcPr>
          <w:p w14:paraId="2AF7844E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1" w:type="dxa"/>
          </w:tcPr>
          <w:p w14:paraId="749B5C01" w14:textId="1BA97BC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072590FF" w14:textId="33158F7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8801620749291033</w:t>
            </w:r>
          </w:p>
        </w:tc>
        <w:tc>
          <w:tcPr>
            <w:tcW w:w="2835" w:type="dxa"/>
          </w:tcPr>
          <w:p w14:paraId="52F7BDC2" w14:textId="1376130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029112368589267135</w:t>
            </w:r>
          </w:p>
        </w:tc>
      </w:tr>
      <w:tr w:rsidR="009D7FE2" w14:paraId="3C2A0317" w14:textId="77777777" w:rsidTr="0081333C">
        <w:tc>
          <w:tcPr>
            <w:tcW w:w="471" w:type="dxa"/>
          </w:tcPr>
          <w:p w14:paraId="420043BC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1" w:type="dxa"/>
          </w:tcPr>
          <w:p w14:paraId="1F3352F3" w14:textId="4FFEFD93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0F01EAFA" w14:textId="5D2E6B7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2253147218564956</w:t>
            </w:r>
          </w:p>
        </w:tc>
        <w:tc>
          <w:tcPr>
            <w:tcW w:w="2835" w:type="dxa"/>
          </w:tcPr>
          <w:p w14:paraId="3A3FC9B5" w14:textId="33C58EB3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991524699951226</w:t>
            </w:r>
          </w:p>
        </w:tc>
      </w:tr>
      <w:tr w:rsidR="009D7FE2" w14:paraId="689D6E5B" w14:textId="77777777" w:rsidTr="0081333C">
        <w:tc>
          <w:tcPr>
            <w:tcW w:w="471" w:type="dxa"/>
          </w:tcPr>
          <w:p w14:paraId="32C55722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1" w:type="dxa"/>
          </w:tcPr>
          <w:p w14:paraId="57AC7BA8" w14:textId="0452E0A6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0F10C0BD" w14:textId="58DE0295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492332761147301</w:t>
            </w:r>
          </w:p>
        </w:tc>
        <w:tc>
          <w:tcPr>
            <w:tcW w:w="2835" w:type="dxa"/>
          </w:tcPr>
          <w:p w14:paraId="027BF61D" w14:textId="3D002C9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0016943417026455965</w:t>
            </w:r>
          </w:p>
        </w:tc>
        <w:bookmarkStart w:id="0" w:name="_GoBack"/>
        <w:bookmarkEnd w:id="0"/>
      </w:tr>
      <w:tr w:rsidR="009D7FE2" w14:paraId="1D124230" w14:textId="77777777" w:rsidTr="0081333C">
        <w:tc>
          <w:tcPr>
            <w:tcW w:w="471" w:type="dxa"/>
          </w:tcPr>
          <w:p w14:paraId="7A9F7F43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1" w:type="dxa"/>
          </w:tcPr>
          <w:p w14:paraId="53E214E4" w14:textId="7A80F786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234849DE" w14:textId="5815F11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0989561875164966</w:t>
            </w:r>
          </w:p>
        </w:tc>
        <w:tc>
          <w:tcPr>
            <w:tcW w:w="2835" w:type="dxa"/>
          </w:tcPr>
          <w:p w14:paraId="5A377863" w14:textId="4ABC56BB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999971292061947</w:t>
            </w:r>
          </w:p>
        </w:tc>
      </w:tr>
      <w:tr w:rsidR="009D7FE2" w14:paraId="322B89AC" w14:textId="77777777" w:rsidTr="0081333C">
        <w:tc>
          <w:tcPr>
            <w:tcW w:w="471" w:type="dxa"/>
          </w:tcPr>
          <w:p w14:paraId="6081E535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1" w:type="dxa"/>
          </w:tcPr>
          <w:p w14:paraId="7242FDD0" w14:textId="40A4CAD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0F10136B" w14:textId="5CCF96F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902076729521999</w:t>
            </w:r>
          </w:p>
        </w:tc>
        <w:tc>
          <w:tcPr>
            <w:tcW w:w="2835" w:type="dxa"/>
          </w:tcPr>
          <w:p w14:paraId="1A14FC9B" w14:textId="365819A7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5.741579369278327e-6</w:t>
            </w:r>
          </w:p>
        </w:tc>
      </w:tr>
      <w:tr w:rsidR="009D7FE2" w14:paraId="43A15D9F" w14:textId="77777777" w:rsidTr="0081333C">
        <w:tc>
          <w:tcPr>
            <w:tcW w:w="471" w:type="dxa"/>
          </w:tcPr>
          <w:p w14:paraId="4B4D4A46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1" w:type="dxa"/>
          </w:tcPr>
          <w:p w14:paraId="6F274182" w14:textId="0D074B71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50090F83" w14:textId="22E03D41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01948876442658909</w:t>
            </w:r>
          </w:p>
        </w:tc>
        <w:tc>
          <w:tcPr>
            <w:tcW w:w="2835" w:type="dxa"/>
          </w:tcPr>
          <w:p w14:paraId="0158B842" w14:textId="6CDCEDB6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999999999670343</w:t>
            </w:r>
          </w:p>
        </w:tc>
      </w:tr>
      <w:tr w:rsidR="009D7FE2" w14:paraId="513F3D45" w14:textId="77777777" w:rsidTr="0081333C">
        <w:tc>
          <w:tcPr>
            <w:tcW w:w="471" w:type="dxa"/>
          </w:tcPr>
          <w:p w14:paraId="20916598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501" w:type="dxa"/>
          </w:tcPr>
          <w:p w14:paraId="04F34C71" w14:textId="6BE5E8A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04C844D3" w14:textId="0F9ABC2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99620188061125</w:t>
            </w:r>
          </w:p>
        </w:tc>
        <w:tc>
          <w:tcPr>
            <w:tcW w:w="2835" w:type="dxa"/>
          </w:tcPr>
          <w:p w14:paraId="660B0EAF" w14:textId="72985B58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6.593148249578462e-11</w:t>
            </w:r>
          </w:p>
        </w:tc>
      </w:tr>
      <w:tr w:rsidR="009D7FE2" w14:paraId="0FA218F7" w14:textId="77777777" w:rsidTr="0081333C">
        <w:tc>
          <w:tcPr>
            <w:tcW w:w="471" w:type="dxa"/>
          </w:tcPr>
          <w:p w14:paraId="021E56EA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01" w:type="dxa"/>
          </w:tcPr>
          <w:p w14:paraId="60F8F020" w14:textId="6E1ADD6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4920E068" w14:textId="3E321B2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0007594796206411569</w:t>
            </w:r>
          </w:p>
        </w:tc>
        <w:tc>
          <w:tcPr>
            <w:tcW w:w="2835" w:type="dxa"/>
          </w:tcPr>
          <w:p w14:paraId="7C98DEA3" w14:textId="59F54577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196AAC09" w14:textId="77777777" w:rsidTr="0081333C">
        <w:tc>
          <w:tcPr>
            <w:tcW w:w="471" w:type="dxa"/>
          </w:tcPr>
          <w:p w14:paraId="58A4780C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01" w:type="dxa"/>
          </w:tcPr>
          <w:p w14:paraId="389E46AB" w14:textId="17AD969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2B09CD96" w14:textId="2349B83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999994231907058</w:t>
            </w:r>
          </w:p>
        </w:tc>
        <w:tc>
          <w:tcPr>
            <w:tcW w:w="2835" w:type="dxa"/>
          </w:tcPr>
          <w:p w14:paraId="2E94B183" w14:textId="3176C1D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7B878072" w14:textId="77777777" w:rsidTr="0081333C">
        <w:tc>
          <w:tcPr>
            <w:tcW w:w="471" w:type="dxa"/>
          </w:tcPr>
          <w:p w14:paraId="2C5686A6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01" w:type="dxa"/>
          </w:tcPr>
          <w:p w14:paraId="0E785CAF" w14:textId="7975BE71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3A8858E7" w14:textId="5E2BC24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1536182557003727e-6</w:t>
            </w:r>
          </w:p>
        </w:tc>
        <w:tc>
          <w:tcPr>
            <w:tcW w:w="2835" w:type="dxa"/>
          </w:tcPr>
          <w:p w14:paraId="49C73D4D" w14:textId="33F8411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78C9C670" w14:textId="77777777" w:rsidTr="0081333C">
        <w:tc>
          <w:tcPr>
            <w:tcW w:w="471" w:type="dxa"/>
          </w:tcPr>
          <w:p w14:paraId="18578E93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01" w:type="dxa"/>
          </w:tcPr>
          <w:p w14:paraId="72056C4D" w14:textId="3517F4BB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5518AA13" w14:textId="4FCA255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0.9999999999986692</w:t>
            </w:r>
          </w:p>
        </w:tc>
        <w:tc>
          <w:tcPr>
            <w:tcW w:w="2835" w:type="dxa"/>
          </w:tcPr>
          <w:p w14:paraId="24054236" w14:textId="55E69262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17E49A93" w14:textId="77777777" w:rsidTr="0081333C">
        <w:tc>
          <w:tcPr>
            <w:tcW w:w="471" w:type="dxa"/>
          </w:tcPr>
          <w:p w14:paraId="6FCEB90F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01" w:type="dxa"/>
          </w:tcPr>
          <w:p w14:paraId="689E76BF" w14:textId="7314713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223E78CC" w14:textId="19086ABB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2.6616486792363503e-12</w:t>
            </w:r>
          </w:p>
        </w:tc>
        <w:tc>
          <w:tcPr>
            <w:tcW w:w="2835" w:type="dxa"/>
          </w:tcPr>
          <w:p w14:paraId="70AC2A6D" w14:textId="098A90D2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3FFD30FB" w14:textId="77777777" w:rsidTr="0081333C">
        <w:tc>
          <w:tcPr>
            <w:tcW w:w="471" w:type="dxa"/>
          </w:tcPr>
          <w:p w14:paraId="380AC05C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01" w:type="dxa"/>
          </w:tcPr>
          <w:p w14:paraId="0F8263CA" w14:textId="724734A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183AF21C" w14:textId="72F34AC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0C94B555" w14:textId="23E28C4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52CC7366" w14:textId="77777777" w:rsidTr="0081333C">
        <w:tc>
          <w:tcPr>
            <w:tcW w:w="471" w:type="dxa"/>
          </w:tcPr>
          <w:p w14:paraId="6F4CE260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01" w:type="dxa"/>
          </w:tcPr>
          <w:p w14:paraId="73956ADE" w14:textId="30BC9C9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4631B95D" w14:textId="7A88424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47DF0B97" w14:textId="452B436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13567DA8" w14:textId="77777777" w:rsidTr="0081333C">
        <w:tc>
          <w:tcPr>
            <w:tcW w:w="471" w:type="dxa"/>
          </w:tcPr>
          <w:p w14:paraId="0873FE34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01" w:type="dxa"/>
          </w:tcPr>
          <w:p w14:paraId="64EBC4D0" w14:textId="4ED08BF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43EA5B0B" w14:textId="586482F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557562A7" w14:textId="27C66DB6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450C75A1" w14:textId="77777777" w:rsidTr="0081333C">
        <w:tc>
          <w:tcPr>
            <w:tcW w:w="471" w:type="dxa"/>
          </w:tcPr>
          <w:p w14:paraId="781F5977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01" w:type="dxa"/>
          </w:tcPr>
          <w:p w14:paraId="65B8165A" w14:textId="31979D7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623E58BB" w14:textId="2301862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5BCC3B51" w14:textId="026BB30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0A76AE32" w14:textId="77777777" w:rsidTr="0081333C">
        <w:tc>
          <w:tcPr>
            <w:tcW w:w="471" w:type="dxa"/>
          </w:tcPr>
          <w:p w14:paraId="0A098E36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01" w:type="dxa"/>
          </w:tcPr>
          <w:p w14:paraId="2BA17699" w14:textId="208194C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6C4FA246" w14:textId="0C84CED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1D84CB44" w14:textId="78C04AE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31CEAE72" w14:textId="77777777" w:rsidTr="0081333C">
        <w:tc>
          <w:tcPr>
            <w:tcW w:w="471" w:type="dxa"/>
          </w:tcPr>
          <w:p w14:paraId="06057A60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01" w:type="dxa"/>
          </w:tcPr>
          <w:p w14:paraId="1B346FEC" w14:textId="26369F38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45B6694E" w14:textId="5DFF5F2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570339D6" w14:textId="0405F8E2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5983DFA6" w14:textId="77777777" w:rsidTr="0081333C">
        <w:tc>
          <w:tcPr>
            <w:tcW w:w="471" w:type="dxa"/>
          </w:tcPr>
          <w:p w14:paraId="610724E0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01" w:type="dxa"/>
          </w:tcPr>
          <w:p w14:paraId="6A1EA0EE" w14:textId="1886EEE7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3410B875" w14:textId="28F12CB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76A2AAEB" w14:textId="74299771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6DBBA4A8" w14:textId="77777777" w:rsidTr="0081333C">
        <w:tc>
          <w:tcPr>
            <w:tcW w:w="471" w:type="dxa"/>
          </w:tcPr>
          <w:p w14:paraId="3327C670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01" w:type="dxa"/>
          </w:tcPr>
          <w:p w14:paraId="17F47614" w14:textId="0B87D94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1862AA5F" w14:textId="474E0788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45E7EEA9" w14:textId="7AA3C3BB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1F1DD369" w14:textId="77777777" w:rsidTr="0081333C">
        <w:tc>
          <w:tcPr>
            <w:tcW w:w="471" w:type="dxa"/>
          </w:tcPr>
          <w:p w14:paraId="52A8A403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01" w:type="dxa"/>
          </w:tcPr>
          <w:p w14:paraId="2AA8DEFB" w14:textId="75A8407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2B7F1F7F" w14:textId="1783C11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519D6AFA" w14:textId="7798DC89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5D854C2A" w14:textId="77777777" w:rsidTr="0081333C">
        <w:tc>
          <w:tcPr>
            <w:tcW w:w="471" w:type="dxa"/>
          </w:tcPr>
          <w:p w14:paraId="56442DC6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01" w:type="dxa"/>
          </w:tcPr>
          <w:p w14:paraId="109CDB7A" w14:textId="52BD880B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6C9C82ED" w14:textId="3492D97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7E88B499" w14:textId="3E515A7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3AA4094A" w14:textId="77777777" w:rsidTr="0081333C">
        <w:tc>
          <w:tcPr>
            <w:tcW w:w="471" w:type="dxa"/>
          </w:tcPr>
          <w:p w14:paraId="5DC7C764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01" w:type="dxa"/>
          </w:tcPr>
          <w:p w14:paraId="543922E4" w14:textId="4C18E909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2EFC5D52" w14:textId="00AE2CE3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4380AE1B" w14:textId="5209952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16B2B59E" w14:textId="77777777" w:rsidTr="0081333C">
        <w:tc>
          <w:tcPr>
            <w:tcW w:w="471" w:type="dxa"/>
          </w:tcPr>
          <w:p w14:paraId="420540A9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01" w:type="dxa"/>
          </w:tcPr>
          <w:p w14:paraId="5E8E78FF" w14:textId="72B0CC58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1AC4B42B" w14:textId="34FCB4D7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528D6D9B" w14:textId="54ACAD6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20DBA26A" w14:textId="77777777" w:rsidTr="0081333C">
        <w:tc>
          <w:tcPr>
            <w:tcW w:w="471" w:type="dxa"/>
          </w:tcPr>
          <w:p w14:paraId="60EE2DDC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01" w:type="dxa"/>
          </w:tcPr>
          <w:p w14:paraId="2C624B5B" w14:textId="039C3027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51F1B441" w14:textId="5DB274AC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62E5B19C" w14:textId="7F85EC69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248BEB3B" w14:textId="77777777" w:rsidTr="0081333C">
        <w:tc>
          <w:tcPr>
            <w:tcW w:w="471" w:type="dxa"/>
          </w:tcPr>
          <w:p w14:paraId="24F26FD6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01" w:type="dxa"/>
          </w:tcPr>
          <w:p w14:paraId="03B9287B" w14:textId="19EFF61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7152B1F3" w14:textId="2232C44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658E70D8" w14:textId="4FCB72B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3DB797E0" w14:textId="77777777" w:rsidTr="0081333C">
        <w:tc>
          <w:tcPr>
            <w:tcW w:w="471" w:type="dxa"/>
          </w:tcPr>
          <w:p w14:paraId="26CC0B54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01" w:type="dxa"/>
          </w:tcPr>
          <w:p w14:paraId="7CDB67A2" w14:textId="25C1042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0823B50E" w14:textId="10A105E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6DC51B5C" w14:textId="4AFD29B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2379B13C" w14:textId="77777777" w:rsidTr="0081333C">
        <w:tc>
          <w:tcPr>
            <w:tcW w:w="471" w:type="dxa"/>
          </w:tcPr>
          <w:p w14:paraId="474A452A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01" w:type="dxa"/>
          </w:tcPr>
          <w:p w14:paraId="074C3F77" w14:textId="78CA5683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132B7E97" w14:textId="0C6D3409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63CBFB6F" w14:textId="6D35B9F3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427015C0" w14:textId="77777777" w:rsidTr="0081333C">
        <w:tc>
          <w:tcPr>
            <w:tcW w:w="471" w:type="dxa"/>
          </w:tcPr>
          <w:p w14:paraId="0E911175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01" w:type="dxa"/>
          </w:tcPr>
          <w:p w14:paraId="6E5773FE" w14:textId="0565DED2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2C09C3D9" w14:textId="5471F61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779C4E2D" w14:textId="412B9E22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3C6ADF78" w14:textId="77777777" w:rsidTr="0081333C">
        <w:tc>
          <w:tcPr>
            <w:tcW w:w="471" w:type="dxa"/>
          </w:tcPr>
          <w:p w14:paraId="60FF34E6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01" w:type="dxa"/>
          </w:tcPr>
          <w:p w14:paraId="399D46B4" w14:textId="3021E24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61AE377D" w14:textId="32F9B7E1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00118D6B" w14:textId="415E45C2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32D48E33" w14:textId="77777777" w:rsidTr="0081333C">
        <w:tc>
          <w:tcPr>
            <w:tcW w:w="471" w:type="dxa"/>
          </w:tcPr>
          <w:p w14:paraId="6B0BCEC4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01" w:type="dxa"/>
          </w:tcPr>
          <w:p w14:paraId="3F082A51" w14:textId="1EF1816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374C3BAB" w14:textId="310FF414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65EF9283" w14:textId="58A70149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5C417E56" w14:textId="77777777" w:rsidTr="0081333C">
        <w:tc>
          <w:tcPr>
            <w:tcW w:w="471" w:type="dxa"/>
          </w:tcPr>
          <w:p w14:paraId="1F600682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01" w:type="dxa"/>
          </w:tcPr>
          <w:p w14:paraId="41E663BF" w14:textId="31FEF3B6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3E8D6AE8" w14:textId="4C1365B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267B1E2D" w14:textId="19E9373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29D8DB3E" w14:textId="77777777" w:rsidTr="0081333C">
        <w:tc>
          <w:tcPr>
            <w:tcW w:w="471" w:type="dxa"/>
          </w:tcPr>
          <w:p w14:paraId="579888D9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01" w:type="dxa"/>
          </w:tcPr>
          <w:p w14:paraId="11C6E459" w14:textId="1CD8610A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1632D2F2" w14:textId="1F326ED5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64158D41" w14:textId="22F92AA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669A0A04" w14:textId="77777777" w:rsidTr="0081333C">
        <w:tc>
          <w:tcPr>
            <w:tcW w:w="471" w:type="dxa"/>
          </w:tcPr>
          <w:p w14:paraId="7F5FB130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01" w:type="dxa"/>
          </w:tcPr>
          <w:p w14:paraId="151D6C36" w14:textId="340F80E5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24CD0B24" w14:textId="6CD2A82F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1ECE2CD1" w14:textId="4BE710E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6AD62D10" w14:textId="77777777" w:rsidTr="0081333C">
        <w:tc>
          <w:tcPr>
            <w:tcW w:w="471" w:type="dxa"/>
          </w:tcPr>
          <w:p w14:paraId="3E7F2F38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01" w:type="dxa"/>
          </w:tcPr>
          <w:p w14:paraId="3043432C" w14:textId="51D096E0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1F74C1EF" w14:textId="688B05D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13E8F39B" w14:textId="7A814B61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9D7FE2" w14:paraId="3F560756" w14:textId="77777777" w:rsidTr="0081333C">
        <w:tc>
          <w:tcPr>
            <w:tcW w:w="471" w:type="dxa"/>
          </w:tcPr>
          <w:p w14:paraId="358BC203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01" w:type="dxa"/>
          </w:tcPr>
          <w:p w14:paraId="4D9EC907" w14:textId="4A38E65E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260" w:type="dxa"/>
          </w:tcPr>
          <w:p w14:paraId="5F92E683" w14:textId="386CD39D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835" w:type="dxa"/>
          </w:tcPr>
          <w:p w14:paraId="6033D3ED" w14:textId="4D35CF09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</w:tr>
      <w:tr w:rsidR="009D7FE2" w14:paraId="72849FA0" w14:textId="77777777" w:rsidTr="0081333C">
        <w:tc>
          <w:tcPr>
            <w:tcW w:w="471" w:type="dxa"/>
          </w:tcPr>
          <w:p w14:paraId="626438B8" w14:textId="77777777" w:rsidR="009D7FE2" w:rsidRPr="0081333C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33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01" w:type="dxa"/>
          </w:tcPr>
          <w:p w14:paraId="39E0D9D0" w14:textId="03EA7992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3260" w:type="dxa"/>
          </w:tcPr>
          <w:p w14:paraId="0210DAC8" w14:textId="41FF1031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-1.0</w:t>
            </w:r>
          </w:p>
        </w:tc>
        <w:tc>
          <w:tcPr>
            <w:tcW w:w="2835" w:type="dxa"/>
          </w:tcPr>
          <w:p w14:paraId="03872434" w14:textId="24545D6B" w:rsidR="009D7FE2" w:rsidRPr="0096044D" w:rsidRDefault="009D7FE2" w:rsidP="009D7F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44D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</w:tbl>
    <w:p w14:paraId="7821C436" w14:textId="4F99AEF8" w:rsidR="006612C7" w:rsidRPr="00D8144E" w:rsidRDefault="006612C7" w:rsidP="006612C7">
      <w:pPr>
        <w:jc w:val="center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Tab6.</w:t>
      </w:r>
      <w:r>
        <w:rPr>
          <w:rFonts w:ascii="Times New Roman" w:hAnsi="Times New Roman" w:cs="Times New Roman"/>
          <w:sz w:val="20"/>
          <w:szCs w:val="26"/>
        </w:rPr>
        <w:t>1</w:t>
      </w:r>
      <w:r>
        <w:rPr>
          <w:rFonts w:ascii="Times New Roman" w:hAnsi="Times New Roman" w:cs="Times New Roman"/>
          <w:sz w:val="20"/>
          <w:szCs w:val="26"/>
        </w:rPr>
        <w:t>: Tabela wyników cz</w:t>
      </w:r>
      <w:r>
        <w:rPr>
          <w:rFonts w:ascii="Times New Roman" w:hAnsi="Times New Roman" w:cs="Times New Roman"/>
          <w:sz w:val="20"/>
          <w:szCs w:val="26"/>
        </w:rPr>
        <w:t>2</w:t>
      </w:r>
    </w:p>
    <w:p w14:paraId="5166DB0B" w14:textId="3D58A726" w:rsidR="00F74626" w:rsidRPr="00D23F98" w:rsidRDefault="00DE419B" w:rsidP="00BB4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można zauważyć dla eksperymentów 1,2,4,5 uzyskane dane są dokładne, </w:t>
      </w:r>
      <w:r w:rsidR="00324BF6">
        <w:rPr>
          <w:rFonts w:ascii="Times New Roman" w:hAnsi="Times New Roman" w:cs="Times New Roman"/>
          <w:sz w:val="24"/>
          <w:szCs w:val="24"/>
        </w:rPr>
        <w:t xml:space="preserve">natomiast w eksperymencie 6 i 7 można zauważyć </w:t>
      </w:r>
      <w:r w:rsidR="00D55CB6">
        <w:rPr>
          <w:rFonts w:ascii="Times New Roman" w:hAnsi="Times New Roman" w:cs="Times New Roman"/>
          <w:sz w:val="24"/>
          <w:szCs w:val="24"/>
        </w:rPr>
        <w:t xml:space="preserve">że arytmetyka okazała się niewystarczająca do obliczenia wartości dokładnych </w:t>
      </w:r>
      <w:r w:rsidR="004920EA">
        <w:rPr>
          <w:rFonts w:ascii="Times New Roman" w:hAnsi="Times New Roman" w:cs="Times New Roman"/>
          <w:sz w:val="24"/>
          <w:szCs w:val="24"/>
        </w:rPr>
        <w:t>i nastąpiło w obu przypadkach zaokrąglenie pewnej potęgi wyniku poprzedniego do 0.</w:t>
      </w:r>
      <w:r w:rsidR="009C5292">
        <w:rPr>
          <w:rFonts w:ascii="Times New Roman" w:hAnsi="Times New Roman" w:cs="Times New Roman"/>
          <w:sz w:val="24"/>
          <w:szCs w:val="24"/>
        </w:rPr>
        <w:t xml:space="preserve"> Natomiast w eksperymencie 3 uzyskane wyniki wydają się być prawidłowe, na pewno doszło do zaokrągleń związanych z arytmetyką, co można wywnioskować po dokładności danych początkowych, lecz mimo to nie doszło do oczywistego i od razu zauważalnego zaburzenia wyniku.</w:t>
      </w:r>
    </w:p>
    <w:sectPr w:rsidR="00F74626" w:rsidRPr="00D23F9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909B" w14:textId="77777777" w:rsidR="000B577A" w:rsidRDefault="000B577A" w:rsidP="0054028F">
      <w:pPr>
        <w:spacing w:after="0" w:line="240" w:lineRule="auto"/>
      </w:pPr>
      <w:r>
        <w:separator/>
      </w:r>
    </w:p>
  </w:endnote>
  <w:endnote w:type="continuationSeparator" w:id="0">
    <w:p w14:paraId="54AF5410" w14:textId="77777777" w:rsidR="000B577A" w:rsidRDefault="000B577A" w:rsidP="00540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848462"/>
      <w:docPartObj>
        <w:docPartGallery w:val="Page Numbers (Bottom of Page)"/>
        <w:docPartUnique/>
      </w:docPartObj>
    </w:sdtPr>
    <w:sdtContent>
      <w:p w14:paraId="7BF8C8AC" w14:textId="72733522" w:rsidR="003C2D7D" w:rsidRDefault="003C2D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87984" w14:textId="77777777" w:rsidR="003C2D7D" w:rsidRDefault="003C2D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005A" w14:textId="77777777" w:rsidR="000B577A" w:rsidRDefault="000B577A" w:rsidP="0054028F">
      <w:pPr>
        <w:spacing w:after="0" w:line="240" w:lineRule="auto"/>
      </w:pPr>
      <w:r>
        <w:separator/>
      </w:r>
    </w:p>
  </w:footnote>
  <w:footnote w:type="continuationSeparator" w:id="0">
    <w:p w14:paraId="0F85C3FD" w14:textId="77777777" w:rsidR="000B577A" w:rsidRDefault="000B577A" w:rsidP="00540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A91780"/>
    <w:multiLevelType w:val="multilevel"/>
    <w:tmpl w:val="9E7E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04"/>
    <w:rsid w:val="00003EEC"/>
    <w:rsid w:val="00004118"/>
    <w:rsid w:val="00005DE7"/>
    <w:rsid w:val="000077DE"/>
    <w:rsid w:val="0001177D"/>
    <w:rsid w:val="00013892"/>
    <w:rsid w:val="00016789"/>
    <w:rsid w:val="00023D23"/>
    <w:rsid w:val="000428EE"/>
    <w:rsid w:val="000467E9"/>
    <w:rsid w:val="000670E7"/>
    <w:rsid w:val="00074777"/>
    <w:rsid w:val="00080C76"/>
    <w:rsid w:val="0008136E"/>
    <w:rsid w:val="000860A9"/>
    <w:rsid w:val="00086B04"/>
    <w:rsid w:val="000910C4"/>
    <w:rsid w:val="0009667F"/>
    <w:rsid w:val="000A1127"/>
    <w:rsid w:val="000A259D"/>
    <w:rsid w:val="000A63A1"/>
    <w:rsid w:val="000A75D6"/>
    <w:rsid w:val="000B577A"/>
    <w:rsid w:val="000C21E5"/>
    <w:rsid w:val="000C4DEA"/>
    <w:rsid w:val="000C4FBC"/>
    <w:rsid w:val="000C7636"/>
    <w:rsid w:val="000D044A"/>
    <w:rsid w:val="000E39A3"/>
    <w:rsid w:val="000E5D67"/>
    <w:rsid w:val="000F5D6C"/>
    <w:rsid w:val="001014F9"/>
    <w:rsid w:val="0010220A"/>
    <w:rsid w:val="0010410D"/>
    <w:rsid w:val="00104324"/>
    <w:rsid w:val="00110811"/>
    <w:rsid w:val="00116D4A"/>
    <w:rsid w:val="001177CA"/>
    <w:rsid w:val="00126BC5"/>
    <w:rsid w:val="001278C1"/>
    <w:rsid w:val="00130EED"/>
    <w:rsid w:val="001339F3"/>
    <w:rsid w:val="001363BF"/>
    <w:rsid w:val="00136777"/>
    <w:rsid w:val="001454F0"/>
    <w:rsid w:val="001464D1"/>
    <w:rsid w:val="00151B18"/>
    <w:rsid w:val="00156750"/>
    <w:rsid w:val="001619B6"/>
    <w:rsid w:val="00163C08"/>
    <w:rsid w:val="00172533"/>
    <w:rsid w:val="00177011"/>
    <w:rsid w:val="00193358"/>
    <w:rsid w:val="001948D5"/>
    <w:rsid w:val="00195B8B"/>
    <w:rsid w:val="001A3CC2"/>
    <w:rsid w:val="001B1646"/>
    <w:rsid w:val="001B1D0D"/>
    <w:rsid w:val="001B5596"/>
    <w:rsid w:val="001B6286"/>
    <w:rsid w:val="001C3721"/>
    <w:rsid w:val="001C6FCA"/>
    <w:rsid w:val="001C7CA9"/>
    <w:rsid w:val="001D34C2"/>
    <w:rsid w:val="001D3879"/>
    <w:rsid w:val="001E3E54"/>
    <w:rsid w:val="001F072E"/>
    <w:rsid w:val="001F7B3A"/>
    <w:rsid w:val="0020020B"/>
    <w:rsid w:val="002044A6"/>
    <w:rsid w:val="002139BA"/>
    <w:rsid w:val="002211EF"/>
    <w:rsid w:val="00226AC9"/>
    <w:rsid w:val="00227962"/>
    <w:rsid w:val="002408B2"/>
    <w:rsid w:val="00240BC3"/>
    <w:rsid w:val="002476C7"/>
    <w:rsid w:val="0025656A"/>
    <w:rsid w:val="00264995"/>
    <w:rsid w:val="0026679A"/>
    <w:rsid w:val="00271B5B"/>
    <w:rsid w:val="00277CED"/>
    <w:rsid w:val="002813BC"/>
    <w:rsid w:val="0028694E"/>
    <w:rsid w:val="00297AB3"/>
    <w:rsid w:val="002A4443"/>
    <w:rsid w:val="002B3037"/>
    <w:rsid w:val="002C0698"/>
    <w:rsid w:val="002C442B"/>
    <w:rsid w:val="002C4B14"/>
    <w:rsid w:val="002C567C"/>
    <w:rsid w:val="002C7901"/>
    <w:rsid w:val="002D110B"/>
    <w:rsid w:val="002D1581"/>
    <w:rsid w:val="002D3DBC"/>
    <w:rsid w:val="002E7EDB"/>
    <w:rsid w:val="002F6790"/>
    <w:rsid w:val="0030368B"/>
    <w:rsid w:val="00303B02"/>
    <w:rsid w:val="0030403D"/>
    <w:rsid w:val="00306811"/>
    <w:rsid w:val="00311026"/>
    <w:rsid w:val="00321274"/>
    <w:rsid w:val="00324BF6"/>
    <w:rsid w:val="00331379"/>
    <w:rsid w:val="00343E85"/>
    <w:rsid w:val="00347F09"/>
    <w:rsid w:val="00351A4A"/>
    <w:rsid w:val="00352A6D"/>
    <w:rsid w:val="00362B63"/>
    <w:rsid w:val="003639AD"/>
    <w:rsid w:val="0036672C"/>
    <w:rsid w:val="003669B5"/>
    <w:rsid w:val="003710F0"/>
    <w:rsid w:val="00372F0A"/>
    <w:rsid w:val="00373097"/>
    <w:rsid w:val="003735EA"/>
    <w:rsid w:val="003826E2"/>
    <w:rsid w:val="0039229F"/>
    <w:rsid w:val="00395958"/>
    <w:rsid w:val="00395CB3"/>
    <w:rsid w:val="003A66D2"/>
    <w:rsid w:val="003B063B"/>
    <w:rsid w:val="003B3C11"/>
    <w:rsid w:val="003C2D7D"/>
    <w:rsid w:val="003D3087"/>
    <w:rsid w:val="003D60E6"/>
    <w:rsid w:val="003D7368"/>
    <w:rsid w:val="003E3F51"/>
    <w:rsid w:val="003F4EA3"/>
    <w:rsid w:val="00400702"/>
    <w:rsid w:val="00400EEC"/>
    <w:rsid w:val="004011BF"/>
    <w:rsid w:val="00414FCE"/>
    <w:rsid w:val="00417261"/>
    <w:rsid w:val="00417959"/>
    <w:rsid w:val="00417CFF"/>
    <w:rsid w:val="004221D4"/>
    <w:rsid w:val="004223CC"/>
    <w:rsid w:val="00422666"/>
    <w:rsid w:val="00431911"/>
    <w:rsid w:val="0044043D"/>
    <w:rsid w:val="00442DED"/>
    <w:rsid w:val="0044352E"/>
    <w:rsid w:val="00450352"/>
    <w:rsid w:val="00451BAD"/>
    <w:rsid w:val="00451C41"/>
    <w:rsid w:val="0045667B"/>
    <w:rsid w:val="004619EB"/>
    <w:rsid w:val="004658A7"/>
    <w:rsid w:val="00466EAF"/>
    <w:rsid w:val="004672DF"/>
    <w:rsid w:val="00480950"/>
    <w:rsid w:val="00485CF9"/>
    <w:rsid w:val="004863DB"/>
    <w:rsid w:val="004868BF"/>
    <w:rsid w:val="00490366"/>
    <w:rsid w:val="00491A93"/>
    <w:rsid w:val="004920EA"/>
    <w:rsid w:val="0049305E"/>
    <w:rsid w:val="00494841"/>
    <w:rsid w:val="00496C97"/>
    <w:rsid w:val="004A6DA6"/>
    <w:rsid w:val="004A7FF4"/>
    <w:rsid w:val="004D64CA"/>
    <w:rsid w:val="004E089F"/>
    <w:rsid w:val="004E110A"/>
    <w:rsid w:val="00530987"/>
    <w:rsid w:val="0053218D"/>
    <w:rsid w:val="0054028F"/>
    <w:rsid w:val="0054057A"/>
    <w:rsid w:val="005429B3"/>
    <w:rsid w:val="005430AE"/>
    <w:rsid w:val="0054777C"/>
    <w:rsid w:val="0055333E"/>
    <w:rsid w:val="00554E6D"/>
    <w:rsid w:val="005552A5"/>
    <w:rsid w:val="00582191"/>
    <w:rsid w:val="00596594"/>
    <w:rsid w:val="005B66EE"/>
    <w:rsid w:val="005B7F3A"/>
    <w:rsid w:val="005C089C"/>
    <w:rsid w:val="005C1676"/>
    <w:rsid w:val="005C6661"/>
    <w:rsid w:val="005D3156"/>
    <w:rsid w:val="005D57E2"/>
    <w:rsid w:val="005E2F43"/>
    <w:rsid w:val="005F2525"/>
    <w:rsid w:val="005F3EC8"/>
    <w:rsid w:val="005F499F"/>
    <w:rsid w:val="0060147E"/>
    <w:rsid w:val="006064E5"/>
    <w:rsid w:val="00613D27"/>
    <w:rsid w:val="00615661"/>
    <w:rsid w:val="006173D8"/>
    <w:rsid w:val="006217BF"/>
    <w:rsid w:val="006236E7"/>
    <w:rsid w:val="00624288"/>
    <w:rsid w:val="0062718F"/>
    <w:rsid w:val="0063127A"/>
    <w:rsid w:val="00631733"/>
    <w:rsid w:val="0063460D"/>
    <w:rsid w:val="00634950"/>
    <w:rsid w:val="00636982"/>
    <w:rsid w:val="00640023"/>
    <w:rsid w:val="00644467"/>
    <w:rsid w:val="00646A6C"/>
    <w:rsid w:val="0065038D"/>
    <w:rsid w:val="006532CE"/>
    <w:rsid w:val="006612C7"/>
    <w:rsid w:val="00683151"/>
    <w:rsid w:val="00684880"/>
    <w:rsid w:val="00684F1C"/>
    <w:rsid w:val="00686176"/>
    <w:rsid w:val="00686FF8"/>
    <w:rsid w:val="006A353B"/>
    <w:rsid w:val="006A51F7"/>
    <w:rsid w:val="006B069A"/>
    <w:rsid w:val="006B4165"/>
    <w:rsid w:val="006B59B9"/>
    <w:rsid w:val="006B6D36"/>
    <w:rsid w:val="006C1DDA"/>
    <w:rsid w:val="006C50BA"/>
    <w:rsid w:val="006C6D76"/>
    <w:rsid w:val="006D46B7"/>
    <w:rsid w:val="006D7013"/>
    <w:rsid w:val="006F468F"/>
    <w:rsid w:val="006F6B78"/>
    <w:rsid w:val="00704B41"/>
    <w:rsid w:val="0071063E"/>
    <w:rsid w:val="0072208D"/>
    <w:rsid w:val="007227A9"/>
    <w:rsid w:val="00723D07"/>
    <w:rsid w:val="00724BE5"/>
    <w:rsid w:val="00724E1F"/>
    <w:rsid w:val="00724EB3"/>
    <w:rsid w:val="0072525B"/>
    <w:rsid w:val="00733C92"/>
    <w:rsid w:val="00737E4B"/>
    <w:rsid w:val="0074186A"/>
    <w:rsid w:val="00744FFF"/>
    <w:rsid w:val="007479F3"/>
    <w:rsid w:val="00752164"/>
    <w:rsid w:val="007567F4"/>
    <w:rsid w:val="007625B9"/>
    <w:rsid w:val="007640F7"/>
    <w:rsid w:val="00775287"/>
    <w:rsid w:val="00777817"/>
    <w:rsid w:val="00793CC6"/>
    <w:rsid w:val="007B012C"/>
    <w:rsid w:val="007B16FB"/>
    <w:rsid w:val="007C20DA"/>
    <w:rsid w:val="007C6239"/>
    <w:rsid w:val="007D1A2A"/>
    <w:rsid w:val="007E3117"/>
    <w:rsid w:val="007E5041"/>
    <w:rsid w:val="007F7A36"/>
    <w:rsid w:val="00800177"/>
    <w:rsid w:val="00803112"/>
    <w:rsid w:val="00806340"/>
    <w:rsid w:val="0081333C"/>
    <w:rsid w:val="0081390C"/>
    <w:rsid w:val="008150C6"/>
    <w:rsid w:val="00821E0E"/>
    <w:rsid w:val="00826A17"/>
    <w:rsid w:val="008345A2"/>
    <w:rsid w:val="00853F9E"/>
    <w:rsid w:val="008561EA"/>
    <w:rsid w:val="008566CB"/>
    <w:rsid w:val="008577A4"/>
    <w:rsid w:val="00870283"/>
    <w:rsid w:val="00870FBF"/>
    <w:rsid w:val="008757ED"/>
    <w:rsid w:val="008A14FF"/>
    <w:rsid w:val="008B318E"/>
    <w:rsid w:val="008B3ED6"/>
    <w:rsid w:val="008B66BA"/>
    <w:rsid w:val="008C06BE"/>
    <w:rsid w:val="008C1963"/>
    <w:rsid w:val="008C4CB1"/>
    <w:rsid w:val="008D73FA"/>
    <w:rsid w:val="008F19D9"/>
    <w:rsid w:val="008F5C95"/>
    <w:rsid w:val="008F69FF"/>
    <w:rsid w:val="008F7284"/>
    <w:rsid w:val="008F7EA9"/>
    <w:rsid w:val="00902A45"/>
    <w:rsid w:val="009103C9"/>
    <w:rsid w:val="0091135C"/>
    <w:rsid w:val="009119A2"/>
    <w:rsid w:val="00911DA3"/>
    <w:rsid w:val="00914133"/>
    <w:rsid w:val="00917DB9"/>
    <w:rsid w:val="00923A0B"/>
    <w:rsid w:val="00932791"/>
    <w:rsid w:val="00936A2D"/>
    <w:rsid w:val="009473E9"/>
    <w:rsid w:val="0095396C"/>
    <w:rsid w:val="009561E6"/>
    <w:rsid w:val="00956AB9"/>
    <w:rsid w:val="00960137"/>
    <w:rsid w:val="0096044D"/>
    <w:rsid w:val="00967698"/>
    <w:rsid w:val="00974486"/>
    <w:rsid w:val="00977EC4"/>
    <w:rsid w:val="009908CD"/>
    <w:rsid w:val="00991012"/>
    <w:rsid w:val="00992B0D"/>
    <w:rsid w:val="00997869"/>
    <w:rsid w:val="009A046B"/>
    <w:rsid w:val="009B54C0"/>
    <w:rsid w:val="009C0371"/>
    <w:rsid w:val="009C1581"/>
    <w:rsid w:val="009C4E2D"/>
    <w:rsid w:val="009C5292"/>
    <w:rsid w:val="009C7ACC"/>
    <w:rsid w:val="009D2255"/>
    <w:rsid w:val="009D7FE2"/>
    <w:rsid w:val="009E0845"/>
    <w:rsid w:val="009E2D19"/>
    <w:rsid w:val="009F75B4"/>
    <w:rsid w:val="00A008DF"/>
    <w:rsid w:val="00A0187B"/>
    <w:rsid w:val="00A05947"/>
    <w:rsid w:val="00A11FD8"/>
    <w:rsid w:val="00A15860"/>
    <w:rsid w:val="00A16DF5"/>
    <w:rsid w:val="00A24299"/>
    <w:rsid w:val="00A2609B"/>
    <w:rsid w:val="00A32414"/>
    <w:rsid w:val="00A42BF4"/>
    <w:rsid w:val="00A652BE"/>
    <w:rsid w:val="00A652CD"/>
    <w:rsid w:val="00A713CE"/>
    <w:rsid w:val="00A74968"/>
    <w:rsid w:val="00A868AE"/>
    <w:rsid w:val="00A87E29"/>
    <w:rsid w:val="00A90F16"/>
    <w:rsid w:val="00A9376D"/>
    <w:rsid w:val="00A96154"/>
    <w:rsid w:val="00AA5A5D"/>
    <w:rsid w:val="00AB6464"/>
    <w:rsid w:val="00AC41DA"/>
    <w:rsid w:val="00AD1DF4"/>
    <w:rsid w:val="00AD2A6B"/>
    <w:rsid w:val="00AD6345"/>
    <w:rsid w:val="00AD6352"/>
    <w:rsid w:val="00AD695F"/>
    <w:rsid w:val="00AE4554"/>
    <w:rsid w:val="00AE7FA0"/>
    <w:rsid w:val="00AF2C45"/>
    <w:rsid w:val="00AF52CF"/>
    <w:rsid w:val="00AF6E97"/>
    <w:rsid w:val="00B0177A"/>
    <w:rsid w:val="00B02290"/>
    <w:rsid w:val="00B1332F"/>
    <w:rsid w:val="00B14316"/>
    <w:rsid w:val="00B1520C"/>
    <w:rsid w:val="00B4458B"/>
    <w:rsid w:val="00B4676E"/>
    <w:rsid w:val="00B51E5E"/>
    <w:rsid w:val="00B72EBE"/>
    <w:rsid w:val="00B7420D"/>
    <w:rsid w:val="00B745AF"/>
    <w:rsid w:val="00B7786E"/>
    <w:rsid w:val="00B836B4"/>
    <w:rsid w:val="00B83996"/>
    <w:rsid w:val="00B85074"/>
    <w:rsid w:val="00B854F9"/>
    <w:rsid w:val="00B92426"/>
    <w:rsid w:val="00B944C9"/>
    <w:rsid w:val="00BA14D2"/>
    <w:rsid w:val="00BA2B68"/>
    <w:rsid w:val="00BA2FDC"/>
    <w:rsid w:val="00BA30CB"/>
    <w:rsid w:val="00BA3C1E"/>
    <w:rsid w:val="00BA40CD"/>
    <w:rsid w:val="00BA4B6A"/>
    <w:rsid w:val="00BA4C2C"/>
    <w:rsid w:val="00BA6313"/>
    <w:rsid w:val="00BA6490"/>
    <w:rsid w:val="00BB0B10"/>
    <w:rsid w:val="00BB3647"/>
    <w:rsid w:val="00BB4462"/>
    <w:rsid w:val="00BD1D5E"/>
    <w:rsid w:val="00BD1FCB"/>
    <w:rsid w:val="00BD54FB"/>
    <w:rsid w:val="00BE0926"/>
    <w:rsid w:val="00BE3A2A"/>
    <w:rsid w:val="00BE4915"/>
    <w:rsid w:val="00BF7441"/>
    <w:rsid w:val="00C11CE0"/>
    <w:rsid w:val="00C13E97"/>
    <w:rsid w:val="00C21B97"/>
    <w:rsid w:val="00C22896"/>
    <w:rsid w:val="00C252B9"/>
    <w:rsid w:val="00C308AD"/>
    <w:rsid w:val="00C32521"/>
    <w:rsid w:val="00C36E8F"/>
    <w:rsid w:val="00C415B3"/>
    <w:rsid w:val="00C44933"/>
    <w:rsid w:val="00C44F14"/>
    <w:rsid w:val="00C45579"/>
    <w:rsid w:val="00C478A2"/>
    <w:rsid w:val="00C50176"/>
    <w:rsid w:val="00C643D6"/>
    <w:rsid w:val="00C66550"/>
    <w:rsid w:val="00C811EF"/>
    <w:rsid w:val="00C85BB5"/>
    <w:rsid w:val="00C90A6B"/>
    <w:rsid w:val="00CA1E6F"/>
    <w:rsid w:val="00CA5712"/>
    <w:rsid w:val="00CA78B9"/>
    <w:rsid w:val="00CB086A"/>
    <w:rsid w:val="00CB0CF0"/>
    <w:rsid w:val="00CC064C"/>
    <w:rsid w:val="00CC0A50"/>
    <w:rsid w:val="00CC4B59"/>
    <w:rsid w:val="00CC5E91"/>
    <w:rsid w:val="00CC6DAC"/>
    <w:rsid w:val="00CD06AC"/>
    <w:rsid w:val="00CE5986"/>
    <w:rsid w:val="00CE65D7"/>
    <w:rsid w:val="00CE7085"/>
    <w:rsid w:val="00CF00D9"/>
    <w:rsid w:val="00CF0F96"/>
    <w:rsid w:val="00CF1FB7"/>
    <w:rsid w:val="00CF24E1"/>
    <w:rsid w:val="00CF2B0A"/>
    <w:rsid w:val="00CF529B"/>
    <w:rsid w:val="00D03717"/>
    <w:rsid w:val="00D0473F"/>
    <w:rsid w:val="00D15E6A"/>
    <w:rsid w:val="00D228DB"/>
    <w:rsid w:val="00D23F98"/>
    <w:rsid w:val="00D25535"/>
    <w:rsid w:val="00D404F4"/>
    <w:rsid w:val="00D4400D"/>
    <w:rsid w:val="00D46C06"/>
    <w:rsid w:val="00D475A4"/>
    <w:rsid w:val="00D4780F"/>
    <w:rsid w:val="00D47F1A"/>
    <w:rsid w:val="00D540B3"/>
    <w:rsid w:val="00D55CB6"/>
    <w:rsid w:val="00D64E21"/>
    <w:rsid w:val="00D7618D"/>
    <w:rsid w:val="00D8144E"/>
    <w:rsid w:val="00D8153C"/>
    <w:rsid w:val="00D86432"/>
    <w:rsid w:val="00D92577"/>
    <w:rsid w:val="00DA3763"/>
    <w:rsid w:val="00DA460D"/>
    <w:rsid w:val="00DA60CF"/>
    <w:rsid w:val="00DB2249"/>
    <w:rsid w:val="00DB4C6E"/>
    <w:rsid w:val="00DB78D3"/>
    <w:rsid w:val="00DC4120"/>
    <w:rsid w:val="00DD6D7A"/>
    <w:rsid w:val="00DE3834"/>
    <w:rsid w:val="00DE4062"/>
    <w:rsid w:val="00DE419B"/>
    <w:rsid w:val="00DF0BB7"/>
    <w:rsid w:val="00DF312D"/>
    <w:rsid w:val="00E04582"/>
    <w:rsid w:val="00E103B7"/>
    <w:rsid w:val="00E11263"/>
    <w:rsid w:val="00E16836"/>
    <w:rsid w:val="00E173D8"/>
    <w:rsid w:val="00E21F67"/>
    <w:rsid w:val="00E46875"/>
    <w:rsid w:val="00E54825"/>
    <w:rsid w:val="00E5691D"/>
    <w:rsid w:val="00E57B8A"/>
    <w:rsid w:val="00E61C4D"/>
    <w:rsid w:val="00E65FBD"/>
    <w:rsid w:val="00E70DEA"/>
    <w:rsid w:val="00E73194"/>
    <w:rsid w:val="00E740B5"/>
    <w:rsid w:val="00E84E54"/>
    <w:rsid w:val="00E85478"/>
    <w:rsid w:val="00E85830"/>
    <w:rsid w:val="00E927EE"/>
    <w:rsid w:val="00E9417A"/>
    <w:rsid w:val="00E94231"/>
    <w:rsid w:val="00E95BB4"/>
    <w:rsid w:val="00EB384C"/>
    <w:rsid w:val="00EB5A5D"/>
    <w:rsid w:val="00EB66E9"/>
    <w:rsid w:val="00EC41D7"/>
    <w:rsid w:val="00ED18A3"/>
    <w:rsid w:val="00ED2337"/>
    <w:rsid w:val="00ED3C38"/>
    <w:rsid w:val="00EE352E"/>
    <w:rsid w:val="00EE6450"/>
    <w:rsid w:val="00EE7D05"/>
    <w:rsid w:val="00EF01B4"/>
    <w:rsid w:val="00EF25C6"/>
    <w:rsid w:val="00EF42AA"/>
    <w:rsid w:val="00EF6399"/>
    <w:rsid w:val="00F04312"/>
    <w:rsid w:val="00F05480"/>
    <w:rsid w:val="00F12257"/>
    <w:rsid w:val="00F1563F"/>
    <w:rsid w:val="00F207E0"/>
    <w:rsid w:val="00F25BF3"/>
    <w:rsid w:val="00F311DC"/>
    <w:rsid w:val="00F363B9"/>
    <w:rsid w:val="00F51350"/>
    <w:rsid w:val="00F5201B"/>
    <w:rsid w:val="00F54461"/>
    <w:rsid w:val="00F56BDB"/>
    <w:rsid w:val="00F579D8"/>
    <w:rsid w:val="00F603EB"/>
    <w:rsid w:val="00F67E19"/>
    <w:rsid w:val="00F7247E"/>
    <w:rsid w:val="00F74626"/>
    <w:rsid w:val="00F87599"/>
    <w:rsid w:val="00F96DA9"/>
    <w:rsid w:val="00FB01B5"/>
    <w:rsid w:val="00FB02F4"/>
    <w:rsid w:val="00FB256B"/>
    <w:rsid w:val="00FB7886"/>
    <w:rsid w:val="00FC14DC"/>
    <w:rsid w:val="00FE26B2"/>
    <w:rsid w:val="00FE7CE7"/>
    <w:rsid w:val="00FF5094"/>
    <w:rsid w:val="00FF65B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F7C2"/>
  <w15:chartTrackingRefBased/>
  <w15:docId w15:val="{3C72BAB6-ECAC-46F2-A7A6-6CE18089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3DBC"/>
    <w:pPr>
      <w:ind w:left="720"/>
      <w:contextualSpacing/>
    </w:pPr>
  </w:style>
  <w:style w:type="table" w:styleId="Tabela-Siatka">
    <w:name w:val="Table Grid"/>
    <w:basedOn w:val="Standardowy"/>
    <w:uiPriority w:val="39"/>
    <w:rsid w:val="00D0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2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2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371"/>
  </w:style>
  <w:style w:type="paragraph" w:styleId="Stopka">
    <w:name w:val="footer"/>
    <w:basedOn w:val="Normalny"/>
    <w:link w:val="StopkaZnak"/>
    <w:uiPriority w:val="99"/>
    <w:unhideWhenUsed/>
    <w:rsid w:val="009C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371"/>
  </w:style>
  <w:style w:type="character" w:styleId="Tekstzastpczy">
    <w:name w:val="Placeholder Text"/>
    <w:basedOn w:val="Domylnaczcionkaakapitu"/>
    <w:uiPriority w:val="99"/>
    <w:semiHidden/>
    <w:rsid w:val="00CC6DA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E7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7D0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1D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1D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Documents\Obliczenia%20naukowe\Lista%202\plot_ex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B$1:$B$50</c:f>
              <c:numCache>
                <c:formatCode>General</c:formatCode>
                <c:ptCount val="50"/>
                <c:pt idx="0">
                  <c:v>0.85153355273320086</c:v>
                </c:pt>
                <c:pt idx="1">
                  <c:v>0.93787819412221352</c:v>
                </c:pt>
                <c:pt idx="2">
                  <c:v>0.97590304403429873</c:v>
                </c:pt>
                <c:pt idx="3">
                  <c:v>0.99095248754733134</c:v>
                </c:pt>
                <c:pt idx="4">
                  <c:v>0.99664608374471197</c:v>
                </c:pt>
                <c:pt idx="5">
                  <c:v>0.99876266818245341</c:v>
                </c:pt>
                <c:pt idx="6">
                  <c:v>0.99954433600398895</c:v>
                </c:pt>
                <c:pt idx="7">
                  <c:v>0.99983230618802077</c:v>
                </c:pt>
                <c:pt idx="8">
                  <c:v>0.99993830017480145</c:v>
                </c:pt>
                <c:pt idx="9">
                  <c:v>0.99997730072227586</c:v>
                </c:pt>
                <c:pt idx="10">
                  <c:v>0.99999164923721617</c:v>
                </c:pt>
                <c:pt idx="11">
                  <c:v>0.99999692790878725</c:v>
                </c:pt>
                <c:pt idx="12">
                  <c:v>0.9999988698355794</c:v>
                </c:pt>
                <c:pt idx="13">
                  <c:v>0.99999958436866676</c:v>
                </c:pt>
                <c:pt idx="14">
                  <c:v>0.99999984732194702</c:v>
                </c:pt>
                <c:pt idx="15">
                  <c:v>0.99999994386712243</c:v>
                </c:pt>
                <c:pt idx="16">
                  <c:v>0.99999998103497012</c:v>
                </c:pt>
                <c:pt idx="17">
                  <c:v>0.99999999088116909</c:v>
                </c:pt>
                <c:pt idx="18">
                  <c:v>0.99999999924651151</c:v>
                </c:pt>
                <c:pt idx="19">
                  <c:v>1.0000000327995995</c:v>
                </c:pt>
                <c:pt idx="20">
                  <c:v>1.0000001074530616</c:v>
                </c:pt>
                <c:pt idx="21">
                  <c:v>1.0000002017601355</c:v>
                </c:pt>
                <c:pt idx="22">
                  <c:v>1.0000000586855315</c:v>
                </c:pt>
                <c:pt idx="23">
                  <c:v>1.000000321896751</c:v>
                </c:pt>
                <c:pt idx="24">
                  <c:v>1.0000041758939338</c:v>
                </c:pt>
                <c:pt idx="25">
                  <c:v>0.99998733368003945</c:v>
                </c:pt>
                <c:pt idx="26">
                  <c:v>1.0000419063271841</c:v>
                </c:pt>
                <c:pt idx="27">
                  <c:v>1.0000099633260744</c:v>
                </c:pt>
                <c:pt idx="28">
                  <c:v>1.0003795801797319</c:v>
                </c:pt>
                <c:pt idx="29">
                  <c:v>0.99897996515476328</c:v>
                </c:pt>
                <c:pt idx="30">
                  <c:v>0.99977175385418793</c:v>
                </c:pt>
                <c:pt idx="31">
                  <c:v>0.99939805995602815</c:v>
                </c:pt>
                <c:pt idx="32">
                  <c:v>1.0008694263384179</c:v>
                </c:pt>
                <c:pt idx="33">
                  <c:v>1.0364362568670302</c:v>
                </c:pt>
                <c:pt idx="34">
                  <c:v>1.0564971912741603</c:v>
                </c:pt>
                <c:pt idx="35">
                  <c:v>0.9572857056195235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D2-4D91-AC31-888ADCE6C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9318840"/>
        <c:axId val="419319168"/>
      </c:lineChart>
      <c:catAx>
        <c:axId val="419318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9319168"/>
        <c:crosses val="autoZero"/>
        <c:auto val="1"/>
        <c:lblAlgn val="ctr"/>
        <c:lblOffset val="100"/>
        <c:noMultiLvlLbl val="0"/>
      </c:catAx>
      <c:valAx>
        <c:axId val="4193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9318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33D3-2273-41BA-9894-1CD2F5C2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11</Pages>
  <Words>3022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lepczyk</dc:creator>
  <cp:keywords/>
  <dc:description/>
  <cp:lastModifiedBy>Piotr Klepczyk</cp:lastModifiedBy>
  <cp:revision>492</cp:revision>
  <cp:lastPrinted>2018-11-10T13:39:00Z</cp:lastPrinted>
  <dcterms:created xsi:type="dcterms:W3CDTF">2018-10-15T19:56:00Z</dcterms:created>
  <dcterms:modified xsi:type="dcterms:W3CDTF">2018-11-10T13:41:00Z</dcterms:modified>
</cp:coreProperties>
</file>